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17D3" w14:textId="77777777" w:rsidR="00975146" w:rsidRDefault="00975146" w:rsidP="00975146">
      <w:pPr>
        <w:jc w:val="center"/>
      </w:pPr>
      <w:r>
        <w:t>Муниципальное бюджетное общеобразовательное учреждение средняя общеобразовательная школа №15</w:t>
      </w:r>
    </w:p>
    <w:p w14:paraId="24BF17D4" w14:textId="77777777" w:rsidR="00975146" w:rsidRDefault="00975146" w:rsidP="00975146">
      <w:pPr>
        <w:jc w:val="right"/>
      </w:pPr>
    </w:p>
    <w:p w14:paraId="24BF17D5" w14:textId="77777777" w:rsidR="00975146" w:rsidRDefault="00975146" w:rsidP="00975146">
      <w:pPr>
        <w:ind w:left="10206"/>
      </w:pPr>
      <w:r w:rsidRPr="009736B5">
        <w:t xml:space="preserve">Приложение </w:t>
      </w:r>
    </w:p>
    <w:p w14:paraId="24BF17D6" w14:textId="77777777" w:rsidR="00975146" w:rsidRDefault="00975146" w:rsidP="00975146">
      <w:pPr>
        <w:ind w:left="10206"/>
      </w:pPr>
      <w:r w:rsidRPr="009736B5">
        <w:t xml:space="preserve">к основной образовательной программе  </w:t>
      </w:r>
    </w:p>
    <w:p w14:paraId="24BF17D7" w14:textId="77777777" w:rsidR="00975146" w:rsidRPr="009736B5" w:rsidRDefault="00975146" w:rsidP="00975146">
      <w:pPr>
        <w:ind w:left="10206"/>
      </w:pPr>
      <w:r>
        <w:t>среднего общего образования</w:t>
      </w:r>
    </w:p>
    <w:p w14:paraId="24BF17D8" w14:textId="05ACDF6C" w:rsidR="00975146" w:rsidRPr="003B563A" w:rsidRDefault="00975146" w:rsidP="00975146">
      <w:pPr>
        <w:ind w:left="10206"/>
        <w:rPr>
          <w:b/>
        </w:rPr>
      </w:pPr>
      <w:r w:rsidRPr="00C9344B">
        <w:t xml:space="preserve">Приказ </w:t>
      </w:r>
      <w:r w:rsidRPr="00457314">
        <w:t xml:space="preserve">от </w:t>
      </w:r>
      <w:r w:rsidR="00A3711D" w:rsidRPr="00033DB9">
        <w:t>27.03.2023 года № Ш15-13-304/3</w:t>
      </w:r>
    </w:p>
    <w:p w14:paraId="24BF17D9" w14:textId="77777777" w:rsidR="00975146" w:rsidRDefault="00975146" w:rsidP="00975146">
      <w:pPr>
        <w:jc w:val="center"/>
        <w:rPr>
          <w:b/>
          <w:sz w:val="48"/>
          <w:szCs w:val="48"/>
        </w:rPr>
      </w:pPr>
      <w:r w:rsidRPr="00E6581F">
        <w:rPr>
          <w:sz w:val="48"/>
          <w:szCs w:val="48"/>
        </w:rPr>
        <w:t>Рабочая программа</w:t>
      </w:r>
    </w:p>
    <w:p w14:paraId="24BF17DA" w14:textId="77777777" w:rsidR="00975146" w:rsidRDefault="00975146" w:rsidP="00975146">
      <w:pPr>
        <w:jc w:val="center"/>
        <w:rPr>
          <w:sz w:val="48"/>
          <w:szCs w:val="48"/>
        </w:rPr>
      </w:pPr>
      <w:r>
        <w:rPr>
          <w:sz w:val="48"/>
          <w:szCs w:val="48"/>
        </w:rPr>
        <w:t xml:space="preserve">Модульного элективного курса по математике </w:t>
      </w:r>
    </w:p>
    <w:p w14:paraId="24BF17DB" w14:textId="77777777" w:rsidR="00975146" w:rsidRPr="00357EB3" w:rsidRDefault="00975146" w:rsidP="00975146">
      <w:pPr>
        <w:jc w:val="center"/>
        <w:rPr>
          <w:b/>
          <w:sz w:val="48"/>
          <w:szCs w:val="48"/>
          <w:u w:val="single"/>
        </w:rPr>
      </w:pPr>
      <w:r>
        <w:rPr>
          <w:sz w:val="48"/>
          <w:szCs w:val="48"/>
        </w:rPr>
        <w:t>«Решение математических задач</w:t>
      </w:r>
      <w:r w:rsidR="005408C5">
        <w:rPr>
          <w:sz w:val="48"/>
          <w:szCs w:val="48"/>
        </w:rPr>
        <w:t xml:space="preserve"> повышенной сложности</w:t>
      </w:r>
      <w:r>
        <w:rPr>
          <w:sz w:val="48"/>
          <w:szCs w:val="48"/>
        </w:rPr>
        <w:t>»</w:t>
      </w:r>
    </w:p>
    <w:p w14:paraId="24BF17DC" w14:textId="77777777" w:rsidR="00975146" w:rsidRDefault="00975146" w:rsidP="00975146">
      <w:pPr>
        <w:rPr>
          <w:sz w:val="48"/>
          <w:szCs w:val="48"/>
        </w:rPr>
      </w:pPr>
    </w:p>
    <w:p w14:paraId="24BF17DD" w14:textId="77777777" w:rsidR="00975146" w:rsidRDefault="00975146" w:rsidP="00975146">
      <w:pPr>
        <w:rPr>
          <w:sz w:val="48"/>
          <w:szCs w:val="48"/>
        </w:rPr>
      </w:pPr>
    </w:p>
    <w:p w14:paraId="24BF17E0" w14:textId="61B54D05" w:rsidR="00975146" w:rsidRPr="005408C5" w:rsidRDefault="00975146" w:rsidP="00A3711D">
      <w:pPr>
        <w:rPr>
          <w:b/>
          <w:sz w:val="48"/>
          <w:szCs w:val="48"/>
        </w:rPr>
      </w:pPr>
      <w:r w:rsidRPr="00E6581F">
        <w:rPr>
          <w:sz w:val="48"/>
          <w:szCs w:val="48"/>
        </w:rPr>
        <w:t xml:space="preserve">Класс: </w:t>
      </w:r>
      <w:r w:rsidR="00967868">
        <w:rPr>
          <w:sz w:val="48"/>
          <w:szCs w:val="48"/>
        </w:rPr>
        <w:t>1</w:t>
      </w:r>
      <w:r w:rsidR="00967868" w:rsidRPr="006F4E4F">
        <w:rPr>
          <w:sz w:val="48"/>
          <w:szCs w:val="48"/>
        </w:rPr>
        <w:t>1</w:t>
      </w:r>
    </w:p>
    <w:p w14:paraId="24BF17E1" w14:textId="77777777" w:rsidR="00975146" w:rsidRDefault="00975146" w:rsidP="00975146">
      <w:pPr>
        <w:rPr>
          <w:b/>
          <w:sz w:val="48"/>
          <w:szCs w:val="48"/>
        </w:rPr>
      </w:pPr>
    </w:p>
    <w:tbl>
      <w:tblPr>
        <w:tblStyle w:val="ad"/>
        <w:tblW w:w="0" w:type="auto"/>
        <w:tblLook w:val="04A0" w:firstRow="1" w:lastRow="0" w:firstColumn="1" w:lastColumn="0" w:noHBand="0" w:noVBand="1"/>
      </w:tblPr>
      <w:tblGrid>
        <w:gridCol w:w="817"/>
        <w:gridCol w:w="5528"/>
        <w:gridCol w:w="851"/>
      </w:tblGrid>
      <w:tr w:rsidR="00975146" w:rsidRPr="001A4771" w14:paraId="24BF17E4" w14:textId="77777777" w:rsidTr="006C00AA">
        <w:tc>
          <w:tcPr>
            <w:tcW w:w="6345" w:type="dxa"/>
            <w:gridSpan w:val="2"/>
          </w:tcPr>
          <w:p w14:paraId="24BF17E2" w14:textId="77777777" w:rsidR="00975146" w:rsidRPr="001A4771" w:rsidRDefault="00975146" w:rsidP="006C00AA">
            <w:pPr>
              <w:rPr>
                <w:b/>
                <w:sz w:val="32"/>
                <w:szCs w:val="32"/>
              </w:rPr>
            </w:pPr>
            <w:proofErr w:type="spellStart"/>
            <w:r w:rsidRPr="001A4771">
              <w:rPr>
                <w:sz w:val="32"/>
                <w:szCs w:val="32"/>
              </w:rPr>
              <w:t>Количество</w:t>
            </w:r>
            <w:proofErr w:type="spellEnd"/>
            <w:r w:rsidRPr="001A4771">
              <w:rPr>
                <w:sz w:val="32"/>
                <w:szCs w:val="32"/>
              </w:rPr>
              <w:t xml:space="preserve"> </w:t>
            </w:r>
            <w:proofErr w:type="spellStart"/>
            <w:r w:rsidRPr="001A4771">
              <w:rPr>
                <w:sz w:val="32"/>
                <w:szCs w:val="32"/>
              </w:rPr>
              <w:t>часов</w:t>
            </w:r>
            <w:proofErr w:type="spellEnd"/>
            <w:r w:rsidRPr="001A4771">
              <w:rPr>
                <w:sz w:val="32"/>
                <w:szCs w:val="32"/>
              </w:rPr>
              <w:t xml:space="preserve"> по </w:t>
            </w:r>
            <w:proofErr w:type="spellStart"/>
            <w:r w:rsidRPr="001A4771">
              <w:rPr>
                <w:sz w:val="32"/>
                <w:szCs w:val="32"/>
              </w:rPr>
              <w:t>учебному</w:t>
            </w:r>
            <w:proofErr w:type="spellEnd"/>
            <w:r w:rsidRPr="001A4771">
              <w:rPr>
                <w:sz w:val="32"/>
                <w:szCs w:val="32"/>
              </w:rPr>
              <w:t xml:space="preserve"> плану за год</w:t>
            </w:r>
          </w:p>
        </w:tc>
        <w:tc>
          <w:tcPr>
            <w:tcW w:w="851" w:type="dxa"/>
          </w:tcPr>
          <w:p w14:paraId="24BF17E3" w14:textId="66233C63" w:rsidR="00975146" w:rsidRPr="004000AB" w:rsidRDefault="00A3711D" w:rsidP="006C00AA">
            <w:pPr>
              <w:rPr>
                <w:sz w:val="32"/>
                <w:szCs w:val="32"/>
                <w:lang w:val="ru-RU"/>
              </w:rPr>
            </w:pPr>
            <w:r>
              <w:rPr>
                <w:sz w:val="32"/>
                <w:szCs w:val="32"/>
                <w:lang w:val="ru-RU"/>
              </w:rPr>
              <w:t>68</w:t>
            </w:r>
          </w:p>
        </w:tc>
      </w:tr>
      <w:tr w:rsidR="00975146" w:rsidRPr="001A4771" w14:paraId="24BF17E8" w14:textId="77777777" w:rsidTr="006C00AA">
        <w:tc>
          <w:tcPr>
            <w:tcW w:w="817" w:type="dxa"/>
            <w:vMerge w:val="restart"/>
            <w:textDirection w:val="btLr"/>
          </w:tcPr>
          <w:p w14:paraId="24BF17E5" w14:textId="77777777" w:rsidR="00975146" w:rsidRPr="001A4771" w:rsidRDefault="00975146" w:rsidP="006C00AA">
            <w:pPr>
              <w:ind w:left="113" w:right="113"/>
              <w:jc w:val="center"/>
              <w:rPr>
                <w:b/>
                <w:sz w:val="32"/>
                <w:szCs w:val="32"/>
              </w:rPr>
            </w:pPr>
            <w:r w:rsidRPr="001A4771">
              <w:rPr>
                <w:sz w:val="32"/>
                <w:szCs w:val="32"/>
              </w:rPr>
              <w:t>в т.ч.</w:t>
            </w:r>
          </w:p>
        </w:tc>
        <w:tc>
          <w:tcPr>
            <w:tcW w:w="5528" w:type="dxa"/>
          </w:tcPr>
          <w:p w14:paraId="24BF17E6" w14:textId="77777777" w:rsidR="00975146" w:rsidRPr="001A4771" w:rsidRDefault="00975146" w:rsidP="006C00AA">
            <w:pPr>
              <w:rPr>
                <w:b/>
                <w:sz w:val="32"/>
                <w:szCs w:val="32"/>
              </w:rPr>
            </w:pPr>
            <w:r w:rsidRPr="001A4771">
              <w:rPr>
                <w:sz w:val="32"/>
                <w:szCs w:val="32"/>
                <w:lang w:val="en-US"/>
              </w:rPr>
              <w:t>I</w:t>
            </w:r>
            <w:r w:rsidRPr="001A4771">
              <w:rPr>
                <w:sz w:val="32"/>
                <w:szCs w:val="32"/>
              </w:rPr>
              <w:t xml:space="preserve"> </w:t>
            </w:r>
            <w:proofErr w:type="spellStart"/>
            <w:r w:rsidRPr="001A4771">
              <w:rPr>
                <w:sz w:val="32"/>
                <w:szCs w:val="32"/>
              </w:rPr>
              <w:t>полугодие</w:t>
            </w:r>
            <w:proofErr w:type="spellEnd"/>
          </w:p>
        </w:tc>
        <w:tc>
          <w:tcPr>
            <w:tcW w:w="851" w:type="dxa"/>
          </w:tcPr>
          <w:p w14:paraId="24BF17E7" w14:textId="77777777" w:rsidR="00975146" w:rsidRPr="004000AB" w:rsidRDefault="00FD01A9" w:rsidP="006C00AA">
            <w:pPr>
              <w:rPr>
                <w:sz w:val="32"/>
                <w:szCs w:val="32"/>
                <w:lang w:val="ru-RU"/>
              </w:rPr>
            </w:pPr>
            <w:r>
              <w:rPr>
                <w:sz w:val="32"/>
                <w:szCs w:val="32"/>
                <w:lang w:val="ru-RU"/>
              </w:rPr>
              <w:t>30</w:t>
            </w:r>
          </w:p>
        </w:tc>
      </w:tr>
      <w:tr w:rsidR="00975146" w:rsidRPr="001A4771" w14:paraId="24BF17EC" w14:textId="77777777" w:rsidTr="006C00AA">
        <w:tc>
          <w:tcPr>
            <w:tcW w:w="817" w:type="dxa"/>
            <w:vMerge/>
          </w:tcPr>
          <w:p w14:paraId="24BF17E9" w14:textId="77777777" w:rsidR="00975146" w:rsidRPr="001A4771" w:rsidRDefault="00975146" w:rsidP="006C00AA">
            <w:pPr>
              <w:rPr>
                <w:b/>
                <w:sz w:val="32"/>
                <w:szCs w:val="32"/>
              </w:rPr>
            </w:pPr>
          </w:p>
        </w:tc>
        <w:tc>
          <w:tcPr>
            <w:tcW w:w="5528" w:type="dxa"/>
          </w:tcPr>
          <w:p w14:paraId="24BF17EA" w14:textId="77777777" w:rsidR="00975146" w:rsidRPr="001A4771" w:rsidRDefault="00975146" w:rsidP="006C00AA">
            <w:pPr>
              <w:rPr>
                <w:b/>
                <w:sz w:val="32"/>
                <w:szCs w:val="32"/>
              </w:rPr>
            </w:pPr>
            <w:r w:rsidRPr="001A4771">
              <w:rPr>
                <w:sz w:val="32"/>
                <w:szCs w:val="32"/>
                <w:lang w:val="en-US"/>
              </w:rPr>
              <w:t>II</w:t>
            </w:r>
            <w:r w:rsidRPr="001A4771">
              <w:rPr>
                <w:sz w:val="32"/>
                <w:szCs w:val="32"/>
              </w:rPr>
              <w:t xml:space="preserve"> </w:t>
            </w:r>
            <w:proofErr w:type="spellStart"/>
            <w:r w:rsidRPr="001A4771">
              <w:rPr>
                <w:sz w:val="32"/>
                <w:szCs w:val="32"/>
              </w:rPr>
              <w:t>полугодие</w:t>
            </w:r>
            <w:proofErr w:type="spellEnd"/>
          </w:p>
        </w:tc>
        <w:tc>
          <w:tcPr>
            <w:tcW w:w="851" w:type="dxa"/>
          </w:tcPr>
          <w:p w14:paraId="24BF17EB" w14:textId="66563E17" w:rsidR="00975146" w:rsidRPr="004000AB" w:rsidRDefault="00A3711D" w:rsidP="006C00AA">
            <w:pPr>
              <w:rPr>
                <w:sz w:val="32"/>
                <w:szCs w:val="32"/>
                <w:lang w:val="ru-RU"/>
              </w:rPr>
            </w:pPr>
            <w:r>
              <w:rPr>
                <w:sz w:val="32"/>
                <w:szCs w:val="32"/>
                <w:lang w:val="ru-RU"/>
              </w:rPr>
              <w:t>38</w:t>
            </w:r>
          </w:p>
        </w:tc>
      </w:tr>
    </w:tbl>
    <w:p w14:paraId="24BF17ED" w14:textId="77777777" w:rsidR="009E43B4" w:rsidRPr="009E43B4" w:rsidRDefault="009E43B4" w:rsidP="009E43B4">
      <w:pPr>
        <w:ind w:left="-284"/>
        <w:jc w:val="center"/>
        <w:rPr>
          <w:rFonts w:eastAsia="Calibri"/>
          <w:b/>
          <w:lang w:eastAsia="en-US"/>
        </w:rPr>
      </w:pPr>
    </w:p>
    <w:p w14:paraId="24BF17EE" w14:textId="77777777" w:rsidR="00524305" w:rsidRDefault="00524305" w:rsidP="009E43B4">
      <w:pPr>
        <w:ind w:left="-284"/>
        <w:jc w:val="center"/>
        <w:rPr>
          <w:rFonts w:eastAsia="Calibri"/>
          <w:b/>
          <w:lang w:eastAsia="en-US"/>
        </w:rPr>
      </w:pPr>
    </w:p>
    <w:p w14:paraId="24BF17EF" w14:textId="77777777" w:rsidR="004000AB" w:rsidRDefault="004000AB" w:rsidP="009E43B4">
      <w:pPr>
        <w:ind w:left="-284"/>
        <w:jc w:val="center"/>
        <w:rPr>
          <w:rFonts w:eastAsia="Calibri"/>
          <w:b/>
          <w:lang w:eastAsia="en-US"/>
        </w:rPr>
      </w:pPr>
    </w:p>
    <w:p w14:paraId="24BF17F0" w14:textId="77777777" w:rsidR="004000AB" w:rsidRDefault="004000AB" w:rsidP="009E43B4">
      <w:pPr>
        <w:ind w:left="-284"/>
        <w:jc w:val="center"/>
        <w:rPr>
          <w:rFonts w:eastAsia="Calibri"/>
          <w:b/>
          <w:lang w:eastAsia="en-US"/>
        </w:rPr>
      </w:pPr>
    </w:p>
    <w:p w14:paraId="24BF17F1" w14:textId="77777777" w:rsidR="004000AB" w:rsidRDefault="004000AB" w:rsidP="009E43B4">
      <w:pPr>
        <w:ind w:left="-284"/>
        <w:jc w:val="center"/>
        <w:rPr>
          <w:rFonts w:eastAsia="Calibri"/>
          <w:b/>
          <w:lang w:eastAsia="en-US"/>
        </w:rPr>
      </w:pPr>
    </w:p>
    <w:p w14:paraId="24BF17F2" w14:textId="77777777" w:rsidR="004000AB" w:rsidRDefault="004000AB" w:rsidP="009E43B4">
      <w:pPr>
        <w:ind w:left="-284"/>
        <w:jc w:val="center"/>
        <w:rPr>
          <w:rFonts w:eastAsia="Calibri"/>
          <w:b/>
          <w:lang w:eastAsia="en-US"/>
        </w:rPr>
      </w:pPr>
    </w:p>
    <w:p w14:paraId="24BF17F3" w14:textId="77777777" w:rsidR="004000AB" w:rsidRDefault="004000AB" w:rsidP="009E43B4">
      <w:pPr>
        <w:ind w:left="-284"/>
        <w:jc w:val="center"/>
        <w:rPr>
          <w:rFonts w:eastAsia="Calibri"/>
          <w:b/>
          <w:lang w:eastAsia="en-US"/>
        </w:rPr>
      </w:pPr>
    </w:p>
    <w:p w14:paraId="24BF17F4" w14:textId="77777777" w:rsidR="004000AB" w:rsidRDefault="004000AB" w:rsidP="009E43B4">
      <w:pPr>
        <w:ind w:left="-284"/>
        <w:jc w:val="center"/>
        <w:rPr>
          <w:rFonts w:eastAsia="Calibri"/>
          <w:b/>
          <w:lang w:eastAsia="en-US"/>
        </w:rPr>
      </w:pPr>
    </w:p>
    <w:p w14:paraId="23293550" w14:textId="77777777" w:rsidR="00A3711D" w:rsidRDefault="00A3711D" w:rsidP="009E43B4">
      <w:pPr>
        <w:ind w:left="-284"/>
        <w:jc w:val="center"/>
        <w:rPr>
          <w:rFonts w:eastAsia="Calibri"/>
          <w:b/>
          <w:lang w:eastAsia="en-US"/>
        </w:rPr>
      </w:pPr>
    </w:p>
    <w:p w14:paraId="31055DAD" w14:textId="77777777" w:rsidR="00A3711D" w:rsidRDefault="00A3711D" w:rsidP="009E43B4">
      <w:pPr>
        <w:ind w:left="-284"/>
        <w:jc w:val="center"/>
        <w:rPr>
          <w:rFonts w:eastAsia="Calibri"/>
          <w:b/>
          <w:lang w:eastAsia="en-US"/>
        </w:rPr>
      </w:pPr>
    </w:p>
    <w:p w14:paraId="0C2D4AE5" w14:textId="77777777" w:rsidR="00A3711D" w:rsidRDefault="00A3711D" w:rsidP="009E43B4">
      <w:pPr>
        <w:ind w:left="-284"/>
        <w:jc w:val="center"/>
        <w:rPr>
          <w:rFonts w:eastAsia="Calibri"/>
          <w:b/>
          <w:lang w:eastAsia="en-US"/>
        </w:rPr>
      </w:pPr>
    </w:p>
    <w:p w14:paraId="29C7CE05" w14:textId="77777777" w:rsidR="00A3711D" w:rsidRDefault="00A3711D" w:rsidP="009E43B4">
      <w:pPr>
        <w:ind w:left="-284"/>
        <w:jc w:val="center"/>
        <w:rPr>
          <w:rFonts w:eastAsia="Calibri"/>
          <w:b/>
          <w:lang w:eastAsia="en-US"/>
        </w:rPr>
      </w:pPr>
    </w:p>
    <w:p w14:paraId="24BF17F5" w14:textId="77777777" w:rsidR="004000AB" w:rsidRDefault="004000AB" w:rsidP="009E43B4">
      <w:pPr>
        <w:ind w:left="-284"/>
        <w:jc w:val="center"/>
        <w:rPr>
          <w:rFonts w:eastAsia="Calibri"/>
          <w:b/>
          <w:lang w:eastAsia="en-US"/>
        </w:rPr>
      </w:pPr>
    </w:p>
    <w:p w14:paraId="24BF17F6" w14:textId="77777777" w:rsidR="009E43B4" w:rsidRPr="004000AB" w:rsidRDefault="00CA4148" w:rsidP="009E43B4">
      <w:pPr>
        <w:ind w:left="-284"/>
        <w:jc w:val="center"/>
        <w:rPr>
          <w:rFonts w:eastAsia="Calibri"/>
          <w:sz w:val="28"/>
          <w:szCs w:val="28"/>
          <w:lang w:eastAsia="en-US"/>
        </w:rPr>
      </w:pPr>
      <w:r w:rsidRPr="004000AB">
        <w:rPr>
          <w:rFonts w:eastAsia="Calibri"/>
          <w:sz w:val="28"/>
          <w:szCs w:val="28"/>
          <w:lang w:eastAsia="en-US"/>
        </w:rPr>
        <w:lastRenderedPageBreak/>
        <w:t>1.</w:t>
      </w:r>
      <w:r w:rsidR="009E43B4" w:rsidRPr="004000AB">
        <w:rPr>
          <w:rFonts w:eastAsia="Calibri"/>
          <w:sz w:val="28"/>
          <w:szCs w:val="28"/>
          <w:lang w:eastAsia="en-US"/>
        </w:rPr>
        <w:t>Пояснительная записка.</w:t>
      </w:r>
    </w:p>
    <w:p w14:paraId="24BF17F7" w14:textId="2B3EA19C" w:rsidR="00CA4148" w:rsidRPr="007E315F" w:rsidRDefault="009E43B4" w:rsidP="00CA4148">
      <w:pPr>
        <w:suppressAutoHyphens/>
        <w:rPr>
          <w:bCs/>
        </w:rPr>
      </w:pPr>
      <w:r w:rsidRPr="009E43B4">
        <w:rPr>
          <w:lang w:eastAsia="ar-SA"/>
        </w:rPr>
        <w:t xml:space="preserve">   </w:t>
      </w:r>
      <w:r w:rsidR="00CA4148">
        <w:t>Рабочая программа модульного элективного курса</w:t>
      </w:r>
      <w:r w:rsidR="00CA4148" w:rsidRPr="00FE5391">
        <w:t xml:space="preserve"> «</w:t>
      </w:r>
      <w:r w:rsidR="00CA4148">
        <w:t>Решение математических задач</w:t>
      </w:r>
      <w:r w:rsidR="005408C5">
        <w:t xml:space="preserve"> повышенной сложности</w:t>
      </w:r>
      <w:r w:rsidR="00CA4148" w:rsidRPr="00FE5391">
        <w:t>» обязательной предметной области «Математика и информатика» для среднего общего образования разработана на основе</w:t>
      </w:r>
      <w:r w:rsidR="00CA4148" w:rsidRPr="00FE5391">
        <w:rPr>
          <w:bCs/>
        </w:rPr>
        <w:t xml:space="preserve">  примерной программы для общеобразовательных учреждений по предмету «</w:t>
      </w:r>
      <w:r w:rsidR="00CA4148" w:rsidRPr="00FE5391">
        <w:t xml:space="preserve">Математика: алгебра и начала математического анализа, геометрия» (базовый уровень) </w:t>
      </w:r>
      <w:r w:rsidR="00CA4148" w:rsidRPr="00FE5391">
        <w:rPr>
          <w:bCs/>
        </w:rPr>
        <w:t xml:space="preserve"> к УМК «Алгебра </w:t>
      </w:r>
      <w:r w:rsidR="00CA4148">
        <w:rPr>
          <w:bCs/>
        </w:rPr>
        <w:t xml:space="preserve">и начала математического анализа </w:t>
      </w:r>
      <w:r w:rsidR="00DE3D9E">
        <w:rPr>
          <w:bCs/>
        </w:rPr>
        <w:t>- 1</w:t>
      </w:r>
      <w:r w:rsidR="00DE3D9E" w:rsidRPr="00DE3D9E">
        <w:rPr>
          <w:bCs/>
        </w:rPr>
        <w:t>1</w:t>
      </w:r>
      <w:r w:rsidR="00CA4148" w:rsidRPr="00FE5391">
        <w:rPr>
          <w:bCs/>
        </w:rPr>
        <w:t xml:space="preserve"> класс»</w:t>
      </w:r>
      <w:r w:rsidR="00293C8B">
        <w:rPr>
          <w:bCs/>
        </w:rPr>
        <w:t>, б</w:t>
      </w:r>
      <w:r w:rsidR="00CA4148" w:rsidRPr="00FE5391">
        <w:rPr>
          <w:bCs/>
        </w:rPr>
        <w:t>азовы</w:t>
      </w:r>
      <w:r w:rsidR="00CA4148">
        <w:rPr>
          <w:bCs/>
        </w:rPr>
        <w:t>й</w:t>
      </w:r>
      <w:r w:rsidR="00293C8B">
        <w:rPr>
          <w:bCs/>
        </w:rPr>
        <w:t xml:space="preserve"> и углублённый уровни</w:t>
      </w:r>
      <w:r w:rsidR="00CA4148">
        <w:rPr>
          <w:bCs/>
        </w:rPr>
        <w:t xml:space="preserve"> - автор </w:t>
      </w:r>
      <w:proofErr w:type="spellStart"/>
      <w:r w:rsidR="00CA4148">
        <w:rPr>
          <w:bCs/>
        </w:rPr>
        <w:t>А.Г.Мордкович</w:t>
      </w:r>
      <w:proofErr w:type="spellEnd"/>
      <w:r w:rsidR="00CA4148">
        <w:rPr>
          <w:bCs/>
        </w:rPr>
        <w:t xml:space="preserve">, </w:t>
      </w:r>
      <w:proofErr w:type="spellStart"/>
      <w:r w:rsidR="00CA4148">
        <w:rPr>
          <w:bCs/>
        </w:rPr>
        <w:t>П.В.Семёнов</w:t>
      </w:r>
      <w:proofErr w:type="spellEnd"/>
      <w:r w:rsidR="00CA4148" w:rsidRPr="00FE5391">
        <w:rPr>
          <w:bCs/>
        </w:rPr>
        <w:t xml:space="preserve"> и «Геометрия -10-11» Базовый уровень- автор </w:t>
      </w:r>
      <w:proofErr w:type="spellStart"/>
      <w:r w:rsidR="00CA4148" w:rsidRPr="00FE5391">
        <w:rPr>
          <w:bCs/>
        </w:rPr>
        <w:t>Л.С.Атанасян</w:t>
      </w:r>
      <w:proofErr w:type="spellEnd"/>
      <w:r w:rsidR="00CA4148" w:rsidRPr="00FE5391">
        <w:rPr>
          <w:bCs/>
        </w:rPr>
        <w:t xml:space="preserve">, Программы для общеобразовательных учреждений. Алгебра и начала математического анализа. 10-11 классы. </w:t>
      </w:r>
      <w:r w:rsidR="00CA4148" w:rsidRPr="00457314">
        <w:rPr>
          <w:bCs/>
        </w:rPr>
        <w:t>[</w:t>
      </w:r>
      <w:r w:rsidR="00CA4148" w:rsidRPr="00FE5391">
        <w:rPr>
          <w:bCs/>
        </w:rPr>
        <w:t xml:space="preserve">Авторы-составители </w:t>
      </w:r>
      <w:proofErr w:type="spellStart"/>
      <w:r w:rsidR="00CA4148" w:rsidRPr="00FE5391">
        <w:rPr>
          <w:bCs/>
        </w:rPr>
        <w:t>И.И.Зубарева</w:t>
      </w:r>
      <w:proofErr w:type="spellEnd"/>
      <w:r w:rsidR="00CA4148" w:rsidRPr="00FE5391">
        <w:rPr>
          <w:bCs/>
        </w:rPr>
        <w:t xml:space="preserve">, </w:t>
      </w:r>
      <w:proofErr w:type="spellStart"/>
      <w:r w:rsidR="00CA4148" w:rsidRPr="00FE5391">
        <w:rPr>
          <w:bCs/>
        </w:rPr>
        <w:t>А.Г.Мордкович</w:t>
      </w:r>
      <w:proofErr w:type="spellEnd"/>
      <w:r w:rsidR="00CA4148" w:rsidRPr="00FE5391">
        <w:rPr>
          <w:bCs/>
        </w:rPr>
        <w:t xml:space="preserve"> – М.: Мнемозина, 2019.]</w:t>
      </w:r>
      <w:r w:rsidR="00293C8B">
        <w:rPr>
          <w:bCs/>
        </w:rPr>
        <w:t>, у</w:t>
      </w:r>
      <w:r w:rsidR="00293C8B" w:rsidRPr="009E43B4">
        <w:rPr>
          <w:lang w:eastAsia="ar-SA"/>
        </w:rPr>
        <w:t>чебного плана МБОУ С</w:t>
      </w:r>
      <w:r w:rsidR="00293C8B">
        <w:rPr>
          <w:lang w:eastAsia="ar-SA"/>
        </w:rPr>
        <w:t>ОШ № 15 на 20</w:t>
      </w:r>
      <w:r w:rsidR="007031C6">
        <w:rPr>
          <w:lang w:eastAsia="ar-SA"/>
        </w:rPr>
        <w:t>2</w:t>
      </w:r>
      <w:r w:rsidR="00A3711D">
        <w:rPr>
          <w:lang w:eastAsia="ar-SA"/>
        </w:rPr>
        <w:t>2</w:t>
      </w:r>
      <w:r w:rsidR="007031C6">
        <w:rPr>
          <w:lang w:eastAsia="ar-SA"/>
        </w:rPr>
        <w:t xml:space="preserve"> – 202</w:t>
      </w:r>
      <w:r w:rsidR="00A3711D">
        <w:rPr>
          <w:lang w:eastAsia="ar-SA"/>
        </w:rPr>
        <w:t>3</w:t>
      </w:r>
      <w:r w:rsidR="00293C8B" w:rsidRPr="009E43B4">
        <w:rPr>
          <w:lang w:eastAsia="ar-SA"/>
        </w:rPr>
        <w:t xml:space="preserve"> учебный год.</w:t>
      </w:r>
    </w:p>
    <w:p w14:paraId="24BF17F8" w14:textId="77777777" w:rsidR="00CA4148" w:rsidRPr="00DE15BE" w:rsidRDefault="00CA4148" w:rsidP="00CA4148">
      <w:r w:rsidRPr="00DE15BE">
        <w:t xml:space="preserve">  </w:t>
      </w:r>
      <w:r>
        <w:t>В соответствии с</w:t>
      </w:r>
      <w:r w:rsidRPr="0047200C">
        <w:t xml:space="preserve"> Концепцией развития математического образования в Российской Федерации, математическое образование </w:t>
      </w:r>
    </w:p>
    <w:p w14:paraId="24BF17F9" w14:textId="77777777" w:rsidR="00CA4148" w:rsidRPr="0047200C" w:rsidRDefault="00CA4148" w:rsidP="00CA4148">
      <w:r w:rsidRPr="00DE15BE">
        <w:t xml:space="preserve">  </w:t>
      </w:r>
      <w:r w:rsidRPr="0047200C">
        <w:t>решае</w:t>
      </w:r>
      <w:r>
        <w:t>т</w:t>
      </w:r>
      <w:r w:rsidRPr="0047200C">
        <w:t xml:space="preserve"> следующие ключевые задачи:</w:t>
      </w:r>
    </w:p>
    <w:p w14:paraId="24BF17FA" w14:textId="77777777" w:rsidR="00CA4148" w:rsidRPr="0047200C" w:rsidRDefault="00CA4148" w:rsidP="00CA4148">
      <w:pPr>
        <w:pStyle w:val="a0"/>
        <w:numPr>
          <w:ilvl w:val="0"/>
          <w:numId w:val="17"/>
        </w:numPr>
        <w:spacing w:line="240" w:lineRule="auto"/>
        <w:rPr>
          <w:sz w:val="24"/>
          <w:szCs w:val="24"/>
        </w:rPr>
      </w:pPr>
      <w:r w:rsidRPr="0047200C">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14:paraId="24BF17FB" w14:textId="77777777" w:rsidR="00CA4148" w:rsidRPr="0047200C" w:rsidRDefault="00CA4148" w:rsidP="00CA4148">
      <w:pPr>
        <w:pStyle w:val="a0"/>
        <w:spacing w:line="240" w:lineRule="auto"/>
        <w:rPr>
          <w:sz w:val="24"/>
          <w:szCs w:val="24"/>
        </w:rPr>
      </w:pPr>
      <w:r w:rsidRPr="0047200C">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14:paraId="24BF17FC" w14:textId="77777777" w:rsidR="00CA4148" w:rsidRPr="0047200C" w:rsidRDefault="00CA4148" w:rsidP="00CA4148">
      <w:pPr>
        <w:pStyle w:val="a0"/>
        <w:numPr>
          <w:ilvl w:val="0"/>
          <w:numId w:val="0"/>
        </w:numPr>
        <w:spacing w:line="240" w:lineRule="auto"/>
        <w:ind w:firstLine="284"/>
        <w:rPr>
          <w:sz w:val="24"/>
          <w:szCs w:val="24"/>
        </w:rPr>
      </w:pPr>
      <w:r>
        <w:rPr>
          <w:sz w:val="24"/>
          <w:szCs w:val="24"/>
        </w:rPr>
        <w:t>-</w:t>
      </w:r>
      <w:proofErr w:type="gramStart"/>
      <w:r>
        <w:rPr>
          <w:sz w:val="24"/>
          <w:szCs w:val="24"/>
        </w:rPr>
        <w:t xml:space="preserve">   </w:t>
      </w:r>
      <w:r w:rsidRPr="0047200C">
        <w:rPr>
          <w:sz w:val="24"/>
          <w:szCs w:val="24"/>
        </w:rPr>
        <w:t>«</w:t>
      </w:r>
      <w:proofErr w:type="gramEnd"/>
      <w:r w:rsidRPr="0047200C">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24BF17FD" w14:textId="77777777" w:rsidR="00CA4148" w:rsidRPr="0047200C" w:rsidRDefault="00CA4148" w:rsidP="00CA4148">
      <w:pPr>
        <w:ind w:firstLine="720"/>
      </w:pPr>
      <w:r w:rsidRPr="0047200C">
        <w:t xml:space="preserve">Соответственно, выделяются три направления требований к результатам математического образования: </w:t>
      </w:r>
    </w:p>
    <w:p w14:paraId="24BF17FE" w14:textId="77777777" w:rsidR="00CA4148" w:rsidRPr="0047200C" w:rsidRDefault="00CA4148" w:rsidP="00CA4148">
      <w:pPr>
        <w:pStyle w:val="a"/>
        <w:numPr>
          <w:ilvl w:val="0"/>
          <w:numId w:val="16"/>
        </w:numPr>
        <w:spacing w:line="240" w:lineRule="auto"/>
        <w:rPr>
          <w:sz w:val="24"/>
          <w:szCs w:val="24"/>
        </w:rPr>
      </w:pPr>
      <w:r w:rsidRPr="0047200C">
        <w:rPr>
          <w:sz w:val="24"/>
          <w:szCs w:val="24"/>
        </w:rPr>
        <w:t>практико-ориентированное математическое образование (математика для жизни);</w:t>
      </w:r>
    </w:p>
    <w:p w14:paraId="24BF17FF" w14:textId="77777777" w:rsidR="00CA4148" w:rsidRPr="0047200C" w:rsidRDefault="00CA4148" w:rsidP="00CA4148">
      <w:pPr>
        <w:pStyle w:val="a"/>
        <w:numPr>
          <w:ilvl w:val="0"/>
          <w:numId w:val="16"/>
        </w:numPr>
        <w:spacing w:line="240" w:lineRule="auto"/>
        <w:rPr>
          <w:sz w:val="24"/>
          <w:szCs w:val="24"/>
        </w:rPr>
      </w:pPr>
      <w:r w:rsidRPr="0047200C">
        <w:rPr>
          <w:sz w:val="24"/>
          <w:szCs w:val="24"/>
        </w:rPr>
        <w:t>математика для использования в профессии;</w:t>
      </w:r>
    </w:p>
    <w:p w14:paraId="24BF1800" w14:textId="77777777" w:rsidR="00CA4148" w:rsidRPr="0047200C" w:rsidRDefault="00CA4148" w:rsidP="00CA4148">
      <w:pPr>
        <w:pStyle w:val="a"/>
        <w:numPr>
          <w:ilvl w:val="0"/>
          <w:numId w:val="16"/>
        </w:numPr>
        <w:spacing w:line="240" w:lineRule="auto"/>
        <w:rPr>
          <w:sz w:val="24"/>
          <w:szCs w:val="24"/>
        </w:rPr>
      </w:pPr>
      <w:r w:rsidRPr="0047200C">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24BF1801" w14:textId="77777777" w:rsidR="00CA4148" w:rsidRPr="0047200C" w:rsidRDefault="005408C5" w:rsidP="005408C5">
      <w:pPr>
        <w:pStyle w:val="a0"/>
        <w:numPr>
          <w:ilvl w:val="0"/>
          <w:numId w:val="0"/>
        </w:numPr>
        <w:spacing w:line="240" w:lineRule="auto"/>
        <w:ind w:left="284"/>
        <w:rPr>
          <w:sz w:val="24"/>
          <w:szCs w:val="24"/>
        </w:rPr>
      </w:pPr>
      <w:r>
        <w:rPr>
          <w:sz w:val="24"/>
          <w:szCs w:val="24"/>
        </w:rPr>
        <w:t xml:space="preserve">       </w:t>
      </w:r>
      <w:r w:rsidR="00CA4148" w:rsidRPr="0047200C">
        <w:rPr>
          <w:sz w:val="24"/>
          <w:szCs w:val="24"/>
        </w:rPr>
        <w:t xml:space="preserve">Выпускник </w:t>
      </w:r>
      <w:r w:rsidR="00CA4148" w:rsidRPr="0047200C">
        <w:rPr>
          <w:bCs/>
          <w:i/>
          <w:sz w:val="24"/>
          <w:szCs w:val="24"/>
        </w:rPr>
        <w:t>научится</w:t>
      </w:r>
      <w:r w:rsidR="00CA4148" w:rsidRPr="0047200C">
        <w:rPr>
          <w:sz w:val="24"/>
          <w:szCs w:val="24"/>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14:paraId="24BF1802" w14:textId="77777777" w:rsidR="00CA4148" w:rsidRPr="0047200C" w:rsidRDefault="005408C5" w:rsidP="005408C5">
      <w:pPr>
        <w:pStyle w:val="a0"/>
        <w:numPr>
          <w:ilvl w:val="0"/>
          <w:numId w:val="0"/>
        </w:numPr>
        <w:spacing w:line="240" w:lineRule="auto"/>
        <w:ind w:left="284"/>
        <w:rPr>
          <w:sz w:val="24"/>
          <w:szCs w:val="24"/>
        </w:rPr>
      </w:pPr>
      <w:r>
        <w:rPr>
          <w:sz w:val="24"/>
          <w:szCs w:val="24"/>
        </w:rPr>
        <w:t xml:space="preserve">       </w:t>
      </w:r>
      <w:r w:rsidR="00CA4148" w:rsidRPr="0047200C">
        <w:rPr>
          <w:sz w:val="24"/>
          <w:szCs w:val="24"/>
        </w:rPr>
        <w:t xml:space="preserve">Выпускник </w:t>
      </w:r>
      <w:r w:rsidR="00CA4148" w:rsidRPr="0047200C">
        <w:rPr>
          <w:bCs/>
          <w:i/>
          <w:sz w:val="24"/>
          <w:szCs w:val="24"/>
        </w:rPr>
        <w:t>получит возможность научиться</w:t>
      </w:r>
      <w:r w:rsidR="00CA4148" w:rsidRPr="0047200C">
        <w:rPr>
          <w:bCs/>
          <w:sz w:val="24"/>
          <w:szCs w:val="24"/>
        </w:rPr>
        <w:t xml:space="preserve"> </w:t>
      </w:r>
      <w:r w:rsidR="00CA4148" w:rsidRPr="0047200C">
        <w:rPr>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4BF1803" w14:textId="77777777" w:rsidR="00CA4148" w:rsidRPr="0047200C" w:rsidRDefault="00CA4148" w:rsidP="00CA4148">
      <w:pPr>
        <w:ind w:firstLine="720"/>
      </w:pPr>
      <w:r w:rsidRPr="0047200C">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w:t>
      </w:r>
      <w:r w:rsidR="005408C5">
        <w:t xml:space="preserve"> использованием математики.  Данный курс предназначен</w:t>
      </w:r>
      <w:r w:rsidRPr="0047200C">
        <w:t xml:space="preserve"> для обучающихся средней школы, не испытывавших серьезных затруднений на предыдущем уровне обучения. </w:t>
      </w:r>
    </w:p>
    <w:p w14:paraId="24BF1804" w14:textId="77777777" w:rsidR="00CA4148" w:rsidRPr="0047200C" w:rsidRDefault="00CA4148" w:rsidP="00CA4148">
      <w:pPr>
        <w:ind w:firstLine="720"/>
      </w:pPr>
      <w:r>
        <w:t xml:space="preserve">Обучающиеся </w:t>
      </w:r>
      <w:r w:rsidRPr="0047200C">
        <w:t xml:space="preserve">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24BF1805" w14:textId="77777777" w:rsidR="00CA4148" w:rsidRPr="0047200C" w:rsidRDefault="00CA4148" w:rsidP="00CA4148">
      <w:pPr>
        <w:ind w:firstLine="720"/>
      </w:pPr>
      <w:r>
        <w:t xml:space="preserve">При реализации </w:t>
      </w:r>
      <w:r w:rsidRPr="0047200C">
        <w:t xml:space="preserve">программы </w:t>
      </w:r>
      <w:r>
        <w:t>по пре</w:t>
      </w:r>
      <w:r w:rsidR="00E16BAF">
        <w:t>д</w:t>
      </w:r>
      <w:r>
        <w:t xml:space="preserve">мету «Алгебра и начала математического анализа» </w:t>
      </w:r>
      <w:r w:rsidRPr="0047200C">
        <w:t xml:space="preserve">больше внимания уделяется умению работать по алгоритму, методам поиска алгоритма и определению границ применимости алгоритмов. </w:t>
      </w:r>
    </w:p>
    <w:p w14:paraId="24BF1806" w14:textId="77777777" w:rsidR="00CA4148" w:rsidRPr="0047200C" w:rsidRDefault="00CA4148" w:rsidP="00CA4148">
      <w:pPr>
        <w:pStyle w:val="Default"/>
        <w:ind w:firstLine="708"/>
        <w:jc w:val="both"/>
        <w:rPr>
          <w:sz w:val="28"/>
          <w:szCs w:val="28"/>
        </w:rPr>
      </w:pPr>
    </w:p>
    <w:p w14:paraId="24BF1807" w14:textId="77777777" w:rsidR="00CA4148" w:rsidRPr="00FA31C2" w:rsidRDefault="00CA4148" w:rsidP="00CA4148">
      <w:pPr>
        <w:spacing w:line="360" w:lineRule="auto"/>
        <w:jc w:val="center"/>
        <w:rPr>
          <w:sz w:val="36"/>
          <w:szCs w:val="36"/>
        </w:rPr>
      </w:pPr>
    </w:p>
    <w:p w14:paraId="24BF1808" w14:textId="77777777" w:rsidR="009E43B4" w:rsidRPr="009E43B4" w:rsidRDefault="009E43B4" w:rsidP="00FC579E">
      <w:pPr>
        <w:suppressAutoHyphens/>
        <w:rPr>
          <w:lang w:eastAsia="ar-SA"/>
        </w:rPr>
      </w:pPr>
    </w:p>
    <w:p w14:paraId="24BF1809" w14:textId="77777777" w:rsidR="002E4478" w:rsidRDefault="002E4478" w:rsidP="002E4478">
      <w:pPr>
        <w:jc w:val="both"/>
      </w:pPr>
      <w:r>
        <w:lastRenderedPageBreak/>
        <w:t xml:space="preserve">     Программа элективного курса ориентирована на рассмотрение отдельных вопросов математики, которые входят в содержание единого государственного экзамена</w:t>
      </w:r>
      <w:r w:rsidR="009E43B4">
        <w:t xml:space="preserve"> по математике базового уровня</w:t>
      </w:r>
      <w:r>
        <w:t xml:space="preserve">. Курс дополняет и развивает школьный курс математики, а также является информационной поддержкой дальнейшего образования и ориентирован на удовлетворение образовательных потребностей старших школьников, их </w:t>
      </w:r>
      <w:r w:rsidR="009E43B4">
        <w:t xml:space="preserve">способностей. Основная идея </w:t>
      </w:r>
      <w:r>
        <w:t>элективного курса заключена в расширении и углублении знаний учащихся по некоторым разделам математики, в обеспечении прочного и сознательного овладения учащимися системой математических знаний и умений, необходимых при сдаче выпускного экзамена, а для некоторых школьников – необходимых для продолжения образования.</w:t>
      </w:r>
    </w:p>
    <w:p w14:paraId="24BF180A" w14:textId="77777777" w:rsidR="002E4478" w:rsidRDefault="002E4478" w:rsidP="002E4478">
      <w:pPr>
        <w:jc w:val="both"/>
      </w:pPr>
      <w:r>
        <w:t xml:space="preserve">     В процессе освоения содержания данного курса учени</w:t>
      </w:r>
      <w:r w:rsidR="009E43B4">
        <w:t xml:space="preserve">ки  овладевают новыми знаниями, </w:t>
      </w:r>
      <w:r>
        <w:t>углубляют изученный материал, обогащают свой жизненный опыт, получают возможность практического применения своих интеллектуальных</w:t>
      </w:r>
      <w:r w:rsidR="009E43B4">
        <w:t xml:space="preserve"> способностей</w:t>
      </w:r>
      <w:r>
        <w:t xml:space="preserve">, развивают свои коммуникативные способности, овладевают </w:t>
      </w:r>
      <w:proofErr w:type="spellStart"/>
      <w:r>
        <w:t>общеучебными</w:t>
      </w:r>
      <w:proofErr w:type="spellEnd"/>
      <w:r>
        <w:t xml:space="preserve"> умениями. Освоение предметного содержания курса и сам процесс его изучения становятся средствами, которые обеспечивают переход от обучения учащихся к их самообразованию.</w:t>
      </w:r>
    </w:p>
    <w:p w14:paraId="24BF180B" w14:textId="77777777" w:rsidR="002E4478" w:rsidRDefault="002E4478" w:rsidP="002E4478">
      <w:pPr>
        <w:jc w:val="both"/>
      </w:pPr>
      <w:r>
        <w:t xml:space="preserve">     Изучение курса предполагает обеспечение положительной мотивации уча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иков, компьютерных тестов, самостоятельное составление (моделирование) тестов.</w:t>
      </w:r>
    </w:p>
    <w:p w14:paraId="24BF180C" w14:textId="77777777" w:rsidR="002E4478" w:rsidRDefault="002E4478" w:rsidP="002E4478">
      <w:pPr>
        <w:jc w:val="both"/>
      </w:pPr>
      <w:r>
        <w:t xml:space="preserve">     Методической основой данного курса является </w:t>
      </w:r>
      <w:r w:rsidRPr="00064642">
        <w:t>деятельностный подход</w:t>
      </w:r>
      <w:r>
        <w:t xml:space="preserve"> к обучению математике. Данный подход предполагает обучение не только готовым знаниям, но и деятельности по приобретению этих знаний, способов рассуждений, доказательств. В связи с этим в процессе изучения курса учащимся предлагаются задания, стимулирующие самостоятельное открытие ими математических фактов, новых, ранее неизвестных приемов и способов решения задач.</w:t>
      </w:r>
    </w:p>
    <w:p w14:paraId="24BF180D" w14:textId="77777777" w:rsidR="002E4478" w:rsidRPr="00293C8B" w:rsidRDefault="002E4478" w:rsidP="002E4478">
      <w:pPr>
        <w:jc w:val="both"/>
      </w:pPr>
      <w:r w:rsidRPr="00293C8B">
        <w:t xml:space="preserve">     Цель курса: обеспечение индивидуального и систематического сопровождения учащихся при подготовке к </w:t>
      </w:r>
      <w:r w:rsidR="009E43B4" w:rsidRPr="00293C8B">
        <w:t xml:space="preserve">государственной итоговой аттестации </w:t>
      </w:r>
      <w:r w:rsidRPr="00293C8B">
        <w:t>по математике</w:t>
      </w:r>
      <w:r w:rsidR="008B7F83" w:rsidRPr="00293C8B">
        <w:t xml:space="preserve"> в рамках системно-деятельностного подхода</w:t>
      </w:r>
      <w:r w:rsidRPr="00293C8B">
        <w:t>.</w:t>
      </w:r>
    </w:p>
    <w:p w14:paraId="24BF180E" w14:textId="77777777" w:rsidR="002E4478" w:rsidRPr="00293C8B" w:rsidRDefault="002E4478" w:rsidP="002E4478">
      <w:pPr>
        <w:jc w:val="both"/>
      </w:pPr>
      <w:r w:rsidRPr="00293C8B">
        <w:t xml:space="preserve">     Задачи курса:</w:t>
      </w:r>
    </w:p>
    <w:p w14:paraId="24BF180F" w14:textId="77777777" w:rsidR="002E4478" w:rsidRDefault="002E4478" w:rsidP="002E4478">
      <w:pPr>
        <w:numPr>
          <w:ilvl w:val="0"/>
          <w:numId w:val="3"/>
        </w:numPr>
        <w:jc w:val="both"/>
      </w:pPr>
      <w:r>
        <w:t>расширение и углубление школьного курса математики;</w:t>
      </w:r>
    </w:p>
    <w:p w14:paraId="24BF1810" w14:textId="77777777" w:rsidR="002E4478" w:rsidRDefault="002E4478" w:rsidP="002E4478">
      <w:pPr>
        <w:numPr>
          <w:ilvl w:val="0"/>
          <w:numId w:val="3"/>
        </w:numPr>
        <w:jc w:val="both"/>
      </w:pPr>
      <w:r>
        <w:t>актуализация, систематизация и обобщение знаний учащихся по математике;</w:t>
      </w:r>
    </w:p>
    <w:p w14:paraId="24BF1811" w14:textId="77777777" w:rsidR="002E4478" w:rsidRDefault="002E4478" w:rsidP="002E4478">
      <w:pPr>
        <w:numPr>
          <w:ilvl w:val="0"/>
          <w:numId w:val="3"/>
        </w:numPr>
        <w:jc w:val="both"/>
      </w:pPr>
      <w:r>
        <w:t>формирование у учащихся понимания роли математических знаний как инструмента, позволяющего выбрать лучший вариант действий из многих возможных;</w:t>
      </w:r>
    </w:p>
    <w:p w14:paraId="24BF1812" w14:textId="77777777" w:rsidR="002E4478" w:rsidRDefault="002E4478" w:rsidP="002E4478">
      <w:pPr>
        <w:numPr>
          <w:ilvl w:val="0"/>
          <w:numId w:val="3"/>
        </w:numPr>
        <w:jc w:val="both"/>
      </w:pPr>
      <w:r>
        <w:t>развитие интереса учащихся к изучению математики;</w:t>
      </w:r>
    </w:p>
    <w:p w14:paraId="24BF1813" w14:textId="77777777" w:rsidR="002E4478" w:rsidRDefault="002E4478" w:rsidP="002E4478">
      <w:pPr>
        <w:numPr>
          <w:ilvl w:val="0"/>
          <w:numId w:val="3"/>
        </w:numPr>
        <w:jc w:val="both"/>
      </w:pPr>
      <w:r>
        <w:t>расширение научного кругозора учащихся;</w:t>
      </w:r>
    </w:p>
    <w:p w14:paraId="24BF1814" w14:textId="77777777" w:rsidR="002E4478" w:rsidRDefault="002E4478" w:rsidP="002E4478">
      <w:pPr>
        <w:numPr>
          <w:ilvl w:val="0"/>
          <w:numId w:val="3"/>
        </w:numPr>
        <w:jc w:val="both"/>
      </w:pPr>
      <w:r>
        <w:t>обучение старшеклассников решению учебных и жизненных проблем, способам анализа информации, получаемой в разных формах;</w:t>
      </w:r>
    </w:p>
    <w:p w14:paraId="24BF1815" w14:textId="77777777" w:rsidR="002E4478" w:rsidRDefault="002E4478" w:rsidP="002E4478">
      <w:pPr>
        <w:numPr>
          <w:ilvl w:val="0"/>
          <w:numId w:val="3"/>
        </w:numPr>
        <w:jc w:val="both"/>
      </w:pPr>
      <w:r>
        <w:t>формирование понятия о математических методах при решении сложных математических задач;</w:t>
      </w:r>
    </w:p>
    <w:p w14:paraId="24BF1816" w14:textId="77777777" w:rsidR="002E4478" w:rsidRDefault="002E4478" w:rsidP="002E4478">
      <w:pPr>
        <w:numPr>
          <w:ilvl w:val="0"/>
          <w:numId w:val="3"/>
        </w:numPr>
        <w:jc w:val="both"/>
      </w:pPr>
      <w:r>
        <w:t>обучение заполнению бланков ЕГЭ;</w:t>
      </w:r>
    </w:p>
    <w:p w14:paraId="24BF1817" w14:textId="77777777" w:rsidR="002E4478" w:rsidRDefault="002E4478" w:rsidP="002E4478">
      <w:pPr>
        <w:numPr>
          <w:ilvl w:val="0"/>
          <w:numId w:val="3"/>
        </w:numPr>
        <w:jc w:val="both"/>
      </w:pPr>
      <w:r>
        <w:t>психологическая подготовка к выпускным экзаменам.</w:t>
      </w:r>
    </w:p>
    <w:p w14:paraId="24BF1818" w14:textId="77777777" w:rsidR="002E4478" w:rsidRPr="00A94160" w:rsidRDefault="002E4478" w:rsidP="002E4478">
      <w:pPr>
        <w:ind w:left="360"/>
        <w:jc w:val="both"/>
      </w:pPr>
      <w:r>
        <w:t xml:space="preserve">     Для более эффективной работы учащихся целесообразно в качестве дидактических средств использовать медиаресурсы, организовывать самостоятельную работу учащихся с использованием дистанционных образовательных технологий, в том числе осуществлять консультационные процедуры через электронную почту</w:t>
      </w:r>
      <w:r w:rsidR="009E43B4">
        <w:t>, скайп и т.п.</w:t>
      </w:r>
    </w:p>
    <w:p w14:paraId="24BF1819" w14:textId="77777777" w:rsidR="00A94160" w:rsidRDefault="00A94160" w:rsidP="00A94160">
      <w:pPr>
        <w:ind w:left="-142" w:right="230" w:firstLine="709"/>
        <w:jc w:val="both"/>
      </w:pPr>
      <w:r>
        <w:t xml:space="preserve">Одним из компонентов рабочей программы воспитания школы является модуль «Школьный урок». Модуль «Школьный урок»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 В МБОУ СОШ №15 модуль «Школьный урок» </w:t>
      </w:r>
      <w:proofErr w:type="spellStart"/>
      <w:r>
        <w:t>посторен</w:t>
      </w:r>
      <w:proofErr w:type="spellEnd"/>
      <w:r>
        <w:t xml:space="preserve"> на основе программы Социокультурные истоки. Интегративный характер курса </w:t>
      </w:r>
      <w:r>
        <w:lastRenderedPageBreak/>
        <w:t>«Истоки» позволяет на практике осуществить межпредметные связи учебных предметов. Духовно-нравственный контекст «Истоков» придает всему учебно-воспитательному процессу целостность.</w:t>
      </w:r>
    </w:p>
    <w:p w14:paraId="24BF181A" w14:textId="77777777" w:rsidR="00A94160" w:rsidRDefault="00A94160" w:rsidP="00A94160">
      <w:pPr>
        <w:ind w:left="-142" w:right="230" w:firstLine="709"/>
        <w:jc w:val="both"/>
      </w:pPr>
      <w:r>
        <w:t>Для достижения воспитательных задач урока используются социокультурные технологии:</w:t>
      </w:r>
    </w:p>
    <w:p w14:paraId="24BF181B" w14:textId="77777777" w:rsidR="00A94160" w:rsidRDefault="00A94160" w:rsidP="00A94160">
      <w:pPr>
        <w:ind w:left="-142" w:right="230" w:firstLine="709"/>
        <w:jc w:val="both"/>
      </w:pPr>
      <w:r>
        <w:t>-</w:t>
      </w:r>
      <w:r>
        <w:tab/>
        <w:t>технология присоединения;</w:t>
      </w:r>
    </w:p>
    <w:p w14:paraId="24BF181C" w14:textId="77777777" w:rsidR="00A94160" w:rsidRDefault="00A94160" w:rsidP="00A94160">
      <w:pPr>
        <w:ind w:left="-142" w:right="230" w:firstLine="709"/>
        <w:jc w:val="both"/>
      </w:pPr>
      <w:r>
        <w:t>-</w:t>
      </w:r>
      <w:r>
        <w:tab/>
        <w:t>технология развития целостного восприятия и мышления;</w:t>
      </w:r>
    </w:p>
    <w:p w14:paraId="24BF181D" w14:textId="77777777" w:rsidR="00A94160" w:rsidRDefault="00A94160" w:rsidP="00A94160">
      <w:pPr>
        <w:ind w:left="-142" w:right="230" w:firstLine="709"/>
        <w:jc w:val="both"/>
      </w:pPr>
      <w:r>
        <w:t>-</w:t>
      </w:r>
      <w:r>
        <w:tab/>
        <w:t>технология развития чувствования;</w:t>
      </w:r>
    </w:p>
    <w:p w14:paraId="24BF181E" w14:textId="77777777" w:rsidR="00A94160" w:rsidRDefault="00A94160" w:rsidP="00A94160">
      <w:pPr>
        <w:ind w:left="-142" w:right="230" w:firstLine="709"/>
        <w:jc w:val="both"/>
      </w:pPr>
      <w:r>
        <w:t>-</w:t>
      </w:r>
      <w:r>
        <w:tab/>
        <w:t>технология развития мотивации;</w:t>
      </w:r>
    </w:p>
    <w:p w14:paraId="24BF181F" w14:textId="77777777" w:rsidR="00A94160" w:rsidRDefault="00A94160" w:rsidP="00A94160">
      <w:pPr>
        <w:ind w:left="-142" w:right="230" w:firstLine="709"/>
        <w:jc w:val="both"/>
      </w:pPr>
      <w:r>
        <w:t>-</w:t>
      </w:r>
      <w:r>
        <w:tab/>
        <w:t>технология развития личности;</w:t>
      </w:r>
    </w:p>
    <w:p w14:paraId="24BF1820" w14:textId="77777777" w:rsidR="00A94160" w:rsidRDefault="00A94160" w:rsidP="00A94160">
      <w:pPr>
        <w:ind w:left="-142" w:right="230" w:firstLine="709"/>
        <w:jc w:val="both"/>
      </w:pPr>
      <w:r>
        <w:t>-</w:t>
      </w:r>
      <w:r>
        <w:tab/>
        <w:t>технология развития группы;</w:t>
      </w:r>
    </w:p>
    <w:p w14:paraId="24BF1821" w14:textId="77777777" w:rsidR="00A94160" w:rsidRDefault="00A94160" w:rsidP="00A94160">
      <w:pPr>
        <w:ind w:left="-142" w:right="230" w:firstLine="709"/>
        <w:jc w:val="both"/>
      </w:pPr>
      <w:r>
        <w:t>-</w:t>
      </w:r>
      <w:r>
        <w:tab/>
        <w:t>технология развития ресурса успеха.</w:t>
      </w:r>
    </w:p>
    <w:p w14:paraId="24BF1822" w14:textId="77777777" w:rsidR="00A94160" w:rsidRDefault="00A94160" w:rsidP="00A94160">
      <w:pPr>
        <w:ind w:left="-142" w:right="230" w:firstLine="709"/>
        <w:jc w:val="both"/>
      </w:pPr>
      <w:r>
        <w:t>Основу социокультурных технологий составляет идея активного обучения и воспитания, когда одновременно работают пять аспектов: содержательный, коммуникативный, управленческий, психологический, социокультурный.</w:t>
      </w:r>
    </w:p>
    <w:p w14:paraId="24BF1823" w14:textId="77777777" w:rsidR="00A94160" w:rsidRDefault="00A94160" w:rsidP="00A94160">
      <w:pPr>
        <w:ind w:left="-142" w:right="230" w:firstLine="709"/>
        <w:jc w:val="both"/>
      </w:pPr>
      <w:r>
        <w:t>Использование активных форм работы является важным условием превращения обычного урока в воспитывающий урок. Это способствует:</w:t>
      </w:r>
    </w:p>
    <w:p w14:paraId="24BF1824" w14:textId="77777777" w:rsidR="00A94160" w:rsidRDefault="00A94160" w:rsidP="00A94160">
      <w:pPr>
        <w:ind w:left="-142" w:right="230" w:firstLine="709"/>
        <w:jc w:val="both"/>
      </w:pPr>
      <w:r>
        <w:t>-</w:t>
      </w:r>
      <w:r>
        <w:tab/>
        <w:t>освоению социокультурных и духовно-нравственных категорий на уровне личностного развития;</w:t>
      </w:r>
    </w:p>
    <w:p w14:paraId="24BF1825" w14:textId="77777777" w:rsidR="00A94160" w:rsidRDefault="00A94160" w:rsidP="00A94160">
      <w:pPr>
        <w:ind w:left="-142" w:right="230" w:firstLine="709"/>
        <w:jc w:val="both"/>
      </w:pPr>
      <w:r>
        <w:t>-</w:t>
      </w:r>
      <w:r>
        <w:tab/>
        <w:t>развитию эффективного общения;</w:t>
      </w:r>
    </w:p>
    <w:p w14:paraId="24BF1826" w14:textId="77777777" w:rsidR="00A94160" w:rsidRDefault="00A94160" w:rsidP="00A94160">
      <w:pPr>
        <w:ind w:left="-142" w:right="230" w:firstLine="709"/>
        <w:jc w:val="both"/>
      </w:pPr>
      <w:r>
        <w:t>-</w:t>
      </w:r>
      <w:r>
        <w:tab/>
        <w:t>развитию управленческих способностей;</w:t>
      </w:r>
    </w:p>
    <w:p w14:paraId="24BF1827" w14:textId="77777777" w:rsidR="00A94160" w:rsidRDefault="00A94160" w:rsidP="00A94160">
      <w:pPr>
        <w:ind w:left="-142" w:right="230" w:firstLine="709"/>
        <w:jc w:val="both"/>
      </w:pPr>
      <w:r>
        <w:t>-</w:t>
      </w:r>
      <w:r>
        <w:tab/>
        <w:t>формированию мотивации на совместное достижение значимых результатов;</w:t>
      </w:r>
    </w:p>
    <w:p w14:paraId="24BF1828" w14:textId="77777777" w:rsidR="00A94160" w:rsidRDefault="00A94160" w:rsidP="00A94160">
      <w:pPr>
        <w:ind w:left="-142" w:right="230" w:firstLine="709"/>
        <w:jc w:val="both"/>
      </w:pPr>
      <w:r>
        <w:t>-</w:t>
      </w:r>
      <w:r>
        <w:tab/>
        <w:t>приобретению социокультурного опыта.</w:t>
      </w:r>
    </w:p>
    <w:p w14:paraId="24BF1829" w14:textId="77777777" w:rsidR="0098264D" w:rsidRDefault="0098264D" w:rsidP="002E4478">
      <w:pPr>
        <w:ind w:left="360"/>
        <w:jc w:val="center"/>
      </w:pPr>
    </w:p>
    <w:p w14:paraId="24BF182A" w14:textId="77777777" w:rsidR="002E4478" w:rsidRPr="00293C8B" w:rsidRDefault="002E4478" w:rsidP="002E4478">
      <w:pPr>
        <w:ind w:left="360"/>
        <w:jc w:val="center"/>
      </w:pPr>
      <w:r w:rsidRPr="00293C8B">
        <w:t>Место элективного курса в учебном плане</w:t>
      </w:r>
    </w:p>
    <w:p w14:paraId="24BF182B" w14:textId="77777777" w:rsidR="002E4478" w:rsidRDefault="002E4478" w:rsidP="002E4478">
      <w:pPr>
        <w:ind w:left="360"/>
        <w:rPr>
          <w:b/>
        </w:rPr>
      </w:pPr>
    </w:p>
    <w:p w14:paraId="24BF182C" w14:textId="1CCBD2D8" w:rsidR="002E4478" w:rsidRDefault="00293C8B" w:rsidP="002E4478">
      <w:pPr>
        <w:jc w:val="both"/>
      </w:pPr>
      <w:r>
        <w:t xml:space="preserve">     </w:t>
      </w:r>
      <w:r w:rsidR="00DE3D9E">
        <w:t>Для освоения курса в 1</w:t>
      </w:r>
      <w:r w:rsidR="00DE3D9E" w:rsidRPr="00DE3D9E">
        <w:t>1</w:t>
      </w:r>
      <w:r w:rsidR="009E43B4">
        <w:t xml:space="preserve"> </w:t>
      </w:r>
      <w:r w:rsidR="002E4478">
        <w:t>к</w:t>
      </w:r>
      <w:r>
        <w:t>лассе отведен</w:t>
      </w:r>
      <w:r w:rsidR="00E16BAF">
        <w:t>о 2</w:t>
      </w:r>
      <w:r>
        <w:t xml:space="preserve"> час</w:t>
      </w:r>
      <w:r w:rsidR="00E16BAF">
        <w:t>а в неделю (</w:t>
      </w:r>
      <w:r w:rsidR="00A3711D">
        <w:t>68</w:t>
      </w:r>
      <w:r>
        <w:t xml:space="preserve"> часов в год) в соответствии </w:t>
      </w:r>
      <w:proofErr w:type="gramStart"/>
      <w:r>
        <w:t>с  учебным</w:t>
      </w:r>
      <w:proofErr w:type="gramEnd"/>
      <w:r>
        <w:t xml:space="preserve"> планом</w:t>
      </w:r>
      <w:r w:rsidR="009E43B4">
        <w:t xml:space="preserve"> МБОУ С</w:t>
      </w:r>
      <w:r>
        <w:t>ОШ № 15</w:t>
      </w:r>
      <w:r w:rsidR="002E4478">
        <w:t>.</w:t>
      </w:r>
    </w:p>
    <w:p w14:paraId="24BF182D" w14:textId="77777777" w:rsidR="002E4478" w:rsidRPr="00975146" w:rsidRDefault="00293C8B" w:rsidP="002D4FBE">
      <w:pPr>
        <w:pStyle w:val="c0"/>
        <w:ind w:left="360"/>
        <w:jc w:val="center"/>
        <w:rPr>
          <w:rStyle w:val="c41"/>
          <w:color w:val="000000"/>
          <w:sz w:val="28"/>
          <w:szCs w:val="28"/>
        </w:rPr>
      </w:pPr>
      <w:r w:rsidRPr="00975146">
        <w:rPr>
          <w:rStyle w:val="c41"/>
          <w:color w:val="000000"/>
          <w:sz w:val="28"/>
          <w:szCs w:val="28"/>
        </w:rPr>
        <w:t>2.</w:t>
      </w:r>
      <w:r w:rsidR="002E4478" w:rsidRPr="00975146">
        <w:rPr>
          <w:rStyle w:val="c41"/>
          <w:color w:val="000000"/>
          <w:sz w:val="28"/>
          <w:szCs w:val="28"/>
        </w:rPr>
        <w:t>Планируемые результаты обучения</w:t>
      </w:r>
    </w:p>
    <w:p w14:paraId="24BF182E" w14:textId="77777777" w:rsidR="002E4478" w:rsidRPr="00293C8B" w:rsidRDefault="002E4478" w:rsidP="002E4478">
      <w:pPr>
        <w:pStyle w:val="c0"/>
        <w:jc w:val="both"/>
        <w:rPr>
          <w:rStyle w:val="c41"/>
          <w:i/>
          <w:color w:val="000000"/>
        </w:rPr>
      </w:pPr>
      <w:r w:rsidRPr="00293C8B">
        <w:rPr>
          <w:rStyle w:val="c41"/>
          <w:color w:val="000000"/>
        </w:rPr>
        <w:t xml:space="preserve">     </w:t>
      </w:r>
      <w:r w:rsidRPr="00293C8B">
        <w:rPr>
          <w:rStyle w:val="c41"/>
          <w:i/>
          <w:color w:val="000000"/>
        </w:rPr>
        <w:t>Личностные результаты обучения:</w:t>
      </w:r>
    </w:p>
    <w:p w14:paraId="24BF182F" w14:textId="77777777" w:rsidR="002E4478" w:rsidRDefault="002E4478" w:rsidP="002E4478">
      <w:pPr>
        <w:pStyle w:val="c0"/>
        <w:jc w:val="both"/>
      </w:pPr>
      <w:r>
        <w:rPr>
          <w:rStyle w:val="c41"/>
          <w:color w:val="000000"/>
        </w:rPr>
        <w:t xml:space="preserve">1) </w:t>
      </w:r>
      <w: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4BF1830" w14:textId="77777777" w:rsidR="002E4478" w:rsidRDefault="002E4478" w:rsidP="002E4478">
      <w:pPr>
        <w:pStyle w:val="c0"/>
        <w:jc w:val="both"/>
        <w:rPr>
          <w:rFonts w:ascii="Georgia" w:hAnsi="Georgia"/>
          <w:sz w:val="22"/>
          <w:szCs w:val="22"/>
        </w:rPr>
      </w:pPr>
      <w:r>
        <w:rPr>
          <w:rStyle w:val="c41"/>
          <w:color w:val="000000"/>
          <w:sz w:val="22"/>
          <w:szCs w:val="22"/>
        </w:rPr>
        <w:t xml:space="preserve">2) </w:t>
      </w:r>
      <w:r>
        <w:t>нравственное сознание и поведение на основе усвоения общечеловеческих ценностей;</w:t>
      </w:r>
    </w:p>
    <w:p w14:paraId="24BF1831" w14:textId="77777777" w:rsidR="002E4478" w:rsidRDefault="002E4478" w:rsidP="002E4478">
      <w:pPr>
        <w:pStyle w:val="a6"/>
        <w:jc w:val="both"/>
        <w:rPr>
          <w:rFonts w:ascii="Georgia" w:hAnsi="Georgia"/>
          <w:sz w:val="22"/>
          <w:szCs w:val="22"/>
        </w:rPr>
      </w:pPr>
      <w:r>
        <w:rPr>
          <w:rStyle w:val="c41"/>
          <w:color w:val="000000"/>
          <w:sz w:val="22"/>
          <w:szCs w:val="22"/>
        </w:rPr>
        <w:t xml:space="preserve">3) </w:t>
      </w:r>
      <w:r>
        <w:rPr>
          <w:rFonts w:ascii="Georgia" w:hAnsi="Georgia"/>
          <w:sz w:val="22"/>
          <w:szCs w:val="22"/>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24BF1832" w14:textId="77777777" w:rsidR="002E4478" w:rsidRDefault="002E4478" w:rsidP="002E4478">
      <w:pPr>
        <w:pStyle w:val="a6"/>
        <w:jc w:val="both"/>
        <w:rPr>
          <w:rFonts w:ascii="Georgia" w:hAnsi="Georgia"/>
          <w:sz w:val="22"/>
          <w:szCs w:val="22"/>
        </w:rPr>
      </w:pPr>
      <w:r>
        <w:rPr>
          <w:rFonts w:ascii="Georgia" w:hAnsi="Georgia"/>
        </w:rPr>
        <w:t xml:space="preserve">4) </w:t>
      </w:r>
      <w:r>
        <w:rPr>
          <w:rFonts w:ascii="Georgia" w:hAnsi="Georgia"/>
          <w:sz w:val="22"/>
          <w:szCs w:val="22"/>
        </w:rPr>
        <w:t>навыки сотрудничества со сверстниками и взрослыми в образовательной, общественно полезной, учебно-исследовательской, проектной и других видах деятельности;</w:t>
      </w:r>
    </w:p>
    <w:p w14:paraId="24BF1833" w14:textId="77777777" w:rsidR="002E4478" w:rsidRDefault="002E4478" w:rsidP="002E4478">
      <w:pPr>
        <w:pStyle w:val="a6"/>
        <w:jc w:val="both"/>
        <w:rPr>
          <w:sz w:val="22"/>
          <w:szCs w:val="22"/>
        </w:rPr>
      </w:pPr>
      <w:r>
        <w:rPr>
          <w:rFonts w:ascii="Georgia" w:hAnsi="Georgia"/>
        </w:rPr>
        <w:lastRenderedPageBreak/>
        <w:t xml:space="preserve">5) </w:t>
      </w:r>
      <w:r>
        <w:rPr>
          <w:rFonts w:ascii="Georgia" w:hAnsi="Georgia"/>
          <w:sz w:val="22"/>
          <w:szCs w:val="22"/>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4BF1834" w14:textId="77777777" w:rsidR="002E4478" w:rsidRDefault="002E4478" w:rsidP="002E4478">
      <w:pPr>
        <w:pStyle w:val="a6"/>
        <w:jc w:val="both"/>
        <w:rPr>
          <w:rFonts w:ascii="Georgia" w:hAnsi="Georgia"/>
          <w:sz w:val="22"/>
          <w:szCs w:val="22"/>
        </w:rPr>
      </w:pPr>
      <w:r>
        <w:t xml:space="preserve">6) </w:t>
      </w:r>
      <w:r>
        <w:rPr>
          <w:rFonts w:ascii="Georgia" w:hAnsi="Georgia"/>
          <w:sz w:val="22"/>
          <w:szCs w:val="22"/>
        </w:rPr>
        <w:t>эстетическое отношение к миру, включая эстетику быта, научного и технического творчества;</w:t>
      </w:r>
    </w:p>
    <w:p w14:paraId="24BF1835" w14:textId="77777777" w:rsidR="002E4478" w:rsidRDefault="002E4478" w:rsidP="002E4478">
      <w:pPr>
        <w:pStyle w:val="a6"/>
        <w:jc w:val="both"/>
        <w:rPr>
          <w:sz w:val="22"/>
          <w:szCs w:val="22"/>
        </w:rPr>
      </w:pPr>
      <w:r>
        <w:rPr>
          <w:rFonts w:ascii="Georgia" w:hAnsi="Georgia"/>
        </w:rPr>
        <w:t xml:space="preserve">7) </w:t>
      </w:r>
      <w:r>
        <w:rPr>
          <w:rFonts w:ascii="Georgia" w:hAnsi="Georgia"/>
          <w:sz w:val="22"/>
          <w:szCs w:val="22"/>
        </w:rPr>
        <w:t>осознанный выбор будущей профессии и возможностей реализации собственных жизненных планов, а также отношение к профессиональной деятельности как к  возможности участия в решении личных, общественных, государственных, общенациональных проблем.</w:t>
      </w:r>
    </w:p>
    <w:p w14:paraId="24BF1836" w14:textId="77777777" w:rsidR="00044713" w:rsidRDefault="002E4478" w:rsidP="002E4478">
      <w:pPr>
        <w:pStyle w:val="a6"/>
        <w:jc w:val="both"/>
        <w:rPr>
          <w:rFonts w:ascii="Georgia" w:hAnsi="Georgia"/>
          <w:i/>
          <w:sz w:val="20"/>
          <w:szCs w:val="20"/>
        </w:rPr>
      </w:pPr>
      <w:r>
        <w:rPr>
          <w:rFonts w:ascii="Georgia" w:hAnsi="Georgia"/>
        </w:rPr>
        <w:t xml:space="preserve">     </w:t>
      </w:r>
      <w:r w:rsidRPr="00293C8B">
        <w:rPr>
          <w:rFonts w:ascii="Georgia" w:hAnsi="Georgia"/>
          <w:i/>
          <w:sz w:val="20"/>
          <w:szCs w:val="20"/>
        </w:rPr>
        <w:t>Метапредметные результаты обучения:</w:t>
      </w:r>
    </w:p>
    <w:p w14:paraId="24BF1837" w14:textId="77777777" w:rsidR="002E4478" w:rsidRDefault="002E4478" w:rsidP="002E4478">
      <w:pPr>
        <w:pStyle w:val="a6"/>
        <w:jc w:val="both"/>
        <w:rPr>
          <w:sz w:val="22"/>
          <w:szCs w:val="22"/>
        </w:rPr>
      </w:pPr>
      <w:r>
        <w:rPr>
          <w:rFonts w:ascii="Georgia" w:hAnsi="Georgia"/>
          <w:sz w:val="22"/>
          <w:szCs w:val="22"/>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Pr>
          <w:rFonts w:ascii="Georgia" w:hAnsi="Georgia"/>
          <w:b/>
          <w:bCs/>
          <w:sz w:val="22"/>
          <w:szCs w:val="22"/>
        </w:rPr>
        <w:t xml:space="preserve"> </w:t>
      </w:r>
      <w:r>
        <w:rPr>
          <w:rFonts w:ascii="Georgia" w:hAnsi="Georgia"/>
          <w:sz w:val="22"/>
          <w:szCs w:val="22"/>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4BF1838" w14:textId="77777777" w:rsidR="002E4478" w:rsidRDefault="002E4478" w:rsidP="002E4478">
      <w:pPr>
        <w:pStyle w:val="a6"/>
        <w:jc w:val="both"/>
        <w:rPr>
          <w:sz w:val="22"/>
          <w:szCs w:val="22"/>
        </w:rPr>
      </w:pPr>
      <w:r>
        <w:rPr>
          <w:rFonts w:ascii="Georgia" w:hAnsi="Georgia"/>
          <w:sz w:val="22"/>
          <w:szCs w:val="22"/>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24BF1839" w14:textId="77777777" w:rsidR="002E4478" w:rsidRDefault="002E4478" w:rsidP="002E4478">
      <w:pPr>
        <w:pStyle w:val="a6"/>
        <w:jc w:val="both"/>
        <w:rPr>
          <w:sz w:val="22"/>
          <w:szCs w:val="22"/>
        </w:rPr>
      </w:pPr>
      <w:r>
        <w:rPr>
          <w:rFonts w:ascii="Georgia" w:hAnsi="Georgia"/>
          <w:sz w:val="22"/>
          <w:szCs w:val="22"/>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4BF183A" w14:textId="77777777" w:rsidR="002E4478" w:rsidRDefault="002E4478" w:rsidP="002E4478">
      <w:pPr>
        <w:pStyle w:val="a6"/>
        <w:jc w:val="both"/>
        <w:rPr>
          <w:sz w:val="22"/>
          <w:szCs w:val="22"/>
        </w:rPr>
      </w:pPr>
      <w:r>
        <w:rPr>
          <w:rFonts w:ascii="Georgia" w:hAnsi="Georgia"/>
          <w:sz w:val="22"/>
          <w:szCs w:val="22"/>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4BF183B" w14:textId="77777777" w:rsidR="002E4478" w:rsidRDefault="002E4478" w:rsidP="002E4478">
      <w:pPr>
        <w:pStyle w:val="a6"/>
        <w:jc w:val="both"/>
        <w:rPr>
          <w:sz w:val="22"/>
          <w:szCs w:val="22"/>
        </w:rPr>
      </w:pPr>
      <w:r>
        <w:rPr>
          <w:rFonts w:ascii="Georgia" w:hAnsi="Georgia"/>
          <w:sz w:val="22"/>
          <w:szCs w:val="22"/>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ехники безопасности, правовых и этических норм, норм информационной безопасности;</w:t>
      </w:r>
    </w:p>
    <w:p w14:paraId="24BF183C" w14:textId="77777777" w:rsidR="002E4478" w:rsidRDefault="002E4478" w:rsidP="002E4478">
      <w:pPr>
        <w:pStyle w:val="a6"/>
        <w:jc w:val="both"/>
        <w:rPr>
          <w:sz w:val="22"/>
          <w:szCs w:val="22"/>
        </w:rPr>
      </w:pPr>
      <w:r>
        <w:rPr>
          <w:rFonts w:ascii="Georgia" w:hAnsi="Georgia"/>
          <w:sz w:val="22"/>
          <w:szCs w:val="22"/>
        </w:rPr>
        <w:t>6)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24BF183D" w14:textId="77777777" w:rsidR="002E4478" w:rsidRDefault="002E4478" w:rsidP="00FD01A9">
      <w:pPr>
        <w:pStyle w:val="a6"/>
        <w:jc w:val="both"/>
      </w:pPr>
      <w:r>
        <w:t xml:space="preserve">     </w:t>
      </w:r>
      <w:r w:rsidRPr="00293C8B">
        <w:rPr>
          <w:i/>
        </w:rPr>
        <w:t>Предметные результаты</w:t>
      </w:r>
      <w:r>
        <w:t xml:space="preserve"> освоения программы ориентированы на обеспечение преимущественно общеобразовательной и общекультурной подготовки. Они должны обеспечивать возможность дальнейшего успешного профессионального обучения или профессиональной деятельности. </w:t>
      </w:r>
    </w:p>
    <w:p w14:paraId="24BF183E" w14:textId="77777777" w:rsidR="002E4478" w:rsidRPr="00975146" w:rsidRDefault="00293C8B" w:rsidP="00206B25">
      <w:pPr>
        <w:jc w:val="center"/>
        <w:rPr>
          <w:sz w:val="28"/>
          <w:szCs w:val="28"/>
        </w:rPr>
      </w:pPr>
      <w:r w:rsidRPr="00975146">
        <w:rPr>
          <w:sz w:val="28"/>
          <w:szCs w:val="28"/>
        </w:rPr>
        <w:t>3.</w:t>
      </w:r>
      <w:r w:rsidR="00E6123E" w:rsidRPr="00975146">
        <w:rPr>
          <w:sz w:val="28"/>
          <w:szCs w:val="28"/>
        </w:rPr>
        <w:t>С</w:t>
      </w:r>
      <w:r w:rsidR="00206B25" w:rsidRPr="00975146">
        <w:rPr>
          <w:sz w:val="28"/>
          <w:szCs w:val="28"/>
        </w:rPr>
        <w:t>одержание модульного</w:t>
      </w:r>
      <w:r w:rsidR="002E4478" w:rsidRPr="00975146">
        <w:rPr>
          <w:sz w:val="28"/>
          <w:szCs w:val="28"/>
        </w:rPr>
        <w:t xml:space="preserve"> </w:t>
      </w:r>
      <w:r w:rsidR="008B7F83" w:rsidRPr="00975146">
        <w:rPr>
          <w:sz w:val="28"/>
          <w:szCs w:val="28"/>
        </w:rPr>
        <w:t xml:space="preserve">элективного курса </w:t>
      </w:r>
    </w:p>
    <w:p w14:paraId="24BF183F" w14:textId="77777777" w:rsidR="00206B25" w:rsidRPr="00740878" w:rsidRDefault="00206B25" w:rsidP="00206B25">
      <w:pPr>
        <w:ind w:firstLine="567"/>
        <w:rPr>
          <w:b/>
          <w:sz w:val="28"/>
          <w:szCs w:val="28"/>
        </w:rPr>
      </w:pPr>
    </w:p>
    <w:p w14:paraId="24BF1840" w14:textId="77777777" w:rsidR="00206B25" w:rsidRPr="00731B0B" w:rsidRDefault="00206B25" w:rsidP="00206B25">
      <w:pPr>
        <w:pStyle w:val="a7"/>
        <w:ind w:left="567"/>
        <w:jc w:val="both"/>
      </w:pPr>
      <w:r w:rsidRPr="00731B0B">
        <w:t>Модуль 1.   «</w:t>
      </w:r>
      <w:r w:rsidR="00456AFE">
        <w:t>Решение текстовых задач</w:t>
      </w:r>
      <w:r w:rsidRPr="00731B0B">
        <w:t>»</w:t>
      </w:r>
    </w:p>
    <w:p w14:paraId="24BF1841" w14:textId="77777777" w:rsidR="00DE29B8" w:rsidRPr="00731B0B" w:rsidRDefault="00731B0B" w:rsidP="00456AFE">
      <w:pPr>
        <w:jc w:val="both"/>
      </w:pPr>
      <w:r w:rsidRPr="00731B0B">
        <w:t xml:space="preserve"> Практико-ориентированные задачи. Задачи на проценты.</w:t>
      </w:r>
      <w:r w:rsidR="0098264D">
        <w:t xml:space="preserve"> Задачи на сложные проценты. </w:t>
      </w:r>
      <w:r w:rsidRPr="00731B0B">
        <w:t xml:space="preserve"> </w:t>
      </w:r>
      <w:r w:rsidR="00456AFE" w:rsidRPr="009F7A31">
        <w:t>Задачи на</w:t>
      </w:r>
      <w:r w:rsidR="00456AFE">
        <w:t xml:space="preserve"> совместную работу. Задачи на движение. </w:t>
      </w:r>
      <w:r w:rsidR="00456AFE" w:rsidRPr="009E7F78">
        <w:t xml:space="preserve">Задачи </w:t>
      </w:r>
      <w:r w:rsidR="00456AFE">
        <w:t xml:space="preserve">на смеси и сплавы. </w:t>
      </w:r>
      <w:r w:rsidR="00456AFE" w:rsidRPr="009E7F78">
        <w:t>Задачи по теории вероятностей.</w:t>
      </w:r>
    </w:p>
    <w:p w14:paraId="24BF1842" w14:textId="77777777" w:rsidR="00206B25" w:rsidRPr="00731B0B" w:rsidRDefault="00206B25" w:rsidP="00206B25">
      <w:pPr>
        <w:spacing w:line="360" w:lineRule="auto"/>
        <w:ind w:firstLine="567"/>
        <w:jc w:val="both"/>
      </w:pPr>
    </w:p>
    <w:p w14:paraId="24BF1843" w14:textId="77777777" w:rsidR="00206B25" w:rsidRPr="00731B0B" w:rsidRDefault="00206B25" w:rsidP="00206B25">
      <w:pPr>
        <w:pStyle w:val="a7"/>
        <w:ind w:left="567"/>
        <w:jc w:val="both"/>
      </w:pPr>
      <w:r w:rsidRPr="00731B0B">
        <w:lastRenderedPageBreak/>
        <w:t>Модуль 2. «Уравнения, неравенства и их системы»</w:t>
      </w:r>
    </w:p>
    <w:p w14:paraId="24BF1844" w14:textId="77777777" w:rsidR="0098264D" w:rsidRDefault="00206B25" w:rsidP="00EA05C9">
      <w:pPr>
        <w:jc w:val="both"/>
      </w:pPr>
      <w:r w:rsidRPr="00731B0B">
        <w:t>Уравнения в целых числах.</w:t>
      </w:r>
      <w:r w:rsidR="00DE29B8">
        <w:t xml:space="preserve"> </w:t>
      </w:r>
      <w:r w:rsidR="00EA05C9">
        <w:t xml:space="preserve">Равносильность уравнений. </w:t>
      </w:r>
      <w:r w:rsidRPr="00731B0B">
        <w:t xml:space="preserve">Уравнения вида </w:t>
      </w:r>
      <w:r w:rsidRPr="00731B0B">
        <w:rPr>
          <w:i/>
          <w:lang w:val="en-US"/>
        </w:rPr>
        <w:t>P</w:t>
      </w:r>
      <w:r w:rsidRPr="00731B0B">
        <w:rPr>
          <w:i/>
        </w:rPr>
        <w:t>(</w:t>
      </w:r>
      <w:r w:rsidRPr="00731B0B">
        <w:rPr>
          <w:i/>
          <w:lang w:val="en-US"/>
        </w:rPr>
        <w:t>x</w:t>
      </w:r>
      <w:r w:rsidRPr="00731B0B">
        <w:rPr>
          <w:i/>
        </w:rPr>
        <w:t>)·</w:t>
      </w:r>
      <w:r w:rsidRPr="00731B0B">
        <w:rPr>
          <w:i/>
          <w:lang w:val="en-US"/>
        </w:rPr>
        <w:t>Q</w:t>
      </w:r>
      <w:r w:rsidRPr="00731B0B">
        <w:rPr>
          <w:i/>
        </w:rPr>
        <w:t>(</w:t>
      </w:r>
      <w:r w:rsidRPr="00731B0B">
        <w:rPr>
          <w:i/>
          <w:lang w:val="en-US"/>
        </w:rPr>
        <w:t>x</w:t>
      </w:r>
      <w:r w:rsidRPr="00731B0B">
        <w:rPr>
          <w:i/>
        </w:rPr>
        <w:t>)=</w:t>
      </w:r>
      <w:r w:rsidRPr="00731B0B">
        <w:t xml:space="preserve">0. Уравнения вида  </w:t>
      </w:r>
      <w:r w:rsidRPr="00731B0B">
        <w:rPr>
          <w:position w:val="-28"/>
        </w:rPr>
        <w:object w:dxaOrig="580" w:dyaOrig="660" w14:anchorId="24BF1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3.75pt" o:ole="">
            <v:imagedata r:id="rId6" o:title=""/>
          </v:shape>
          <o:OLEObject Type="Embed" ProgID="Equation.3" ShapeID="_x0000_i1025" DrawAspect="Content" ObjectID="_1755258005" r:id="rId7"/>
        </w:object>
      </w:r>
      <w:r w:rsidRPr="00731B0B">
        <w:t xml:space="preserve">=0. </w:t>
      </w:r>
    </w:p>
    <w:p w14:paraId="24BF1845" w14:textId="77777777" w:rsidR="0098264D" w:rsidRDefault="0098264D" w:rsidP="00EA05C9">
      <w:pPr>
        <w:jc w:val="both"/>
      </w:pPr>
      <w:r>
        <w:t>Рациональные алгебраические уравнения.</w:t>
      </w:r>
    </w:p>
    <w:p w14:paraId="24BF1846" w14:textId="77777777" w:rsidR="0098264D" w:rsidRDefault="0098264D" w:rsidP="00EA05C9">
      <w:pPr>
        <w:jc w:val="both"/>
      </w:pPr>
      <w:r>
        <w:t>Решение уравнений, содержащих несколько переменных.</w:t>
      </w:r>
    </w:p>
    <w:p w14:paraId="24BF1847" w14:textId="77777777" w:rsidR="00DE29B8" w:rsidRDefault="00206B25" w:rsidP="00EA05C9">
      <w:pPr>
        <w:jc w:val="both"/>
      </w:pPr>
      <w:r w:rsidRPr="00731B0B">
        <w:t xml:space="preserve">Нестандартные приемы решения уравнений. Использование свойств функций для решения уравнений. </w:t>
      </w:r>
    </w:p>
    <w:p w14:paraId="24BF1848" w14:textId="77777777" w:rsidR="00206B25" w:rsidRPr="00731B0B" w:rsidRDefault="00DE29B8" w:rsidP="00EA05C9">
      <w:pPr>
        <w:jc w:val="both"/>
      </w:pPr>
      <w:r>
        <w:t>Решение иррациональных, показательных, логарифмических</w:t>
      </w:r>
      <w:r w:rsidR="00206B25" w:rsidRPr="00731B0B">
        <w:t xml:space="preserve"> </w:t>
      </w:r>
      <w:r>
        <w:t>уравнений и их систем.</w:t>
      </w:r>
      <w:r w:rsidR="00206B25" w:rsidRPr="00731B0B">
        <w:t xml:space="preserve">      </w:t>
      </w:r>
    </w:p>
    <w:p w14:paraId="24BF1849" w14:textId="77777777" w:rsidR="00206B25" w:rsidRPr="00731B0B" w:rsidRDefault="00206B25" w:rsidP="00EA05C9">
      <w:pPr>
        <w:jc w:val="both"/>
      </w:pPr>
      <w:r w:rsidRPr="00731B0B">
        <w:t>Различные методы решения неравенств</w:t>
      </w:r>
    </w:p>
    <w:p w14:paraId="24BF184A" w14:textId="77777777" w:rsidR="00206B25" w:rsidRPr="00731B0B" w:rsidRDefault="00206B25" w:rsidP="00EA05C9">
      <w:pPr>
        <w:pStyle w:val="c2"/>
        <w:spacing w:before="0" w:beforeAutospacing="0" w:after="0" w:afterAutospacing="0"/>
        <w:jc w:val="both"/>
      </w:pPr>
      <w:r w:rsidRPr="00731B0B">
        <w:t xml:space="preserve">Различные методы решения систем неравенств. </w:t>
      </w:r>
    </w:p>
    <w:p w14:paraId="24BF184B" w14:textId="77777777" w:rsidR="00206B25" w:rsidRPr="00731B0B" w:rsidRDefault="00206B25" w:rsidP="00EA05C9">
      <w:pPr>
        <w:jc w:val="both"/>
      </w:pPr>
      <w:r w:rsidRPr="00731B0B">
        <w:t>Обобщенный метод интервалов при решении неравенств.</w:t>
      </w:r>
    </w:p>
    <w:p w14:paraId="24BF184C" w14:textId="77777777" w:rsidR="00206B25" w:rsidRPr="00731B0B" w:rsidRDefault="00206B25" w:rsidP="00206B25">
      <w:pPr>
        <w:spacing w:line="360" w:lineRule="auto"/>
        <w:jc w:val="both"/>
      </w:pPr>
      <w:r w:rsidRPr="00731B0B">
        <w:t xml:space="preserve">        </w:t>
      </w:r>
    </w:p>
    <w:p w14:paraId="24BF184D" w14:textId="77777777" w:rsidR="00731B0B" w:rsidRPr="00731B0B" w:rsidRDefault="00731B0B" w:rsidP="00731B0B">
      <w:pPr>
        <w:pStyle w:val="a7"/>
        <w:spacing w:line="360" w:lineRule="auto"/>
        <w:ind w:left="567"/>
        <w:jc w:val="both"/>
      </w:pPr>
      <w:r w:rsidRPr="00731B0B">
        <w:t xml:space="preserve">  Модуль 3. «Планиметрия»</w:t>
      </w:r>
    </w:p>
    <w:p w14:paraId="24BF184E" w14:textId="77777777" w:rsidR="00731B0B" w:rsidRDefault="00731B0B" w:rsidP="00EA05C9">
      <w:pPr>
        <w:jc w:val="both"/>
      </w:pPr>
      <w:r w:rsidRPr="00731B0B">
        <w:t>Многоугольники.</w:t>
      </w:r>
      <w:r w:rsidR="0004164E">
        <w:t xml:space="preserve"> Геометрия треугольника. Вычисление медиан, высот и биссектрис треугольника.</w:t>
      </w:r>
      <w:r w:rsidRPr="00731B0B">
        <w:t xml:space="preserve"> Окружность. Углы в окружности. Вписанная и описанная окружности. Площади  плоских  фигур.    Правильные многоугольники.</w:t>
      </w:r>
    </w:p>
    <w:p w14:paraId="24BF184F" w14:textId="77777777" w:rsidR="00DE29B8" w:rsidRPr="00731B0B" w:rsidRDefault="00DE29B8" w:rsidP="00EA05C9">
      <w:pPr>
        <w:jc w:val="both"/>
      </w:pPr>
      <w:r>
        <w:t>Площадь фигур на клетчатой бумаге и на координатной плоскости.</w:t>
      </w:r>
    </w:p>
    <w:p w14:paraId="24BF1850" w14:textId="77777777" w:rsidR="00206B25" w:rsidRPr="00731B0B" w:rsidRDefault="00206B25" w:rsidP="00731B0B">
      <w:pPr>
        <w:ind w:firstLine="567"/>
        <w:jc w:val="both"/>
      </w:pPr>
      <w:r w:rsidRPr="00731B0B">
        <w:t xml:space="preserve">      </w:t>
      </w:r>
    </w:p>
    <w:p w14:paraId="24BF1851" w14:textId="77777777" w:rsidR="00206B25" w:rsidRPr="00731B0B" w:rsidRDefault="00731B0B" w:rsidP="00731B0B">
      <w:pPr>
        <w:spacing w:line="360" w:lineRule="auto"/>
        <w:jc w:val="both"/>
      </w:pPr>
      <w:r w:rsidRPr="00731B0B">
        <w:t xml:space="preserve">      </w:t>
      </w:r>
      <w:r w:rsidR="00206B25" w:rsidRPr="00731B0B">
        <w:t xml:space="preserve">Модуль </w:t>
      </w:r>
      <w:r w:rsidRPr="00731B0B">
        <w:t xml:space="preserve">4. </w:t>
      </w:r>
      <w:r w:rsidR="00206B25" w:rsidRPr="00731B0B">
        <w:t>«Тригонометрия»</w:t>
      </w:r>
    </w:p>
    <w:p w14:paraId="24BF1852" w14:textId="77777777" w:rsidR="0004164E" w:rsidRDefault="0004164E" w:rsidP="00EA05C9">
      <w:pPr>
        <w:jc w:val="both"/>
      </w:pPr>
      <w:r w:rsidRPr="00731B0B">
        <w:t>Область значений тригонометрических функций.</w:t>
      </w:r>
    </w:p>
    <w:p w14:paraId="24BF1853" w14:textId="77777777" w:rsidR="0004164E" w:rsidRDefault="00206B25" w:rsidP="00EA05C9">
      <w:pPr>
        <w:jc w:val="both"/>
      </w:pPr>
      <w:r w:rsidRPr="00731B0B">
        <w:t>Простейшие тригонометрические</w:t>
      </w:r>
      <w:r w:rsidR="0004164E">
        <w:t xml:space="preserve"> преобразования выражений.</w:t>
      </w:r>
    </w:p>
    <w:p w14:paraId="24BF1854" w14:textId="77777777" w:rsidR="0004164E" w:rsidRDefault="0004164E" w:rsidP="00EA05C9">
      <w:pPr>
        <w:jc w:val="both"/>
      </w:pPr>
      <w:r w:rsidRPr="00731B0B">
        <w:t>В</w:t>
      </w:r>
      <w:r w:rsidR="00731B0B" w:rsidRPr="00731B0B">
        <w:t>ычисление</w:t>
      </w:r>
      <w:r>
        <w:t xml:space="preserve"> </w:t>
      </w:r>
      <w:r w:rsidR="00731B0B" w:rsidRPr="00731B0B">
        <w:t>значен</w:t>
      </w:r>
      <w:r>
        <w:t>ий тригонометрических выражений.</w:t>
      </w:r>
    </w:p>
    <w:p w14:paraId="24BF1855" w14:textId="77777777" w:rsidR="00206B25" w:rsidRDefault="0004164E" w:rsidP="00EA05C9">
      <w:pPr>
        <w:jc w:val="both"/>
      </w:pPr>
      <w:r w:rsidRPr="00731B0B">
        <w:t>Р</w:t>
      </w:r>
      <w:r w:rsidR="00731B0B" w:rsidRPr="00731B0B">
        <w:t>ешение</w:t>
      </w:r>
      <w:r>
        <w:t xml:space="preserve"> тригонометрических уравнений повышенной сложности</w:t>
      </w:r>
      <w:r w:rsidR="00206B25" w:rsidRPr="00731B0B">
        <w:t xml:space="preserve">. </w:t>
      </w:r>
    </w:p>
    <w:p w14:paraId="24BF1856" w14:textId="77777777" w:rsidR="0004164E" w:rsidRPr="00731B0B" w:rsidRDefault="0004164E" w:rsidP="00EA05C9">
      <w:pPr>
        <w:jc w:val="both"/>
      </w:pPr>
      <w:r w:rsidRPr="00731B0B">
        <w:t>Решение</w:t>
      </w:r>
      <w:r>
        <w:t xml:space="preserve"> тригонометрических неравенств.</w:t>
      </w:r>
    </w:p>
    <w:p w14:paraId="24BF1857" w14:textId="77777777" w:rsidR="00206B25" w:rsidRPr="00731B0B" w:rsidRDefault="00206B25" w:rsidP="00044713">
      <w:pPr>
        <w:ind w:firstLine="567"/>
        <w:jc w:val="both"/>
      </w:pPr>
    </w:p>
    <w:p w14:paraId="24BF1858" w14:textId="77777777" w:rsidR="00206B25" w:rsidRPr="00731B0B" w:rsidRDefault="00731B0B" w:rsidP="00731B0B">
      <w:pPr>
        <w:tabs>
          <w:tab w:val="left" w:pos="709"/>
        </w:tabs>
        <w:spacing w:line="360" w:lineRule="auto"/>
        <w:jc w:val="both"/>
      </w:pPr>
      <w:r w:rsidRPr="00731B0B">
        <w:t xml:space="preserve">      </w:t>
      </w:r>
      <w:r w:rsidR="00206B25" w:rsidRPr="00731B0B">
        <w:t xml:space="preserve">Модуль </w:t>
      </w:r>
      <w:r w:rsidR="00044713">
        <w:t xml:space="preserve">5. </w:t>
      </w:r>
      <w:r w:rsidR="00206B25" w:rsidRPr="00731B0B">
        <w:t>«Стереометрия»</w:t>
      </w:r>
    </w:p>
    <w:p w14:paraId="24BF1859" w14:textId="77777777" w:rsidR="00206B25" w:rsidRPr="00731B0B" w:rsidRDefault="00206B25" w:rsidP="00EA05C9">
      <w:pPr>
        <w:jc w:val="both"/>
      </w:pPr>
      <w:r w:rsidRPr="00731B0B">
        <w:t>Прямые и плоскости в пространстве. Угол между скрещивающимися прямыми. Угол между прямой и плоскостью, угол между плоскостями. Расстояние в пространстве.</w:t>
      </w:r>
    </w:p>
    <w:p w14:paraId="24BF185A" w14:textId="77777777" w:rsidR="00206B25" w:rsidRDefault="00206B25" w:rsidP="00EA05C9">
      <w:pPr>
        <w:jc w:val="both"/>
      </w:pPr>
      <w:r w:rsidRPr="00731B0B">
        <w:t xml:space="preserve">Многогранники и их свойства. Площади поверхности и объемы тел. Соотношение между объемами подобных тел. </w:t>
      </w:r>
    </w:p>
    <w:p w14:paraId="24BF185B" w14:textId="77777777" w:rsidR="00044713" w:rsidRDefault="00DE29B8" w:rsidP="00DE29B8">
      <w:pPr>
        <w:jc w:val="both"/>
      </w:pPr>
      <w:r>
        <w:t>Тела вращения</w:t>
      </w:r>
      <w:r w:rsidRPr="00731B0B">
        <w:t xml:space="preserve"> и их свойства. Площади поверхности и объемы тел</w:t>
      </w:r>
      <w:r>
        <w:t xml:space="preserve"> вращения.</w:t>
      </w:r>
    </w:p>
    <w:p w14:paraId="24BF185C" w14:textId="77777777" w:rsidR="0004164E" w:rsidRDefault="0004164E" w:rsidP="00DE29B8">
      <w:pPr>
        <w:jc w:val="both"/>
      </w:pPr>
      <w:r>
        <w:t>Комбинации тел.</w:t>
      </w:r>
    </w:p>
    <w:p w14:paraId="24BF185D" w14:textId="77777777" w:rsidR="00DE29B8" w:rsidRDefault="00DE29B8" w:rsidP="00DE29B8">
      <w:pPr>
        <w:jc w:val="both"/>
      </w:pPr>
    </w:p>
    <w:p w14:paraId="24BF185E" w14:textId="77777777" w:rsidR="0012454E" w:rsidRDefault="00044713" w:rsidP="00044713">
      <w:pPr>
        <w:ind w:firstLine="567"/>
        <w:jc w:val="both"/>
      </w:pPr>
      <w:r>
        <w:t>Модуль 6. «</w:t>
      </w:r>
      <w:r w:rsidR="0012454E">
        <w:t>Задачи финансовой математики</w:t>
      </w:r>
      <w:r>
        <w:t>»</w:t>
      </w:r>
    </w:p>
    <w:p w14:paraId="24BF185F" w14:textId="77777777" w:rsidR="00EA05C9" w:rsidRDefault="00EA05C9" w:rsidP="00044713">
      <w:pPr>
        <w:ind w:firstLine="567"/>
        <w:jc w:val="both"/>
      </w:pPr>
    </w:p>
    <w:p w14:paraId="24BF1860" w14:textId="77777777" w:rsidR="00044713" w:rsidRDefault="0012454E" w:rsidP="00EA05C9">
      <w:pPr>
        <w:jc w:val="both"/>
      </w:pPr>
      <w:r>
        <w:t>Задачи на кредиты. Формула кредита. Банковские задачи: вклады и депозиты.</w:t>
      </w:r>
      <w:r w:rsidRPr="0012454E">
        <w:t xml:space="preserve"> </w:t>
      </w:r>
      <w:r>
        <w:t>Оптимальное распределение работы.</w:t>
      </w:r>
      <w:r w:rsidRPr="0012454E">
        <w:t xml:space="preserve"> </w:t>
      </w:r>
      <w:r>
        <w:t>Задачи на оптимальный выбор.</w:t>
      </w:r>
      <w:r w:rsidR="00044713">
        <w:t xml:space="preserve"> Способы их решения.</w:t>
      </w:r>
    </w:p>
    <w:p w14:paraId="24BF1861" w14:textId="77777777" w:rsidR="002E4478" w:rsidRDefault="002E4478" w:rsidP="00044713">
      <w:r>
        <w:t xml:space="preserve">     </w:t>
      </w:r>
    </w:p>
    <w:p w14:paraId="24BF1862" w14:textId="77777777" w:rsidR="008B7F83" w:rsidRDefault="002E4478" w:rsidP="00947EAA">
      <w:pPr>
        <w:jc w:val="both"/>
      </w:pPr>
      <w:r>
        <w:lastRenderedPageBreak/>
        <w:t xml:space="preserve"> </w:t>
      </w:r>
      <w:r w:rsidR="008B7F83">
        <w:t xml:space="preserve">Содержание </w:t>
      </w:r>
      <w:r w:rsidR="00044713">
        <w:t xml:space="preserve">рассматриваемых задач </w:t>
      </w:r>
      <w:r w:rsidR="008B7F83">
        <w:t xml:space="preserve">соответствует </w:t>
      </w:r>
      <w:r>
        <w:t xml:space="preserve"> </w:t>
      </w:r>
      <w:r w:rsidR="008B7F83">
        <w:t>единому банку заданий</w:t>
      </w:r>
      <w:r>
        <w:t xml:space="preserve">   </w:t>
      </w:r>
      <w:r w:rsidR="008B7F83">
        <w:t>по математике базового уровня</w:t>
      </w:r>
      <w:r w:rsidR="00FD01A9">
        <w:t xml:space="preserve"> и профильного уровней</w:t>
      </w:r>
      <w:r w:rsidR="008B7F83">
        <w:t xml:space="preserve"> с сайта ФИПИ.</w:t>
      </w:r>
    </w:p>
    <w:p w14:paraId="24BF1863" w14:textId="77777777" w:rsidR="00FD01A9" w:rsidRDefault="00FD01A9" w:rsidP="00947EAA">
      <w:pPr>
        <w:jc w:val="both"/>
      </w:pPr>
      <w:r>
        <w:t>В том числе:</w:t>
      </w:r>
    </w:p>
    <w:p w14:paraId="24BF1864" w14:textId="77777777" w:rsidR="002E4478" w:rsidRPr="008B7F83" w:rsidRDefault="002F04E3" w:rsidP="00947EAA">
      <w:pPr>
        <w:jc w:val="both"/>
      </w:pPr>
      <w:r w:rsidRPr="008B7F83">
        <w:t>Задачи с практическим содержанием.</w:t>
      </w:r>
    </w:p>
    <w:p w14:paraId="24BF1865" w14:textId="77777777" w:rsidR="002F04E3" w:rsidRPr="008B7F83" w:rsidRDefault="002F04E3" w:rsidP="00947EAA">
      <w:pPr>
        <w:jc w:val="both"/>
      </w:pPr>
      <w:r w:rsidRPr="008B7F83">
        <w:t>Задачи на проценты</w:t>
      </w:r>
      <w:r w:rsidR="0004059A" w:rsidRPr="008B7F83">
        <w:t xml:space="preserve"> и доли</w:t>
      </w:r>
      <w:r w:rsidRPr="008B7F83">
        <w:t>.</w:t>
      </w:r>
    </w:p>
    <w:p w14:paraId="24BF1866" w14:textId="77777777" w:rsidR="002F04E3" w:rsidRPr="008B7F83" w:rsidRDefault="002F04E3" w:rsidP="00947EAA">
      <w:pPr>
        <w:jc w:val="both"/>
      </w:pPr>
      <w:r w:rsidRPr="008B7F83">
        <w:t>Чтение графиков реальных зависимостей.</w:t>
      </w:r>
    </w:p>
    <w:p w14:paraId="24BF1867" w14:textId="77777777" w:rsidR="002F04E3" w:rsidRPr="006C00AA" w:rsidRDefault="002F04E3" w:rsidP="00947EAA">
      <w:pPr>
        <w:jc w:val="both"/>
      </w:pPr>
      <w:r w:rsidRPr="006C00AA">
        <w:t>Задачи по теории вероятностей.</w:t>
      </w:r>
      <w:r w:rsidR="0004059A" w:rsidRPr="006C00AA">
        <w:t xml:space="preserve"> Классическое определение вероятности. Теоремы о теории вероят</w:t>
      </w:r>
      <w:r w:rsidR="008B7F83" w:rsidRPr="006C00AA">
        <w:t>ностей.</w:t>
      </w:r>
    </w:p>
    <w:p w14:paraId="24BF1868" w14:textId="77777777" w:rsidR="00947EAA" w:rsidRPr="006C00AA" w:rsidRDefault="002F04E3" w:rsidP="00947EAA">
      <w:pPr>
        <w:jc w:val="both"/>
      </w:pPr>
      <w:r w:rsidRPr="006C00AA">
        <w:t>Представление зависимостей между величинами в виде формул.</w:t>
      </w:r>
    </w:p>
    <w:p w14:paraId="24BF1869" w14:textId="77777777" w:rsidR="002F04E3" w:rsidRPr="006C00AA" w:rsidRDefault="00A3711D" w:rsidP="00947EAA">
      <w:pPr>
        <w:jc w:val="both"/>
      </w:pPr>
      <w:hyperlink r:id="rId8" w:history="1">
        <w:r w:rsidR="0004059A" w:rsidRPr="006C00AA">
          <w:t>Преобразования числовых иррациональных выражений</w:t>
        </w:r>
      </w:hyperlink>
      <w:r w:rsidR="0004059A" w:rsidRPr="006C00AA">
        <w:t>.</w:t>
      </w:r>
    </w:p>
    <w:p w14:paraId="24BF186A" w14:textId="77777777" w:rsidR="0004059A" w:rsidRPr="006C00AA" w:rsidRDefault="00A3711D" w:rsidP="00947EAA">
      <w:pPr>
        <w:jc w:val="both"/>
      </w:pPr>
      <w:hyperlink r:id="rId9" w:history="1">
        <w:r w:rsidR="0004059A" w:rsidRPr="006C00AA">
          <w:t>Преобразования буквенных показательных выражений</w:t>
        </w:r>
      </w:hyperlink>
      <w:r w:rsidR="008B7F83" w:rsidRPr="006C00AA">
        <w:t>.</w:t>
      </w:r>
    </w:p>
    <w:p w14:paraId="24BF186B" w14:textId="77777777" w:rsidR="008B7F83" w:rsidRPr="008B7F83" w:rsidRDefault="008B7F83" w:rsidP="00947EAA">
      <w:pPr>
        <w:jc w:val="both"/>
      </w:pPr>
      <w:r w:rsidRPr="006C00AA">
        <w:t>Неравенства (линейные, квадратные, показательные). Числовая ось. Числовые промежутки.</w:t>
      </w:r>
    </w:p>
    <w:p w14:paraId="24BF186C" w14:textId="77777777" w:rsidR="002F04E3" w:rsidRPr="008B7F83" w:rsidRDefault="009552AE" w:rsidP="002F04E3">
      <w:pPr>
        <w:jc w:val="both"/>
      </w:pPr>
      <w:r w:rsidRPr="008B7F83">
        <w:t>Задачи на свойства натуральных чисел</w:t>
      </w:r>
      <w:r w:rsidR="002F04E3" w:rsidRPr="008B7F83">
        <w:t>.</w:t>
      </w:r>
    </w:p>
    <w:p w14:paraId="24BF186D" w14:textId="77777777" w:rsidR="002F04E3" w:rsidRPr="008B7F83" w:rsidRDefault="002F04E3" w:rsidP="002F04E3">
      <w:pPr>
        <w:jc w:val="both"/>
      </w:pPr>
      <w:r w:rsidRPr="008B7F83">
        <w:t>Алгебраические выражения.</w:t>
      </w:r>
      <w:r w:rsidR="0004059A" w:rsidRPr="008B7F83">
        <w:t xml:space="preserve"> </w:t>
      </w:r>
      <w:hyperlink r:id="rId10" w:history="1">
        <w:r w:rsidR="0004059A" w:rsidRPr="0004059A">
          <w:t>Преобразования алгебраических выражений и дробей</w:t>
        </w:r>
      </w:hyperlink>
      <w:r w:rsidR="008B7F83" w:rsidRPr="008B7F83">
        <w:t xml:space="preserve">. </w:t>
      </w:r>
    </w:p>
    <w:p w14:paraId="24BF186E" w14:textId="77777777" w:rsidR="00947EAA" w:rsidRPr="008B7F83" w:rsidRDefault="002F04E3" w:rsidP="00947EAA">
      <w:pPr>
        <w:jc w:val="both"/>
      </w:pPr>
      <w:r w:rsidRPr="008B7F83">
        <w:t xml:space="preserve">Решение </w:t>
      </w:r>
      <w:r w:rsidR="00947EAA" w:rsidRPr="008B7F83">
        <w:t>линейных и квадрат</w:t>
      </w:r>
      <w:r w:rsidR="004A1697" w:rsidRPr="008B7F83">
        <w:t>ных</w:t>
      </w:r>
      <w:r w:rsidR="00947EAA" w:rsidRPr="008B7F83">
        <w:t xml:space="preserve">, дробно-рациональных </w:t>
      </w:r>
      <w:proofErr w:type="gramStart"/>
      <w:r w:rsidR="00947EAA" w:rsidRPr="008B7F83">
        <w:t>уравнений .</w:t>
      </w:r>
      <w:proofErr w:type="gramEnd"/>
    </w:p>
    <w:p w14:paraId="24BF186F" w14:textId="77777777" w:rsidR="002F04E3" w:rsidRPr="008B7F83" w:rsidRDefault="00947EAA" w:rsidP="00947EAA">
      <w:pPr>
        <w:jc w:val="both"/>
      </w:pPr>
      <w:r w:rsidRPr="008B7F83">
        <w:t xml:space="preserve">Решение </w:t>
      </w:r>
      <w:r w:rsidR="002F04E3" w:rsidRPr="008B7F83">
        <w:t>уравнени</w:t>
      </w:r>
      <w:r w:rsidR="00401CB5" w:rsidRPr="008B7F83">
        <w:t>й, содержащих квадратный корень</w:t>
      </w:r>
      <w:r w:rsidRPr="008B7F83">
        <w:t>,</w:t>
      </w:r>
      <w:r w:rsidR="00401CB5" w:rsidRPr="008B7F83">
        <w:t xml:space="preserve"> </w:t>
      </w:r>
      <w:r w:rsidR="002F04E3" w:rsidRPr="008B7F83">
        <w:t>показательных</w:t>
      </w:r>
      <w:r w:rsidRPr="008B7F83">
        <w:t xml:space="preserve"> </w:t>
      </w:r>
      <w:r w:rsidR="002F04E3" w:rsidRPr="008B7F83">
        <w:t>уравнений.</w:t>
      </w:r>
    </w:p>
    <w:p w14:paraId="24BF1870" w14:textId="77777777" w:rsidR="00AB375D" w:rsidRPr="008B7F83" w:rsidRDefault="00AB375D" w:rsidP="00AB375D">
      <w:r w:rsidRPr="008B7F83">
        <w:t xml:space="preserve">Решение задач по планиметрии. Треугольники. Четырёхугольники. Окружность. Площадь фигур. Прикладные задачи по геометрии. </w:t>
      </w:r>
    </w:p>
    <w:p w14:paraId="24BF1871" w14:textId="77777777" w:rsidR="00AB375D" w:rsidRPr="008B7F83" w:rsidRDefault="00AB375D" w:rsidP="00AB375D">
      <w:r w:rsidRPr="008B7F83">
        <w:t xml:space="preserve">Прикладные задачи по геометрии. </w:t>
      </w:r>
    </w:p>
    <w:p w14:paraId="24BF1872" w14:textId="77777777" w:rsidR="00AB375D" w:rsidRPr="008B7F83" w:rsidRDefault="00AB375D" w:rsidP="00AB375D">
      <w:r w:rsidRPr="008B7F83">
        <w:t>Тригонометрия.</w:t>
      </w:r>
      <w:r w:rsidR="0004059A" w:rsidRPr="008B7F83">
        <w:t xml:space="preserve"> Тригонометрические простейшие уравнения. Формулы приведения. Вычисление тригонометрических выражений при помощи табличных значений и формул. </w:t>
      </w:r>
      <w:hyperlink r:id="rId11" w:history="1">
        <w:r w:rsidR="0004059A" w:rsidRPr="0004059A">
          <w:t xml:space="preserve">Преобразования числовых тригонометрических </w:t>
        </w:r>
        <w:r w:rsidR="0004059A" w:rsidRPr="008B7F83">
          <w:t>числовых и буквенных выражений</w:t>
        </w:r>
      </w:hyperlink>
      <w:r w:rsidR="0004059A" w:rsidRPr="008B7F83">
        <w:t>.</w:t>
      </w:r>
    </w:p>
    <w:p w14:paraId="24BF1873" w14:textId="77777777" w:rsidR="00AB375D" w:rsidRPr="008B7F83" w:rsidRDefault="00AB375D" w:rsidP="00AB375D">
      <w:r w:rsidRPr="008B7F83">
        <w:t>Стереометрия.</w:t>
      </w:r>
      <w:r w:rsidR="00947EAA" w:rsidRPr="008B7F83">
        <w:t xml:space="preserve"> Прикладные задачи</w:t>
      </w:r>
      <w:r w:rsidR="009552AE" w:rsidRPr="008B7F83">
        <w:t>.</w:t>
      </w:r>
      <w:r w:rsidR="002C0FF4" w:rsidRPr="002C0FF4">
        <w:t xml:space="preserve"> </w:t>
      </w:r>
      <w:r w:rsidR="002C0FF4" w:rsidRPr="00731B0B">
        <w:t>Многогранники и их свойства. Площади поверхности и объемы тел.</w:t>
      </w:r>
    </w:p>
    <w:p w14:paraId="24BF1874" w14:textId="77777777" w:rsidR="009552AE" w:rsidRDefault="009552AE" w:rsidP="00AB375D">
      <w:r w:rsidRPr="008B7F83">
        <w:t xml:space="preserve">Решение </w:t>
      </w:r>
      <w:r w:rsidR="002C0FF4">
        <w:t xml:space="preserve">экономических </w:t>
      </w:r>
      <w:r w:rsidRPr="008B7F83">
        <w:t>задач.</w:t>
      </w:r>
    </w:p>
    <w:p w14:paraId="24BF1875" w14:textId="77777777" w:rsidR="00FD01A9" w:rsidRDefault="00FD01A9" w:rsidP="006C00AA">
      <w:pPr>
        <w:jc w:val="center"/>
        <w:rPr>
          <w:sz w:val="28"/>
          <w:szCs w:val="28"/>
        </w:rPr>
      </w:pPr>
    </w:p>
    <w:p w14:paraId="24BF1876" w14:textId="77777777" w:rsidR="00A94160" w:rsidRPr="003A0915" w:rsidRDefault="00A94160" w:rsidP="00A94160">
      <w:pPr>
        <w:contextualSpacing/>
        <w:jc w:val="center"/>
      </w:pPr>
      <w:r w:rsidRPr="003A0915">
        <w:t>4.Методы и формы обучения</w:t>
      </w:r>
    </w:p>
    <w:p w14:paraId="24BF1877" w14:textId="77777777" w:rsidR="00A94160" w:rsidRPr="006C00AA" w:rsidRDefault="00A94160" w:rsidP="00A94160">
      <w:pPr>
        <w:tabs>
          <w:tab w:val="left" w:pos="0"/>
        </w:tabs>
        <w:ind w:firstLine="567"/>
        <w:contextualSpacing/>
        <w:jc w:val="both"/>
      </w:pPr>
      <w:r w:rsidRPr="006C00AA">
        <w:t xml:space="preserve">Применяются следующие виды деятельности на занятиях:  обсуждение, тестирование, конструирование тестов, исследовательская деятельность, работа с текстом, обзорные лекции,  мини-лекции, семинары и практикумы по решению задач.             </w:t>
      </w:r>
    </w:p>
    <w:p w14:paraId="24BF1878" w14:textId="77777777" w:rsidR="00A94160" w:rsidRPr="006C00AA" w:rsidRDefault="00A94160" w:rsidP="00A94160">
      <w:pPr>
        <w:pStyle w:val="a6"/>
        <w:spacing w:before="0" w:beforeAutospacing="0" w:after="0" w:afterAutospacing="0"/>
        <w:contextualSpacing/>
        <w:jc w:val="both"/>
      </w:pPr>
      <w:r w:rsidRPr="006C00AA">
        <w:t>Методы и формы обучения определяются требованиями ФГОС, с  учетом  индивидуальных и возрастных особенностей учащихся, развития и саморазвития личности. В связи с этим определены основные приоритеты методики изучения элективного курса:</w:t>
      </w:r>
    </w:p>
    <w:p w14:paraId="24BF1879" w14:textId="77777777" w:rsidR="00A94160" w:rsidRPr="006C00AA" w:rsidRDefault="00A94160" w:rsidP="00A94160">
      <w:pPr>
        <w:ind w:left="284"/>
        <w:contextualSpacing/>
        <w:jc w:val="both"/>
      </w:pPr>
      <w:r>
        <w:t xml:space="preserve">- </w:t>
      </w:r>
      <w:r w:rsidRPr="006C00AA">
        <w:t xml:space="preserve">обучение через опыт и сотрудничество; </w:t>
      </w:r>
    </w:p>
    <w:p w14:paraId="24BF187A" w14:textId="77777777" w:rsidR="00A94160" w:rsidRPr="006C00AA" w:rsidRDefault="00A94160" w:rsidP="00A94160">
      <w:pPr>
        <w:ind w:left="284"/>
        <w:contextualSpacing/>
        <w:jc w:val="both"/>
      </w:pPr>
      <w:r>
        <w:t xml:space="preserve">- </w:t>
      </w:r>
      <w:r w:rsidRPr="006C00AA">
        <w:t xml:space="preserve">интерактивность (работа в малых группах, тренинги, вне занятий - метод проектов); </w:t>
      </w:r>
    </w:p>
    <w:p w14:paraId="24BF187B" w14:textId="77777777" w:rsidR="00A94160" w:rsidRPr="006C00AA" w:rsidRDefault="00A94160" w:rsidP="00A94160">
      <w:pPr>
        <w:contextualSpacing/>
        <w:jc w:val="both"/>
      </w:pPr>
      <w:r>
        <w:t xml:space="preserve">     - </w:t>
      </w:r>
      <w:r w:rsidRPr="006C00AA">
        <w:t xml:space="preserve"> личностно-деятельностный и субъект–субъективный подход (большее внимание к личности учащегося, взаимодействие).</w:t>
      </w:r>
    </w:p>
    <w:p w14:paraId="24BF187C" w14:textId="77777777" w:rsidR="00A94160" w:rsidRPr="006C00AA" w:rsidRDefault="00A94160" w:rsidP="00A94160">
      <w:pPr>
        <w:pStyle w:val="ae"/>
        <w:tabs>
          <w:tab w:val="left" w:pos="0"/>
        </w:tabs>
        <w:contextualSpacing/>
        <w:rPr>
          <w:sz w:val="24"/>
        </w:rPr>
      </w:pPr>
      <w:r w:rsidRPr="006C00AA">
        <w:rPr>
          <w:sz w:val="24"/>
        </w:rPr>
        <w:t>Формы и методы контроля</w:t>
      </w:r>
      <w:r w:rsidRPr="006C00AA">
        <w:rPr>
          <w:sz w:val="24"/>
          <w:u w:val="single"/>
        </w:rPr>
        <w:t>:</w:t>
      </w:r>
      <w:r w:rsidRPr="006C00AA">
        <w:rPr>
          <w:sz w:val="24"/>
        </w:rPr>
        <w:t xml:space="preserve"> тестирование, самопроверка, взаимопроверка учащимися друг друга, собеседование, письменный</w:t>
      </w:r>
      <w:r w:rsidRPr="006C00AA">
        <w:rPr>
          <w:sz w:val="24"/>
          <w:lang w:val="ru-RU"/>
        </w:rPr>
        <w:t xml:space="preserve"> зачёт.</w:t>
      </w:r>
    </w:p>
    <w:p w14:paraId="24BF187D" w14:textId="77777777" w:rsidR="00A94160" w:rsidRPr="006C00AA" w:rsidRDefault="00A94160" w:rsidP="00A94160">
      <w:pPr>
        <w:pStyle w:val="1"/>
        <w:tabs>
          <w:tab w:val="left" w:pos="0"/>
        </w:tabs>
        <w:spacing w:before="0" w:after="0"/>
        <w:contextualSpacing/>
        <w:jc w:val="both"/>
        <w:rPr>
          <w:rFonts w:ascii="Times New Roman" w:hAnsi="Times New Roman"/>
          <w:b w:val="0"/>
          <w:sz w:val="24"/>
          <w:szCs w:val="24"/>
          <w:lang w:val="ru-RU"/>
        </w:rPr>
      </w:pPr>
      <w:r w:rsidRPr="006C00AA">
        <w:rPr>
          <w:rFonts w:ascii="Times New Roman" w:hAnsi="Times New Roman"/>
          <w:b w:val="0"/>
          <w:sz w:val="24"/>
          <w:szCs w:val="24"/>
        </w:rPr>
        <w:t>Организация и проведение аттестации учащихся</w:t>
      </w:r>
      <w:r w:rsidRPr="006C00AA">
        <w:rPr>
          <w:rFonts w:ascii="Times New Roman" w:hAnsi="Times New Roman"/>
          <w:b w:val="0"/>
          <w:sz w:val="24"/>
          <w:szCs w:val="24"/>
          <w:lang w:val="ru-RU"/>
        </w:rPr>
        <w:t>:</w:t>
      </w:r>
    </w:p>
    <w:p w14:paraId="24BF187E" w14:textId="77777777" w:rsidR="00A94160" w:rsidRPr="006C00AA" w:rsidRDefault="00A94160" w:rsidP="00A94160">
      <w:pPr>
        <w:tabs>
          <w:tab w:val="left" w:pos="0"/>
        </w:tabs>
        <w:contextualSpacing/>
        <w:jc w:val="both"/>
      </w:pPr>
      <w:r w:rsidRPr="006C00AA">
        <w:t xml:space="preserve">Предусмотрено проведение  промежуточных зачетов по окончанию каждого модуля, итоговой зачетной работы. </w:t>
      </w:r>
    </w:p>
    <w:p w14:paraId="24BF187F" w14:textId="77777777" w:rsidR="00A94160" w:rsidRDefault="00A94160" w:rsidP="00A94160">
      <w:pPr>
        <w:jc w:val="center"/>
        <w:rPr>
          <w:bCs/>
        </w:rPr>
      </w:pPr>
    </w:p>
    <w:tbl>
      <w:tblPr>
        <w:tblStyle w:val="ad"/>
        <w:tblW w:w="0" w:type="auto"/>
        <w:tblLook w:val="04A0" w:firstRow="1" w:lastRow="0" w:firstColumn="1" w:lastColumn="0" w:noHBand="0" w:noVBand="1"/>
      </w:tblPr>
      <w:tblGrid>
        <w:gridCol w:w="1668"/>
        <w:gridCol w:w="4110"/>
        <w:gridCol w:w="7088"/>
        <w:gridCol w:w="1984"/>
      </w:tblGrid>
      <w:tr w:rsidR="00A94160" w:rsidRPr="008B3197" w14:paraId="24BF1884" w14:textId="77777777" w:rsidTr="006C785D">
        <w:trPr>
          <w:trHeight w:val="518"/>
        </w:trPr>
        <w:tc>
          <w:tcPr>
            <w:tcW w:w="1668" w:type="dxa"/>
          </w:tcPr>
          <w:p w14:paraId="24BF1880" w14:textId="77777777" w:rsidR="00A94160" w:rsidRPr="008B3197" w:rsidRDefault="00A94160" w:rsidP="006C785D">
            <w:r w:rsidRPr="008B3197">
              <w:t>Четверть</w:t>
            </w:r>
          </w:p>
        </w:tc>
        <w:tc>
          <w:tcPr>
            <w:tcW w:w="4110" w:type="dxa"/>
          </w:tcPr>
          <w:p w14:paraId="24BF1881" w14:textId="77777777" w:rsidR="00A94160" w:rsidRPr="008B3197" w:rsidRDefault="00A94160" w:rsidP="006C785D">
            <w:r w:rsidRPr="008B3197">
              <w:rPr>
                <w:lang w:val="ru-RU"/>
              </w:rPr>
              <w:t xml:space="preserve">                </w:t>
            </w:r>
            <w:proofErr w:type="spellStart"/>
            <w:r w:rsidRPr="008B3197">
              <w:t>Раздел</w:t>
            </w:r>
            <w:proofErr w:type="spellEnd"/>
          </w:p>
        </w:tc>
        <w:tc>
          <w:tcPr>
            <w:tcW w:w="7088" w:type="dxa"/>
          </w:tcPr>
          <w:p w14:paraId="24BF1882" w14:textId="77777777" w:rsidR="00A94160" w:rsidRPr="00812452" w:rsidRDefault="00A94160" w:rsidP="006C785D">
            <w:pPr>
              <w:suppressAutoHyphens/>
              <w:rPr>
                <w:bCs/>
                <w:lang w:val="ru-RU"/>
              </w:rPr>
            </w:pPr>
            <w:r w:rsidRPr="00812452">
              <w:rPr>
                <w:lang w:val="ru-RU"/>
              </w:rPr>
              <w:t>Деятельность учителя с учетом рабочей программы воспитания в рамках модуля «Школьный урок»</w:t>
            </w:r>
          </w:p>
        </w:tc>
        <w:tc>
          <w:tcPr>
            <w:tcW w:w="1984" w:type="dxa"/>
          </w:tcPr>
          <w:p w14:paraId="24BF1883" w14:textId="77777777" w:rsidR="00A94160" w:rsidRPr="008B3197" w:rsidRDefault="00A94160" w:rsidP="006C785D">
            <w:pPr>
              <w:suppressAutoHyphens/>
              <w:rPr>
                <w:bCs/>
                <w:lang w:val="ru-RU"/>
              </w:rPr>
            </w:pPr>
            <w:r w:rsidRPr="008B3197">
              <w:rPr>
                <w:bCs/>
                <w:lang w:val="ru-RU"/>
              </w:rPr>
              <w:t>Всего часов</w:t>
            </w:r>
          </w:p>
        </w:tc>
      </w:tr>
      <w:tr w:rsidR="00A94160" w:rsidRPr="00906BE9" w14:paraId="24BF188C" w14:textId="77777777" w:rsidTr="006C785D">
        <w:trPr>
          <w:trHeight w:val="643"/>
        </w:trPr>
        <w:tc>
          <w:tcPr>
            <w:tcW w:w="1668" w:type="dxa"/>
          </w:tcPr>
          <w:p w14:paraId="24BF1885" w14:textId="77777777" w:rsidR="00A94160" w:rsidRPr="00537B11" w:rsidRDefault="00A94160" w:rsidP="006C785D">
            <w:pPr>
              <w:rPr>
                <w:lang w:val="ru-RU"/>
              </w:rPr>
            </w:pPr>
            <w:r w:rsidRPr="00906BE9">
              <w:t>1 четверть</w:t>
            </w:r>
            <w:r>
              <w:rPr>
                <w:lang w:val="ru-RU"/>
              </w:rPr>
              <w:t>(18 часов)</w:t>
            </w:r>
          </w:p>
        </w:tc>
        <w:tc>
          <w:tcPr>
            <w:tcW w:w="4110" w:type="dxa"/>
          </w:tcPr>
          <w:p w14:paraId="24BF1886" w14:textId="77777777" w:rsidR="00A94160" w:rsidRPr="00984190" w:rsidRDefault="00A94160" w:rsidP="006C785D">
            <w:pPr>
              <w:rPr>
                <w:lang w:val="ru-RU"/>
              </w:rPr>
            </w:pPr>
            <w:r>
              <w:rPr>
                <w:lang w:val="ru-RU"/>
              </w:rPr>
              <w:t xml:space="preserve">Решение текстовых задач. </w:t>
            </w:r>
          </w:p>
        </w:tc>
        <w:tc>
          <w:tcPr>
            <w:tcW w:w="7088" w:type="dxa"/>
          </w:tcPr>
          <w:p w14:paraId="24BF1887" w14:textId="77777777" w:rsidR="00A94160" w:rsidRDefault="00A94160" w:rsidP="006C785D">
            <w:pPr>
              <w:rPr>
                <w:lang w:val="ru-RU"/>
              </w:rPr>
            </w:pPr>
            <w:r>
              <w:rPr>
                <w:lang w:val="ru-RU"/>
              </w:rPr>
              <w:t xml:space="preserve">- организация работы учащихся с социально значимой информацией «Научные открытия российских ученых в области </w:t>
            </w:r>
            <w:r>
              <w:rPr>
                <w:lang w:val="ru-RU"/>
              </w:rPr>
              <w:lastRenderedPageBreak/>
              <w:t>математики»;</w:t>
            </w:r>
          </w:p>
          <w:p w14:paraId="24BF1888" w14:textId="77777777" w:rsidR="00A94160" w:rsidRDefault="00A94160" w:rsidP="006C785D">
            <w:pPr>
              <w:rPr>
                <w:lang w:val="ru-RU"/>
              </w:rPr>
            </w:pPr>
            <w:r>
              <w:rPr>
                <w:lang w:val="ru-RU"/>
              </w:rPr>
              <w:t>-привлечение внимания учащихся ценностному аспекту изучаемых  понятий;</w:t>
            </w:r>
          </w:p>
          <w:p w14:paraId="24BF1889" w14:textId="77777777" w:rsidR="00A94160" w:rsidRDefault="00A94160" w:rsidP="006C785D">
            <w:pPr>
              <w:rPr>
                <w:lang w:val="ru-RU"/>
              </w:rPr>
            </w:pPr>
            <w:r>
              <w:rPr>
                <w:lang w:val="ru-RU"/>
              </w:rPr>
              <w:t>-формировать основы целостного восприятия и мышления, в рамках изучаемых понятий;</w:t>
            </w:r>
          </w:p>
          <w:p w14:paraId="24BF188A" w14:textId="77777777" w:rsidR="00A94160" w:rsidRPr="00906BE9" w:rsidRDefault="00A94160" w:rsidP="006C785D">
            <w:pPr>
              <w:suppressAutoHyphens/>
              <w:rPr>
                <w:bCs/>
                <w:lang w:val="ru-RU"/>
              </w:rPr>
            </w:pPr>
            <w:r>
              <w:rPr>
                <w:lang w:val="ru-RU"/>
              </w:rPr>
              <w:t>-подготовка и защита индивидуальных и групповых учебных проектов «Математика в прикладных задачах».</w:t>
            </w:r>
          </w:p>
        </w:tc>
        <w:tc>
          <w:tcPr>
            <w:tcW w:w="1984" w:type="dxa"/>
          </w:tcPr>
          <w:p w14:paraId="24BF188B" w14:textId="77777777" w:rsidR="00A94160" w:rsidRPr="00984190" w:rsidRDefault="00A94160" w:rsidP="006C785D">
            <w:pPr>
              <w:suppressAutoHyphens/>
              <w:rPr>
                <w:bCs/>
                <w:lang w:val="ru-RU"/>
              </w:rPr>
            </w:pPr>
            <w:r>
              <w:rPr>
                <w:bCs/>
                <w:lang w:val="ru-RU"/>
              </w:rPr>
              <w:lastRenderedPageBreak/>
              <w:t>18</w:t>
            </w:r>
          </w:p>
        </w:tc>
      </w:tr>
      <w:tr w:rsidR="00A94160" w:rsidRPr="00906BE9" w14:paraId="24BF1897" w14:textId="77777777" w:rsidTr="006C785D">
        <w:trPr>
          <w:trHeight w:val="783"/>
        </w:trPr>
        <w:tc>
          <w:tcPr>
            <w:tcW w:w="1668" w:type="dxa"/>
          </w:tcPr>
          <w:p w14:paraId="24BF188D" w14:textId="77777777" w:rsidR="00A94160" w:rsidRPr="00537B11" w:rsidRDefault="00A94160" w:rsidP="006C785D">
            <w:pPr>
              <w:rPr>
                <w:lang w:val="ru-RU"/>
              </w:rPr>
            </w:pPr>
            <w:r w:rsidRPr="00906BE9">
              <w:t>2 четверть</w:t>
            </w:r>
            <w:r>
              <w:rPr>
                <w:lang w:val="ru-RU"/>
              </w:rPr>
              <w:t>(16 часов)</w:t>
            </w:r>
          </w:p>
        </w:tc>
        <w:tc>
          <w:tcPr>
            <w:tcW w:w="4110" w:type="dxa"/>
          </w:tcPr>
          <w:p w14:paraId="24BF188E" w14:textId="77777777" w:rsidR="00A94160" w:rsidRDefault="00A94160" w:rsidP="006C785D">
            <w:pPr>
              <w:rPr>
                <w:lang w:val="ru-RU"/>
              </w:rPr>
            </w:pPr>
          </w:p>
          <w:p w14:paraId="24BF188F" w14:textId="77777777" w:rsidR="00A94160" w:rsidRPr="00FB16C0" w:rsidRDefault="00A94160" w:rsidP="006C785D">
            <w:pPr>
              <w:rPr>
                <w:lang w:val="ru-RU"/>
              </w:rPr>
            </w:pPr>
            <w:r>
              <w:rPr>
                <w:lang w:val="ru-RU"/>
              </w:rPr>
              <w:t>Уравнения, неравенства и их системы.</w:t>
            </w:r>
          </w:p>
        </w:tc>
        <w:tc>
          <w:tcPr>
            <w:tcW w:w="7088" w:type="dxa"/>
          </w:tcPr>
          <w:p w14:paraId="24BF1890" w14:textId="77777777" w:rsidR="00A94160" w:rsidRDefault="00A94160" w:rsidP="006C785D">
            <w:pPr>
              <w:rPr>
                <w:lang w:val="ru-RU"/>
              </w:rPr>
            </w:pPr>
            <w:r>
              <w:rPr>
                <w:lang w:val="ru-RU"/>
              </w:rPr>
              <w:t>- организация работы учащихся с социально значимой информацией «Научные открытия российских ученых в области развития математического анализа»;</w:t>
            </w:r>
          </w:p>
          <w:p w14:paraId="24BF1891" w14:textId="77777777" w:rsidR="00A94160" w:rsidRDefault="00A94160" w:rsidP="006C785D">
            <w:pPr>
              <w:rPr>
                <w:lang w:val="ru-RU"/>
              </w:rPr>
            </w:pPr>
            <w:r>
              <w:rPr>
                <w:lang w:val="ru-RU"/>
              </w:rPr>
              <w:t>-</w:t>
            </w:r>
            <w:r w:rsidRPr="00F43513">
              <w:rPr>
                <w:lang w:val="ru-RU"/>
              </w:rPr>
              <w:t>использование активных форм обучения и привлечение учащих</w:t>
            </w:r>
            <w:r>
              <w:rPr>
                <w:lang w:val="ru-RU"/>
              </w:rPr>
              <w:t>ся к процессу организации урока;</w:t>
            </w:r>
          </w:p>
          <w:p w14:paraId="24BF1892" w14:textId="77777777" w:rsidR="00A94160" w:rsidRDefault="00A94160" w:rsidP="006C785D">
            <w:pPr>
              <w:rPr>
                <w:lang w:val="ru-RU"/>
              </w:rPr>
            </w:pPr>
            <w:r>
              <w:rPr>
                <w:lang w:val="ru-RU"/>
              </w:rPr>
              <w:t>-инициировать, учащихся к обсуждению, высказыванию своего мнения, выработке своего отношения по поводу полученной на уроке социально значимой информации;</w:t>
            </w:r>
          </w:p>
          <w:p w14:paraId="24BF1893" w14:textId="77777777" w:rsidR="00A94160" w:rsidRPr="00F43513" w:rsidRDefault="00A94160" w:rsidP="006C785D">
            <w:r>
              <w:rPr>
                <w:lang w:val="ru-RU"/>
              </w:rPr>
              <w:t>-находить ценностный аспект учебного знания и информации, обеспечивать его понимание обучающимся в решении практических задач;</w:t>
            </w:r>
          </w:p>
          <w:p w14:paraId="24BF1894" w14:textId="77777777" w:rsidR="00A94160" w:rsidRDefault="00A94160" w:rsidP="006C785D">
            <w:pPr>
              <w:rPr>
                <w:lang w:val="ru-RU"/>
              </w:rPr>
            </w:pPr>
            <w:r>
              <w:rPr>
                <w:lang w:val="ru-RU"/>
              </w:rPr>
              <w:t>-подготовка и защита индивидуальных и групповых учебных проектов «Практико-ориентированные задачи и их решение в повседневной жизни»</w:t>
            </w:r>
          </w:p>
        </w:tc>
        <w:tc>
          <w:tcPr>
            <w:tcW w:w="1984" w:type="dxa"/>
          </w:tcPr>
          <w:p w14:paraId="24BF1895" w14:textId="77777777" w:rsidR="00A94160" w:rsidRDefault="00A94160" w:rsidP="006C785D">
            <w:pPr>
              <w:suppressAutoHyphens/>
              <w:rPr>
                <w:bCs/>
                <w:lang w:val="ru-RU"/>
              </w:rPr>
            </w:pPr>
          </w:p>
          <w:p w14:paraId="24BF1896" w14:textId="77777777" w:rsidR="00A94160" w:rsidRPr="00906BE9" w:rsidRDefault="00A94160" w:rsidP="006C785D">
            <w:pPr>
              <w:suppressAutoHyphens/>
              <w:rPr>
                <w:bCs/>
                <w:lang w:val="ru-RU"/>
              </w:rPr>
            </w:pPr>
            <w:r>
              <w:rPr>
                <w:bCs/>
                <w:lang w:val="ru-RU"/>
              </w:rPr>
              <w:t>12</w:t>
            </w:r>
          </w:p>
        </w:tc>
      </w:tr>
      <w:tr w:rsidR="00A94160" w:rsidRPr="00906BE9" w14:paraId="24BF18AD" w14:textId="77777777" w:rsidTr="006C785D">
        <w:trPr>
          <w:trHeight w:val="1049"/>
        </w:trPr>
        <w:tc>
          <w:tcPr>
            <w:tcW w:w="1668" w:type="dxa"/>
          </w:tcPr>
          <w:p w14:paraId="24BF1898" w14:textId="77777777" w:rsidR="00A94160" w:rsidRPr="00537B11" w:rsidRDefault="00A94160" w:rsidP="006C785D">
            <w:pPr>
              <w:rPr>
                <w:lang w:val="ru-RU"/>
              </w:rPr>
            </w:pPr>
            <w:r w:rsidRPr="00906BE9">
              <w:t>3 четверть</w:t>
            </w:r>
            <w:r>
              <w:rPr>
                <w:lang w:val="ru-RU"/>
              </w:rPr>
              <w:t>(30 часов)</w:t>
            </w:r>
          </w:p>
        </w:tc>
        <w:tc>
          <w:tcPr>
            <w:tcW w:w="4110" w:type="dxa"/>
          </w:tcPr>
          <w:p w14:paraId="24BF1899" w14:textId="77777777" w:rsidR="00A94160" w:rsidRDefault="00A94160" w:rsidP="006C785D">
            <w:pPr>
              <w:rPr>
                <w:lang w:val="ru-RU"/>
              </w:rPr>
            </w:pPr>
            <w:r>
              <w:rPr>
                <w:lang w:val="ru-RU"/>
              </w:rPr>
              <w:t>Решение планиметрических задач.</w:t>
            </w:r>
          </w:p>
          <w:p w14:paraId="24BF189A" w14:textId="77777777" w:rsidR="00A94160" w:rsidRDefault="00A94160" w:rsidP="006C785D">
            <w:pPr>
              <w:rPr>
                <w:lang w:val="ru-RU"/>
              </w:rPr>
            </w:pPr>
          </w:p>
          <w:p w14:paraId="24BF189B" w14:textId="77777777" w:rsidR="00A94160" w:rsidRDefault="00A94160" w:rsidP="006C785D">
            <w:pPr>
              <w:rPr>
                <w:lang w:val="ru-RU"/>
              </w:rPr>
            </w:pPr>
          </w:p>
          <w:p w14:paraId="24BF189C" w14:textId="77777777" w:rsidR="00A94160" w:rsidRDefault="00A94160" w:rsidP="006C785D">
            <w:pPr>
              <w:rPr>
                <w:lang w:val="ru-RU"/>
              </w:rPr>
            </w:pPr>
            <w:r>
              <w:rPr>
                <w:lang w:val="ru-RU"/>
              </w:rPr>
              <w:t>Тригонометрия.</w:t>
            </w:r>
          </w:p>
          <w:p w14:paraId="24BF189D" w14:textId="77777777" w:rsidR="00A94160" w:rsidRDefault="00A94160" w:rsidP="006C785D">
            <w:pPr>
              <w:rPr>
                <w:lang w:val="ru-RU"/>
              </w:rPr>
            </w:pPr>
          </w:p>
          <w:p w14:paraId="24BF189E" w14:textId="77777777" w:rsidR="00A94160" w:rsidRPr="00906BE9" w:rsidRDefault="00A94160" w:rsidP="006C785D">
            <w:r>
              <w:rPr>
                <w:lang w:val="ru-RU"/>
              </w:rPr>
              <w:t>Стереометрия.</w:t>
            </w:r>
          </w:p>
        </w:tc>
        <w:tc>
          <w:tcPr>
            <w:tcW w:w="7088" w:type="dxa"/>
          </w:tcPr>
          <w:p w14:paraId="24BF189F" w14:textId="77777777" w:rsidR="00A94160" w:rsidRDefault="00A94160" w:rsidP="006C785D">
            <w:pPr>
              <w:rPr>
                <w:lang w:val="ru-RU"/>
              </w:rPr>
            </w:pPr>
            <w:r>
              <w:rPr>
                <w:lang w:val="ru-RU"/>
              </w:rPr>
              <w:t>- организация работы учащихся с социально значимой информацией «Профессиональное самоопределение. Значение математики в моей будущей профессии»;</w:t>
            </w:r>
          </w:p>
          <w:p w14:paraId="24BF18A0" w14:textId="77777777" w:rsidR="00A94160" w:rsidRDefault="00A94160" w:rsidP="006C785D">
            <w:pPr>
              <w:rPr>
                <w:lang w:val="ru-RU"/>
              </w:rPr>
            </w:pPr>
            <w:r>
              <w:rPr>
                <w:lang w:val="ru-RU"/>
              </w:rPr>
              <w:t>-</w:t>
            </w:r>
            <w:r w:rsidRPr="00F43513">
              <w:rPr>
                <w:lang w:val="ru-RU"/>
              </w:rPr>
              <w:t xml:space="preserve">работа с текстами </w:t>
            </w:r>
            <w:r>
              <w:rPr>
                <w:lang w:val="ru-RU"/>
              </w:rPr>
              <w:t xml:space="preserve">задач </w:t>
            </w:r>
            <w:r w:rsidRPr="00F43513">
              <w:rPr>
                <w:lang w:val="ru-RU"/>
              </w:rPr>
              <w:t>на основе базовых ценностей</w:t>
            </w:r>
            <w:r>
              <w:rPr>
                <w:lang w:val="ru-RU"/>
              </w:rPr>
              <w:t>;</w:t>
            </w:r>
          </w:p>
          <w:p w14:paraId="24BF18A1" w14:textId="77777777" w:rsidR="00A94160" w:rsidRDefault="00A94160" w:rsidP="006C785D">
            <w:pPr>
              <w:rPr>
                <w:lang w:val="ru-RU"/>
              </w:rPr>
            </w:pPr>
            <w:r>
              <w:rPr>
                <w:lang w:val="ru-RU"/>
              </w:rPr>
              <w:t>-</w:t>
            </w:r>
            <w:r w:rsidRPr="00F43513">
              <w:rPr>
                <w:lang w:val="ru-RU"/>
              </w:rPr>
              <w:t>использование активных форм обучения и привлечение учащих</w:t>
            </w:r>
            <w:r>
              <w:rPr>
                <w:lang w:val="ru-RU"/>
              </w:rPr>
              <w:t>ся к процессу организации урока;</w:t>
            </w:r>
          </w:p>
          <w:p w14:paraId="24BF18A2" w14:textId="77777777" w:rsidR="00A94160" w:rsidRDefault="00A94160" w:rsidP="006C785D">
            <w:pPr>
              <w:rPr>
                <w:lang w:val="ru-RU"/>
              </w:rPr>
            </w:pPr>
            <w:r>
              <w:rPr>
                <w:lang w:val="ru-RU"/>
              </w:rPr>
              <w:t>-инициировать, учащихся к обсуждению, высказыванию своего мнения, выработке своего отношения по поводу полученной на уроке социально значимой информации;</w:t>
            </w:r>
          </w:p>
          <w:p w14:paraId="24BF18A3" w14:textId="77777777" w:rsidR="00A94160" w:rsidRPr="00F43513" w:rsidRDefault="00A94160" w:rsidP="006C785D">
            <w:r>
              <w:rPr>
                <w:lang w:val="ru-RU"/>
              </w:rPr>
              <w:t>-находить ценностный аспект учебного знания и информации, обеспечивать его понимание и переживание обучающимся</w:t>
            </w:r>
          </w:p>
          <w:p w14:paraId="24BF18A4" w14:textId="77777777" w:rsidR="00A94160" w:rsidRDefault="00A94160" w:rsidP="006C785D">
            <w:pPr>
              <w:rPr>
                <w:lang w:val="ru-RU"/>
              </w:rPr>
            </w:pPr>
            <w:r>
              <w:rPr>
                <w:lang w:val="ru-RU"/>
              </w:rPr>
              <w:t>-инициировать и поддерживать исследовательскую деятельность учащихся в рамках реализации ими индивидуальных и групповых учебных проектов «Геометрия и её значение в нашей жизни»</w:t>
            </w:r>
          </w:p>
          <w:p w14:paraId="24BF18A5" w14:textId="77777777" w:rsidR="00A94160" w:rsidRDefault="00A94160" w:rsidP="006C785D">
            <w:pPr>
              <w:rPr>
                <w:lang w:val="ru-RU"/>
              </w:rPr>
            </w:pPr>
          </w:p>
        </w:tc>
        <w:tc>
          <w:tcPr>
            <w:tcW w:w="1984" w:type="dxa"/>
          </w:tcPr>
          <w:p w14:paraId="24BF18A6" w14:textId="77777777" w:rsidR="00A94160" w:rsidRDefault="00A94160" w:rsidP="006C785D">
            <w:pPr>
              <w:rPr>
                <w:lang w:val="ru-RU"/>
              </w:rPr>
            </w:pPr>
            <w:r>
              <w:rPr>
                <w:lang w:val="ru-RU"/>
              </w:rPr>
              <w:t>10</w:t>
            </w:r>
          </w:p>
          <w:p w14:paraId="24BF18A7" w14:textId="77777777" w:rsidR="00A94160" w:rsidRDefault="00A94160" w:rsidP="006C785D">
            <w:pPr>
              <w:rPr>
                <w:lang w:val="ru-RU"/>
              </w:rPr>
            </w:pPr>
          </w:p>
          <w:p w14:paraId="24BF18A8" w14:textId="77777777" w:rsidR="00A94160" w:rsidRDefault="00A94160" w:rsidP="006C785D">
            <w:pPr>
              <w:rPr>
                <w:lang w:val="ru-RU"/>
              </w:rPr>
            </w:pPr>
          </w:p>
          <w:p w14:paraId="24BF18A9" w14:textId="77777777" w:rsidR="00A94160" w:rsidRDefault="00A94160" w:rsidP="006C785D">
            <w:pPr>
              <w:rPr>
                <w:lang w:val="ru-RU"/>
              </w:rPr>
            </w:pPr>
            <w:r>
              <w:rPr>
                <w:lang w:val="ru-RU"/>
              </w:rPr>
              <w:t>8</w:t>
            </w:r>
          </w:p>
          <w:p w14:paraId="24BF18AA" w14:textId="77777777" w:rsidR="00A94160" w:rsidRDefault="00A94160" w:rsidP="006C785D">
            <w:pPr>
              <w:rPr>
                <w:lang w:val="ru-RU"/>
              </w:rPr>
            </w:pPr>
          </w:p>
          <w:p w14:paraId="24BF18AB" w14:textId="77777777" w:rsidR="00A94160" w:rsidRDefault="00A94160" w:rsidP="006C785D">
            <w:pPr>
              <w:rPr>
                <w:lang w:val="ru-RU"/>
              </w:rPr>
            </w:pPr>
          </w:p>
          <w:p w14:paraId="24BF18AC" w14:textId="77777777" w:rsidR="00A94160" w:rsidRPr="00F415E2" w:rsidRDefault="00A94160" w:rsidP="006C785D">
            <w:pPr>
              <w:rPr>
                <w:lang w:val="ru-RU"/>
              </w:rPr>
            </w:pPr>
            <w:r>
              <w:rPr>
                <w:lang w:val="ru-RU"/>
              </w:rPr>
              <w:t>12</w:t>
            </w:r>
          </w:p>
        </w:tc>
      </w:tr>
      <w:tr w:rsidR="00A94160" w:rsidRPr="00906BE9" w14:paraId="24BF18BB" w14:textId="77777777" w:rsidTr="006C785D">
        <w:trPr>
          <w:trHeight w:val="518"/>
        </w:trPr>
        <w:tc>
          <w:tcPr>
            <w:tcW w:w="1668" w:type="dxa"/>
          </w:tcPr>
          <w:p w14:paraId="24BF18AE" w14:textId="6F4D82E7" w:rsidR="00A94160" w:rsidRPr="00173C8F" w:rsidRDefault="00A94160" w:rsidP="006C785D">
            <w:pPr>
              <w:rPr>
                <w:lang w:val="ru-RU"/>
              </w:rPr>
            </w:pPr>
            <w:r w:rsidRPr="00906BE9">
              <w:lastRenderedPageBreak/>
              <w:t>4 четверть</w:t>
            </w:r>
            <w:r>
              <w:rPr>
                <w:lang w:val="ru-RU"/>
              </w:rPr>
              <w:t>(2</w:t>
            </w:r>
            <w:r w:rsidR="00A3711D">
              <w:rPr>
                <w:lang w:val="ru-RU"/>
              </w:rPr>
              <w:t>1</w:t>
            </w:r>
            <w:r>
              <w:rPr>
                <w:lang w:val="ru-RU"/>
              </w:rPr>
              <w:t xml:space="preserve"> часа)</w:t>
            </w:r>
          </w:p>
        </w:tc>
        <w:tc>
          <w:tcPr>
            <w:tcW w:w="4110" w:type="dxa"/>
          </w:tcPr>
          <w:p w14:paraId="24BF18AF" w14:textId="77777777" w:rsidR="00A94160" w:rsidRDefault="00A94160" w:rsidP="006C785D">
            <w:pPr>
              <w:rPr>
                <w:lang w:val="ru-RU"/>
              </w:rPr>
            </w:pPr>
          </w:p>
          <w:p w14:paraId="24BF18B0" w14:textId="77777777" w:rsidR="00A94160" w:rsidRPr="00906BE9" w:rsidRDefault="00A94160" w:rsidP="006C785D">
            <w:r>
              <w:rPr>
                <w:lang w:val="ru-RU"/>
              </w:rPr>
              <w:t>Решение задач финансовой математики.</w:t>
            </w:r>
          </w:p>
        </w:tc>
        <w:tc>
          <w:tcPr>
            <w:tcW w:w="7088" w:type="dxa"/>
          </w:tcPr>
          <w:p w14:paraId="24BF18B1" w14:textId="77777777" w:rsidR="00A94160" w:rsidRDefault="00A94160" w:rsidP="006C785D">
            <w:pPr>
              <w:rPr>
                <w:lang w:val="ru-RU"/>
              </w:rPr>
            </w:pPr>
            <w:r>
              <w:rPr>
                <w:lang w:val="ru-RU"/>
              </w:rPr>
              <w:t>- организация работы учащихся с социально значимой информацией «Математика в профессиях северных территорий»;</w:t>
            </w:r>
          </w:p>
          <w:p w14:paraId="24BF18B2" w14:textId="77777777" w:rsidR="00A94160" w:rsidRDefault="00A94160" w:rsidP="006C785D">
            <w:pPr>
              <w:rPr>
                <w:lang w:val="ru-RU"/>
              </w:rPr>
            </w:pPr>
            <w:r>
              <w:rPr>
                <w:lang w:val="ru-RU"/>
              </w:rPr>
              <w:t>-</w:t>
            </w:r>
            <w:r w:rsidRPr="00F43513">
              <w:rPr>
                <w:lang w:val="ru-RU"/>
              </w:rPr>
              <w:t xml:space="preserve">работа с текстами </w:t>
            </w:r>
            <w:r>
              <w:rPr>
                <w:lang w:val="ru-RU"/>
              </w:rPr>
              <w:t xml:space="preserve">задач </w:t>
            </w:r>
            <w:r w:rsidRPr="00F43513">
              <w:rPr>
                <w:lang w:val="ru-RU"/>
              </w:rPr>
              <w:t>на основе базовых ценностей</w:t>
            </w:r>
            <w:r>
              <w:rPr>
                <w:lang w:val="ru-RU"/>
              </w:rPr>
              <w:t>;</w:t>
            </w:r>
          </w:p>
          <w:p w14:paraId="24BF18B3" w14:textId="77777777" w:rsidR="00A94160" w:rsidRDefault="00A94160" w:rsidP="006C785D">
            <w:pPr>
              <w:rPr>
                <w:lang w:val="ru-RU"/>
              </w:rPr>
            </w:pPr>
            <w:r>
              <w:rPr>
                <w:lang w:val="ru-RU"/>
              </w:rPr>
              <w:t>-</w:t>
            </w:r>
            <w:r w:rsidRPr="00F43513">
              <w:rPr>
                <w:lang w:val="ru-RU"/>
              </w:rPr>
              <w:t>использование активных форм обучения и привлечение учащих</w:t>
            </w:r>
            <w:r>
              <w:rPr>
                <w:lang w:val="ru-RU"/>
              </w:rPr>
              <w:t>ся к процессу организации урока;</w:t>
            </w:r>
          </w:p>
          <w:p w14:paraId="24BF18B4" w14:textId="77777777" w:rsidR="00A94160" w:rsidRDefault="00A94160" w:rsidP="006C785D">
            <w:pPr>
              <w:rPr>
                <w:lang w:val="ru-RU"/>
              </w:rPr>
            </w:pPr>
            <w:r>
              <w:rPr>
                <w:lang w:val="ru-RU"/>
              </w:rPr>
              <w:t>-инициировать, учащихся к обсуждению, высказыванию своего мнения, выработке своего отношения по поводу полученной на уроке социально значимой информации;</w:t>
            </w:r>
          </w:p>
          <w:p w14:paraId="24BF18B5" w14:textId="77777777" w:rsidR="00A94160" w:rsidRDefault="00A94160" w:rsidP="006C785D">
            <w:pPr>
              <w:rPr>
                <w:lang w:val="ru-RU"/>
              </w:rPr>
            </w:pPr>
            <w:r>
              <w:rPr>
                <w:lang w:val="ru-RU"/>
              </w:rPr>
              <w:t xml:space="preserve">-находить ценностный аспект учебного знания и информации, </w:t>
            </w:r>
          </w:p>
          <w:p w14:paraId="24BF18B6" w14:textId="77777777" w:rsidR="00A94160" w:rsidRPr="00AE1699" w:rsidRDefault="00A94160" w:rsidP="006C785D">
            <w:r>
              <w:rPr>
                <w:lang w:val="ru-RU"/>
              </w:rPr>
              <w:t>-инициировать и поддерживать исследовательскую деятельность учащихся в рамках реализации ими индивидуальных и групповых учебных проектов «Математика – творческая наука».</w:t>
            </w:r>
          </w:p>
        </w:tc>
        <w:tc>
          <w:tcPr>
            <w:tcW w:w="1984" w:type="dxa"/>
          </w:tcPr>
          <w:p w14:paraId="24BF18B7" w14:textId="77777777" w:rsidR="00A94160" w:rsidRDefault="00A94160" w:rsidP="006C785D">
            <w:pPr>
              <w:jc w:val="center"/>
              <w:rPr>
                <w:lang w:val="ru-RU"/>
              </w:rPr>
            </w:pPr>
          </w:p>
          <w:p w14:paraId="24BF18B8" w14:textId="77777777" w:rsidR="00A94160" w:rsidRDefault="00A94160" w:rsidP="006C785D">
            <w:pPr>
              <w:rPr>
                <w:lang w:val="ru-RU"/>
              </w:rPr>
            </w:pPr>
            <w:r>
              <w:rPr>
                <w:lang w:val="ru-RU"/>
              </w:rPr>
              <w:t>10</w:t>
            </w:r>
          </w:p>
          <w:p w14:paraId="24BF18B9" w14:textId="77777777" w:rsidR="00A94160" w:rsidRDefault="00A94160" w:rsidP="006C785D">
            <w:pPr>
              <w:jc w:val="center"/>
              <w:rPr>
                <w:lang w:val="ru-RU"/>
              </w:rPr>
            </w:pPr>
          </w:p>
          <w:p w14:paraId="24BF18BA" w14:textId="77777777" w:rsidR="00A94160" w:rsidRDefault="00A94160" w:rsidP="006C785D">
            <w:pPr>
              <w:jc w:val="center"/>
              <w:rPr>
                <w:lang w:val="ru-RU"/>
              </w:rPr>
            </w:pPr>
          </w:p>
        </w:tc>
      </w:tr>
      <w:tr w:rsidR="00A94160" w:rsidRPr="00906BE9" w14:paraId="24BF18C0" w14:textId="77777777" w:rsidTr="006C785D">
        <w:trPr>
          <w:trHeight w:val="253"/>
        </w:trPr>
        <w:tc>
          <w:tcPr>
            <w:tcW w:w="1668" w:type="dxa"/>
          </w:tcPr>
          <w:p w14:paraId="24BF18BC" w14:textId="77777777" w:rsidR="00A94160" w:rsidRPr="00906BE9" w:rsidRDefault="00A94160" w:rsidP="006C785D">
            <w:proofErr w:type="spellStart"/>
            <w:r w:rsidRPr="00906BE9">
              <w:t>Всего</w:t>
            </w:r>
            <w:proofErr w:type="spellEnd"/>
            <w:r w:rsidRPr="00906BE9">
              <w:t>:</w:t>
            </w:r>
          </w:p>
        </w:tc>
        <w:tc>
          <w:tcPr>
            <w:tcW w:w="4110" w:type="dxa"/>
          </w:tcPr>
          <w:p w14:paraId="24BF18BD" w14:textId="77777777" w:rsidR="00A94160" w:rsidRPr="00906BE9" w:rsidRDefault="00A94160" w:rsidP="006C785D"/>
        </w:tc>
        <w:tc>
          <w:tcPr>
            <w:tcW w:w="7088" w:type="dxa"/>
          </w:tcPr>
          <w:p w14:paraId="24BF18BE" w14:textId="77777777" w:rsidR="00A94160" w:rsidRDefault="00A94160" w:rsidP="006C785D">
            <w:pPr>
              <w:rPr>
                <w:lang w:val="ru-RU"/>
              </w:rPr>
            </w:pPr>
          </w:p>
        </w:tc>
        <w:tc>
          <w:tcPr>
            <w:tcW w:w="1984" w:type="dxa"/>
          </w:tcPr>
          <w:p w14:paraId="24BF18BF" w14:textId="42B26CCE" w:rsidR="00A94160" w:rsidRPr="00F415E2" w:rsidRDefault="00A3711D" w:rsidP="006C785D">
            <w:pPr>
              <w:jc w:val="center"/>
              <w:rPr>
                <w:lang w:val="ru-RU"/>
              </w:rPr>
            </w:pPr>
            <w:r>
              <w:rPr>
                <w:lang w:val="ru-RU"/>
              </w:rPr>
              <w:t>68</w:t>
            </w:r>
          </w:p>
        </w:tc>
      </w:tr>
    </w:tbl>
    <w:p w14:paraId="24BF18C1" w14:textId="77777777" w:rsidR="001C4C70" w:rsidRDefault="001C4C70" w:rsidP="00293C8B">
      <w:pPr>
        <w:jc w:val="center"/>
        <w:rPr>
          <w:bCs/>
          <w:sz w:val="28"/>
          <w:szCs w:val="28"/>
        </w:rPr>
      </w:pPr>
    </w:p>
    <w:p w14:paraId="24BF18C2" w14:textId="77777777" w:rsidR="001C4C70" w:rsidRDefault="001C4C70" w:rsidP="00293C8B">
      <w:pPr>
        <w:jc w:val="center"/>
        <w:rPr>
          <w:bCs/>
          <w:sz w:val="28"/>
          <w:szCs w:val="28"/>
        </w:rPr>
      </w:pPr>
    </w:p>
    <w:p w14:paraId="24BF18C3" w14:textId="77777777" w:rsidR="001C4C70" w:rsidRDefault="001C4C70" w:rsidP="00293C8B">
      <w:pPr>
        <w:jc w:val="center"/>
        <w:rPr>
          <w:bCs/>
          <w:sz w:val="28"/>
          <w:szCs w:val="28"/>
        </w:rPr>
      </w:pPr>
    </w:p>
    <w:p w14:paraId="24BF18C4" w14:textId="77777777" w:rsidR="00293C8B" w:rsidRPr="006C00AA" w:rsidRDefault="001C4C70" w:rsidP="00293C8B">
      <w:pPr>
        <w:jc w:val="center"/>
        <w:rPr>
          <w:bCs/>
          <w:sz w:val="28"/>
          <w:szCs w:val="28"/>
        </w:rPr>
      </w:pPr>
      <w:r>
        <w:rPr>
          <w:bCs/>
          <w:sz w:val="28"/>
          <w:szCs w:val="28"/>
        </w:rPr>
        <w:t>5</w:t>
      </w:r>
      <w:r w:rsidR="00293C8B" w:rsidRPr="006C00AA">
        <w:rPr>
          <w:bCs/>
          <w:sz w:val="28"/>
          <w:szCs w:val="28"/>
        </w:rPr>
        <w:t xml:space="preserve">.Календарно-тематическое планирование </w:t>
      </w:r>
    </w:p>
    <w:p w14:paraId="24BF18C5" w14:textId="77777777" w:rsidR="00293C8B" w:rsidRDefault="00293C8B" w:rsidP="00293C8B">
      <w:pPr>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513"/>
        <w:gridCol w:w="1984"/>
        <w:gridCol w:w="2268"/>
        <w:gridCol w:w="1985"/>
      </w:tblGrid>
      <w:tr w:rsidR="007901FA" w:rsidRPr="000A50F2" w14:paraId="24BF18CD" w14:textId="77777777" w:rsidTr="00302352">
        <w:trPr>
          <w:tblHeader/>
        </w:trPr>
        <w:tc>
          <w:tcPr>
            <w:tcW w:w="567" w:type="dxa"/>
            <w:shd w:val="clear" w:color="auto" w:fill="auto"/>
            <w:vAlign w:val="center"/>
          </w:tcPr>
          <w:p w14:paraId="24BF18C6" w14:textId="77777777" w:rsidR="007901FA" w:rsidRPr="000A50F2" w:rsidRDefault="007901FA" w:rsidP="00AB1E4C">
            <w:pPr>
              <w:jc w:val="center"/>
              <w:rPr>
                <w:b/>
                <w:bCs/>
              </w:rPr>
            </w:pPr>
            <w:r w:rsidRPr="000A50F2">
              <w:rPr>
                <w:b/>
                <w:bCs/>
              </w:rPr>
              <w:t>№</w:t>
            </w:r>
          </w:p>
        </w:tc>
        <w:tc>
          <w:tcPr>
            <w:tcW w:w="7513" w:type="dxa"/>
            <w:shd w:val="clear" w:color="auto" w:fill="auto"/>
            <w:vAlign w:val="center"/>
          </w:tcPr>
          <w:p w14:paraId="24BF18C7" w14:textId="77777777" w:rsidR="007901FA" w:rsidRPr="00AB1E4C" w:rsidRDefault="007901FA" w:rsidP="00AB1E4C">
            <w:pPr>
              <w:jc w:val="center"/>
              <w:rPr>
                <w:bCs/>
              </w:rPr>
            </w:pPr>
            <w:r w:rsidRPr="00AB1E4C">
              <w:rPr>
                <w:bCs/>
              </w:rPr>
              <w:t>Тема</w:t>
            </w:r>
          </w:p>
        </w:tc>
        <w:tc>
          <w:tcPr>
            <w:tcW w:w="1984" w:type="dxa"/>
          </w:tcPr>
          <w:p w14:paraId="24BF18C8" w14:textId="77777777" w:rsidR="007901FA" w:rsidRPr="00AB1E4C" w:rsidRDefault="007901FA" w:rsidP="00AB1E4C">
            <w:pPr>
              <w:jc w:val="center"/>
              <w:rPr>
                <w:bCs/>
              </w:rPr>
            </w:pPr>
            <w:r w:rsidRPr="00AB1E4C">
              <w:rPr>
                <w:bCs/>
              </w:rPr>
              <w:t>Кол-во часов</w:t>
            </w:r>
          </w:p>
        </w:tc>
        <w:tc>
          <w:tcPr>
            <w:tcW w:w="2268" w:type="dxa"/>
            <w:shd w:val="clear" w:color="auto" w:fill="auto"/>
            <w:vAlign w:val="center"/>
          </w:tcPr>
          <w:p w14:paraId="24BF18C9" w14:textId="77777777" w:rsidR="007901FA" w:rsidRDefault="007901FA" w:rsidP="00AB1E4C">
            <w:pPr>
              <w:jc w:val="center"/>
              <w:rPr>
                <w:bCs/>
              </w:rPr>
            </w:pPr>
            <w:r w:rsidRPr="00AB1E4C">
              <w:rPr>
                <w:bCs/>
              </w:rPr>
              <w:t xml:space="preserve">Дата </w:t>
            </w:r>
          </w:p>
          <w:p w14:paraId="24BF18CA" w14:textId="77777777" w:rsidR="007901FA" w:rsidRPr="00DE3D9E" w:rsidRDefault="007901FA" w:rsidP="00AB1E4C">
            <w:pPr>
              <w:jc w:val="center"/>
              <w:rPr>
                <w:bCs/>
                <w:lang w:val="en-US"/>
              </w:rPr>
            </w:pPr>
            <w:r w:rsidRPr="00AB1E4C">
              <w:rPr>
                <w:bCs/>
              </w:rPr>
              <w:t>по плану</w:t>
            </w:r>
            <w:r w:rsidR="00DE3D9E">
              <w:rPr>
                <w:bCs/>
              </w:rPr>
              <w:t xml:space="preserve"> </w:t>
            </w:r>
          </w:p>
        </w:tc>
        <w:tc>
          <w:tcPr>
            <w:tcW w:w="1985" w:type="dxa"/>
            <w:shd w:val="clear" w:color="auto" w:fill="auto"/>
            <w:vAlign w:val="center"/>
          </w:tcPr>
          <w:p w14:paraId="24BF18CB" w14:textId="77777777" w:rsidR="007901FA" w:rsidRDefault="007901FA" w:rsidP="00AB1E4C">
            <w:pPr>
              <w:jc w:val="center"/>
              <w:rPr>
                <w:bCs/>
              </w:rPr>
            </w:pPr>
            <w:r w:rsidRPr="00AB1E4C">
              <w:rPr>
                <w:bCs/>
              </w:rPr>
              <w:t>Дата</w:t>
            </w:r>
          </w:p>
          <w:p w14:paraId="24BF18CC" w14:textId="77777777" w:rsidR="007901FA" w:rsidRPr="00DE3D9E" w:rsidRDefault="007901FA" w:rsidP="00AB1E4C">
            <w:pPr>
              <w:jc w:val="center"/>
              <w:rPr>
                <w:bCs/>
                <w:lang w:val="en-US"/>
              </w:rPr>
            </w:pPr>
            <w:r w:rsidRPr="00AB1E4C">
              <w:rPr>
                <w:bCs/>
              </w:rPr>
              <w:t xml:space="preserve"> по факту</w:t>
            </w:r>
            <w:r w:rsidR="00DE3D9E">
              <w:rPr>
                <w:bCs/>
              </w:rPr>
              <w:t xml:space="preserve"> </w:t>
            </w:r>
          </w:p>
        </w:tc>
      </w:tr>
      <w:tr w:rsidR="007901FA" w:rsidRPr="000A50F2" w14:paraId="24BF18D3" w14:textId="77777777" w:rsidTr="00302352">
        <w:tc>
          <w:tcPr>
            <w:tcW w:w="567" w:type="dxa"/>
            <w:shd w:val="clear" w:color="auto" w:fill="auto"/>
            <w:vAlign w:val="center"/>
          </w:tcPr>
          <w:p w14:paraId="24BF18CE" w14:textId="77777777" w:rsidR="007901FA" w:rsidRPr="000A50F2" w:rsidRDefault="007901FA" w:rsidP="00AB1E4C">
            <w:pPr>
              <w:jc w:val="center"/>
              <w:rPr>
                <w:b/>
                <w:bCs/>
              </w:rPr>
            </w:pPr>
          </w:p>
        </w:tc>
        <w:tc>
          <w:tcPr>
            <w:tcW w:w="7513" w:type="dxa"/>
            <w:shd w:val="clear" w:color="auto" w:fill="auto"/>
            <w:vAlign w:val="center"/>
          </w:tcPr>
          <w:p w14:paraId="24BF18CF" w14:textId="77777777" w:rsidR="007901FA" w:rsidRPr="00DB3F81" w:rsidRDefault="007901FA" w:rsidP="00456AFE">
            <w:pPr>
              <w:jc w:val="center"/>
              <w:rPr>
                <w:bCs/>
              </w:rPr>
            </w:pPr>
            <w:r w:rsidRPr="00DB3F81">
              <w:rPr>
                <w:sz w:val="28"/>
                <w:szCs w:val="28"/>
              </w:rPr>
              <w:t xml:space="preserve">Модуль </w:t>
            </w:r>
            <w:r>
              <w:rPr>
                <w:sz w:val="28"/>
                <w:szCs w:val="28"/>
              </w:rPr>
              <w:t xml:space="preserve">1. </w:t>
            </w:r>
            <w:r w:rsidRPr="00DB3F81">
              <w:rPr>
                <w:sz w:val="28"/>
                <w:szCs w:val="28"/>
              </w:rPr>
              <w:t>«</w:t>
            </w:r>
            <w:r w:rsidR="002C45B2">
              <w:rPr>
                <w:sz w:val="28"/>
                <w:szCs w:val="28"/>
              </w:rPr>
              <w:t>Решение текстовых задач</w:t>
            </w:r>
            <w:r w:rsidRPr="00DB3F81">
              <w:rPr>
                <w:sz w:val="28"/>
                <w:szCs w:val="28"/>
              </w:rPr>
              <w:t>»</w:t>
            </w:r>
          </w:p>
        </w:tc>
        <w:tc>
          <w:tcPr>
            <w:tcW w:w="1984" w:type="dxa"/>
          </w:tcPr>
          <w:p w14:paraId="24BF18D0" w14:textId="77777777" w:rsidR="007901FA" w:rsidRPr="00DB3F81" w:rsidRDefault="007901FA" w:rsidP="00AB1E4C">
            <w:pPr>
              <w:jc w:val="center"/>
              <w:rPr>
                <w:bCs/>
              </w:rPr>
            </w:pPr>
            <w:r>
              <w:rPr>
                <w:bCs/>
              </w:rPr>
              <w:t>18</w:t>
            </w:r>
          </w:p>
        </w:tc>
        <w:tc>
          <w:tcPr>
            <w:tcW w:w="2268" w:type="dxa"/>
            <w:shd w:val="clear" w:color="auto" w:fill="auto"/>
            <w:vAlign w:val="center"/>
          </w:tcPr>
          <w:p w14:paraId="24BF18D1" w14:textId="77777777" w:rsidR="007901FA" w:rsidRPr="00F305A8" w:rsidRDefault="007901FA" w:rsidP="00F305A8">
            <w:pPr>
              <w:jc w:val="center"/>
              <w:rPr>
                <w:bCs/>
              </w:rPr>
            </w:pPr>
          </w:p>
        </w:tc>
        <w:tc>
          <w:tcPr>
            <w:tcW w:w="1985" w:type="dxa"/>
            <w:shd w:val="clear" w:color="auto" w:fill="auto"/>
            <w:vAlign w:val="center"/>
          </w:tcPr>
          <w:p w14:paraId="24BF18D2" w14:textId="77777777" w:rsidR="007901FA" w:rsidRPr="000A50F2" w:rsidRDefault="007901FA" w:rsidP="00AB1E4C">
            <w:pPr>
              <w:jc w:val="center"/>
              <w:rPr>
                <w:b/>
                <w:bCs/>
              </w:rPr>
            </w:pPr>
          </w:p>
        </w:tc>
      </w:tr>
      <w:tr w:rsidR="007901FA" w:rsidRPr="000A50F2" w14:paraId="24BF18D9" w14:textId="77777777" w:rsidTr="00302352">
        <w:tc>
          <w:tcPr>
            <w:tcW w:w="567" w:type="dxa"/>
            <w:shd w:val="clear" w:color="auto" w:fill="auto"/>
            <w:vAlign w:val="center"/>
          </w:tcPr>
          <w:p w14:paraId="24BF18D4" w14:textId="77777777" w:rsidR="007901FA" w:rsidRPr="000A50F2" w:rsidRDefault="007901FA" w:rsidP="00AB1E4C">
            <w:pPr>
              <w:numPr>
                <w:ilvl w:val="0"/>
                <w:numId w:val="13"/>
              </w:numPr>
              <w:tabs>
                <w:tab w:val="clear" w:pos="113"/>
                <w:tab w:val="num" w:pos="180"/>
              </w:tabs>
              <w:jc w:val="center"/>
              <w:rPr>
                <w:b/>
                <w:bCs/>
              </w:rPr>
            </w:pPr>
          </w:p>
        </w:tc>
        <w:tc>
          <w:tcPr>
            <w:tcW w:w="7513" w:type="dxa"/>
            <w:shd w:val="clear" w:color="auto" w:fill="auto"/>
          </w:tcPr>
          <w:p w14:paraId="24BF18D5" w14:textId="77777777" w:rsidR="007901FA" w:rsidRPr="007D3903" w:rsidRDefault="007901FA" w:rsidP="00AB1E4C">
            <w:r>
              <w:t>Задачи с практическим содержанием.</w:t>
            </w:r>
          </w:p>
        </w:tc>
        <w:tc>
          <w:tcPr>
            <w:tcW w:w="1984" w:type="dxa"/>
          </w:tcPr>
          <w:p w14:paraId="24BF18D6" w14:textId="77777777" w:rsidR="007901FA" w:rsidRPr="007D3903" w:rsidRDefault="007901FA" w:rsidP="00AB1E4C">
            <w:pPr>
              <w:jc w:val="center"/>
            </w:pPr>
            <w:r>
              <w:t>1</w:t>
            </w:r>
          </w:p>
        </w:tc>
        <w:tc>
          <w:tcPr>
            <w:tcW w:w="2268" w:type="dxa"/>
            <w:shd w:val="clear" w:color="auto" w:fill="auto"/>
            <w:vAlign w:val="center"/>
          </w:tcPr>
          <w:p w14:paraId="24BF18D7" w14:textId="77777777" w:rsidR="007901FA" w:rsidRPr="00F305A8" w:rsidRDefault="007901FA" w:rsidP="006C00AA">
            <w:pPr>
              <w:jc w:val="center"/>
              <w:rPr>
                <w:bCs/>
              </w:rPr>
            </w:pPr>
          </w:p>
        </w:tc>
        <w:tc>
          <w:tcPr>
            <w:tcW w:w="1985" w:type="dxa"/>
            <w:shd w:val="clear" w:color="auto" w:fill="auto"/>
          </w:tcPr>
          <w:p w14:paraId="24BF18D8" w14:textId="77777777" w:rsidR="007901FA" w:rsidRPr="007D3903" w:rsidRDefault="007901FA" w:rsidP="00AB1E4C"/>
        </w:tc>
      </w:tr>
      <w:tr w:rsidR="007901FA" w:rsidRPr="000A50F2" w14:paraId="24BF18DF" w14:textId="77777777" w:rsidTr="00302352">
        <w:tc>
          <w:tcPr>
            <w:tcW w:w="567" w:type="dxa"/>
            <w:shd w:val="clear" w:color="auto" w:fill="auto"/>
            <w:vAlign w:val="center"/>
          </w:tcPr>
          <w:p w14:paraId="24BF18DA" w14:textId="77777777" w:rsidR="007901FA" w:rsidRPr="000A50F2" w:rsidRDefault="007901FA" w:rsidP="00AB1E4C">
            <w:pPr>
              <w:numPr>
                <w:ilvl w:val="0"/>
                <w:numId w:val="13"/>
              </w:numPr>
              <w:jc w:val="center"/>
              <w:rPr>
                <w:b/>
                <w:bCs/>
              </w:rPr>
            </w:pPr>
          </w:p>
        </w:tc>
        <w:tc>
          <w:tcPr>
            <w:tcW w:w="7513" w:type="dxa"/>
            <w:shd w:val="clear" w:color="auto" w:fill="auto"/>
          </w:tcPr>
          <w:p w14:paraId="24BF18DB" w14:textId="77777777" w:rsidR="007901FA" w:rsidRPr="004168B9" w:rsidRDefault="007901FA" w:rsidP="00AB1E4C">
            <w:r>
              <w:t xml:space="preserve">Задачи на </w:t>
            </w:r>
            <w:r w:rsidR="004168B9">
              <w:t>свойства натуральных чисел.</w:t>
            </w:r>
          </w:p>
        </w:tc>
        <w:tc>
          <w:tcPr>
            <w:tcW w:w="1984" w:type="dxa"/>
          </w:tcPr>
          <w:p w14:paraId="24BF18DC" w14:textId="77777777" w:rsidR="007901FA" w:rsidRPr="007D3903" w:rsidRDefault="007901FA" w:rsidP="00AB1E4C">
            <w:pPr>
              <w:jc w:val="center"/>
            </w:pPr>
            <w:r>
              <w:t>1</w:t>
            </w:r>
          </w:p>
        </w:tc>
        <w:tc>
          <w:tcPr>
            <w:tcW w:w="2268" w:type="dxa"/>
            <w:shd w:val="clear" w:color="auto" w:fill="auto"/>
          </w:tcPr>
          <w:p w14:paraId="24BF18DD" w14:textId="77777777" w:rsidR="007901FA" w:rsidRPr="00F305A8" w:rsidRDefault="007901FA" w:rsidP="006C00AA">
            <w:pPr>
              <w:jc w:val="center"/>
            </w:pPr>
          </w:p>
        </w:tc>
        <w:tc>
          <w:tcPr>
            <w:tcW w:w="1985" w:type="dxa"/>
            <w:shd w:val="clear" w:color="auto" w:fill="auto"/>
          </w:tcPr>
          <w:p w14:paraId="24BF18DE" w14:textId="77777777" w:rsidR="007901FA" w:rsidRPr="007D3903" w:rsidRDefault="007901FA" w:rsidP="00AB1E4C"/>
        </w:tc>
      </w:tr>
      <w:tr w:rsidR="007901FA" w:rsidRPr="000A50F2" w14:paraId="24BF18E5" w14:textId="77777777" w:rsidTr="00302352">
        <w:tc>
          <w:tcPr>
            <w:tcW w:w="567" w:type="dxa"/>
            <w:shd w:val="clear" w:color="auto" w:fill="auto"/>
            <w:vAlign w:val="center"/>
          </w:tcPr>
          <w:p w14:paraId="24BF18E0" w14:textId="77777777" w:rsidR="007901FA" w:rsidRPr="000A50F2" w:rsidRDefault="007901FA" w:rsidP="00AB1E4C">
            <w:pPr>
              <w:numPr>
                <w:ilvl w:val="0"/>
                <w:numId w:val="13"/>
              </w:numPr>
              <w:jc w:val="center"/>
              <w:rPr>
                <w:b/>
                <w:bCs/>
              </w:rPr>
            </w:pPr>
          </w:p>
        </w:tc>
        <w:tc>
          <w:tcPr>
            <w:tcW w:w="7513" w:type="dxa"/>
            <w:shd w:val="clear" w:color="auto" w:fill="auto"/>
          </w:tcPr>
          <w:p w14:paraId="24BF18E1" w14:textId="77777777" w:rsidR="007901FA" w:rsidRPr="007D3903" w:rsidRDefault="007901FA" w:rsidP="00AB1E4C">
            <w:r>
              <w:t xml:space="preserve">Задачи на </w:t>
            </w:r>
            <w:r w:rsidR="004168B9">
              <w:t>свойства натуральных чисел.</w:t>
            </w:r>
          </w:p>
        </w:tc>
        <w:tc>
          <w:tcPr>
            <w:tcW w:w="1984" w:type="dxa"/>
          </w:tcPr>
          <w:p w14:paraId="24BF18E2" w14:textId="77777777" w:rsidR="007901FA" w:rsidRPr="007D3903" w:rsidRDefault="007901FA" w:rsidP="00AB1E4C">
            <w:pPr>
              <w:jc w:val="center"/>
            </w:pPr>
            <w:r>
              <w:t>1</w:t>
            </w:r>
          </w:p>
        </w:tc>
        <w:tc>
          <w:tcPr>
            <w:tcW w:w="2268" w:type="dxa"/>
            <w:shd w:val="clear" w:color="auto" w:fill="auto"/>
          </w:tcPr>
          <w:p w14:paraId="24BF18E3" w14:textId="77777777" w:rsidR="007901FA" w:rsidRPr="00F305A8" w:rsidRDefault="007901FA" w:rsidP="006C00AA">
            <w:pPr>
              <w:jc w:val="center"/>
            </w:pPr>
          </w:p>
        </w:tc>
        <w:tc>
          <w:tcPr>
            <w:tcW w:w="1985" w:type="dxa"/>
            <w:shd w:val="clear" w:color="auto" w:fill="auto"/>
          </w:tcPr>
          <w:p w14:paraId="24BF18E4" w14:textId="77777777" w:rsidR="007901FA" w:rsidRPr="007D3903" w:rsidRDefault="007901FA" w:rsidP="00AB1E4C"/>
        </w:tc>
      </w:tr>
      <w:tr w:rsidR="007901FA" w:rsidRPr="000A50F2" w14:paraId="24BF18EB" w14:textId="77777777" w:rsidTr="00302352">
        <w:tc>
          <w:tcPr>
            <w:tcW w:w="567" w:type="dxa"/>
            <w:shd w:val="clear" w:color="auto" w:fill="auto"/>
            <w:vAlign w:val="center"/>
          </w:tcPr>
          <w:p w14:paraId="24BF18E6" w14:textId="77777777" w:rsidR="007901FA" w:rsidRPr="000A50F2" w:rsidRDefault="007901FA" w:rsidP="00AB1E4C">
            <w:pPr>
              <w:numPr>
                <w:ilvl w:val="0"/>
                <w:numId w:val="13"/>
              </w:numPr>
              <w:jc w:val="center"/>
              <w:rPr>
                <w:b/>
                <w:bCs/>
              </w:rPr>
            </w:pPr>
          </w:p>
        </w:tc>
        <w:tc>
          <w:tcPr>
            <w:tcW w:w="7513" w:type="dxa"/>
            <w:shd w:val="clear" w:color="auto" w:fill="auto"/>
          </w:tcPr>
          <w:p w14:paraId="24BF18E7" w14:textId="77777777" w:rsidR="007901FA" w:rsidRPr="007D3903" w:rsidRDefault="00967868" w:rsidP="00AB1E4C">
            <w:r>
              <w:t>Задачи на проценты</w:t>
            </w:r>
            <w:r w:rsidR="007901FA">
              <w:t>.</w:t>
            </w:r>
          </w:p>
        </w:tc>
        <w:tc>
          <w:tcPr>
            <w:tcW w:w="1984" w:type="dxa"/>
          </w:tcPr>
          <w:p w14:paraId="24BF18E8" w14:textId="77777777" w:rsidR="007901FA" w:rsidRPr="007D3903" w:rsidRDefault="007901FA" w:rsidP="00AB1E4C">
            <w:pPr>
              <w:jc w:val="center"/>
            </w:pPr>
            <w:r>
              <w:t>1</w:t>
            </w:r>
          </w:p>
        </w:tc>
        <w:tc>
          <w:tcPr>
            <w:tcW w:w="2268" w:type="dxa"/>
            <w:shd w:val="clear" w:color="auto" w:fill="auto"/>
          </w:tcPr>
          <w:p w14:paraId="24BF18E9" w14:textId="77777777" w:rsidR="007901FA" w:rsidRPr="00F305A8" w:rsidRDefault="007901FA" w:rsidP="006C00AA">
            <w:pPr>
              <w:jc w:val="center"/>
            </w:pPr>
          </w:p>
        </w:tc>
        <w:tc>
          <w:tcPr>
            <w:tcW w:w="1985" w:type="dxa"/>
            <w:shd w:val="clear" w:color="auto" w:fill="auto"/>
          </w:tcPr>
          <w:p w14:paraId="24BF18EA" w14:textId="77777777" w:rsidR="007901FA" w:rsidRPr="007D3903" w:rsidRDefault="007901FA" w:rsidP="00AB1E4C"/>
        </w:tc>
      </w:tr>
      <w:tr w:rsidR="007901FA" w:rsidRPr="000A50F2" w14:paraId="24BF18F1" w14:textId="77777777" w:rsidTr="00302352">
        <w:tc>
          <w:tcPr>
            <w:tcW w:w="567" w:type="dxa"/>
            <w:shd w:val="clear" w:color="auto" w:fill="auto"/>
            <w:vAlign w:val="center"/>
          </w:tcPr>
          <w:p w14:paraId="24BF18EC" w14:textId="77777777" w:rsidR="007901FA" w:rsidRPr="000A50F2" w:rsidRDefault="007901FA" w:rsidP="00AB1E4C">
            <w:pPr>
              <w:numPr>
                <w:ilvl w:val="0"/>
                <w:numId w:val="13"/>
              </w:numPr>
              <w:jc w:val="center"/>
              <w:rPr>
                <w:b/>
                <w:bCs/>
              </w:rPr>
            </w:pPr>
          </w:p>
        </w:tc>
        <w:tc>
          <w:tcPr>
            <w:tcW w:w="7513" w:type="dxa"/>
            <w:shd w:val="clear" w:color="auto" w:fill="auto"/>
          </w:tcPr>
          <w:p w14:paraId="24BF18ED" w14:textId="77777777" w:rsidR="007901FA" w:rsidRPr="007D3903" w:rsidRDefault="00967868" w:rsidP="00AB1E4C">
            <w:r>
              <w:t>Задачи на проценты</w:t>
            </w:r>
            <w:r w:rsidR="007901FA">
              <w:t>.</w:t>
            </w:r>
          </w:p>
        </w:tc>
        <w:tc>
          <w:tcPr>
            <w:tcW w:w="1984" w:type="dxa"/>
          </w:tcPr>
          <w:p w14:paraId="24BF18EE" w14:textId="77777777" w:rsidR="007901FA" w:rsidRPr="007D3903" w:rsidRDefault="007901FA" w:rsidP="00AB1E4C">
            <w:pPr>
              <w:jc w:val="center"/>
            </w:pPr>
            <w:r>
              <w:t>1</w:t>
            </w:r>
          </w:p>
        </w:tc>
        <w:tc>
          <w:tcPr>
            <w:tcW w:w="2268" w:type="dxa"/>
            <w:shd w:val="clear" w:color="auto" w:fill="auto"/>
          </w:tcPr>
          <w:p w14:paraId="24BF18EF" w14:textId="77777777" w:rsidR="007901FA" w:rsidRPr="00F305A8" w:rsidRDefault="007901FA" w:rsidP="0041604E">
            <w:pPr>
              <w:jc w:val="center"/>
            </w:pPr>
          </w:p>
        </w:tc>
        <w:tc>
          <w:tcPr>
            <w:tcW w:w="1985" w:type="dxa"/>
            <w:shd w:val="clear" w:color="auto" w:fill="auto"/>
          </w:tcPr>
          <w:p w14:paraId="24BF18F0" w14:textId="77777777" w:rsidR="007901FA" w:rsidRPr="007D3903" w:rsidRDefault="007901FA" w:rsidP="00AB1E4C"/>
        </w:tc>
      </w:tr>
      <w:tr w:rsidR="00967868" w:rsidRPr="000A50F2" w14:paraId="24BF18F7" w14:textId="77777777" w:rsidTr="00302352">
        <w:tc>
          <w:tcPr>
            <w:tcW w:w="567" w:type="dxa"/>
            <w:shd w:val="clear" w:color="auto" w:fill="auto"/>
            <w:vAlign w:val="center"/>
          </w:tcPr>
          <w:p w14:paraId="24BF18F2" w14:textId="77777777" w:rsidR="00967868" w:rsidRPr="000A50F2" w:rsidRDefault="00967868" w:rsidP="00AB1E4C">
            <w:pPr>
              <w:numPr>
                <w:ilvl w:val="0"/>
                <w:numId w:val="13"/>
              </w:numPr>
              <w:jc w:val="center"/>
              <w:rPr>
                <w:b/>
                <w:bCs/>
              </w:rPr>
            </w:pPr>
          </w:p>
        </w:tc>
        <w:tc>
          <w:tcPr>
            <w:tcW w:w="7513" w:type="dxa"/>
            <w:shd w:val="clear" w:color="auto" w:fill="auto"/>
          </w:tcPr>
          <w:p w14:paraId="24BF18F3" w14:textId="77777777" w:rsidR="00967868" w:rsidRDefault="00967868">
            <w:r w:rsidRPr="009F7A31">
              <w:t xml:space="preserve">Задачи на </w:t>
            </w:r>
            <w:r>
              <w:t xml:space="preserve">сложные </w:t>
            </w:r>
            <w:r w:rsidRPr="009F7A31">
              <w:t>проценты.</w:t>
            </w:r>
          </w:p>
        </w:tc>
        <w:tc>
          <w:tcPr>
            <w:tcW w:w="1984" w:type="dxa"/>
          </w:tcPr>
          <w:p w14:paraId="24BF18F4" w14:textId="77777777" w:rsidR="00967868" w:rsidRPr="007D3903" w:rsidRDefault="00967868" w:rsidP="00AB1E4C">
            <w:pPr>
              <w:jc w:val="center"/>
            </w:pPr>
            <w:r>
              <w:t>1</w:t>
            </w:r>
          </w:p>
        </w:tc>
        <w:tc>
          <w:tcPr>
            <w:tcW w:w="2268" w:type="dxa"/>
            <w:shd w:val="clear" w:color="auto" w:fill="auto"/>
          </w:tcPr>
          <w:p w14:paraId="24BF18F5" w14:textId="77777777" w:rsidR="00967868" w:rsidRPr="00F305A8" w:rsidRDefault="00967868" w:rsidP="0041604E">
            <w:pPr>
              <w:jc w:val="center"/>
            </w:pPr>
          </w:p>
        </w:tc>
        <w:tc>
          <w:tcPr>
            <w:tcW w:w="1985" w:type="dxa"/>
            <w:shd w:val="clear" w:color="auto" w:fill="auto"/>
          </w:tcPr>
          <w:p w14:paraId="24BF18F6" w14:textId="77777777" w:rsidR="00967868" w:rsidRPr="007D3903" w:rsidRDefault="00967868" w:rsidP="00AB1E4C"/>
        </w:tc>
      </w:tr>
      <w:tr w:rsidR="00967868" w:rsidRPr="000A50F2" w14:paraId="24BF18FD" w14:textId="77777777" w:rsidTr="00302352">
        <w:tc>
          <w:tcPr>
            <w:tcW w:w="567" w:type="dxa"/>
            <w:shd w:val="clear" w:color="auto" w:fill="auto"/>
            <w:vAlign w:val="center"/>
          </w:tcPr>
          <w:p w14:paraId="24BF18F8" w14:textId="77777777" w:rsidR="00967868" w:rsidRPr="000A50F2" w:rsidRDefault="00967868" w:rsidP="00AB1E4C">
            <w:pPr>
              <w:numPr>
                <w:ilvl w:val="0"/>
                <w:numId w:val="13"/>
              </w:numPr>
              <w:jc w:val="center"/>
              <w:rPr>
                <w:b/>
                <w:bCs/>
              </w:rPr>
            </w:pPr>
          </w:p>
        </w:tc>
        <w:tc>
          <w:tcPr>
            <w:tcW w:w="7513" w:type="dxa"/>
            <w:shd w:val="clear" w:color="auto" w:fill="auto"/>
          </w:tcPr>
          <w:p w14:paraId="24BF18F9" w14:textId="77777777" w:rsidR="00967868" w:rsidRDefault="00967868">
            <w:r w:rsidRPr="009F7A31">
              <w:t xml:space="preserve">Задачи на </w:t>
            </w:r>
            <w:r>
              <w:t xml:space="preserve">сложные </w:t>
            </w:r>
            <w:r w:rsidRPr="009F7A31">
              <w:t>проценты.</w:t>
            </w:r>
          </w:p>
        </w:tc>
        <w:tc>
          <w:tcPr>
            <w:tcW w:w="1984" w:type="dxa"/>
          </w:tcPr>
          <w:p w14:paraId="24BF18FA" w14:textId="77777777" w:rsidR="00967868" w:rsidRDefault="00967868" w:rsidP="00AB1E4C">
            <w:pPr>
              <w:jc w:val="center"/>
            </w:pPr>
            <w:r>
              <w:t>1</w:t>
            </w:r>
          </w:p>
        </w:tc>
        <w:tc>
          <w:tcPr>
            <w:tcW w:w="2268" w:type="dxa"/>
            <w:shd w:val="clear" w:color="auto" w:fill="auto"/>
          </w:tcPr>
          <w:p w14:paraId="24BF18FB" w14:textId="77777777" w:rsidR="00967868" w:rsidRPr="00F305A8" w:rsidRDefault="00967868" w:rsidP="006C00AA">
            <w:pPr>
              <w:jc w:val="center"/>
            </w:pPr>
          </w:p>
        </w:tc>
        <w:tc>
          <w:tcPr>
            <w:tcW w:w="1985" w:type="dxa"/>
            <w:shd w:val="clear" w:color="auto" w:fill="auto"/>
          </w:tcPr>
          <w:p w14:paraId="24BF18FC" w14:textId="77777777" w:rsidR="00967868" w:rsidRPr="007D3903" w:rsidRDefault="00967868" w:rsidP="00AB1E4C"/>
        </w:tc>
      </w:tr>
      <w:tr w:rsidR="007901FA" w:rsidRPr="000A50F2" w14:paraId="24BF1903" w14:textId="77777777" w:rsidTr="00302352">
        <w:tc>
          <w:tcPr>
            <w:tcW w:w="567" w:type="dxa"/>
            <w:shd w:val="clear" w:color="auto" w:fill="auto"/>
            <w:vAlign w:val="center"/>
          </w:tcPr>
          <w:p w14:paraId="24BF18FE" w14:textId="77777777" w:rsidR="007901FA" w:rsidRPr="000A50F2" w:rsidRDefault="007901FA" w:rsidP="00AB1E4C">
            <w:pPr>
              <w:numPr>
                <w:ilvl w:val="0"/>
                <w:numId w:val="13"/>
              </w:numPr>
              <w:jc w:val="center"/>
              <w:rPr>
                <w:b/>
                <w:bCs/>
              </w:rPr>
            </w:pPr>
          </w:p>
        </w:tc>
        <w:tc>
          <w:tcPr>
            <w:tcW w:w="7513" w:type="dxa"/>
            <w:shd w:val="clear" w:color="auto" w:fill="auto"/>
          </w:tcPr>
          <w:p w14:paraId="24BF18FF" w14:textId="77777777" w:rsidR="007901FA" w:rsidRPr="00DB3F81" w:rsidRDefault="002C45B2" w:rsidP="00AB1E4C">
            <w:r w:rsidRPr="009F7A31">
              <w:t>Задачи на</w:t>
            </w:r>
            <w:r>
              <w:t xml:space="preserve"> совместную работу.</w:t>
            </w:r>
          </w:p>
        </w:tc>
        <w:tc>
          <w:tcPr>
            <w:tcW w:w="1984" w:type="dxa"/>
          </w:tcPr>
          <w:p w14:paraId="24BF1900" w14:textId="77777777" w:rsidR="007901FA" w:rsidRPr="007D3903" w:rsidRDefault="007901FA" w:rsidP="00AB1E4C">
            <w:pPr>
              <w:jc w:val="center"/>
            </w:pPr>
            <w:r>
              <w:t>1</w:t>
            </w:r>
          </w:p>
        </w:tc>
        <w:tc>
          <w:tcPr>
            <w:tcW w:w="2268" w:type="dxa"/>
            <w:shd w:val="clear" w:color="auto" w:fill="auto"/>
          </w:tcPr>
          <w:p w14:paraId="24BF1901" w14:textId="77777777" w:rsidR="007901FA" w:rsidRPr="00F305A8" w:rsidRDefault="007901FA" w:rsidP="006C00AA">
            <w:pPr>
              <w:jc w:val="center"/>
            </w:pPr>
          </w:p>
        </w:tc>
        <w:tc>
          <w:tcPr>
            <w:tcW w:w="1985" w:type="dxa"/>
            <w:shd w:val="clear" w:color="auto" w:fill="auto"/>
          </w:tcPr>
          <w:p w14:paraId="24BF1902" w14:textId="77777777" w:rsidR="007901FA" w:rsidRPr="007D3903" w:rsidRDefault="007901FA" w:rsidP="00AB1E4C"/>
        </w:tc>
      </w:tr>
      <w:tr w:rsidR="007901FA" w:rsidRPr="000A50F2" w14:paraId="24BF1909" w14:textId="77777777" w:rsidTr="00302352">
        <w:tc>
          <w:tcPr>
            <w:tcW w:w="567" w:type="dxa"/>
            <w:shd w:val="clear" w:color="auto" w:fill="auto"/>
            <w:vAlign w:val="center"/>
          </w:tcPr>
          <w:p w14:paraId="24BF1904" w14:textId="77777777" w:rsidR="007901FA" w:rsidRPr="000A50F2" w:rsidRDefault="007901FA" w:rsidP="00AB1E4C">
            <w:pPr>
              <w:numPr>
                <w:ilvl w:val="0"/>
                <w:numId w:val="13"/>
              </w:numPr>
              <w:jc w:val="center"/>
              <w:rPr>
                <w:b/>
                <w:bCs/>
              </w:rPr>
            </w:pPr>
          </w:p>
        </w:tc>
        <w:tc>
          <w:tcPr>
            <w:tcW w:w="7513" w:type="dxa"/>
            <w:shd w:val="clear" w:color="auto" w:fill="auto"/>
          </w:tcPr>
          <w:p w14:paraId="24BF1905" w14:textId="77777777" w:rsidR="007901FA" w:rsidRPr="00DB3F81" w:rsidRDefault="002C45B2" w:rsidP="00AB1E4C">
            <w:r w:rsidRPr="009F7A31">
              <w:t>Задачи на</w:t>
            </w:r>
            <w:r>
              <w:t xml:space="preserve"> совместную работу.</w:t>
            </w:r>
          </w:p>
        </w:tc>
        <w:tc>
          <w:tcPr>
            <w:tcW w:w="1984" w:type="dxa"/>
          </w:tcPr>
          <w:p w14:paraId="24BF1906" w14:textId="77777777" w:rsidR="007901FA" w:rsidRDefault="007901FA" w:rsidP="00AB1E4C">
            <w:pPr>
              <w:jc w:val="center"/>
            </w:pPr>
            <w:r>
              <w:t>1</w:t>
            </w:r>
          </w:p>
        </w:tc>
        <w:tc>
          <w:tcPr>
            <w:tcW w:w="2268" w:type="dxa"/>
            <w:shd w:val="clear" w:color="auto" w:fill="auto"/>
          </w:tcPr>
          <w:p w14:paraId="24BF1907" w14:textId="77777777" w:rsidR="007901FA" w:rsidRPr="00F305A8" w:rsidRDefault="007901FA" w:rsidP="006C00AA">
            <w:pPr>
              <w:jc w:val="center"/>
            </w:pPr>
          </w:p>
        </w:tc>
        <w:tc>
          <w:tcPr>
            <w:tcW w:w="1985" w:type="dxa"/>
            <w:shd w:val="clear" w:color="auto" w:fill="auto"/>
          </w:tcPr>
          <w:p w14:paraId="24BF1908" w14:textId="77777777" w:rsidR="007901FA" w:rsidRPr="007D3903" w:rsidRDefault="007901FA" w:rsidP="00AB1E4C"/>
        </w:tc>
      </w:tr>
      <w:tr w:rsidR="002C45B2" w:rsidRPr="000A50F2" w14:paraId="24BF190F" w14:textId="77777777" w:rsidTr="00302352">
        <w:tc>
          <w:tcPr>
            <w:tcW w:w="567" w:type="dxa"/>
            <w:shd w:val="clear" w:color="auto" w:fill="auto"/>
            <w:vAlign w:val="center"/>
          </w:tcPr>
          <w:p w14:paraId="24BF190A" w14:textId="77777777" w:rsidR="002C45B2" w:rsidRPr="000A50F2" w:rsidRDefault="002C45B2" w:rsidP="00AB1E4C">
            <w:pPr>
              <w:numPr>
                <w:ilvl w:val="0"/>
                <w:numId w:val="13"/>
              </w:numPr>
              <w:jc w:val="center"/>
              <w:rPr>
                <w:b/>
                <w:bCs/>
              </w:rPr>
            </w:pPr>
          </w:p>
        </w:tc>
        <w:tc>
          <w:tcPr>
            <w:tcW w:w="7513" w:type="dxa"/>
            <w:shd w:val="clear" w:color="auto" w:fill="auto"/>
          </w:tcPr>
          <w:p w14:paraId="24BF190B" w14:textId="77777777" w:rsidR="002C45B2" w:rsidRDefault="002C45B2" w:rsidP="006B74EF">
            <w:r>
              <w:t>Задачи на среднюю скорость движения.</w:t>
            </w:r>
          </w:p>
        </w:tc>
        <w:tc>
          <w:tcPr>
            <w:tcW w:w="1984" w:type="dxa"/>
          </w:tcPr>
          <w:p w14:paraId="24BF190C" w14:textId="77777777" w:rsidR="002C45B2" w:rsidRPr="007D3903" w:rsidRDefault="002C45B2" w:rsidP="00AB1E4C">
            <w:pPr>
              <w:jc w:val="center"/>
            </w:pPr>
            <w:r>
              <w:t>1</w:t>
            </w:r>
          </w:p>
        </w:tc>
        <w:tc>
          <w:tcPr>
            <w:tcW w:w="2268" w:type="dxa"/>
            <w:shd w:val="clear" w:color="auto" w:fill="auto"/>
          </w:tcPr>
          <w:p w14:paraId="24BF190D" w14:textId="77777777" w:rsidR="002C45B2" w:rsidRPr="00F305A8" w:rsidRDefault="002C45B2" w:rsidP="0041604E">
            <w:pPr>
              <w:jc w:val="center"/>
            </w:pPr>
          </w:p>
        </w:tc>
        <w:tc>
          <w:tcPr>
            <w:tcW w:w="1985" w:type="dxa"/>
            <w:shd w:val="clear" w:color="auto" w:fill="auto"/>
          </w:tcPr>
          <w:p w14:paraId="24BF190E" w14:textId="77777777" w:rsidR="002C45B2" w:rsidRPr="007D3903" w:rsidRDefault="002C45B2" w:rsidP="00AB1E4C"/>
        </w:tc>
      </w:tr>
      <w:tr w:rsidR="002C45B2" w:rsidRPr="000A50F2" w14:paraId="24BF1915" w14:textId="77777777" w:rsidTr="00302352">
        <w:tc>
          <w:tcPr>
            <w:tcW w:w="567" w:type="dxa"/>
            <w:shd w:val="clear" w:color="auto" w:fill="auto"/>
            <w:vAlign w:val="center"/>
          </w:tcPr>
          <w:p w14:paraId="24BF1910" w14:textId="77777777" w:rsidR="002C45B2" w:rsidRPr="000A50F2" w:rsidRDefault="002C45B2" w:rsidP="00AB1E4C">
            <w:pPr>
              <w:numPr>
                <w:ilvl w:val="0"/>
                <w:numId w:val="13"/>
              </w:numPr>
              <w:jc w:val="center"/>
              <w:rPr>
                <w:b/>
                <w:bCs/>
              </w:rPr>
            </w:pPr>
          </w:p>
        </w:tc>
        <w:tc>
          <w:tcPr>
            <w:tcW w:w="7513" w:type="dxa"/>
            <w:shd w:val="clear" w:color="auto" w:fill="auto"/>
          </w:tcPr>
          <w:p w14:paraId="24BF1911" w14:textId="77777777" w:rsidR="002C45B2" w:rsidRDefault="002C45B2" w:rsidP="002C45B2">
            <w:r w:rsidRPr="009E7F78">
              <w:t xml:space="preserve">Задачи </w:t>
            </w:r>
            <w:r>
              <w:t>на движение по реке.</w:t>
            </w:r>
          </w:p>
        </w:tc>
        <w:tc>
          <w:tcPr>
            <w:tcW w:w="1984" w:type="dxa"/>
          </w:tcPr>
          <w:p w14:paraId="24BF1912" w14:textId="77777777" w:rsidR="002C45B2" w:rsidRDefault="002C45B2" w:rsidP="00AB1E4C">
            <w:pPr>
              <w:jc w:val="center"/>
            </w:pPr>
            <w:r>
              <w:t>1</w:t>
            </w:r>
          </w:p>
        </w:tc>
        <w:tc>
          <w:tcPr>
            <w:tcW w:w="2268" w:type="dxa"/>
            <w:shd w:val="clear" w:color="auto" w:fill="auto"/>
          </w:tcPr>
          <w:p w14:paraId="24BF1913" w14:textId="77777777" w:rsidR="002C45B2" w:rsidRPr="00F305A8" w:rsidRDefault="002C45B2" w:rsidP="006C00AA">
            <w:pPr>
              <w:jc w:val="center"/>
            </w:pPr>
          </w:p>
        </w:tc>
        <w:tc>
          <w:tcPr>
            <w:tcW w:w="1985" w:type="dxa"/>
            <w:shd w:val="clear" w:color="auto" w:fill="auto"/>
          </w:tcPr>
          <w:p w14:paraId="24BF1914" w14:textId="77777777" w:rsidR="002C45B2" w:rsidRPr="007D3903" w:rsidRDefault="002C45B2" w:rsidP="00AB1E4C"/>
        </w:tc>
      </w:tr>
      <w:tr w:rsidR="002C45B2" w:rsidRPr="000A50F2" w14:paraId="24BF191B" w14:textId="77777777" w:rsidTr="00302352">
        <w:tc>
          <w:tcPr>
            <w:tcW w:w="567" w:type="dxa"/>
            <w:shd w:val="clear" w:color="auto" w:fill="auto"/>
            <w:vAlign w:val="center"/>
          </w:tcPr>
          <w:p w14:paraId="24BF1916" w14:textId="77777777" w:rsidR="002C45B2" w:rsidRPr="000A50F2" w:rsidRDefault="002C45B2" w:rsidP="00AB1E4C">
            <w:pPr>
              <w:numPr>
                <w:ilvl w:val="0"/>
                <w:numId w:val="13"/>
              </w:numPr>
              <w:jc w:val="center"/>
              <w:rPr>
                <w:b/>
                <w:bCs/>
              </w:rPr>
            </w:pPr>
          </w:p>
        </w:tc>
        <w:tc>
          <w:tcPr>
            <w:tcW w:w="7513" w:type="dxa"/>
            <w:shd w:val="clear" w:color="auto" w:fill="auto"/>
          </w:tcPr>
          <w:p w14:paraId="24BF1917" w14:textId="77777777" w:rsidR="002C45B2" w:rsidRDefault="002C45B2" w:rsidP="002C45B2">
            <w:r w:rsidRPr="009E7F78">
              <w:t xml:space="preserve">Задачи </w:t>
            </w:r>
            <w:r>
              <w:t>на движение по реке.</w:t>
            </w:r>
          </w:p>
        </w:tc>
        <w:tc>
          <w:tcPr>
            <w:tcW w:w="1984" w:type="dxa"/>
          </w:tcPr>
          <w:p w14:paraId="24BF1918" w14:textId="77777777" w:rsidR="002C45B2" w:rsidRDefault="002C45B2" w:rsidP="00AB1E4C">
            <w:pPr>
              <w:jc w:val="center"/>
            </w:pPr>
            <w:r>
              <w:t>1</w:t>
            </w:r>
          </w:p>
        </w:tc>
        <w:tc>
          <w:tcPr>
            <w:tcW w:w="2268" w:type="dxa"/>
            <w:shd w:val="clear" w:color="auto" w:fill="auto"/>
          </w:tcPr>
          <w:p w14:paraId="24BF1919" w14:textId="77777777" w:rsidR="002C45B2" w:rsidRPr="00F305A8" w:rsidRDefault="002C45B2" w:rsidP="006C00AA">
            <w:pPr>
              <w:jc w:val="center"/>
            </w:pPr>
          </w:p>
        </w:tc>
        <w:tc>
          <w:tcPr>
            <w:tcW w:w="1985" w:type="dxa"/>
            <w:shd w:val="clear" w:color="auto" w:fill="auto"/>
          </w:tcPr>
          <w:p w14:paraId="24BF191A" w14:textId="77777777" w:rsidR="002C45B2" w:rsidRPr="007D3903" w:rsidRDefault="002C45B2" w:rsidP="00AB1E4C"/>
        </w:tc>
      </w:tr>
      <w:tr w:rsidR="002C45B2" w:rsidRPr="000A50F2" w14:paraId="24BF1921" w14:textId="77777777" w:rsidTr="00302352">
        <w:tc>
          <w:tcPr>
            <w:tcW w:w="567" w:type="dxa"/>
            <w:shd w:val="clear" w:color="auto" w:fill="auto"/>
            <w:vAlign w:val="center"/>
          </w:tcPr>
          <w:p w14:paraId="24BF191C" w14:textId="77777777" w:rsidR="002C45B2" w:rsidRPr="000A50F2" w:rsidRDefault="002C45B2" w:rsidP="00AB1E4C">
            <w:pPr>
              <w:numPr>
                <w:ilvl w:val="0"/>
                <w:numId w:val="13"/>
              </w:numPr>
              <w:jc w:val="center"/>
              <w:rPr>
                <w:b/>
                <w:bCs/>
              </w:rPr>
            </w:pPr>
          </w:p>
        </w:tc>
        <w:tc>
          <w:tcPr>
            <w:tcW w:w="7513" w:type="dxa"/>
            <w:shd w:val="clear" w:color="auto" w:fill="auto"/>
          </w:tcPr>
          <w:p w14:paraId="24BF191D" w14:textId="77777777" w:rsidR="002C45B2" w:rsidRDefault="002C45B2" w:rsidP="00AB1E4C">
            <w:r w:rsidRPr="009E7F78">
              <w:t xml:space="preserve">Задачи </w:t>
            </w:r>
            <w:r>
              <w:t>на смеси и сплавы.</w:t>
            </w:r>
          </w:p>
        </w:tc>
        <w:tc>
          <w:tcPr>
            <w:tcW w:w="1984" w:type="dxa"/>
          </w:tcPr>
          <w:p w14:paraId="24BF191E" w14:textId="77777777" w:rsidR="002C45B2" w:rsidRPr="007D3903" w:rsidRDefault="002C45B2" w:rsidP="00AB1E4C">
            <w:pPr>
              <w:jc w:val="center"/>
            </w:pPr>
            <w:r>
              <w:t>1</w:t>
            </w:r>
          </w:p>
        </w:tc>
        <w:tc>
          <w:tcPr>
            <w:tcW w:w="2268" w:type="dxa"/>
            <w:shd w:val="clear" w:color="auto" w:fill="auto"/>
          </w:tcPr>
          <w:p w14:paraId="24BF191F" w14:textId="77777777" w:rsidR="002C45B2" w:rsidRPr="00F305A8" w:rsidRDefault="002C45B2" w:rsidP="0041604E">
            <w:pPr>
              <w:jc w:val="center"/>
            </w:pPr>
          </w:p>
        </w:tc>
        <w:tc>
          <w:tcPr>
            <w:tcW w:w="1985" w:type="dxa"/>
            <w:shd w:val="clear" w:color="auto" w:fill="auto"/>
          </w:tcPr>
          <w:p w14:paraId="24BF1920" w14:textId="77777777" w:rsidR="002C45B2" w:rsidRPr="007D3903" w:rsidRDefault="002C45B2" w:rsidP="00AB1E4C"/>
        </w:tc>
      </w:tr>
      <w:tr w:rsidR="002C45B2" w:rsidRPr="000A50F2" w14:paraId="24BF1927" w14:textId="77777777" w:rsidTr="00302352">
        <w:tc>
          <w:tcPr>
            <w:tcW w:w="567" w:type="dxa"/>
            <w:shd w:val="clear" w:color="auto" w:fill="auto"/>
            <w:vAlign w:val="center"/>
          </w:tcPr>
          <w:p w14:paraId="24BF1922" w14:textId="77777777" w:rsidR="002C45B2" w:rsidRPr="000A50F2" w:rsidRDefault="002C45B2" w:rsidP="00AB1E4C">
            <w:pPr>
              <w:numPr>
                <w:ilvl w:val="0"/>
                <w:numId w:val="13"/>
              </w:numPr>
              <w:jc w:val="center"/>
              <w:rPr>
                <w:b/>
                <w:bCs/>
              </w:rPr>
            </w:pPr>
          </w:p>
        </w:tc>
        <w:tc>
          <w:tcPr>
            <w:tcW w:w="7513" w:type="dxa"/>
            <w:shd w:val="clear" w:color="auto" w:fill="auto"/>
          </w:tcPr>
          <w:p w14:paraId="24BF1923" w14:textId="77777777" w:rsidR="002C45B2" w:rsidRDefault="002C45B2" w:rsidP="00AB1E4C">
            <w:r w:rsidRPr="009E7F78">
              <w:t xml:space="preserve">Задачи </w:t>
            </w:r>
            <w:r>
              <w:t>на смеси и сплавы.</w:t>
            </w:r>
          </w:p>
        </w:tc>
        <w:tc>
          <w:tcPr>
            <w:tcW w:w="1984" w:type="dxa"/>
          </w:tcPr>
          <w:p w14:paraId="24BF1924" w14:textId="77777777" w:rsidR="002C45B2" w:rsidRDefault="002C45B2" w:rsidP="00AB1E4C">
            <w:pPr>
              <w:jc w:val="center"/>
            </w:pPr>
            <w:r>
              <w:t>1</w:t>
            </w:r>
          </w:p>
        </w:tc>
        <w:tc>
          <w:tcPr>
            <w:tcW w:w="2268" w:type="dxa"/>
            <w:shd w:val="clear" w:color="auto" w:fill="auto"/>
          </w:tcPr>
          <w:p w14:paraId="24BF1925" w14:textId="77777777" w:rsidR="002C45B2" w:rsidRPr="00F305A8" w:rsidRDefault="002C45B2" w:rsidP="006C00AA">
            <w:pPr>
              <w:jc w:val="center"/>
            </w:pPr>
          </w:p>
        </w:tc>
        <w:tc>
          <w:tcPr>
            <w:tcW w:w="1985" w:type="dxa"/>
            <w:shd w:val="clear" w:color="auto" w:fill="auto"/>
          </w:tcPr>
          <w:p w14:paraId="24BF1926" w14:textId="77777777" w:rsidR="002C45B2" w:rsidRPr="007D3903" w:rsidRDefault="002C45B2" w:rsidP="00AB1E4C"/>
        </w:tc>
      </w:tr>
      <w:tr w:rsidR="002C45B2" w:rsidRPr="000A50F2" w14:paraId="24BF192D" w14:textId="77777777" w:rsidTr="00302352">
        <w:tc>
          <w:tcPr>
            <w:tcW w:w="567" w:type="dxa"/>
            <w:shd w:val="clear" w:color="auto" w:fill="auto"/>
            <w:vAlign w:val="center"/>
          </w:tcPr>
          <w:p w14:paraId="24BF1928" w14:textId="77777777" w:rsidR="002C45B2" w:rsidRPr="000A50F2" w:rsidRDefault="002C45B2" w:rsidP="00AB1E4C">
            <w:pPr>
              <w:numPr>
                <w:ilvl w:val="0"/>
                <w:numId w:val="13"/>
              </w:numPr>
              <w:jc w:val="center"/>
              <w:rPr>
                <w:b/>
                <w:bCs/>
              </w:rPr>
            </w:pPr>
          </w:p>
        </w:tc>
        <w:tc>
          <w:tcPr>
            <w:tcW w:w="7513" w:type="dxa"/>
            <w:shd w:val="clear" w:color="auto" w:fill="auto"/>
          </w:tcPr>
          <w:p w14:paraId="24BF1929" w14:textId="77777777" w:rsidR="002C45B2" w:rsidRPr="0004059A" w:rsidRDefault="00126B39" w:rsidP="00AB1E4C">
            <w:pPr>
              <w:jc w:val="both"/>
              <w:rPr>
                <w:color w:val="000000"/>
              </w:rPr>
            </w:pPr>
            <w:r w:rsidRPr="009E7F78">
              <w:t>Задачи по теории вероятностей.</w:t>
            </w:r>
          </w:p>
        </w:tc>
        <w:tc>
          <w:tcPr>
            <w:tcW w:w="1984" w:type="dxa"/>
          </w:tcPr>
          <w:p w14:paraId="24BF192A" w14:textId="77777777" w:rsidR="002C45B2" w:rsidRPr="007D3903" w:rsidRDefault="002C45B2" w:rsidP="00AB1E4C">
            <w:pPr>
              <w:jc w:val="center"/>
            </w:pPr>
            <w:r>
              <w:t>1</w:t>
            </w:r>
          </w:p>
        </w:tc>
        <w:tc>
          <w:tcPr>
            <w:tcW w:w="2268" w:type="dxa"/>
            <w:shd w:val="clear" w:color="auto" w:fill="auto"/>
          </w:tcPr>
          <w:p w14:paraId="24BF192B" w14:textId="77777777" w:rsidR="002C45B2" w:rsidRPr="00F305A8" w:rsidRDefault="002C45B2" w:rsidP="0041604E">
            <w:pPr>
              <w:jc w:val="center"/>
            </w:pPr>
          </w:p>
        </w:tc>
        <w:tc>
          <w:tcPr>
            <w:tcW w:w="1985" w:type="dxa"/>
            <w:shd w:val="clear" w:color="auto" w:fill="auto"/>
          </w:tcPr>
          <w:p w14:paraId="24BF192C" w14:textId="77777777" w:rsidR="002C45B2" w:rsidRPr="007D3903" w:rsidRDefault="002C45B2" w:rsidP="00AB1E4C"/>
        </w:tc>
      </w:tr>
      <w:tr w:rsidR="002C45B2" w:rsidRPr="000A50F2" w14:paraId="24BF1933" w14:textId="77777777" w:rsidTr="00302352">
        <w:tc>
          <w:tcPr>
            <w:tcW w:w="567" w:type="dxa"/>
            <w:shd w:val="clear" w:color="auto" w:fill="auto"/>
            <w:vAlign w:val="center"/>
          </w:tcPr>
          <w:p w14:paraId="24BF192E" w14:textId="77777777" w:rsidR="002C45B2" w:rsidRPr="000A50F2" w:rsidRDefault="002C45B2" w:rsidP="00AB1E4C">
            <w:pPr>
              <w:numPr>
                <w:ilvl w:val="0"/>
                <w:numId w:val="13"/>
              </w:numPr>
              <w:jc w:val="center"/>
              <w:rPr>
                <w:b/>
                <w:bCs/>
              </w:rPr>
            </w:pPr>
          </w:p>
        </w:tc>
        <w:tc>
          <w:tcPr>
            <w:tcW w:w="7513" w:type="dxa"/>
            <w:shd w:val="clear" w:color="auto" w:fill="auto"/>
          </w:tcPr>
          <w:p w14:paraId="24BF192F" w14:textId="77777777" w:rsidR="002C45B2" w:rsidRDefault="002C45B2" w:rsidP="006B74EF">
            <w:r>
              <w:t>Задачи по теории вероятностей.</w:t>
            </w:r>
          </w:p>
        </w:tc>
        <w:tc>
          <w:tcPr>
            <w:tcW w:w="1984" w:type="dxa"/>
          </w:tcPr>
          <w:p w14:paraId="24BF1930" w14:textId="77777777" w:rsidR="002C45B2" w:rsidRPr="007D3903" w:rsidRDefault="002C45B2" w:rsidP="00AB1E4C">
            <w:pPr>
              <w:jc w:val="center"/>
            </w:pPr>
            <w:r>
              <w:t>1</w:t>
            </w:r>
          </w:p>
        </w:tc>
        <w:tc>
          <w:tcPr>
            <w:tcW w:w="2268" w:type="dxa"/>
            <w:shd w:val="clear" w:color="auto" w:fill="auto"/>
          </w:tcPr>
          <w:p w14:paraId="24BF1931" w14:textId="77777777" w:rsidR="002C45B2" w:rsidRPr="00F305A8" w:rsidRDefault="002C45B2" w:rsidP="006C00AA">
            <w:pPr>
              <w:jc w:val="center"/>
            </w:pPr>
          </w:p>
        </w:tc>
        <w:tc>
          <w:tcPr>
            <w:tcW w:w="1985" w:type="dxa"/>
            <w:shd w:val="clear" w:color="auto" w:fill="auto"/>
          </w:tcPr>
          <w:p w14:paraId="24BF1932" w14:textId="77777777" w:rsidR="002C45B2" w:rsidRPr="007D3903" w:rsidRDefault="002C45B2" w:rsidP="00AB1E4C"/>
        </w:tc>
      </w:tr>
      <w:tr w:rsidR="002C45B2" w:rsidRPr="000A50F2" w14:paraId="24BF1939" w14:textId="77777777" w:rsidTr="00302352">
        <w:tc>
          <w:tcPr>
            <w:tcW w:w="567" w:type="dxa"/>
            <w:shd w:val="clear" w:color="auto" w:fill="auto"/>
            <w:vAlign w:val="center"/>
          </w:tcPr>
          <w:p w14:paraId="24BF1934" w14:textId="77777777" w:rsidR="002C45B2" w:rsidRPr="000A50F2" w:rsidRDefault="002C45B2" w:rsidP="00AB1E4C">
            <w:pPr>
              <w:numPr>
                <w:ilvl w:val="0"/>
                <w:numId w:val="13"/>
              </w:numPr>
              <w:jc w:val="center"/>
              <w:rPr>
                <w:b/>
                <w:bCs/>
              </w:rPr>
            </w:pPr>
          </w:p>
        </w:tc>
        <w:tc>
          <w:tcPr>
            <w:tcW w:w="7513" w:type="dxa"/>
            <w:shd w:val="clear" w:color="auto" w:fill="auto"/>
          </w:tcPr>
          <w:p w14:paraId="24BF1935" w14:textId="77777777" w:rsidR="002C45B2" w:rsidRDefault="00456AFE" w:rsidP="00456AFE">
            <w:r>
              <w:t>Задачи на вероятность «сложных событий»</w:t>
            </w:r>
            <w:r w:rsidR="002C45B2" w:rsidRPr="009E7F78">
              <w:t>.</w:t>
            </w:r>
          </w:p>
        </w:tc>
        <w:tc>
          <w:tcPr>
            <w:tcW w:w="1984" w:type="dxa"/>
          </w:tcPr>
          <w:p w14:paraId="24BF1936" w14:textId="77777777" w:rsidR="002C45B2" w:rsidRPr="007D3903" w:rsidRDefault="002C45B2" w:rsidP="00AB1E4C">
            <w:pPr>
              <w:jc w:val="center"/>
            </w:pPr>
            <w:r>
              <w:t>1</w:t>
            </w:r>
          </w:p>
        </w:tc>
        <w:tc>
          <w:tcPr>
            <w:tcW w:w="2268" w:type="dxa"/>
            <w:shd w:val="clear" w:color="auto" w:fill="auto"/>
          </w:tcPr>
          <w:p w14:paraId="24BF1937" w14:textId="77777777" w:rsidR="002C45B2" w:rsidRPr="00F305A8" w:rsidRDefault="002C45B2" w:rsidP="006C00AA">
            <w:pPr>
              <w:jc w:val="center"/>
            </w:pPr>
          </w:p>
        </w:tc>
        <w:tc>
          <w:tcPr>
            <w:tcW w:w="1985" w:type="dxa"/>
            <w:shd w:val="clear" w:color="auto" w:fill="auto"/>
          </w:tcPr>
          <w:p w14:paraId="24BF1938" w14:textId="77777777" w:rsidR="002C45B2" w:rsidRPr="007D3903" w:rsidRDefault="002C45B2" w:rsidP="00AB1E4C"/>
        </w:tc>
      </w:tr>
      <w:tr w:rsidR="002C45B2" w:rsidRPr="000A50F2" w14:paraId="24BF193F" w14:textId="77777777" w:rsidTr="00302352">
        <w:tc>
          <w:tcPr>
            <w:tcW w:w="567" w:type="dxa"/>
            <w:shd w:val="clear" w:color="auto" w:fill="auto"/>
            <w:vAlign w:val="center"/>
          </w:tcPr>
          <w:p w14:paraId="24BF193A" w14:textId="77777777" w:rsidR="002C45B2" w:rsidRPr="000A50F2" w:rsidRDefault="002C45B2" w:rsidP="00AB1E4C">
            <w:pPr>
              <w:numPr>
                <w:ilvl w:val="0"/>
                <w:numId w:val="13"/>
              </w:numPr>
              <w:jc w:val="center"/>
              <w:rPr>
                <w:b/>
                <w:bCs/>
              </w:rPr>
            </w:pPr>
          </w:p>
        </w:tc>
        <w:tc>
          <w:tcPr>
            <w:tcW w:w="7513" w:type="dxa"/>
            <w:shd w:val="clear" w:color="auto" w:fill="auto"/>
          </w:tcPr>
          <w:p w14:paraId="24BF193B" w14:textId="77777777" w:rsidR="002C45B2" w:rsidRDefault="00456AFE" w:rsidP="006B74EF">
            <w:r>
              <w:t>Задачи на вероятность «сложных событий»</w:t>
            </w:r>
            <w:r w:rsidRPr="009E7F78">
              <w:t>.</w:t>
            </w:r>
          </w:p>
        </w:tc>
        <w:tc>
          <w:tcPr>
            <w:tcW w:w="1984" w:type="dxa"/>
          </w:tcPr>
          <w:p w14:paraId="24BF193C" w14:textId="77777777" w:rsidR="002C45B2" w:rsidRPr="007D3903" w:rsidRDefault="002C45B2" w:rsidP="00AB1E4C">
            <w:pPr>
              <w:jc w:val="center"/>
            </w:pPr>
            <w:r>
              <w:t>1</w:t>
            </w:r>
          </w:p>
        </w:tc>
        <w:tc>
          <w:tcPr>
            <w:tcW w:w="2268" w:type="dxa"/>
            <w:shd w:val="clear" w:color="auto" w:fill="auto"/>
          </w:tcPr>
          <w:p w14:paraId="24BF193D" w14:textId="77777777" w:rsidR="002C45B2" w:rsidRPr="00F305A8" w:rsidRDefault="002C45B2" w:rsidP="006C00AA">
            <w:pPr>
              <w:jc w:val="center"/>
            </w:pPr>
          </w:p>
        </w:tc>
        <w:tc>
          <w:tcPr>
            <w:tcW w:w="1985" w:type="dxa"/>
            <w:shd w:val="clear" w:color="auto" w:fill="auto"/>
          </w:tcPr>
          <w:p w14:paraId="24BF193E" w14:textId="77777777" w:rsidR="002C45B2" w:rsidRPr="007D3903" w:rsidRDefault="002C45B2" w:rsidP="00AB1E4C"/>
        </w:tc>
      </w:tr>
      <w:tr w:rsidR="002C45B2" w:rsidRPr="000A50F2" w14:paraId="24BF1945" w14:textId="77777777" w:rsidTr="00302352">
        <w:tc>
          <w:tcPr>
            <w:tcW w:w="567" w:type="dxa"/>
            <w:shd w:val="clear" w:color="auto" w:fill="auto"/>
            <w:vAlign w:val="center"/>
          </w:tcPr>
          <w:p w14:paraId="24BF1940" w14:textId="77777777" w:rsidR="002C45B2" w:rsidRPr="000A50F2" w:rsidRDefault="002C45B2" w:rsidP="00DB3F81">
            <w:pPr>
              <w:ind w:left="113"/>
              <w:jc w:val="center"/>
              <w:rPr>
                <w:b/>
                <w:bCs/>
              </w:rPr>
            </w:pPr>
          </w:p>
        </w:tc>
        <w:tc>
          <w:tcPr>
            <w:tcW w:w="7513" w:type="dxa"/>
            <w:shd w:val="clear" w:color="auto" w:fill="auto"/>
          </w:tcPr>
          <w:p w14:paraId="24BF1941" w14:textId="77777777" w:rsidR="002C45B2" w:rsidRPr="00DB3F81" w:rsidRDefault="002C45B2" w:rsidP="00DB3F81">
            <w:r w:rsidRPr="00DB3F81">
              <w:t>Модуль 2. «Уравнения, неравенства и их системы»</w:t>
            </w:r>
          </w:p>
        </w:tc>
        <w:tc>
          <w:tcPr>
            <w:tcW w:w="1984" w:type="dxa"/>
          </w:tcPr>
          <w:p w14:paraId="24BF1942" w14:textId="77777777" w:rsidR="002C45B2" w:rsidRDefault="002C45B2" w:rsidP="00AB1E4C">
            <w:pPr>
              <w:jc w:val="center"/>
            </w:pPr>
            <w:r>
              <w:t>12</w:t>
            </w:r>
          </w:p>
        </w:tc>
        <w:tc>
          <w:tcPr>
            <w:tcW w:w="2268" w:type="dxa"/>
            <w:shd w:val="clear" w:color="auto" w:fill="auto"/>
          </w:tcPr>
          <w:p w14:paraId="24BF1943" w14:textId="77777777" w:rsidR="002C45B2" w:rsidRPr="00F305A8" w:rsidRDefault="002C45B2" w:rsidP="006C00AA">
            <w:pPr>
              <w:jc w:val="center"/>
            </w:pPr>
          </w:p>
        </w:tc>
        <w:tc>
          <w:tcPr>
            <w:tcW w:w="1985" w:type="dxa"/>
            <w:shd w:val="clear" w:color="auto" w:fill="auto"/>
          </w:tcPr>
          <w:p w14:paraId="24BF1944" w14:textId="77777777" w:rsidR="002C45B2" w:rsidRPr="007D3903" w:rsidRDefault="002C45B2" w:rsidP="00AB1E4C"/>
        </w:tc>
      </w:tr>
      <w:tr w:rsidR="002C45B2" w:rsidRPr="000A50F2" w14:paraId="24BF194B" w14:textId="77777777" w:rsidTr="00302352">
        <w:tc>
          <w:tcPr>
            <w:tcW w:w="567" w:type="dxa"/>
            <w:shd w:val="clear" w:color="auto" w:fill="auto"/>
            <w:vAlign w:val="center"/>
          </w:tcPr>
          <w:p w14:paraId="24BF1946" w14:textId="77777777" w:rsidR="002C45B2" w:rsidRPr="000A50F2" w:rsidRDefault="002C45B2" w:rsidP="00AB1E4C">
            <w:pPr>
              <w:numPr>
                <w:ilvl w:val="0"/>
                <w:numId w:val="13"/>
              </w:numPr>
              <w:jc w:val="center"/>
              <w:rPr>
                <w:b/>
                <w:bCs/>
              </w:rPr>
            </w:pPr>
          </w:p>
        </w:tc>
        <w:tc>
          <w:tcPr>
            <w:tcW w:w="7513" w:type="dxa"/>
            <w:shd w:val="clear" w:color="auto" w:fill="auto"/>
          </w:tcPr>
          <w:p w14:paraId="24BF1947" w14:textId="77777777" w:rsidR="002C45B2" w:rsidRDefault="0004164E" w:rsidP="0004164E">
            <w:pPr>
              <w:jc w:val="both"/>
            </w:pPr>
            <w:r>
              <w:t>Рациональные алгебраические уравнения.</w:t>
            </w:r>
          </w:p>
        </w:tc>
        <w:tc>
          <w:tcPr>
            <w:tcW w:w="1984" w:type="dxa"/>
          </w:tcPr>
          <w:p w14:paraId="24BF1948" w14:textId="77777777" w:rsidR="002C45B2" w:rsidRPr="007D3903" w:rsidRDefault="002C45B2" w:rsidP="00AB1E4C">
            <w:pPr>
              <w:jc w:val="center"/>
            </w:pPr>
            <w:r>
              <w:t>1</w:t>
            </w:r>
          </w:p>
        </w:tc>
        <w:tc>
          <w:tcPr>
            <w:tcW w:w="2268" w:type="dxa"/>
            <w:shd w:val="clear" w:color="auto" w:fill="auto"/>
          </w:tcPr>
          <w:p w14:paraId="24BF1949" w14:textId="77777777" w:rsidR="002C45B2" w:rsidRPr="00F305A8" w:rsidRDefault="002C45B2" w:rsidP="006C00AA">
            <w:pPr>
              <w:jc w:val="center"/>
            </w:pPr>
          </w:p>
        </w:tc>
        <w:tc>
          <w:tcPr>
            <w:tcW w:w="1985" w:type="dxa"/>
            <w:shd w:val="clear" w:color="auto" w:fill="auto"/>
          </w:tcPr>
          <w:p w14:paraId="24BF194A" w14:textId="77777777" w:rsidR="002C45B2" w:rsidRPr="007D3903" w:rsidRDefault="002C45B2" w:rsidP="00AB1E4C"/>
        </w:tc>
      </w:tr>
      <w:tr w:rsidR="002C45B2" w:rsidRPr="000A50F2" w14:paraId="24BF1951" w14:textId="77777777" w:rsidTr="00302352">
        <w:tc>
          <w:tcPr>
            <w:tcW w:w="567" w:type="dxa"/>
            <w:shd w:val="clear" w:color="auto" w:fill="auto"/>
            <w:vAlign w:val="center"/>
          </w:tcPr>
          <w:p w14:paraId="24BF194C" w14:textId="77777777" w:rsidR="002C45B2" w:rsidRPr="000A50F2" w:rsidRDefault="002C45B2" w:rsidP="00AB1E4C">
            <w:pPr>
              <w:numPr>
                <w:ilvl w:val="0"/>
                <w:numId w:val="13"/>
              </w:numPr>
              <w:jc w:val="center"/>
              <w:rPr>
                <w:b/>
                <w:bCs/>
              </w:rPr>
            </w:pPr>
          </w:p>
        </w:tc>
        <w:tc>
          <w:tcPr>
            <w:tcW w:w="7513" w:type="dxa"/>
            <w:shd w:val="clear" w:color="auto" w:fill="auto"/>
          </w:tcPr>
          <w:p w14:paraId="24BF194D" w14:textId="77777777" w:rsidR="002C45B2" w:rsidRDefault="0004164E" w:rsidP="00AB1E4C">
            <w:r>
              <w:t>Рациональные алгебраические уравнения.</w:t>
            </w:r>
          </w:p>
        </w:tc>
        <w:tc>
          <w:tcPr>
            <w:tcW w:w="1984" w:type="dxa"/>
          </w:tcPr>
          <w:p w14:paraId="24BF194E" w14:textId="77777777" w:rsidR="002C45B2" w:rsidRPr="007D3903" w:rsidRDefault="002C45B2" w:rsidP="00AB1E4C">
            <w:pPr>
              <w:jc w:val="center"/>
            </w:pPr>
            <w:r>
              <w:t>1</w:t>
            </w:r>
          </w:p>
        </w:tc>
        <w:tc>
          <w:tcPr>
            <w:tcW w:w="2268" w:type="dxa"/>
            <w:shd w:val="clear" w:color="auto" w:fill="auto"/>
          </w:tcPr>
          <w:p w14:paraId="24BF194F" w14:textId="77777777" w:rsidR="002C45B2" w:rsidRPr="00F305A8" w:rsidRDefault="002C45B2" w:rsidP="006C00AA">
            <w:pPr>
              <w:jc w:val="center"/>
            </w:pPr>
          </w:p>
        </w:tc>
        <w:tc>
          <w:tcPr>
            <w:tcW w:w="1985" w:type="dxa"/>
            <w:shd w:val="clear" w:color="auto" w:fill="auto"/>
          </w:tcPr>
          <w:p w14:paraId="24BF1950" w14:textId="77777777" w:rsidR="002C45B2" w:rsidRPr="007D3903" w:rsidRDefault="002C45B2" w:rsidP="00AB1E4C"/>
        </w:tc>
      </w:tr>
      <w:tr w:rsidR="002C45B2" w:rsidRPr="000A50F2" w14:paraId="24BF1957" w14:textId="77777777" w:rsidTr="00302352">
        <w:tc>
          <w:tcPr>
            <w:tcW w:w="567" w:type="dxa"/>
            <w:shd w:val="clear" w:color="auto" w:fill="auto"/>
            <w:vAlign w:val="center"/>
          </w:tcPr>
          <w:p w14:paraId="24BF1952" w14:textId="77777777" w:rsidR="002C45B2" w:rsidRPr="000A50F2" w:rsidRDefault="002C45B2" w:rsidP="00AB1E4C">
            <w:pPr>
              <w:numPr>
                <w:ilvl w:val="0"/>
                <w:numId w:val="13"/>
              </w:numPr>
              <w:jc w:val="center"/>
              <w:rPr>
                <w:b/>
                <w:bCs/>
              </w:rPr>
            </w:pPr>
          </w:p>
        </w:tc>
        <w:tc>
          <w:tcPr>
            <w:tcW w:w="7513" w:type="dxa"/>
            <w:shd w:val="clear" w:color="auto" w:fill="auto"/>
          </w:tcPr>
          <w:p w14:paraId="24BF1953" w14:textId="77777777" w:rsidR="002C45B2" w:rsidRDefault="002C45B2" w:rsidP="00AB1E4C">
            <w:r>
              <w:t>Решение дробно-рациональных уравнений.</w:t>
            </w:r>
          </w:p>
        </w:tc>
        <w:tc>
          <w:tcPr>
            <w:tcW w:w="1984" w:type="dxa"/>
          </w:tcPr>
          <w:p w14:paraId="24BF1954" w14:textId="77777777" w:rsidR="002C45B2" w:rsidRDefault="002C45B2" w:rsidP="00AB1E4C">
            <w:pPr>
              <w:jc w:val="center"/>
            </w:pPr>
            <w:r>
              <w:t>1</w:t>
            </w:r>
          </w:p>
        </w:tc>
        <w:tc>
          <w:tcPr>
            <w:tcW w:w="2268" w:type="dxa"/>
            <w:shd w:val="clear" w:color="auto" w:fill="auto"/>
          </w:tcPr>
          <w:p w14:paraId="24BF1955" w14:textId="77777777" w:rsidR="002C45B2" w:rsidRPr="00F305A8" w:rsidRDefault="002C45B2" w:rsidP="006C00AA">
            <w:pPr>
              <w:jc w:val="center"/>
            </w:pPr>
          </w:p>
        </w:tc>
        <w:tc>
          <w:tcPr>
            <w:tcW w:w="1985" w:type="dxa"/>
            <w:shd w:val="clear" w:color="auto" w:fill="auto"/>
          </w:tcPr>
          <w:p w14:paraId="24BF1956" w14:textId="77777777" w:rsidR="002C45B2" w:rsidRPr="007D3903" w:rsidRDefault="002C45B2" w:rsidP="00AB1E4C"/>
        </w:tc>
      </w:tr>
      <w:tr w:rsidR="002C45B2" w:rsidRPr="000A50F2" w14:paraId="24BF195D" w14:textId="77777777" w:rsidTr="00302352">
        <w:tc>
          <w:tcPr>
            <w:tcW w:w="567" w:type="dxa"/>
            <w:shd w:val="clear" w:color="auto" w:fill="auto"/>
            <w:vAlign w:val="center"/>
          </w:tcPr>
          <w:p w14:paraId="24BF1958" w14:textId="77777777" w:rsidR="002C45B2" w:rsidRPr="000A50F2" w:rsidRDefault="002C45B2" w:rsidP="00AB1E4C">
            <w:pPr>
              <w:numPr>
                <w:ilvl w:val="0"/>
                <w:numId w:val="13"/>
              </w:numPr>
              <w:jc w:val="center"/>
              <w:rPr>
                <w:b/>
                <w:bCs/>
              </w:rPr>
            </w:pPr>
          </w:p>
        </w:tc>
        <w:tc>
          <w:tcPr>
            <w:tcW w:w="7513" w:type="dxa"/>
            <w:shd w:val="clear" w:color="auto" w:fill="auto"/>
          </w:tcPr>
          <w:p w14:paraId="24BF1959" w14:textId="77777777" w:rsidR="002C45B2" w:rsidRDefault="0004164E" w:rsidP="00AB1E4C">
            <w:r>
              <w:t>Решение дробно-рациональных уравнений.</w:t>
            </w:r>
          </w:p>
        </w:tc>
        <w:tc>
          <w:tcPr>
            <w:tcW w:w="1984" w:type="dxa"/>
          </w:tcPr>
          <w:p w14:paraId="24BF195A" w14:textId="77777777" w:rsidR="002C45B2" w:rsidRPr="007D3903" w:rsidRDefault="002C45B2" w:rsidP="00AB1E4C">
            <w:pPr>
              <w:jc w:val="center"/>
            </w:pPr>
            <w:r>
              <w:t>1</w:t>
            </w:r>
          </w:p>
        </w:tc>
        <w:tc>
          <w:tcPr>
            <w:tcW w:w="2268" w:type="dxa"/>
            <w:shd w:val="clear" w:color="auto" w:fill="auto"/>
          </w:tcPr>
          <w:p w14:paraId="24BF195B" w14:textId="77777777" w:rsidR="002C45B2" w:rsidRPr="00F305A8" w:rsidRDefault="002C45B2" w:rsidP="006C00AA">
            <w:pPr>
              <w:jc w:val="center"/>
            </w:pPr>
          </w:p>
        </w:tc>
        <w:tc>
          <w:tcPr>
            <w:tcW w:w="1985" w:type="dxa"/>
            <w:shd w:val="clear" w:color="auto" w:fill="auto"/>
          </w:tcPr>
          <w:p w14:paraId="24BF195C" w14:textId="77777777" w:rsidR="002C45B2" w:rsidRPr="007D3903" w:rsidRDefault="002C45B2" w:rsidP="00AB1E4C"/>
        </w:tc>
      </w:tr>
      <w:tr w:rsidR="002C45B2" w:rsidRPr="000A50F2" w14:paraId="24BF1963" w14:textId="77777777" w:rsidTr="00302352">
        <w:tc>
          <w:tcPr>
            <w:tcW w:w="567" w:type="dxa"/>
            <w:shd w:val="clear" w:color="auto" w:fill="auto"/>
            <w:vAlign w:val="center"/>
          </w:tcPr>
          <w:p w14:paraId="24BF195E" w14:textId="77777777" w:rsidR="002C45B2" w:rsidRPr="000A50F2" w:rsidRDefault="002C45B2" w:rsidP="00AB1E4C">
            <w:pPr>
              <w:numPr>
                <w:ilvl w:val="0"/>
                <w:numId w:val="13"/>
              </w:numPr>
              <w:jc w:val="center"/>
              <w:rPr>
                <w:b/>
                <w:bCs/>
              </w:rPr>
            </w:pPr>
          </w:p>
        </w:tc>
        <w:tc>
          <w:tcPr>
            <w:tcW w:w="7513" w:type="dxa"/>
            <w:shd w:val="clear" w:color="auto" w:fill="auto"/>
          </w:tcPr>
          <w:p w14:paraId="24BF195F" w14:textId="77777777" w:rsidR="002C45B2" w:rsidRDefault="002C45B2" w:rsidP="00AB1E4C">
            <w:r>
              <w:t>Решение уравнений, содержащих квадратный корень.</w:t>
            </w:r>
          </w:p>
        </w:tc>
        <w:tc>
          <w:tcPr>
            <w:tcW w:w="1984" w:type="dxa"/>
          </w:tcPr>
          <w:p w14:paraId="24BF1960" w14:textId="77777777" w:rsidR="002C45B2" w:rsidRDefault="002C45B2" w:rsidP="00AB1E4C">
            <w:pPr>
              <w:jc w:val="center"/>
            </w:pPr>
            <w:r>
              <w:t>1</w:t>
            </w:r>
          </w:p>
        </w:tc>
        <w:tc>
          <w:tcPr>
            <w:tcW w:w="2268" w:type="dxa"/>
            <w:shd w:val="clear" w:color="auto" w:fill="auto"/>
          </w:tcPr>
          <w:p w14:paraId="24BF1961" w14:textId="77777777" w:rsidR="002C45B2" w:rsidRPr="00F305A8" w:rsidRDefault="002C45B2" w:rsidP="006C00AA">
            <w:pPr>
              <w:jc w:val="center"/>
            </w:pPr>
          </w:p>
        </w:tc>
        <w:tc>
          <w:tcPr>
            <w:tcW w:w="1985" w:type="dxa"/>
            <w:shd w:val="clear" w:color="auto" w:fill="auto"/>
          </w:tcPr>
          <w:p w14:paraId="24BF1962" w14:textId="77777777" w:rsidR="002C45B2" w:rsidRPr="007D3903" w:rsidRDefault="002C45B2" w:rsidP="00AB1E4C"/>
        </w:tc>
      </w:tr>
      <w:tr w:rsidR="002C45B2" w:rsidRPr="000A50F2" w14:paraId="24BF1969" w14:textId="77777777" w:rsidTr="00302352">
        <w:tc>
          <w:tcPr>
            <w:tcW w:w="567" w:type="dxa"/>
            <w:shd w:val="clear" w:color="auto" w:fill="auto"/>
            <w:vAlign w:val="center"/>
          </w:tcPr>
          <w:p w14:paraId="24BF1964" w14:textId="77777777" w:rsidR="002C45B2" w:rsidRPr="000A50F2" w:rsidRDefault="002C45B2" w:rsidP="00AB1E4C">
            <w:pPr>
              <w:numPr>
                <w:ilvl w:val="0"/>
                <w:numId w:val="13"/>
              </w:numPr>
              <w:jc w:val="center"/>
              <w:rPr>
                <w:b/>
                <w:bCs/>
              </w:rPr>
            </w:pPr>
          </w:p>
        </w:tc>
        <w:tc>
          <w:tcPr>
            <w:tcW w:w="7513" w:type="dxa"/>
            <w:shd w:val="clear" w:color="auto" w:fill="auto"/>
          </w:tcPr>
          <w:p w14:paraId="24BF1965" w14:textId="77777777" w:rsidR="002C45B2" w:rsidRDefault="002C45B2" w:rsidP="00AB1E4C">
            <w:r>
              <w:t>Решение показательных уравнений.</w:t>
            </w:r>
          </w:p>
        </w:tc>
        <w:tc>
          <w:tcPr>
            <w:tcW w:w="1984" w:type="dxa"/>
          </w:tcPr>
          <w:p w14:paraId="24BF1966" w14:textId="77777777" w:rsidR="002C45B2" w:rsidRPr="007D3903" w:rsidRDefault="002C45B2" w:rsidP="00AB1E4C">
            <w:pPr>
              <w:jc w:val="center"/>
            </w:pPr>
            <w:r>
              <w:t>1</w:t>
            </w:r>
          </w:p>
        </w:tc>
        <w:tc>
          <w:tcPr>
            <w:tcW w:w="2268" w:type="dxa"/>
            <w:shd w:val="clear" w:color="auto" w:fill="auto"/>
          </w:tcPr>
          <w:p w14:paraId="24BF1967" w14:textId="77777777" w:rsidR="002C45B2" w:rsidRPr="007D3903" w:rsidRDefault="002C45B2" w:rsidP="00EA05C9">
            <w:pPr>
              <w:jc w:val="center"/>
            </w:pPr>
          </w:p>
        </w:tc>
        <w:tc>
          <w:tcPr>
            <w:tcW w:w="1985" w:type="dxa"/>
            <w:shd w:val="clear" w:color="auto" w:fill="auto"/>
          </w:tcPr>
          <w:p w14:paraId="24BF1968" w14:textId="77777777" w:rsidR="002C45B2" w:rsidRPr="007D3903" w:rsidRDefault="002C45B2" w:rsidP="00AB1E4C"/>
        </w:tc>
      </w:tr>
      <w:tr w:rsidR="002C45B2" w:rsidRPr="000A50F2" w14:paraId="24BF196F" w14:textId="77777777" w:rsidTr="00302352">
        <w:tc>
          <w:tcPr>
            <w:tcW w:w="567" w:type="dxa"/>
            <w:shd w:val="clear" w:color="auto" w:fill="auto"/>
            <w:vAlign w:val="center"/>
          </w:tcPr>
          <w:p w14:paraId="24BF196A" w14:textId="77777777" w:rsidR="002C45B2" w:rsidRPr="000A50F2" w:rsidRDefault="002C45B2" w:rsidP="00AB1E4C">
            <w:pPr>
              <w:numPr>
                <w:ilvl w:val="0"/>
                <w:numId w:val="13"/>
              </w:numPr>
              <w:jc w:val="center"/>
              <w:rPr>
                <w:b/>
                <w:bCs/>
              </w:rPr>
            </w:pPr>
          </w:p>
        </w:tc>
        <w:tc>
          <w:tcPr>
            <w:tcW w:w="7513" w:type="dxa"/>
            <w:shd w:val="clear" w:color="auto" w:fill="auto"/>
          </w:tcPr>
          <w:p w14:paraId="24BF196B" w14:textId="77777777" w:rsidR="002C45B2" w:rsidRDefault="002C45B2" w:rsidP="00AB1E4C">
            <w:r>
              <w:t>Решение показательных уравнений.</w:t>
            </w:r>
          </w:p>
        </w:tc>
        <w:tc>
          <w:tcPr>
            <w:tcW w:w="1984" w:type="dxa"/>
          </w:tcPr>
          <w:p w14:paraId="24BF196C" w14:textId="77777777" w:rsidR="002C45B2" w:rsidRDefault="002C45B2" w:rsidP="00AB1E4C">
            <w:pPr>
              <w:jc w:val="center"/>
            </w:pPr>
            <w:r>
              <w:t>1</w:t>
            </w:r>
          </w:p>
        </w:tc>
        <w:tc>
          <w:tcPr>
            <w:tcW w:w="2268" w:type="dxa"/>
            <w:shd w:val="clear" w:color="auto" w:fill="auto"/>
          </w:tcPr>
          <w:p w14:paraId="24BF196D" w14:textId="77777777" w:rsidR="002C45B2" w:rsidRPr="007D3903" w:rsidRDefault="002C45B2" w:rsidP="00EA05C9">
            <w:pPr>
              <w:jc w:val="center"/>
            </w:pPr>
          </w:p>
        </w:tc>
        <w:tc>
          <w:tcPr>
            <w:tcW w:w="1985" w:type="dxa"/>
            <w:shd w:val="clear" w:color="auto" w:fill="auto"/>
          </w:tcPr>
          <w:p w14:paraId="24BF196E" w14:textId="77777777" w:rsidR="002C45B2" w:rsidRPr="007D3903" w:rsidRDefault="002C45B2" w:rsidP="00AB1E4C"/>
        </w:tc>
      </w:tr>
      <w:tr w:rsidR="002C45B2" w:rsidRPr="000A50F2" w14:paraId="24BF1975" w14:textId="77777777" w:rsidTr="00302352">
        <w:tc>
          <w:tcPr>
            <w:tcW w:w="567" w:type="dxa"/>
            <w:shd w:val="clear" w:color="auto" w:fill="auto"/>
            <w:vAlign w:val="center"/>
          </w:tcPr>
          <w:p w14:paraId="24BF1970" w14:textId="77777777" w:rsidR="002C45B2" w:rsidRPr="000A50F2" w:rsidRDefault="002C45B2" w:rsidP="00AB1E4C">
            <w:pPr>
              <w:numPr>
                <w:ilvl w:val="0"/>
                <w:numId w:val="13"/>
              </w:numPr>
              <w:jc w:val="center"/>
              <w:rPr>
                <w:b/>
                <w:bCs/>
              </w:rPr>
            </w:pPr>
          </w:p>
        </w:tc>
        <w:tc>
          <w:tcPr>
            <w:tcW w:w="7513" w:type="dxa"/>
            <w:shd w:val="clear" w:color="auto" w:fill="auto"/>
          </w:tcPr>
          <w:p w14:paraId="24BF1971" w14:textId="77777777" w:rsidR="002C45B2" w:rsidRDefault="009B4196" w:rsidP="00FF203C">
            <w:r>
              <w:t>Решение показательных неравенств.</w:t>
            </w:r>
          </w:p>
        </w:tc>
        <w:tc>
          <w:tcPr>
            <w:tcW w:w="1984" w:type="dxa"/>
          </w:tcPr>
          <w:p w14:paraId="24BF1972" w14:textId="77777777" w:rsidR="002C45B2" w:rsidRPr="007D3903" w:rsidRDefault="002C45B2" w:rsidP="00AB1E4C">
            <w:pPr>
              <w:jc w:val="center"/>
            </w:pPr>
            <w:r>
              <w:t>1</w:t>
            </w:r>
          </w:p>
        </w:tc>
        <w:tc>
          <w:tcPr>
            <w:tcW w:w="2268" w:type="dxa"/>
            <w:shd w:val="clear" w:color="auto" w:fill="auto"/>
          </w:tcPr>
          <w:p w14:paraId="24BF1973" w14:textId="77777777" w:rsidR="002C45B2" w:rsidRPr="007D3903" w:rsidRDefault="002C45B2" w:rsidP="00EA05C9">
            <w:pPr>
              <w:jc w:val="center"/>
            </w:pPr>
          </w:p>
        </w:tc>
        <w:tc>
          <w:tcPr>
            <w:tcW w:w="1985" w:type="dxa"/>
            <w:shd w:val="clear" w:color="auto" w:fill="auto"/>
          </w:tcPr>
          <w:p w14:paraId="24BF1974" w14:textId="77777777" w:rsidR="002C45B2" w:rsidRPr="007D3903" w:rsidRDefault="002C45B2" w:rsidP="00AB1E4C"/>
        </w:tc>
      </w:tr>
      <w:tr w:rsidR="005E5E2F" w:rsidRPr="000A50F2" w14:paraId="24BF197B" w14:textId="77777777" w:rsidTr="00302352">
        <w:tc>
          <w:tcPr>
            <w:tcW w:w="567" w:type="dxa"/>
            <w:shd w:val="clear" w:color="auto" w:fill="auto"/>
            <w:vAlign w:val="center"/>
          </w:tcPr>
          <w:p w14:paraId="24BF1976" w14:textId="77777777" w:rsidR="005E5E2F" w:rsidRPr="000A50F2" w:rsidRDefault="005E5E2F" w:rsidP="00AB1E4C">
            <w:pPr>
              <w:numPr>
                <w:ilvl w:val="0"/>
                <w:numId w:val="13"/>
              </w:numPr>
              <w:jc w:val="center"/>
              <w:rPr>
                <w:b/>
                <w:bCs/>
              </w:rPr>
            </w:pPr>
          </w:p>
        </w:tc>
        <w:tc>
          <w:tcPr>
            <w:tcW w:w="7513" w:type="dxa"/>
            <w:shd w:val="clear" w:color="auto" w:fill="auto"/>
          </w:tcPr>
          <w:p w14:paraId="24BF1977" w14:textId="77777777" w:rsidR="005E5E2F" w:rsidRDefault="005E5E2F" w:rsidP="00131654">
            <w:r>
              <w:t>Решение логарифмических уравнений.</w:t>
            </w:r>
          </w:p>
        </w:tc>
        <w:tc>
          <w:tcPr>
            <w:tcW w:w="1984" w:type="dxa"/>
          </w:tcPr>
          <w:p w14:paraId="24BF1978" w14:textId="77777777" w:rsidR="005E5E2F" w:rsidRDefault="005E5E2F" w:rsidP="00AB1E4C">
            <w:pPr>
              <w:jc w:val="center"/>
            </w:pPr>
            <w:r>
              <w:t>1</w:t>
            </w:r>
          </w:p>
        </w:tc>
        <w:tc>
          <w:tcPr>
            <w:tcW w:w="2268" w:type="dxa"/>
            <w:shd w:val="clear" w:color="auto" w:fill="auto"/>
          </w:tcPr>
          <w:p w14:paraId="24BF1979" w14:textId="77777777" w:rsidR="005E5E2F" w:rsidRPr="007D3903" w:rsidRDefault="005E5E2F" w:rsidP="00EA05C9">
            <w:pPr>
              <w:jc w:val="center"/>
            </w:pPr>
          </w:p>
        </w:tc>
        <w:tc>
          <w:tcPr>
            <w:tcW w:w="1985" w:type="dxa"/>
            <w:shd w:val="clear" w:color="auto" w:fill="auto"/>
          </w:tcPr>
          <w:p w14:paraId="24BF197A" w14:textId="77777777" w:rsidR="005E5E2F" w:rsidRPr="007D3903" w:rsidRDefault="005E5E2F" w:rsidP="00AB1E4C"/>
        </w:tc>
      </w:tr>
      <w:tr w:rsidR="005E5E2F" w:rsidRPr="000A50F2" w14:paraId="24BF1981" w14:textId="77777777" w:rsidTr="00302352">
        <w:tc>
          <w:tcPr>
            <w:tcW w:w="567" w:type="dxa"/>
            <w:shd w:val="clear" w:color="auto" w:fill="auto"/>
            <w:vAlign w:val="center"/>
          </w:tcPr>
          <w:p w14:paraId="24BF197C" w14:textId="77777777" w:rsidR="005E5E2F" w:rsidRPr="000A50F2" w:rsidRDefault="005E5E2F" w:rsidP="00AB1E4C">
            <w:pPr>
              <w:numPr>
                <w:ilvl w:val="0"/>
                <w:numId w:val="13"/>
              </w:numPr>
              <w:jc w:val="center"/>
              <w:rPr>
                <w:b/>
                <w:bCs/>
              </w:rPr>
            </w:pPr>
          </w:p>
        </w:tc>
        <w:tc>
          <w:tcPr>
            <w:tcW w:w="7513" w:type="dxa"/>
            <w:shd w:val="clear" w:color="auto" w:fill="auto"/>
          </w:tcPr>
          <w:p w14:paraId="24BF197D" w14:textId="77777777" w:rsidR="005E5E2F" w:rsidRPr="008B7F83" w:rsidRDefault="005E5E2F" w:rsidP="00131654">
            <w:r>
              <w:t>Решение логарифмических уравнений.</w:t>
            </w:r>
          </w:p>
        </w:tc>
        <w:tc>
          <w:tcPr>
            <w:tcW w:w="1984" w:type="dxa"/>
          </w:tcPr>
          <w:p w14:paraId="24BF197E" w14:textId="77777777" w:rsidR="005E5E2F" w:rsidRDefault="005E5E2F" w:rsidP="00AB1E4C">
            <w:pPr>
              <w:jc w:val="center"/>
            </w:pPr>
            <w:r>
              <w:t>1</w:t>
            </w:r>
          </w:p>
        </w:tc>
        <w:tc>
          <w:tcPr>
            <w:tcW w:w="2268" w:type="dxa"/>
            <w:shd w:val="clear" w:color="auto" w:fill="auto"/>
          </w:tcPr>
          <w:p w14:paraId="24BF197F" w14:textId="77777777" w:rsidR="005E5E2F" w:rsidRPr="007D3903" w:rsidRDefault="005E5E2F" w:rsidP="00EA05C9">
            <w:pPr>
              <w:jc w:val="center"/>
            </w:pPr>
          </w:p>
        </w:tc>
        <w:tc>
          <w:tcPr>
            <w:tcW w:w="1985" w:type="dxa"/>
            <w:shd w:val="clear" w:color="auto" w:fill="auto"/>
          </w:tcPr>
          <w:p w14:paraId="24BF1980" w14:textId="77777777" w:rsidR="005E5E2F" w:rsidRPr="007D3903" w:rsidRDefault="005E5E2F" w:rsidP="00AB1E4C"/>
        </w:tc>
      </w:tr>
      <w:tr w:rsidR="005E5E2F" w:rsidRPr="000A50F2" w14:paraId="24BF1987" w14:textId="77777777" w:rsidTr="00302352">
        <w:tc>
          <w:tcPr>
            <w:tcW w:w="567" w:type="dxa"/>
            <w:shd w:val="clear" w:color="auto" w:fill="auto"/>
            <w:vAlign w:val="center"/>
          </w:tcPr>
          <w:p w14:paraId="24BF1982" w14:textId="77777777" w:rsidR="005E5E2F" w:rsidRPr="000A50F2" w:rsidRDefault="005E5E2F" w:rsidP="00AB1E4C">
            <w:pPr>
              <w:numPr>
                <w:ilvl w:val="0"/>
                <w:numId w:val="13"/>
              </w:numPr>
              <w:jc w:val="center"/>
              <w:rPr>
                <w:b/>
                <w:bCs/>
              </w:rPr>
            </w:pPr>
          </w:p>
        </w:tc>
        <w:tc>
          <w:tcPr>
            <w:tcW w:w="7513" w:type="dxa"/>
            <w:shd w:val="clear" w:color="auto" w:fill="auto"/>
          </w:tcPr>
          <w:p w14:paraId="24BF1983" w14:textId="77777777" w:rsidR="005E5E2F" w:rsidRPr="008B7F83" w:rsidRDefault="005E5E2F" w:rsidP="00131654">
            <w:r>
              <w:t>Решение логарифмических неравенств.</w:t>
            </w:r>
          </w:p>
        </w:tc>
        <w:tc>
          <w:tcPr>
            <w:tcW w:w="1984" w:type="dxa"/>
          </w:tcPr>
          <w:p w14:paraId="24BF1984" w14:textId="77777777" w:rsidR="005E5E2F" w:rsidRDefault="005E5E2F" w:rsidP="00AB1E4C">
            <w:pPr>
              <w:jc w:val="center"/>
            </w:pPr>
            <w:r>
              <w:t>1</w:t>
            </w:r>
          </w:p>
        </w:tc>
        <w:tc>
          <w:tcPr>
            <w:tcW w:w="2268" w:type="dxa"/>
            <w:shd w:val="clear" w:color="auto" w:fill="auto"/>
          </w:tcPr>
          <w:p w14:paraId="24BF1985" w14:textId="77777777" w:rsidR="005E5E2F" w:rsidRPr="007D3903" w:rsidRDefault="005E5E2F" w:rsidP="00EA05C9">
            <w:pPr>
              <w:jc w:val="center"/>
            </w:pPr>
          </w:p>
        </w:tc>
        <w:tc>
          <w:tcPr>
            <w:tcW w:w="1985" w:type="dxa"/>
            <w:shd w:val="clear" w:color="auto" w:fill="auto"/>
          </w:tcPr>
          <w:p w14:paraId="24BF1986" w14:textId="77777777" w:rsidR="005E5E2F" w:rsidRPr="007D3903" w:rsidRDefault="005E5E2F" w:rsidP="00AB1E4C"/>
        </w:tc>
      </w:tr>
      <w:tr w:rsidR="002C45B2" w:rsidRPr="000A50F2" w14:paraId="24BF198D" w14:textId="77777777" w:rsidTr="00302352">
        <w:tc>
          <w:tcPr>
            <w:tcW w:w="567" w:type="dxa"/>
            <w:shd w:val="clear" w:color="auto" w:fill="auto"/>
            <w:vAlign w:val="center"/>
          </w:tcPr>
          <w:p w14:paraId="24BF1988" w14:textId="77777777" w:rsidR="002C45B2" w:rsidRPr="000A50F2" w:rsidRDefault="002C45B2" w:rsidP="00AB1E4C">
            <w:pPr>
              <w:numPr>
                <w:ilvl w:val="0"/>
                <w:numId w:val="13"/>
              </w:numPr>
              <w:jc w:val="center"/>
              <w:rPr>
                <w:b/>
                <w:bCs/>
              </w:rPr>
            </w:pPr>
          </w:p>
        </w:tc>
        <w:tc>
          <w:tcPr>
            <w:tcW w:w="7513" w:type="dxa"/>
            <w:shd w:val="clear" w:color="auto" w:fill="auto"/>
          </w:tcPr>
          <w:p w14:paraId="24BF1989" w14:textId="77777777" w:rsidR="002C45B2" w:rsidRDefault="002C45B2">
            <w:r w:rsidRPr="006F1F7F">
              <w:t>Системы уравнений и неравенств.</w:t>
            </w:r>
          </w:p>
        </w:tc>
        <w:tc>
          <w:tcPr>
            <w:tcW w:w="1984" w:type="dxa"/>
          </w:tcPr>
          <w:p w14:paraId="24BF198A" w14:textId="77777777" w:rsidR="002C45B2" w:rsidRDefault="002C45B2" w:rsidP="00AB1E4C">
            <w:pPr>
              <w:jc w:val="center"/>
            </w:pPr>
            <w:r>
              <w:t>1</w:t>
            </w:r>
          </w:p>
        </w:tc>
        <w:tc>
          <w:tcPr>
            <w:tcW w:w="2268" w:type="dxa"/>
            <w:shd w:val="clear" w:color="auto" w:fill="auto"/>
          </w:tcPr>
          <w:p w14:paraId="24BF198B" w14:textId="77777777" w:rsidR="002C45B2" w:rsidRPr="007D3903" w:rsidRDefault="002C45B2" w:rsidP="00AB1E4C"/>
        </w:tc>
        <w:tc>
          <w:tcPr>
            <w:tcW w:w="1985" w:type="dxa"/>
            <w:shd w:val="clear" w:color="auto" w:fill="auto"/>
          </w:tcPr>
          <w:p w14:paraId="24BF198C" w14:textId="77777777" w:rsidR="002C45B2" w:rsidRPr="007D3903" w:rsidRDefault="002C45B2" w:rsidP="00AB1E4C"/>
        </w:tc>
      </w:tr>
      <w:tr w:rsidR="002C45B2" w:rsidRPr="000A50F2" w14:paraId="24BF1993" w14:textId="77777777" w:rsidTr="00302352">
        <w:tc>
          <w:tcPr>
            <w:tcW w:w="567" w:type="dxa"/>
            <w:shd w:val="clear" w:color="auto" w:fill="auto"/>
            <w:vAlign w:val="center"/>
          </w:tcPr>
          <w:p w14:paraId="24BF198E" w14:textId="77777777" w:rsidR="002C45B2" w:rsidRPr="000A50F2" w:rsidRDefault="002C45B2" w:rsidP="00DB3F81">
            <w:pPr>
              <w:ind w:left="113"/>
              <w:jc w:val="center"/>
              <w:rPr>
                <w:b/>
                <w:bCs/>
              </w:rPr>
            </w:pPr>
          </w:p>
        </w:tc>
        <w:tc>
          <w:tcPr>
            <w:tcW w:w="7513" w:type="dxa"/>
            <w:shd w:val="clear" w:color="auto" w:fill="auto"/>
          </w:tcPr>
          <w:p w14:paraId="24BF198F" w14:textId="77777777" w:rsidR="002C45B2" w:rsidRPr="00DB3F81" w:rsidRDefault="002C45B2" w:rsidP="00AB1E4C">
            <w:r w:rsidRPr="00DB3F81">
              <w:t xml:space="preserve">Модуль </w:t>
            </w:r>
            <w:r>
              <w:t xml:space="preserve">3. </w:t>
            </w:r>
            <w:r w:rsidRPr="00DB3F81">
              <w:t>«Планиметрия»</w:t>
            </w:r>
          </w:p>
        </w:tc>
        <w:tc>
          <w:tcPr>
            <w:tcW w:w="1984" w:type="dxa"/>
          </w:tcPr>
          <w:p w14:paraId="24BF1990" w14:textId="77777777" w:rsidR="002C45B2" w:rsidRDefault="002C45B2" w:rsidP="00AB1E4C">
            <w:pPr>
              <w:jc w:val="center"/>
            </w:pPr>
            <w:r>
              <w:t>10</w:t>
            </w:r>
          </w:p>
        </w:tc>
        <w:tc>
          <w:tcPr>
            <w:tcW w:w="2268" w:type="dxa"/>
            <w:shd w:val="clear" w:color="auto" w:fill="auto"/>
          </w:tcPr>
          <w:p w14:paraId="24BF1991" w14:textId="77777777" w:rsidR="002C45B2" w:rsidRDefault="002C45B2" w:rsidP="00AB1E4C"/>
        </w:tc>
        <w:tc>
          <w:tcPr>
            <w:tcW w:w="1985" w:type="dxa"/>
            <w:shd w:val="clear" w:color="auto" w:fill="auto"/>
          </w:tcPr>
          <w:p w14:paraId="24BF1992" w14:textId="77777777" w:rsidR="002C45B2" w:rsidRPr="007D3903" w:rsidRDefault="002C45B2" w:rsidP="00AB1E4C"/>
        </w:tc>
      </w:tr>
      <w:tr w:rsidR="002C45B2" w:rsidRPr="000A50F2" w14:paraId="24BF1999" w14:textId="77777777" w:rsidTr="00302352">
        <w:tc>
          <w:tcPr>
            <w:tcW w:w="567" w:type="dxa"/>
            <w:shd w:val="clear" w:color="auto" w:fill="auto"/>
            <w:vAlign w:val="center"/>
          </w:tcPr>
          <w:p w14:paraId="24BF1994" w14:textId="77777777" w:rsidR="002C45B2" w:rsidRPr="000A50F2" w:rsidRDefault="002C45B2" w:rsidP="00AB1E4C">
            <w:pPr>
              <w:numPr>
                <w:ilvl w:val="0"/>
                <w:numId w:val="13"/>
              </w:numPr>
              <w:jc w:val="center"/>
              <w:rPr>
                <w:b/>
                <w:bCs/>
              </w:rPr>
            </w:pPr>
          </w:p>
        </w:tc>
        <w:tc>
          <w:tcPr>
            <w:tcW w:w="7513" w:type="dxa"/>
            <w:shd w:val="clear" w:color="auto" w:fill="auto"/>
          </w:tcPr>
          <w:p w14:paraId="24BF1995" w14:textId="77777777" w:rsidR="002C45B2" w:rsidRDefault="002C45B2" w:rsidP="00AB1E4C">
            <w:r>
              <w:t>Решение задач по планиметрии. Треугольники.</w:t>
            </w:r>
          </w:p>
        </w:tc>
        <w:tc>
          <w:tcPr>
            <w:tcW w:w="1984" w:type="dxa"/>
          </w:tcPr>
          <w:p w14:paraId="24BF1996" w14:textId="77777777" w:rsidR="002C45B2" w:rsidRPr="007D3903" w:rsidRDefault="002C45B2" w:rsidP="00AB1E4C">
            <w:pPr>
              <w:jc w:val="center"/>
            </w:pPr>
            <w:r>
              <w:t>1</w:t>
            </w:r>
          </w:p>
        </w:tc>
        <w:tc>
          <w:tcPr>
            <w:tcW w:w="2268" w:type="dxa"/>
            <w:shd w:val="clear" w:color="auto" w:fill="auto"/>
          </w:tcPr>
          <w:p w14:paraId="24BF1997" w14:textId="77777777" w:rsidR="002C45B2" w:rsidRPr="007D3903" w:rsidRDefault="002C45B2" w:rsidP="00AB1E4C"/>
        </w:tc>
        <w:tc>
          <w:tcPr>
            <w:tcW w:w="1985" w:type="dxa"/>
            <w:shd w:val="clear" w:color="auto" w:fill="auto"/>
          </w:tcPr>
          <w:p w14:paraId="24BF1998" w14:textId="77777777" w:rsidR="002C45B2" w:rsidRPr="007D3903" w:rsidRDefault="002C45B2" w:rsidP="00AB1E4C"/>
        </w:tc>
      </w:tr>
      <w:tr w:rsidR="002C45B2" w:rsidRPr="000A50F2" w14:paraId="24BF199F" w14:textId="77777777" w:rsidTr="00302352">
        <w:tc>
          <w:tcPr>
            <w:tcW w:w="567" w:type="dxa"/>
            <w:shd w:val="clear" w:color="auto" w:fill="auto"/>
            <w:vAlign w:val="center"/>
          </w:tcPr>
          <w:p w14:paraId="24BF199A" w14:textId="77777777" w:rsidR="002C45B2" w:rsidRPr="000A50F2" w:rsidRDefault="002C45B2" w:rsidP="00AB1E4C">
            <w:pPr>
              <w:numPr>
                <w:ilvl w:val="0"/>
                <w:numId w:val="13"/>
              </w:numPr>
              <w:jc w:val="center"/>
              <w:rPr>
                <w:b/>
                <w:bCs/>
              </w:rPr>
            </w:pPr>
          </w:p>
        </w:tc>
        <w:tc>
          <w:tcPr>
            <w:tcW w:w="7513" w:type="dxa"/>
            <w:shd w:val="clear" w:color="auto" w:fill="auto"/>
          </w:tcPr>
          <w:p w14:paraId="24BF199B" w14:textId="77777777" w:rsidR="002C45B2" w:rsidRDefault="005E5E2F" w:rsidP="00AB1E4C">
            <w:r>
              <w:t>Вычисление медиан, высот и биссектрис треугольника.</w:t>
            </w:r>
          </w:p>
        </w:tc>
        <w:tc>
          <w:tcPr>
            <w:tcW w:w="1984" w:type="dxa"/>
          </w:tcPr>
          <w:p w14:paraId="24BF199C" w14:textId="77777777" w:rsidR="002C45B2" w:rsidRDefault="002C45B2" w:rsidP="00AB1E4C">
            <w:pPr>
              <w:jc w:val="center"/>
            </w:pPr>
            <w:r>
              <w:t>1</w:t>
            </w:r>
          </w:p>
        </w:tc>
        <w:tc>
          <w:tcPr>
            <w:tcW w:w="2268" w:type="dxa"/>
            <w:shd w:val="clear" w:color="auto" w:fill="auto"/>
          </w:tcPr>
          <w:p w14:paraId="24BF199D" w14:textId="77777777" w:rsidR="002C45B2" w:rsidRPr="007D3903" w:rsidRDefault="002C45B2" w:rsidP="00AB1E4C"/>
        </w:tc>
        <w:tc>
          <w:tcPr>
            <w:tcW w:w="1985" w:type="dxa"/>
            <w:shd w:val="clear" w:color="auto" w:fill="auto"/>
          </w:tcPr>
          <w:p w14:paraId="24BF199E" w14:textId="77777777" w:rsidR="002C45B2" w:rsidRPr="007D3903" w:rsidRDefault="002C45B2" w:rsidP="00AB1E4C"/>
        </w:tc>
      </w:tr>
      <w:tr w:rsidR="002C45B2" w:rsidRPr="000A50F2" w14:paraId="24BF19A5" w14:textId="77777777" w:rsidTr="00302352">
        <w:tc>
          <w:tcPr>
            <w:tcW w:w="567" w:type="dxa"/>
            <w:shd w:val="clear" w:color="auto" w:fill="auto"/>
            <w:vAlign w:val="center"/>
          </w:tcPr>
          <w:p w14:paraId="24BF19A0" w14:textId="77777777" w:rsidR="002C45B2" w:rsidRPr="000A50F2" w:rsidRDefault="002C45B2" w:rsidP="00AB1E4C">
            <w:pPr>
              <w:numPr>
                <w:ilvl w:val="0"/>
                <w:numId w:val="13"/>
              </w:numPr>
              <w:jc w:val="center"/>
              <w:rPr>
                <w:b/>
                <w:bCs/>
              </w:rPr>
            </w:pPr>
          </w:p>
        </w:tc>
        <w:tc>
          <w:tcPr>
            <w:tcW w:w="7513" w:type="dxa"/>
            <w:shd w:val="clear" w:color="auto" w:fill="auto"/>
          </w:tcPr>
          <w:p w14:paraId="24BF19A1" w14:textId="77777777" w:rsidR="002C45B2" w:rsidRDefault="002C45B2" w:rsidP="00AB1E4C">
            <w:r>
              <w:t xml:space="preserve">Решение задач по планиметрии. Четырёхугольники. </w:t>
            </w:r>
          </w:p>
        </w:tc>
        <w:tc>
          <w:tcPr>
            <w:tcW w:w="1984" w:type="dxa"/>
          </w:tcPr>
          <w:p w14:paraId="24BF19A2" w14:textId="77777777" w:rsidR="002C45B2" w:rsidRPr="007D3903" w:rsidRDefault="002C45B2" w:rsidP="00AB1E4C">
            <w:pPr>
              <w:jc w:val="center"/>
            </w:pPr>
            <w:r>
              <w:t>1</w:t>
            </w:r>
          </w:p>
        </w:tc>
        <w:tc>
          <w:tcPr>
            <w:tcW w:w="2268" w:type="dxa"/>
            <w:shd w:val="clear" w:color="auto" w:fill="auto"/>
          </w:tcPr>
          <w:p w14:paraId="24BF19A3" w14:textId="77777777" w:rsidR="002C45B2" w:rsidRPr="007D3903" w:rsidRDefault="002C45B2" w:rsidP="00AB1E4C"/>
        </w:tc>
        <w:tc>
          <w:tcPr>
            <w:tcW w:w="1985" w:type="dxa"/>
            <w:shd w:val="clear" w:color="auto" w:fill="auto"/>
          </w:tcPr>
          <w:p w14:paraId="24BF19A4" w14:textId="77777777" w:rsidR="002C45B2" w:rsidRPr="007D3903" w:rsidRDefault="002C45B2" w:rsidP="00AB1E4C"/>
        </w:tc>
      </w:tr>
      <w:tr w:rsidR="002C45B2" w:rsidRPr="000A50F2" w14:paraId="24BF19AB" w14:textId="77777777" w:rsidTr="00302352">
        <w:tc>
          <w:tcPr>
            <w:tcW w:w="567" w:type="dxa"/>
            <w:shd w:val="clear" w:color="auto" w:fill="auto"/>
            <w:vAlign w:val="center"/>
          </w:tcPr>
          <w:p w14:paraId="24BF19A6" w14:textId="77777777" w:rsidR="002C45B2" w:rsidRPr="000A50F2" w:rsidRDefault="002C45B2" w:rsidP="00AB1E4C">
            <w:pPr>
              <w:numPr>
                <w:ilvl w:val="0"/>
                <w:numId w:val="13"/>
              </w:numPr>
              <w:jc w:val="center"/>
              <w:rPr>
                <w:b/>
                <w:bCs/>
              </w:rPr>
            </w:pPr>
          </w:p>
        </w:tc>
        <w:tc>
          <w:tcPr>
            <w:tcW w:w="7513" w:type="dxa"/>
            <w:shd w:val="clear" w:color="auto" w:fill="auto"/>
          </w:tcPr>
          <w:p w14:paraId="24BF19A7" w14:textId="77777777" w:rsidR="002C45B2" w:rsidRDefault="002C45B2" w:rsidP="00AB1E4C">
            <w:r>
              <w:t>Решение задач по планиметрии. Четырёхугольники.</w:t>
            </w:r>
          </w:p>
        </w:tc>
        <w:tc>
          <w:tcPr>
            <w:tcW w:w="1984" w:type="dxa"/>
          </w:tcPr>
          <w:p w14:paraId="24BF19A8" w14:textId="77777777" w:rsidR="002C45B2" w:rsidRDefault="002C45B2" w:rsidP="00AB1E4C">
            <w:pPr>
              <w:jc w:val="center"/>
            </w:pPr>
            <w:r>
              <w:t>1</w:t>
            </w:r>
          </w:p>
        </w:tc>
        <w:tc>
          <w:tcPr>
            <w:tcW w:w="2268" w:type="dxa"/>
            <w:shd w:val="clear" w:color="auto" w:fill="auto"/>
          </w:tcPr>
          <w:p w14:paraId="24BF19A9" w14:textId="77777777" w:rsidR="002C45B2" w:rsidRPr="007D3903" w:rsidRDefault="002C45B2" w:rsidP="00AB1E4C"/>
        </w:tc>
        <w:tc>
          <w:tcPr>
            <w:tcW w:w="1985" w:type="dxa"/>
            <w:shd w:val="clear" w:color="auto" w:fill="auto"/>
          </w:tcPr>
          <w:p w14:paraId="24BF19AA" w14:textId="77777777" w:rsidR="002C45B2" w:rsidRPr="007D3903" w:rsidRDefault="002C45B2" w:rsidP="00AB1E4C"/>
        </w:tc>
      </w:tr>
      <w:tr w:rsidR="002C45B2" w:rsidRPr="000A50F2" w14:paraId="24BF19B1" w14:textId="77777777" w:rsidTr="00302352">
        <w:tc>
          <w:tcPr>
            <w:tcW w:w="567" w:type="dxa"/>
            <w:shd w:val="clear" w:color="auto" w:fill="auto"/>
            <w:vAlign w:val="center"/>
          </w:tcPr>
          <w:p w14:paraId="24BF19AC" w14:textId="77777777" w:rsidR="002C45B2" w:rsidRPr="000A50F2" w:rsidRDefault="002C45B2" w:rsidP="00AB1E4C">
            <w:pPr>
              <w:numPr>
                <w:ilvl w:val="0"/>
                <w:numId w:val="13"/>
              </w:numPr>
              <w:jc w:val="center"/>
              <w:rPr>
                <w:b/>
                <w:bCs/>
              </w:rPr>
            </w:pPr>
          </w:p>
        </w:tc>
        <w:tc>
          <w:tcPr>
            <w:tcW w:w="7513" w:type="dxa"/>
            <w:shd w:val="clear" w:color="auto" w:fill="auto"/>
          </w:tcPr>
          <w:p w14:paraId="24BF19AD" w14:textId="77777777" w:rsidR="002C45B2" w:rsidRDefault="002C45B2" w:rsidP="00AB1E4C">
            <w:r>
              <w:t xml:space="preserve">Решение задач по планиметрии. Окружность. </w:t>
            </w:r>
          </w:p>
        </w:tc>
        <w:tc>
          <w:tcPr>
            <w:tcW w:w="1984" w:type="dxa"/>
          </w:tcPr>
          <w:p w14:paraId="24BF19AE" w14:textId="77777777" w:rsidR="002C45B2" w:rsidRPr="007D3903" w:rsidRDefault="002C45B2" w:rsidP="00AB1E4C">
            <w:pPr>
              <w:jc w:val="center"/>
            </w:pPr>
            <w:r>
              <w:t>1</w:t>
            </w:r>
          </w:p>
        </w:tc>
        <w:tc>
          <w:tcPr>
            <w:tcW w:w="2268" w:type="dxa"/>
            <w:shd w:val="clear" w:color="auto" w:fill="auto"/>
          </w:tcPr>
          <w:p w14:paraId="24BF19AF" w14:textId="77777777" w:rsidR="002C45B2" w:rsidRPr="007D3903" w:rsidRDefault="002C45B2" w:rsidP="00AB1E4C"/>
        </w:tc>
        <w:tc>
          <w:tcPr>
            <w:tcW w:w="1985" w:type="dxa"/>
            <w:shd w:val="clear" w:color="auto" w:fill="auto"/>
          </w:tcPr>
          <w:p w14:paraId="24BF19B0" w14:textId="77777777" w:rsidR="002C45B2" w:rsidRPr="007D3903" w:rsidRDefault="002C45B2" w:rsidP="00AB1E4C"/>
        </w:tc>
      </w:tr>
      <w:tr w:rsidR="002C45B2" w:rsidRPr="000A50F2" w14:paraId="24BF19B7" w14:textId="77777777" w:rsidTr="00302352">
        <w:tc>
          <w:tcPr>
            <w:tcW w:w="567" w:type="dxa"/>
            <w:shd w:val="clear" w:color="auto" w:fill="auto"/>
            <w:vAlign w:val="center"/>
          </w:tcPr>
          <w:p w14:paraId="24BF19B2" w14:textId="77777777" w:rsidR="002C45B2" w:rsidRPr="000A50F2" w:rsidRDefault="002C45B2" w:rsidP="00AB1E4C">
            <w:pPr>
              <w:numPr>
                <w:ilvl w:val="0"/>
                <w:numId w:val="13"/>
              </w:numPr>
              <w:jc w:val="center"/>
              <w:rPr>
                <w:b/>
                <w:bCs/>
              </w:rPr>
            </w:pPr>
          </w:p>
        </w:tc>
        <w:tc>
          <w:tcPr>
            <w:tcW w:w="7513" w:type="dxa"/>
            <w:shd w:val="clear" w:color="auto" w:fill="auto"/>
          </w:tcPr>
          <w:p w14:paraId="24BF19B3" w14:textId="77777777" w:rsidR="002C45B2" w:rsidRDefault="002C45B2" w:rsidP="00AB1E4C">
            <w:r>
              <w:t>Решение задач по планиметрии. Окружность.</w:t>
            </w:r>
          </w:p>
        </w:tc>
        <w:tc>
          <w:tcPr>
            <w:tcW w:w="1984" w:type="dxa"/>
          </w:tcPr>
          <w:p w14:paraId="24BF19B4" w14:textId="77777777" w:rsidR="002C45B2" w:rsidRDefault="002C45B2" w:rsidP="00AB1E4C">
            <w:pPr>
              <w:jc w:val="center"/>
            </w:pPr>
            <w:r>
              <w:t>1</w:t>
            </w:r>
          </w:p>
        </w:tc>
        <w:tc>
          <w:tcPr>
            <w:tcW w:w="2268" w:type="dxa"/>
            <w:shd w:val="clear" w:color="auto" w:fill="auto"/>
          </w:tcPr>
          <w:p w14:paraId="24BF19B5" w14:textId="77777777" w:rsidR="002C45B2" w:rsidRPr="007D3903" w:rsidRDefault="002C45B2" w:rsidP="00AB1E4C"/>
        </w:tc>
        <w:tc>
          <w:tcPr>
            <w:tcW w:w="1985" w:type="dxa"/>
            <w:shd w:val="clear" w:color="auto" w:fill="auto"/>
          </w:tcPr>
          <w:p w14:paraId="24BF19B6" w14:textId="77777777" w:rsidR="002C45B2" w:rsidRPr="007D3903" w:rsidRDefault="002C45B2" w:rsidP="00AB1E4C"/>
        </w:tc>
      </w:tr>
      <w:tr w:rsidR="002C45B2" w:rsidRPr="000A50F2" w14:paraId="24BF19BD" w14:textId="77777777" w:rsidTr="00302352">
        <w:tc>
          <w:tcPr>
            <w:tcW w:w="567" w:type="dxa"/>
            <w:shd w:val="clear" w:color="auto" w:fill="auto"/>
            <w:vAlign w:val="center"/>
          </w:tcPr>
          <w:p w14:paraId="24BF19B8" w14:textId="77777777" w:rsidR="002C45B2" w:rsidRPr="000A50F2" w:rsidRDefault="002C45B2" w:rsidP="00AB1E4C">
            <w:pPr>
              <w:numPr>
                <w:ilvl w:val="0"/>
                <w:numId w:val="13"/>
              </w:numPr>
              <w:jc w:val="center"/>
              <w:rPr>
                <w:b/>
                <w:bCs/>
              </w:rPr>
            </w:pPr>
          </w:p>
        </w:tc>
        <w:tc>
          <w:tcPr>
            <w:tcW w:w="7513" w:type="dxa"/>
            <w:shd w:val="clear" w:color="auto" w:fill="auto"/>
          </w:tcPr>
          <w:p w14:paraId="24BF19B9" w14:textId="77777777" w:rsidR="002C45B2" w:rsidRDefault="005E5E2F" w:rsidP="00AB1E4C">
            <w:r>
              <w:t>Расположение прямой и окружности и двух окружностей.</w:t>
            </w:r>
          </w:p>
        </w:tc>
        <w:tc>
          <w:tcPr>
            <w:tcW w:w="1984" w:type="dxa"/>
          </w:tcPr>
          <w:p w14:paraId="24BF19BA" w14:textId="77777777" w:rsidR="002C45B2" w:rsidRPr="007D3903" w:rsidRDefault="002C45B2" w:rsidP="00AB1E4C">
            <w:pPr>
              <w:jc w:val="center"/>
            </w:pPr>
            <w:r>
              <w:t>1</w:t>
            </w:r>
          </w:p>
        </w:tc>
        <w:tc>
          <w:tcPr>
            <w:tcW w:w="2268" w:type="dxa"/>
            <w:shd w:val="clear" w:color="auto" w:fill="auto"/>
          </w:tcPr>
          <w:p w14:paraId="24BF19BB" w14:textId="77777777" w:rsidR="002C45B2" w:rsidRPr="007D3903" w:rsidRDefault="002C45B2" w:rsidP="00AB1E4C"/>
        </w:tc>
        <w:tc>
          <w:tcPr>
            <w:tcW w:w="1985" w:type="dxa"/>
            <w:shd w:val="clear" w:color="auto" w:fill="auto"/>
          </w:tcPr>
          <w:p w14:paraId="24BF19BC" w14:textId="77777777" w:rsidR="002C45B2" w:rsidRPr="007D3903" w:rsidRDefault="002C45B2" w:rsidP="00AB1E4C"/>
        </w:tc>
      </w:tr>
      <w:tr w:rsidR="002C45B2" w:rsidRPr="000A50F2" w14:paraId="24BF19C3" w14:textId="77777777" w:rsidTr="00302352">
        <w:tc>
          <w:tcPr>
            <w:tcW w:w="567" w:type="dxa"/>
            <w:shd w:val="clear" w:color="auto" w:fill="auto"/>
            <w:vAlign w:val="center"/>
          </w:tcPr>
          <w:p w14:paraId="24BF19BE" w14:textId="77777777" w:rsidR="002C45B2" w:rsidRPr="000A50F2" w:rsidRDefault="002C45B2" w:rsidP="00AB1E4C">
            <w:pPr>
              <w:numPr>
                <w:ilvl w:val="0"/>
                <w:numId w:val="13"/>
              </w:numPr>
              <w:jc w:val="center"/>
              <w:rPr>
                <w:b/>
                <w:bCs/>
              </w:rPr>
            </w:pPr>
          </w:p>
        </w:tc>
        <w:tc>
          <w:tcPr>
            <w:tcW w:w="7513" w:type="dxa"/>
            <w:shd w:val="clear" w:color="auto" w:fill="auto"/>
          </w:tcPr>
          <w:p w14:paraId="24BF19BF" w14:textId="77777777" w:rsidR="002C45B2" w:rsidRDefault="005E5E2F" w:rsidP="00AB1E4C">
            <w:r>
              <w:t>Расположение прямой и окружности и двух окружностей.</w:t>
            </w:r>
          </w:p>
        </w:tc>
        <w:tc>
          <w:tcPr>
            <w:tcW w:w="1984" w:type="dxa"/>
          </w:tcPr>
          <w:p w14:paraId="24BF19C0" w14:textId="77777777" w:rsidR="002C45B2" w:rsidRDefault="002C45B2" w:rsidP="00AB1E4C">
            <w:pPr>
              <w:jc w:val="center"/>
            </w:pPr>
            <w:r>
              <w:t>1</w:t>
            </w:r>
          </w:p>
        </w:tc>
        <w:tc>
          <w:tcPr>
            <w:tcW w:w="2268" w:type="dxa"/>
            <w:shd w:val="clear" w:color="auto" w:fill="auto"/>
          </w:tcPr>
          <w:p w14:paraId="24BF19C1" w14:textId="77777777" w:rsidR="002C45B2" w:rsidRPr="007D3903" w:rsidRDefault="002C45B2" w:rsidP="00AB1E4C"/>
        </w:tc>
        <w:tc>
          <w:tcPr>
            <w:tcW w:w="1985" w:type="dxa"/>
            <w:shd w:val="clear" w:color="auto" w:fill="auto"/>
          </w:tcPr>
          <w:p w14:paraId="24BF19C2" w14:textId="77777777" w:rsidR="002C45B2" w:rsidRPr="007D3903" w:rsidRDefault="002C45B2" w:rsidP="00AB1E4C"/>
        </w:tc>
      </w:tr>
      <w:tr w:rsidR="002C45B2" w:rsidRPr="000A50F2" w14:paraId="24BF19C9" w14:textId="77777777" w:rsidTr="00302352">
        <w:tc>
          <w:tcPr>
            <w:tcW w:w="567" w:type="dxa"/>
            <w:shd w:val="clear" w:color="auto" w:fill="auto"/>
            <w:vAlign w:val="center"/>
          </w:tcPr>
          <w:p w14:paraId="24BF19C4" w14:textId="77777777" w:rsidR="002C45B2" w:rsidRPr="000A50F2" w:rsidRDefault="002C45B2" w:rsidP="00AB1E4C">
            <w:pPr>
              <w:numPr>
                <w:ilvl w:val="0"/>
                <w:numId w:val="13"/>
              </w:numPr>
              <w:jc w:val="center"/>
              <w:rPr>
                <w:b/>
                <w:bCs/>
              </w:rPr>
            </w:pPr>
          </w:p>
        </w:tc>
        <w:tc>
          <w:tcPr>
            <w:tcW w:w="7513" w:type="dxa"/>
            <w:shd w:val="clear" w:color="auto" w:fill="auto"/>
          </w:tcPr>
          <w:p w14:paraId="24BF19C5" w14:textId="77777777" w:rsidR="002C45B2" w:rsidRDefault="005E5E2F" w:rsidP="00AB1E4C">
            <w:r>
              <w:t>Углы, связанные с окружностью.</w:t>
            </w:r>
          </w:p>
        </w:tc>
        <w:tc>
          <w:tcPr>
            <w:tcW w:w="1984" w:type="dxa"/>
          </w:tcPr>
          <w:p w14:paraId="24BF19C6" w14:textId="77777777" w:rsidR="002C45B2" w:rsidRPr="007D3903" w:rsidRDefault="002C45B2" w:rsidP="00AB1E4C">
            <w:pPr>
              <w:jc w:val="center"/>
            </w:pPr>
            <w:r>
              <w:t>1</w:t>
            </w:r>
          </w:p>
        </w:tc>
        <w:tc>
          <w:tcPr>
            <w:tcW w:w="2268" w:type="dxa"/>
            <w:shd w:val="clear" w:color="auto" w:fill="auto"/>
          </w:tcPr>
          <w:p w14:paraId="24BF19C7" w14:textId="77777777" w:rsidR="002C45B2" w:rsidRPr="007D3903" w:rsidRDefault="002C45B2" w:rsidP="00AB1E4C"/>
        </w:tc>
        <w:tc>
          <w:tcPr>
            <w:tcW w:w="1985" w:type="dxa"/>
            <w:shd w:val="clear" w:color="auto" w:fill="auto"/>
          </w:tcPr>
          <w:p w14:paraId="24BF19C8" w14:textId="77777777" w:rsidR="002C45B2" w:rsidRPr="007D3903" w:rsidRDefault="002C45B2" w:rsidP="00AB1E4C"/>
        </w:tc>
      </w:tr>
      <w:tr w:rsidR="002C45B2" w:rsidRPr="000A50F2" w14:paraId="24BF19CF" w14:textId="77777777" w:rsidTr="00302352">
        <w:tc>
          <w:tcPr>
            <w:tcW w:w="567" w:type="dxa"/>
            <w:shd w:val="clear" w:color="auto" w:fill="auto"/>
            <w:vAlign w:val="center"/>
          </w:tcPr>
          <w:p w14:paraId="24BF19CA" w14:textId="77777777" w:rsidR="002C45B2" w:rsidRPr="000A50F2" w:rsidRDefault="002C45B2" w:rsidP="00AB1E4C">
            <w:pPr>
              <w:numPr>
                <w:ilvl w:val="0"/>
                <w:numId w:val="13"/>
              </w:numPr>
              <w:jc w:val="center"/>
              <w:rPr>
                <w:b/>
                <w:bCs/>
              </w:rPr>
            </w:pPr>
          </w:p>
        </w:tc>
        <w:tc>
          <w:tcPr>
            <w:tcW w:w="7513" w:type="dxa"/>
            <w:shd w:val="clear" w:color="auto" w:fill="auto"/>
          </w:tcPr>
          <w:p w14:paraId="24BF19CB" w14:textId="77777777" w:rsidR="002C45B2" w:rsidRDefault="002C45B2" w:rsidP="00AB1E4C">
            <w:r>
              <w:t>Прикладные задачи по геометрии.</w:t>
            </w:r>
          </w:p>
        </w:tc>
        <w:tc>
          <w:tcPr>
            <w:tcW w:w="1984" w:type="dxa"/>
          </w:tcPr>
          <w:p w14:paraId="24BF19CC" w14:textId="77777777" w:rsidR="002C45B2" w:rsidRPr="007D3903" w:rsidRDefault="002C45B2" w:rsidP="00AB1E4C">
            <w:pPr>
              <w:jc w:val="center"/>
            </w:pPr>
            <w:r>
              <w:t>1</w:t>
            </w:r>
          </w:p>
        </w:tc>
        <w:tc>
          <w:tcPr>
            <w:tcW w:w="2268" w:type="dxa"/>
            <w:shd w:val="clear" w:color="auto" w:fill="auto"/>
          </w:tcPr>
          <w:p w14:paraId="24BF19CD" w14:textId="77777777" w:rsidR="002C45B2" w:rsidRPr="007D3903" w:rsidRDefault="002C45B2" w:rsidP="00AB1E4C"/>
        </w:tc>
        <w:tc>
          <w:tcPr>
            <w:tcW w:w="1985" w:type="dxa"/>
            <w:shd w:val="clear" w:color="auto" w:fill="auto"/>
          </w:tcPr>
          <w:p w14:paraId="24BF19CE" w14:textId="77777777" w:rsidR="002C45B2" w:rsidRPr="007D3903" w:rsidRDefault="002C45B2" w:rsidP="00AB1E4C"/>
        </w:tc>
      </w:tr>
      <w:tr w:rsidR="002C45B2" w:rsidRPr="000A50F2" w14:paraId="24BF19D5" w14:textId="77777777" w:rsidTr="00302352">
        <w:tc>
          <w:tcPr>
            <w:tcW w:w="567" w:type="dxa"/>
            <w:shd w:val="clear" w:color="auto" w:fill="auto"/>
            <w:vAlign w:val="center"/>
          </w:tcPr>
          <w:p w14:paraId="24BF19D0" w14:textId="77777777" w:rsidR="002C45B2" w:rsidRPr="000A50F2" w:rsidRDefault="002C45B2" w:rsidP="00AB1E4C">
            <w:pPr>
              <w:ind w:left="113"/>
              <w:jc w:val="center"/>
              <w:rPr>
                <w:b/>
                <w:bCs/>
              </w:rPr>
            </w:pPr>
          </w:p>
        </w:tc>
        <w:tc>
          <w:tcPr>
            <w:tcW w:w="7513" w:type="dxa"/>
            <w:shd w:val="clear" w:color="auto" w:fill="auto"/>
          </w:tcPr>
          <w:p w14:paraId="24BF19D1" w14:textId="77777777" w:rsidR="002C45B2" w:rsidRPr="00AB1E4C" w:rsidRDefault="002C45B2" w:rsidP="00AB1E4C">
            <w:r w:rsidRPr="00AB1E4C">
              <w:t>Модуль 4. «Тригонометрия»</w:t>
            </w:r>
          </w:p>
        </w:tc>
        <w:tc>
          <w:tcPr>
            <w:tcW w:w="1984" w:type="dxa"/>
          </w:tcPr>
          <w:p w14:paraId="24BF19D2" w14:textId="77777777" w:rsidR="002C45B2" w:rsidRDefault="002C45B2" w:rsidP="00AB1E4C">
            <w:pPr>
              <w:jc w:val="center"/>
            </w:pPr>
            <w:r>
              <w:t>8</w:t>
            </w:r>
          </w:p>
        </w:tc>
        <w:tc>
          <w:tcPr>
            <w:tcW w:w="2268" w:type="dxa"/>
            <w:shd w:val="clear" w:color="auto" w:fill="auto"/>
          </w:tcPr>
          <w:p w14:paraId="24BF19D3" w14:textId="77777777" w:rsidR="002C45B2" w:rsidRDefault="002C45B2" w:rsidP="00AB1E4C"/>
        </w:tc>
        <w:tc>
          <w:tcPr>
            <w:tcW w:w="1985" w:type="dxa"/>
            <w:shd w:val="clear" w:color="auto" w:fill="auto"/>
          </w:tcPr>
          <w:p w14:paraId="24BF19D4" w14:textId="77777777" w:rsidR="002C45B2" w:rsidRPr="007D3903" w:rsidRDefault="002C45B2" w:rsidP="00AB1E4C"/>
        </w:tc>
      </w:tr>
      <w:tr w:rsidR="002C45B2" w:rsidRPr="000A50F2" w14:paraId="24BF19DB" w14:textId="77777777" w:rsidTr="00302352">
        <w:tc>
          <w:tcPr>
            <w:tcW w:w="567" w:type="dxa"/>
            <w:shd w:val="clear" w:color="auto" w:fill="auto"/>
            <w:vAlign w:val="center"/>
          </w:tcPr>
          <w:p w14:paraId="24BF19D6" w14:textId="77777777" w:rsidR="002C45B2" w:rsidRPr="000A50F2" w:rsidRDefault="002C45B2" w:rsidP="00AB1E4C">
            <w:pPr>
              <w:numPr>
                <w:ilvl w:val="0"/>
                <w:numId w:val="13"/>
              </w:numPr>
              <w:jc w:val="center"/>
              <w:rPr>
                <w:b/>
                <w:bCs/>
              </w:rPr>
            </w:pPr>
          </w:p>
        </w:tc>
        <w:tc>
          <w:tcPr>
            <w:tcW w:w="7513" w:type="dxa"/>
            <w:shd w:val="clear" w:color="auto" w:fill="auto"/>
          </w:tcPr>
          <w:p w14:paraId="24BF19D7" w14:textId="77777777" w:rsidR="002C45B2" w:rsidRDefault="002C45B2" w:rsidP="00AB1E4C">
            <w:r>
              <w:t>Вычисление значений тригонометрических выражений.</w:t>
            </w:r>
          </w:p>
        </w:tc>
        <w:tc>
          <w:tcPr>
            <w:tcW w:w="1984" w:type="dxa"/>
          </w:tcPr>
          <w:p w14:paraId="24BF19D8" w14:textId="77777777" w:rsidR="002C45B2" w:rsidRPr="007D3903" w:rsidRDefault="002C45B2" w:rsidP="00AB1E4C">
            <w:pPr>
              <w:jc w:val="center"/>
            </w:pPr>
            <w:r>
              <w:t>1</w:t>
            </w:r>
          </w:p>
        </w:tc>
        <w:tc>
          <w:tcPr>
            <w:tcW w:w="2268" w:type="dxa"/>
            <w:shd w:val="clear" w:color="auto" w:fill="auto"/>
          </w:tcPr>
          <w:p w14:paraId="24BF19D9" w14:textId="77777777" w:rsidR="002C45B2" w:rsidRPr="007D3903" w:rsidRDefault="002C45B2" w:rsidP="00AB1E4C"/>
        </w:tc>
        <w:tc>
          <w:tcPr>
            <w:tcW w:w="1985" w:type="dxa"/>
            <w:shd w:val="clear" w:color="auto" w:fill="auto"/>
          </w:tcPr>
          <w:p w14:paraId="24BF19DA" w14:textId="77777777" w:rsidR="002C45B2" w:rsidRPr="007D3903" w:rsidRDefault="002C45B2" w:rsidP="00AB1E4C"/>
        </w:tc>
      </w:tr>
      <w:tr w:rsidR="002C45B2" w:rsidRPr="000A50F2" w14:paraId="24BF19E1" w14:textId="77777777" w:rsidTr="00302352">
        <w:tc>
          <w:tcPr>
            <w:tcW w:w="567" w:type="dxa"/>
            <w:shd w:val="clear" w:color="auto" w:fill="auto"/>
            <w:vAlign w:val="center"/>
          </w:tcPr>
          <w:p w14:paraId="24BF19DC" w14:textId="77777777" w:rsidR="002C45B2" w:rsidRPr="000A50F2" w:rsidRDefault="002C45B2" w:rsidP="00AB1E4C">
            <w:pPr>
              <w:numPr>
                <w:ilvl w:val="0"/>
                <w:numId w:val="13"/>
              </w:numPr>
              <w:jc w:val="center"/>
              <w:rPr>
                <w:b/>
                <w:bCs/>
              </w:rPr>
            </w:pPr>
          </w:p>
        </w:tc>
        <w:tc>
          <w:tcPr>
            <w:tcW w:w="7513" w:type="dxa"/>
            <w:shd w:val="clear" w:color="auto" w:fill="auto"/>
          </w:tcPr>
          <w:p w14:paraId="24BF19DD" w14:textId="77777777" w:rsidR="002C45B2" w:rsidRDefault="002C45B2" w:rsidP="00AB1E4C">
            <w:r>
              <w:t>Вычисление значений тригонометрических выражений.</w:t>
            </w:r>
          </w:p>
        </w:tc>
        <w:tc>
          <w:tcPr>
            <w:tcW w:w="1984" w:type="dxa"/>
          </w:tcPr>
          <w:p w14:paraId="24BF19DE" w14:textId="77777777" w:rsidR="002C45B2" w:rsidRDefault="002C45B2" w:rsidP="00AB1E4C">
            <w:pPr>
              <w:jc w:val="center"/>
            </w:pPr>
            <w:r>
              <w:t>1</w:t>
            </w:r>
          </w:p>
        </w:tc>
        <w:tc>
          <w:tcPr>
            <w:tcW w:w="2268" w:type="dxa"/>
            <w:shd w:val="clear" w:color="auto" w:fill="auto"/>
          </w:tcPr>
          <w:p w14:paraId="24BF19DF" w14:textId="77777777" w:rsidR="002C45B2" w:rsidRPr="007D3903" w:rsidRDefault="002C45B2" w:rsidP="00AB1E4C"/>
        </w:tc>
        <w:tc>
          <w:tcPr>
            <w:tcW w:w="1985" w:type="dxa"/>
            <w:shd w:val="clear" w:color="auto" w:fill="auto"/>
          </w:tcPr>
          <w:p w14:paraId="24BF19E0" w14:textId="77777777" w:rsidR="002C45B2" w:rsidRPr="007D3903" w:rsidRDefault="002C45B2" w:rsidP="00AB1E4C"/>
        </w:tc>
      </w:tr>
      <w:tr w:rsidR="002C45B2" w:rsidRPr="000A50F2" w14:paraId="24BF19E7" w14:textId="77777777" w:rsidTr="00302352">
        <w:tc>
          <w:tcPr>
            <w:tcW w:w="567" w:type="dxa"/>
            <w:shd w:val="clear" w:color="auto" w:fill="auto"/>
            <w:vAlign w:val="center"/>
          </w:tcPr>
          <w:p w14:paraId="24BF19E2" w14:textId="77777777" w:rsidR="002C45B2" w:rsidRPr="000A50F2" w:rsidRDefault="002C45B2" w:rsidP="00AB1E4C">
            <w:pPr>
              <w:numPr>
                <w:ilvl w:val="0"/>
                <w:numId w:val="13"/>
              </w:numPr>
              <w:jc w:val="center"/>
              <w:rPr>
                <w:b/>
                <w:bCs/>
              </w:rPr>
            </w:pPr>
          </w:p>
        </w:tc>
        <w:tc>
          <w:tcPr>
            <w:tcW w:w="7513" w:type="dxa"/>
            <w:shd w:val="clear" w:color="auto" w:fill="auto"/>
          </w:tcPr>
          <w:p w14:paraId="24BF19E3" w14:textId="77777777" w:rsidR="002C45B2" w:rsidRDefault="002C45B2" w:rsidP="00AB1E4C">
            <w:r>
              <w:t>Решение простейших тригонометрических уравнений.</w:t>
            </w:r>
          </w:p>
        </w:tc>
        <w:tc>
          <w:tcPr>
            <w:tcW w:w="1984" w:type="dxa"/>
          </w:tcPr>
          <w:p w14:paraId="24BF19E4" w14:textId="77777777" w:rsidR="002C45B2" w:rsidRPr="007D3903" w:rsidRDefault="002C45B2" w:rsidP="00AB1E4C">
            <w:pPr>
              <w:jc w:val="center"/>
            </w:pPr>
            <w:r>
              <w:t>1</w:t>
            </w:r>
          </w:p>
        </w:tc>
        <w:tc>
          <w:tcPr>
            <w:tcW w:w="2268" w:type="dxa"/>
            <w:shd w:val="clear" w:color="auto" w:fill="auto"/>
          </w:tcPr>
          <w:p w14:paraId="24BF19E5" w14:textId="77777777" w:rsidR="002C45B2" w:rsidRPr="007D3903" w:rsidRDefault="002C45B2" w:rsidP="00AB1E4C"/>
        </w:tc>
        <w:tc>
          <w:tcPr>
            <w:tcW w:w="1985" w:type="dxa"/>
            <w:shd w:val="clear" w:color="auto" w:fill="auto"/>
          </w:tcPr>
          <w:p w14:paraId="24BF19E6" w14:textId="77777777" w:rsidR="002C45B2" w:rsidRPr="007D3903" w:rsidRDefault="002C45B2" w:rsidP="00AB1E4C"/>
        </w:tc>
      </w:tr>
      <w:tr w:rsidR="002C45B2" w:rsidRPr="000A50F2" w14:paraId="24BF19ED" w14:textId="77777777" w:rsidTr="00302352">
        <w:tc>
          <w:tcPr>
            <w:tcW w:w="567" w:type="dxa"/>
            <w:shd w:val="clear" w:color="auto" w:fill="auto"/>
            <w:vAlign w:val="center"/>
          </w:tcPr>
          <w:p w14:paraId="24BF19E8" w14:textId="77777777" w:rsidR="002C45B2" w:rsidRPr="000A50F2" w:rsidRDefault="002C45B2" w:rsidP="00AB1E4C">
            <w:pPr>
              <w:numPr>
                <w:ilvl w:val="0"/>
                <w:numId w:val="13"/>
              </w:numPr>
              <w:jc w:val="center"/>
              <w:rPr>
                <w:b/>
                <w:bCs/>
              </w:rPr>
            </w:pPr>
          </w:p>
        </w:tc>
        <w:tc>
          <w:tcPr>
            <w:tcW w:w="7513" w:type="dxa"/>
            <w:shd w:val="clear" w:color="auto" w:fill="auto"/>
          </w:tcPr>
          <w:p w14:paraId="24BF19E9" w14:textId="77777777" w:rsidR="002C45B2" w:rsidRDefault="005E5E2F" w:rsidP="005E5E2F">
            <w:pPr>
              <w:jc w:val="both"/>
            </w:pPr>
            <w:r w:rsidRPr="00731B0B">
              <w:t>Решение</w:t>
            </w:r>
            <w:r>
              <w:t xml:space="preserve"> тригонометрических уравнений повышенной сложности</w:t>
            </w:r>
            <w:r w:rsidRPr="00731B0B">
              <w:t xml:space="preserve">. </w:t>
            </w:r>
          </w:p>
        </w:tc>
        <w:tc>
          <w:tcPr>
            <w:tcW w:w="1984" w:type="dxa"/>
          </w:tcPr>
          <w:p w14:paraId="24BF19EA" w14:textId="77777777" w:rsidR="002C45B2" w:rsidRDefault="002C45B2" w:rsidP="00AB1E4C">
            <w:pPr>
              <w:jc w:val="center"/>
            </w:pPr>
            <w:r>
              <w:t>1</w:t>
            </w:r>
          </w:p>
        </w:tc>
        <w:tc>
          <w:tcPr>
            <w:tcW w:w="2268" w:type="dxa"/>
            <w:shd w:val="clear" w:color="auto" w:fill="auto"/>
          </w:tcPr>
          <w:p w14:paraId="24BF19EB" w14:textId="77777777" w:rsidR="002C45B2" w:rsidRPr="007D3903" w:rsidRDefault="002C45B2" w:rsidP="00AB1E4C"/>
        </w:tc>
        <w:tc>
          <w:tcPr>
            <w:tcW w:w="1985" w:type="dxa"/>
            <w:shd w:val="clear" w:color="auto" w:fill="auto"/>
          </w:tcPr>
          <w:p w14:paraId="24BF19EC" w14:textId="77777777" w:rsidR="002C45B2" w:rsidRPr="007D3903" w:rsidRDefault="002C45B2" w:rsidP="00AB1E4C"/>
        </w:tc>
      </w:tr>
      <w:tr w:rsidR="002C45B2" w:rsidRPr="000A50F2" w14:paraId="24BF19F3" w14:textId="77777777" w:rsidTr="00302352">
        <w:tc>
          <w:tcPr>
            <w:tcW w:w="567" w:type="dxa"/>
            <w:shd w:val="clear" w:color="auto" w:fill="auto"/>
            <w:vAlign w:val="center"/>
          </w:tcPr>
          <w:p w14:paraId="24BF19EE" w14:textId="77777777" w:rsidR="002C45B2" w:rsidRPr="000A50F2" w:rsidRDefault="002C45B2" w:rsidP="00AB1E4C">
            <w:pPr>
              <w:numPr>
                <w:ilvl w:val="0"/>
                <w:numId w:val="13"/>
              </w:numPr>
              <w:jc w:val="center"/>
              <w:rPr>
                <w:b/>
                <w:bCs/>
              </w:rPr>
            </w:pPr>
          </w:p>
        </w:tc>
        <w:tc>
          <w:tcPr>
            <w:tcW w:w="7513" w:type="dxa"/>
            <w:shd w:val="clear" w:color="auto" w:fill="auto"/>
          </w:tcPr>
          <w:p w14:paraId="24BF19EF" w14:textId="77777777" w:rsidR="002C45B2" w:rsidRDefault="002939C9" w:rsidP="00AB1E4C">
            <w:r>
              <w:t xml:space="preserve">Методы </w:t>
            </w:r>
            <w:r w:rsidR="002C45B2">
              <w:t xml:space="preserve"> решения тригонометрических уравнений.</w:t>
            </w:r>
          </w:p>
        </w:tc>
        <w:tc>
          <w:tcPr>
            <w:tcW w:w="1984" w:type="dxa"/>
          </w:tcPr>
          <w:p w14:paraId="24BF19F0" w14:textId="77777777" w:rsidR="002C45B2" w:rsidRPr="007D3903" w:rsidRDefault="002C45B2" w:rsidP="00AB1E4C">
            <w:pPr>
              <w:jc w:val="center"/>
            </w:pPr>
            <w:r>
              <w:t>1</w:t>
            </w:r>
          </w:p>
        </w:tc>
        <w:tc>
          <w:tcPr>
            <w:tcW w:w="2268" w:type="dxa"/>
            <w:shd w:val="clear" w:color="auto" w:fill="auto"/>
          </w:tcPr>
          <w:p w14:paraId="24BF19F1" w14:textId="77777777" w:rsidR="002C45B2" w:rsidRPr="007D3903" w:rsidRDefault="002C45B2" w:rsidP="00AB1E4C"/>
        </w:tc>
        <w:tc>
          <w:tcPr>
            <w:tcW w:w="1985" w:type="dxa"/>
            <w:shd w:val="clear" w:color="auto" w:fill="auto"/>
          </w:tcPr>
          <w:p w14:paraId="24BF19F2" w14:textId="77777777" w:rsidR="002C45B2" w:rsidRPr="007D3903" w:rsidRDefault="002C45B2" w:rsidP="00AB1E4C"/>
        </w:tc>
      </w:tr>
      <w:tr w:rsidR="002C45B2" w:rsidRPr="000A50F2" w14:paraId="24BF19F9" w14:textId="77777777" w:rsidTr="00302352">
        <w:tc>
          <w:tcPr>
            <w:tcW w:w="567" w:type="dxa"/>
            <w:shd w:val="clear" w:color="auto" w:fill="auto"/>
            <w:vAlign w:val="center"/>
          </w:tcPr>
          <w:p w14:paraId="24BF19F4" w14:textId="77777777" w:rsidR="002C45B2" w:rsidRPr="000A50F2" w:rsidRDefault="002C45B2" w:rsidP="00AB1E4C">
            <w:pPr>
              <w:numPr>
                <w:ilvl w:val="0"/>
                <w:numId w:val="13"/>
              </w:numPr>
              <w:jc w:val="center"/>
              <w:rPr>
                <w:b/>
                <w:bCs/>
              </w:rPr>
            </w:pPr>
          </w:p>
        </w:tc>
        <w:tc>
          <w:tcPr>
            <w:tcW w:w="7513" w:type="dxa"/>
            <w:shd w:val="clear" w:color="auto" w:fill="auto"/>
          </w:tcPr>
          <w:p w14:paraId="24BF19F5" w14:textId="77777777" w:rsidR="002C45B2" w:rsidRDefault="002939C9" w:rsidP="00302352">
            <w:r>
              <w:t xml:space="preserve">Методы </w:t>
            </w:r>
            <w:r w:rsidR="002C45B2">
              <w:t xml:space="preserve"> решения тригонометрических уравнений.</w:t>
            </w:r>
          </w:p>
        </w:tc>
        <w:tc>
          <w:tcPr>
            <w:tcW w:w="1984" w:type="dxa"/>
          </w:tcPr>
          <w:p w14:paraId="24BF19F6" w14:textId="77777777" w:rsidR="002C45B2" w:rsidRDefault="002C45B2" w:rsidP="00AB1E4C">
            <w:pPr>
              <w:jc w:val="center"/>
            </w:pPr>
            <w:r>
              <w:t>1</w:t>
            </w:r>
          </w:p>
        </w:tc>
        <w:tc>
          <w:tcPr>
            <w:tcW w:w="2268" w:type="dxa"/>
            <w:shd w:val="clear" w:color="auto" w:fill="auto"/>
          </w:tcPr>
          <w:p w14:paraId="24BF19F7" w14:textId="77777777" w:rsidR="002C45B2" w:rsidRPr="007D3903" w:rsidRDefault="002C45B2" w:rsidP="00AB1E4C"/>
        </w:tc>
        <w:tc>
          <w:tcPr>
            <w:tcW w:w="1985" w:type="dxa"/>
            <w:shd w:val="clear" w:color="auto" w:fill="auto"/>
          </w:tcPr>
          <w:p w14:paraId="24BF19F8" w14:textId="77777777" w:rsidR="002C45B2" w:rsidRPr="007D3903" w:rsidRDefault="002C45B2" w:rsidP="00AB1E4C"/>
        </w:tc>
      </w:tr>
      <w:tr w:rsidR="002C45B2" w:rsidRPr="000A50F2" w14:paraId="24BF19FF" w14:textId="77777777" w:rsidTr="00302352">
        <w:tc>
          <w:tcPr>
            <w:tcW w:w="567" w:type="dxa"/>
            <w:shd w:val="clear" w:color="auto" w:fill="auto"/>
            <w:vAlign w:val="center"/>
          </w:tcPr>
          <w:p w14:paraId="24BF19FA" w14:textId="77777777" w:rsidR="002C45B2" w:rsidRPr="000A50F2" w:rsidRDefault="002C45B2" w:rsidP="00AB1E4C">
            <w:pPr>
              <w:numPr>
                <w:ilvl w:val="0"/>
                <w:numId w:val="13"/>
              </w:numPr>
              <w:jc w:val="center"/>
              <w:rPr>
                <w:b/>
                <w:bCs/>
              </w:rPr>
            </w:pPr>
          </w:p>
        </w:tc>
        <w:tc>
          <w:tcPr>
            <w:tcW w:w="7513" w:type="dxa"/>
            <w:shd w:val="clear" w:color="auto" w:fill="auto"/>
          </w:tcPr>
          <w:p w14:paraId="24BF19FB" w14:textId="77777777" w:rsidR="002C45B2" w:rsidRDefault="002C45B2">
            <w:r w:rsidRPr="004F219E">
              <w:t>Решение  тригонометрических неравенств.</w:t>
            </w:r>
          </w:p>
        </w:tc>
        <w:tc>
          <w:tcPr>
            <w:tcW w:w="1984" w:type="dxa"/>
          </w:tcPr>
          <w:p w14:paraId="24BF19FC" w14:textId="77777777" w:rsidR="002C45B2" w:rsidRDefault="002C45B2" w:rsidP="00AB1E4C">
            <w:pPr>
              <w:jc w:val="center"/>
            </w:pPr>
            <w:r>
              <w:t>1</w:t>
            </w:r>
          </w:p>
        </w:tc>
        <w:tc>
          <w:tcPr>
            <w:tcW w:w="2268" w:type="dxa"/>
            <w:shd w:val="clear" w:color="auto" w:fill="auto"/>
          </w:tcPr>
          <w:p w14:paraId="24BF19FD" w14:textId="77777777" w:rsidR="002C45B2" w:rsidRPr="007D3903" w:rsidRDefault="002C45B2" w:rsidP="00AB1E4C"/>
        </w:tc>
        <w:tc>
          <w:tcPr>
            <w:tcW w:w="1985" w:type="dxa"/>
            <w:shd w:val="clear" w:color="auto" w:fill="auto"/>
          </w:tcPr>
          <w:p w14:paraId="24BF19FE" w14:textId="77777777" w:rsidR="002C45B2" w:rsidRPr="007D3903" w:rsidRDefault="002C45B2" w:rsidP="00AB1E4C"/>
        </w:tc>
      </w:tr>
      <w:tr w:rsidR="002C45B2" w:rsidRPr="000A50F2" w14:paraId="24BF1A05" w14:textId="77777777" w:rsidTr="00302352">
        <w:tc>
          <w:tcPr>
            <w:tcW w:w="567" w:type="dxa"/>
            <w:shd w:val="clear" w:color="auto" w:fill="auto"/>
            <w:vAlign w:val="center"/>
          </w:tcPr>
          <w:p w14:paraId="24BF1A00" w14:textId="77777777" w:rsidR="002C45B2" w:rsidRPr="000A50F2" w:rsidRDefault="002C45B2" w:rsidP="00AB1E4C">
            <w:pPr>
              <w:numPr>
                <w:ilvl w:val="0"/>
                <w:numId w:val="13"/>
              </w:numPr>
              <w:jc w:val="center"/>
              <w:rPr>
                <w:b/>
                <w:bCs/>
              </w:rPr>
            </w:pPr>
          </w:p>
        </w:tc>
        <w:tc>
          <w:tcPr>
            <w:tcW w:w="7513" w:type="dxa"/>
            <w:shd w:val="clear" w:color="auto" w:fill="auto"/>
          </w:tcPr>
          <w:p w14:paraId="24BF1A01" w14:textId="77777777" w:rsidR="002C45B2" w:rsidRDefault="002C45B2">
            <w:r w:rsidRPr="004F219E">
              <w:t>Решение  тригонометрических неравенств.</w:t>
            </w:r>
          </w:p>
        </w:tc>
        <w:tc>
          <w:tcPr>
            <w:tcW w:w="1984" w:type="dxa"/>
          </w:tcPr>
          <w:p w14:paraId="24BF1A02" w14:textId="77777777" w:rsidR="002C45B2" w:rsidRDefault="002C45B2" w:rsidP="00AB1E4C">
            <w:pPr>
              <w:jc w:val="center"/>
            </w:pPr>
            <w:r>
              <w:t>1</w:t>
            </w:r>
          </w:p>
        </w:tc>
        <w:tc>
          <w:tcPr>
            <w:tcW w:w="2268" w:type="dxa"/>
            <w:shd w:val="clear" w:color="auto" w:fill="auto"/>
          </w:tcPr>
          <w:p w14:paraId="24BF1A03" w14:textId="77777777" w:rsidR="002C45B2" w:rsidRPr="007D3903" w:rsidRDefault="002C45B2" w:rsidP="00AB1E4C"/>
        </w:tc>
        <w:tc>
          <w:tcPr>
            <w:tcW w:w="1985" w:type="dxa"/>
            <w:shd w:val="clear" w:color="auto" w:fill="auto"/>
          </w:tcPr>
          <w:p w14:paraId="24BF1A04" w14:textId="77777777" w:rsidR="002C45B2" w:rsidRPr="007D3903" w:rsidRDefault="002C45B2" w:rsidP="00AB1E4C"/>
        </w:tc>
      </w:tr>
      <w:tr w:rsidR="002C45B2" w:rsidRPr="000A50F2" w14:paraId="24BF1A0B" w14:textId="77777777" w:rsidTr="00302352">
        <w:tc>
          <w:tcPr>
            <w:tcW w:w="567" w:type="dxa"/>
            <w:shd w:val="clear" w:color="auto" w:fill="auto"/>
            <w:vAlign w:val="center"/>
          </w:tcPr>
          <w:p w14:paraId="24BF1A06" w14:textId="77777777" w:rsidR="002C45B2" w:rsidRPr="000A50F2" w:rsidRDefault="002C45B2" w:rsidP="00AB1E4C">
            <w:pPr>
              <w:ind w:left="113"/>
              <w:jc w:val="center"/>
              <w:rPr>
                <w:b/>
                <w:bCs/>
              </w:rPr>
            </w:pPr>
          </w:p>
        </w:tc>
        <w:tc>
          <w:tcPr>
            <w:tcW w:w="7513" w:type="dxa"/>
            <w:shd w:val="clear" w:color="auto" w:fill="auto"/>
          </w:tcPr>
          <w:p w14:paraId="24BF1A07" w14:textId="77777777" w:rsidR="002C45B2" w:rsidRPr="00AB1E4C" w:rsidRDefault="002C45B2" w:rsidP="00AB1E4C">
            <w:r w:rsidRPr="00AB1E4C">
              <w:t xml:space="preserve">Модуль </w:t>
            </w:r>
            <w:r>
              <w:t xml:space="preserve">5. </w:t>
            </w:r>
            <w:r w:rsidRPr="00AB1E4C">
              <w:t>«Стереометрия»</w:t>
            </w:r>
          </w:p>
        </w:tc>
        <w:tc>
          <w:tcPr>
            <w:tcW w:w="1984" w:type="dxa"/>
          </w:tcPr>
          <w:p w14:paraId="24BF1A08" w14:textId="77777777" w:rsidR="002C45B2" w:rsidRDefault="002C45B2" w:rsidP="00AB1E4C">
            <w:pPr>
              <w:jc w:val="center"/>
            </w:pPr>
            <w:r>
              <w:t>10</w:t>
            </w:r>
          </w:p>
        </w:tc>
        <w:tc>
          <w:tcPr>
            <w:tcW w:w="2268" w:type="dxa"/>
            <w:shd w:val="clear" w:color="auto" w:fill="auto"/>
          </w:tcPr>
          <w:p w14:paraId="24BF1A09" w14:textId="77777777" w:rsidR="002C45B2" w:rsidRDefault="002C45B2" w:rsidP="00AB1E4C"/>
        </w:tc>
        <w:tc>
          <w:tcPr>
            <w:tcW w:w="1985" w:type="dxa"/>
            <w:shd w:val="clear" w:color="auto" w:fill="auto"/>
          </w:tcPr>
          <w:p w14:paraId="24BF1A0A" w14:textId="77777777" w:rsidR="002C45B2" w:rsidRPr="007D3903" w:rsidRDefault="002C45B2" w:rsidP="00AB1E4C"/>
        </w:tc>
      </w:tr>
      <w:tr w:rsidR="002C45B2" w:rsidRPr="000A50F2" w14:paraId="24BF1A11" w14:textId="77777777" w:rsidTr="00302352">
        <w:tc>
          <w:tcPr>
            <w:tcW w:w="567" w:type="dxa"/>
            <w:shd w:val="clear" w:color="auto" w:fill="auto"/>
            <w:vAlign w:val="center"/>
          </w:tcPr>
          <w:p w14:paraId="24BF1A0C" w14:textId="77777777" w:rsidR="002C45B2" w:rsidRPr="0073013F" w:rsidRDefault="002C45B2" w:rsidP="0073013F">
            <w:pPr>
              <w:pStyle w:val="a7"/>
              <w:numPr>
                <w:ilvl w:val="0"/>
                <w:numId w:val="13"/>
              </w:numPr>
              <w:jc w:val="center"/>
              <w:rPr>
                <w:b/>
                <w:bCs/>
              </w:rPr>
            </w:pPr>
          </w:p>
        </w:tc>
        <w:tc>
          <w:tcPr>
            <w:tcW w:w="7513" w:type="dxa"/>
            <w:shd w:val="clear" w:color="auto" w:fill="auto"/>
          </w:tcPr>
          <w:p w14:paraId="24BF1A0D" w14:textId="77777777" w:rsidR="002C45B2" w:rsidRPr="00AB1E4C" w:rsidRDefault="002C45B2" w:rsidP="00AB1E4C">
            <w:r>
              <w:t>Расстояние от точки до прямой и до плоскости.</w:t>
            </w:r>
          </w:p>
        </w:tc>
        <w:tc>
          <w:tcPr>
            <w:tcW w:w="1984" w:type="dxa"/>
          </w:tcPr>
          <w:p w14:paraId="24BF1A0E" w14:textId="77777777" w:rsidR="002C45B2" w:rsidRDefault="002C45B2" w:rsidP="00AB1E4C">
            <w:pPr>
              <w:jc w:val="center"/>
            </w:pPr>
            <w:r>
              <w:t>1</w:t>
            </w:r>
          </w:p>
        </w:tc>
        <w:tc>
          <w:tcPr>
            <w:tcW w:w="2268" w:type="dxa"/>
            <w:shd w:val="clear" w:color="auto" w:fill="auto"/>
          </w:tcPr>
          <w:p w14:paraId="24BF1A0F" w14:textId="77777777" w:rsidR="002C45B2" w:rsidRDefault="002C45B2" w:rsidP="00AB1E4C"/>
        </w:tc>
        <w:tc>
          <w:tcPr>
            <w:tcW w:w="1985" w:type="dxa"/>
            <w:shd w:val="clear" w:color="auto" w:fill="auto"/>
          </w:tcPr>
          <w:p w14:paraId="24BF1A10" w14:textId="77777777" w:rsidR="002C45B2" w:rsidRPr="007D3903" w:rsidRDefault="002C45B2" w:rsidP="00AB1E4C"/>
        </w:tc>
      </w:tr>
      <w:tr w:rsidR="002C45B2" w:rsidRPr="000A50F2" w14:paraId="24BF1A17" w14:textId="77777777" w:rsidTr="00302352">
        <w:tc>
          <w:tcPr>
            <w:tcW w:w="567" w:type="dxa"/>
            <w:shd w:val="clear" w:color="auto" w:fill="auto"/>
            <w:vAlign w:val="center"/>
          </w:tcPr>
          <w:p w14:paraId="24BF1A12" w14:textId="77777777" w:rsidR="002C45B2" w:rsidRPr="0073013F" w:rsidRDefault="002C45B2" w:rsidP="0073013F">
            <w:pPr>
              <w:pStyle w:val="a7"/>
              <w:numPr>
                <w:ilvl w:val="0"/>
                <w:numId w:val="13"/>
              </w:numPr>
              <w:jc w:val="center"/>
              <w:rPr>
                <w:b/>
                <w:bCs/>
              </w:rPr>
            </w:pPr>
          </w:p>
        </w:tc>
        <w:tc>
          <w:tcPr>
            <w:tcW w:w="7513" w:type="dxa"/>
            <w:shd w:val="clear" w:color="auto" w:fill="auto"/>
          </w:tcPr>
          <w:p w14:paraId="24BF1A13" w14:textId="77777777" w:rsidR="002C45B2" w:rsidRPr="00AB1E4C" w:rsidRDefault="002C45B2" w:rsidP="00AB1E4C">
            <w:r>
              <w:t>Расстояние между прямыми и плоскостями.</w:t>
            </w:r>
          </w:p>
        </w:tc>
        <w:tc>
          <w:tcPr>
            <w:tcW w:w="1984" w:type="dxa"/>
          </w:tcPr>
          <w:p w14:paraId="24BF1A14" w14:textId="77777777" w:rsidR="002C45B2" w:rsidRDefault="002C45B2" w:rsidP="00AB1E4C">
            <w:pPr>
              <w:jc w:val="center"/>
            </w:pPr>
            <w:r>
              <w:t>1</w:t>
            </w:r>
          </w:p>
        </w:tc>
        <w:tc>
          <w:tcPr>
            <w:tcW w:w="2268" w:type="dxa"/>
            <w:shd w:val="clear" w:color="auto" w:fill="auto"/>
          </w:tcPr>
          <w:p w14:paraId="24BF1A15" w14:textId="77777777" w:rsidR="002C45B2" w:rsidRDefault="002C45B2" w:rsidP="00AB1E4C"/>
        </w:tc>
        <w:tc>
          <w:tcPr>
            <w:tcW w:w="1985" w:type="dxa"/>
            <w:shd w:val="clear" w:color="auto" w:fill="auto"/>
          </w:tcPr>
          <w:p w14:paraId="24BF1A16" w14:textId="77777777" w:rsidR="002C45B2" w:rsidRPr="007D3903" w:rsidRDefault="002C45B2" w:rsidP="00AB1E4C"/>
        </w:tc>
      </w:tr>
      <w:tr w:rsidR="002C45B2" w:rsidRPr="000A50F2" w14:paraId="24BF1A1D" w14:textId="77777777" w:rsidTr="00302352">
        <w:tc>
          <w:tcPr>
            <w:tcW w:w="567" w:type="dxa"/>
            <w:shd w:val="clear" w:color="auto" w:fill="auto"/>
            <w:vAlign w:val="center"/>
          </w:tcPr>
          <w:p w14:paraId="24BF1A18" w14:textId="77777777" w:rsidR="002C45B2" w:rsidRPr="0073013F" w:rsidRDefault="002C45B2" w:rsidP="0073013F">
            <w:pPr>
              <w:pStyle w:val="a7"/>
              <w:numPr>
                <w:ilvl w:val="0"/>
                <w:numId w:val="13"/>
              </w:numPr>
              <w:jc w:val="center"/>
              <w:rPr>
                <w:b/>
                <w:bCs/>
              </w:rPr>
            </w:pPr>
          </w:p>
        </w:tc>
        <w:tc>
          <w:tcPr>
            <w:tcW w:w="7513" w:type="dxa"/>
            <w:shd w:val="clear" w:color="auto" w:fill="auto"/>
          </w:tcPr>
          <w:p w14:paraId="24BF1A19" w14:textId="77777777" w:rsidR="002C45B2" w:rsidRDefault="002C45B2" w:rsidP="00AB1E4C">
            <w:r>
              <w:t>Угол между плоскостями.</w:t>
            </w:r>
          </w:p>
        </w:tc>
        <w:tc>
          <w:tcPr>
            <w:tcW w:w="1984" w:type="dxa"/>
          </w:tcPr>
          <w:p w14:paraId="24BF1A1A" w14:textId="77777777" w:rsidR="002C45B2" w:rsidRDefault="002C45B2" w:rsidP="00AB1E4C">
            <w:pPr>
              <w:jc w:val="center"/>
            </w:pPr>
            <w:r>
              <w:t>1</w:t>
            </w:r>
          </w:p>
        </w:tc>
        <w:tc>
          <w:tcPr>
            <w:tcW w:w="2268" w:type="dxa"/>
            <w:shd w:val="clear" w:color="auto" w:fill="auto"/>
          </w:tcPr>
          <w:p w14:paraId="24BF1A1B" w14:textId="77777777" w:rsidR="002C45B2" w:rsidRDefault="002C45B2" w:rsidP="00AB1E4C"/>
        </w:tc>
        <w:tc>
          <w:tcPr>
            <w:tcW w:w="1985" w:type="dxa"/>
            <w:shd w:val="clear" w:color="auto" w:fill="auto"/>
          </w:tcPr>
          <w:p w14:paraId="24BF1A1C" w14:textId="77777777" w:rsidR="002C45B2" w:rsidRPr="007D3903" w:rsidRDefault="002C45B2" w:rsidP="00AB1E4C"/>
        </w:tc>
      </w:tr>
      <w:tr w:rsidR="002C45B2" w:rsidRPr="000A50F2" w14:paraId="24BF1A23" w14:textId="77777777" w:rsidTr="00302352">
        <w:tc>
          <w:tcPr>
            <w:tcW w:w="567" w:type="dxa"/>
            <w:shd w:val="clear" w:color="auto" w:fill="auto"/>
            <w:vAlign w:val="center"/>
          </w:tcPr>
          <w:p w14:paraId="24BF1A1E" w14:textId="77777777" w:rsidR="002C45B2" w:rsidRPr="0073013F" w:rsidRDefault="002C45B2" w:rsidP="0073013F">
            <w:pPr>
              <w:pStyle w:val="a7"/>
              <w:numPr>
                <w:ilvl w:val="0"/>
                <w:numId w:val="13"/>
              </w:numPr>
              <w:jc w:val="center"/>
              <w:rPr>
                <w:b/>
                <w:bCs/>
              </w:rPr>
            </w:pPr>
          </w:p>
        </w:tc>
        <w:tc>
          <w:tcPr>
            <w:tcW w:w="7513" w:type="dxa"/>
            <w:shd w:val="clear" w:color="auto" w:fill="auto"/>
          </w:tcPr>
          <w:p w14:paraId="24BF1A1F" w14:textId="77777777" w:rsidR="002C45B2" w:rsidRPr="0073013F" w:rsidRDefault="002C45B2" w:rsidP="00AB1E4C">
            <w:r w:rsidRPr="0073013F">
              <w:rPr>
                <w:bCs/>
              </w:rPr>
              <w:t>Угол между скрещивающимися</w:t>
            </w:r>
            <w:r>
              <w:rPr>
                <w:bCs/>
              </w:rPr>
              <w:t xml:space="preserve"> прямыми.</w:t>
            </w:r>
          </w:p>
        </w:tc>
        <w:tc>
          <w:tcPr>
            <w:tcW w:w="1984" w:type="dxa"/>
          </w:tcPr>
          <w:p w14:paraId="24BF1A20" w14:textId="77777777" w:rsidR="002C45B2" w:rsidRDefault="002C45B2" w:rsidP="00AB1E4C">
            <w:pPr>
              <w:jc w:val="center"/>
            </w:pPr>
            <w:r>
              <w:t>1</w:t>
            </w:r>
          </w:p>
        </w:tc>
        <w:tc>
          <w:tcPr>
            <w:tcW w:w="2268" w:type="dxa"/>
            <w:shd w:val="clear" w:color="auto" w:fill="auto"/>
          </w:tcPr>
          <w:p w14:paraId="24BF1A21" w14:textId="77777777" w:rsidR="002C45B2" w:rsidRDefault="002C45B2" w:rsidP="00AB1E4C"/>
        </w:tc>
        <w:tc>
          <w:tcPr>
            <w:tcW w:w="1985" w:type="dxa"/>
            <w:shd w:val="clear" w:color="auto" w:fill="auto"/>
          </w:tcPr>
          <w:p w14:paraId="24BF1A22" w14:textId="77777777" w:rsidR="002C45B2" w:rsidRPr="007D3903" w:rsidRDefault="002C45B2" w:rsidP="00AB1E4C"/>
        </w:tc>
      </w:tr>
      <w:tr w:rsidR="002C45B2" w:rsidRPr="000A50F2" w14:paraId="24BF1A29" w14:textId="77777777" w:rsidTr="00302352">
        <w:tc>
          <w:tcPr>
            <w:tcW w:w="567" w:type="dxa"/>
            <w:shd w:val="clear" w:color="auto" w:fill="auto"/>
            <w:vAlign w:val="center"/>
          </w:tcPr>
          <w:p w14:paraId="24BF1A24" w14:textId="77777777" w:rsidR="002C45B2" w:rsidRPr="000A50F2" w:rsidRDefault="002C45B2" w:rsidP="00AB1E4C">
            <w:pPr>
              <w:numPr>
                <w:ilvl w:val="0"/>
                <w:numId w:val="13"/>
              </w:numPr>
              <w:jc w:val="center"/>
              <w:rPr>
                <w:b/>
                <w:bCs/>
              </w:rPr>
            </w:pPr>
          </w:p>
        </w:tc>
        <w:tc>
          <w:tcPr>
            <w:tcW w:w="7513" w:type="dxa"/>
            <w:shd w:val="clear" w:color="auto" w:fill="auto"/>
          </w:tcPr>
          <w:p w14:paraId="24BF1A25" w14:textId="77777777" w:rsidR="002C45B2" w:rsidRDefault="002C45B2" w:rsidP="00C1060B">
            <w:r>
              <w:t xml:space="preserve">Решение задач на вычисление площадей поверхностей </w:t>
            </w:r>
            <w:proofErr w:type="gramStart"/>
            <w:r>
              <w:t>многогранников..</w:t>
            </w:r>
            <w:proofErr w:type="gramEnd"/>
          </w:p>
        </w:tc>
        <w:tc>
          <w:tcPr>
            <w:tcW w:w="1984" w:type="dxa"/>
          </w:tcPr>
          <w:p w14:paraId="24BF1A26" w14:textId="77777777" w:rsidR="002C45B2" w:rsidRPr="007D3903" w:rsidRDefault="002C45B2" w:rsidP="00AB1E4C">
            <w:pPr>
              <w:jc w:val="center"/>
            </w:pPr>
            <w:r>
              <w:t>1</w:t>
            </w:r>
          </w:p>
        </w:tc>
        <w:tc>
          <w:tcPr>
            <w:tcW w:w="2268" w:type="dxa"/>
            <w:shd w:val="clear" w:color="auto" w:fill="auto"/>
          </w:tcPr>
          <w:p w14:paraId="24BF1A27" w14:textId="77777777" w:rsidR="002C45B2" w:rsidRPr="007D3903" w:rsidRDefault="002C45B2" w:rsidP="00AB1E4C"/>
        </w:tc>
        <w:tc>
          <w:tcPr>
            <w:tcW w:w="1985" w:type="dxa"/>
            <w:shd w:val="clear" w:color="auto" w:fill="auto"/>
          </w:tcPr>
          <w:p w14:paraId="24BF1A28" w14:textId="77777777" w:rsidR="002C45B2" w:rsidRPr="007D3903" w:rsidRDefault="002C45B2" w:rsidP="00AB1E4C"/>
        </w:tc>
      </w:tr>
      <w:tr w:rsidR="002C45B2" w:rsidRPr="000A50F2" w14:paraId="24BF1A2F" w14:textId="77777777" w:rsidTr="00302352">
        <w:tc>
          <w:tcPr>
            <w:tcW w:w="567" w:type="dxa"/>
            <w:shd w:val="clear" w:color="auto" w:fill="auto"/>
            <w:vAlign w:val="center"/>
          </w:tcPr>
          <w:p w14:paraId="24BF1A2A" w14:textId="77777777" w:rsidR="002C45B2" w:rsidRPr="000A50F2" w:rsidRDefault="002C45B2" w:rsidP="00AB1E4C">
            <w:pPr>
              <w:numPr>
                <w:ilvl w:val="0"/>
                <w:numId w:val="13"/>
              </w:numPr>
              <w:jc w:val="center"/>
              <w:rPr>
                <w:b/>
                <w:bCs/>
              </w:rPr>
            </w:pPr>
          </w:p>
        </w:tc>
        <w:tc>
          <w:tcPr>
            <w:tcW w:w="7513" w:type="dxa"/>
            <w:shd w:val="clear" w:color="auto" w:fill="auto"/>
          </w:tcPr>
          <w:p w14:paraId="24BF1A2B" w14:textId="77777777" w:rsidR="002C45B2" w:rsidRDefault="002C45B2">
            <w:r>
              <w:t xml:space="preserve">Решение задач на вычисление площадей поверхностей </w:t>
            </w:r>
            <w:proofErr w:type="gramStart"/>
            <w:r>
              <w:t>многогранников..</w:t>
            </w:r>
            <w:proofErr w:type="gramEnd"/>
          </w:p>
        </w:tc>
        <w:tc>
          <w:tcPr>
            <w:tcW w:w="1984" w:type="dxa"/>
          </w:tcPr>
          <w:p w14:paraId="24BF1A2C" w14:textId="77777777" w:rsidR="002C45B2" w:rsidRPr="007D3903" w:rsidRDefault="002C45B2" w:rsidP="00AB1E4C">
            <w:pPr>
              <w:jc w:val="center"/>
            </w:pPr>
            <w:r>
              <w:t>1</w:t>
            </w:r>
          </w:p>
        </w:tc>
        <w:tc>
          <w:tcPr>
            <w:tcW w:w="2268" w:type="dxa"/>
            <w:shd w:val="clear" w:color="auto" w:fill="auto"/>
          </w:tcPr>
          <w:p w14:paraId="24BF1A2D" w14:textId="77777777" w:rsidR="002C45B2" w:rsidRPr="007D3903" w:rsidRDefault="002C45B2" w:rsidP="00AB1E4C"/>
        </w:tc>
        <w:tc>
          <w:tcPr>
            <w:tcW w:w="1985" w:type="dxa"/>
            <w:shd w:val="clear" w:color="auto" w:fill="auto"/>
          </w:tcPr>
          <w:p w14:paraId="24BF1A2E" w14:textId="77777777" w:rsidR="002C45B2" w:rsidRPr="007D3903" w:rsidRDefault="002C45B2" w:rsidP="00AB1E4C"/>
        </w:tc>
      </w:tr>
      <w:tr w:rsidR="002C45B2" w:rsidRPr="000A50F2" w14:paraId="24BF1A35" w14:textId="77777777" w:rsidTr="00302352">
        <w:tc>
          <w:tcPr>
            <w:tcW w:w="567" w:type="dxa"/>
            <w:shd w:val="clear" w:color="auto" w:fill="auto"/>
            <w:vAlign w:val="center"/>
          </w:tcPr>
          <w:p w14:paraId="24BF1A30" w14:textId="77777777" w:rsidR="002C45B2" w:rsidRPr="000A50F2" w:rsidRDefault="002C45B2" w:rsidP="00AB1E4C">
            <w:pPr>
              <w:numPr>
                <w:ilvl w:val="0"/>
                <w:numId w:val="13"/>
              </w:numPr>
              <w:jc w:val="center"/>
              <w:rPr>
                <w:b/>
                <w:bCs/>
              </w:rPr>
            </w:pPr>
          </w:p>
        </w:tc>
        <w:tc>
          <w:tcPr>
            <w:tcW w:w="7513" w:type="dxa"/>
            <w:shd w:val="clear" w:color="auto" w:fill="auto"/>
          </w:tcPr>
          <w:p w14:paraId="24BF1A31" w14:textId="77777777" w:rsidR="002C45B2" w:rsidRDefault="002C45B2" w:rsidP="00C1060B">
            <w:r w:rsidRPr="0099674D">
              <w:t xml:space="preserve">Решение задач на </w:t>
            </w:r>
            <w:r>
              <w:t>вычисление объёмов многогранников.</w:t>
            </w:r>
          </w:p>
        </w:tc>
        <w:tc>
          <w:tcPr>
            <w:tcW w:w="1984" w:type="dxa"/>
          </w:tcPr>
          <w:p w14:paraId="24BF1A32" w14:textId="77777777" w:rsidR="002C45B2" w:rsidRDefault="002C45B2" w:rsidP="00AB1E4C">
            <w:pPr>
              <w:jc w:val="center"/>
            </w:pPr>
            <w:r>
              <w:t>1</w:t>
            </w:r>
          </w:p>
        </w:tc>
        <w:tc>
          <w:tcPr>
            <w:tcW w:w="2268" w:type="dxa"/>
            <w:shd w:val="clear" w:color="auto" w:fill="auto"/>
          </w:tcPr>
          <w:p w14:paraId="24BF1A33" w14:textId="77777777" w:rsidR="002C45B2" w:rsidRPr="007D3903" w:rsidRDefault="002C45B2" w:rsidP="00AB1E4C"/>
        </w:tc>
        <w:tc>
          <w:tcPr>
            <w:tcW w:w="1985" w:type="dxa"/>
            <w:shd w:val="clear" w:color="auto" w:fill="auto"/>
          </w:tcPr>
          <w:p w14:paraId="24BF1A34" w14:textId="77777777" w:rsidR="002C45B2" w:rsidRPr="007D3903" w:rsidRDefault="002C45B2" w:rsidP="00AB1E4C"/>
        </w:tc>
      </w:tr>
      <w:tr w:rsidR="002C45B2" w:rsidRPr="000A50F2" w14:paraId="24BF1A3B" w14:textId="77777777" w:rsidTr="00302352">
        <w:tc>
          <w:tcPr>
            <w:tcW w:w="567" w:type="dxa"/>
            <w:shd w:val="clear" w:color="auto" w:fill="auto"/>
            <w:vAlign w:val="center"/>
          </w:tcPr>
          <w:p w14:paraId="24BF1A36" w14:textId="77777777" w:rsidR="002C45B2" w:rsidRPr="000A50F2" w:rsidRDefault="002C45B2" w:rsidP="00AB1E4C">
            <w:pPr>
              <w:numPr>
                <w:ilvl w:val="0"/>
                <w:numId w:val="13"/>
              </w:numPr>
              <w:jc w:val="center"/>
              <w:rPr>
                <w:b/>
                <w:bCs/>
              </w:rPr>
            </w:pPr>
          </w:p>
        </w:tc>
        <w:tc>
          <w:tcPr>
            <w:tcW w:w="7513" w:type="dxa"/>
            <w:shd w:val="clear" w:color="auto" w:fill="auto"/>
          </w:tcPr>
          <w:p w14:paraId="24BF1A37" w14:textId="77777777" w:rsidR="002C45B2" w:rsidRPr="0099674D" w:rsidRDefault="002C45B2">
            <w:r w:rsidRPr="0099674D">
              <w:t xml:space="preserve">Решение задач на </w:t>
            </w:r>
            <w:r>
              <w:t>вычисление объёмов многогранников.</w:t>
            </w:r>
          </w:p>
        </w:tc>
        <w:tc>
          <w:tcPr>
            <w:tcW w:w="1984" w:type="dxa"/>
          </w:tcPr>
          <w:p w14:paraId="24BF1A38" w14:textId="77777777" w:rsidR="002C45B2" w:rsidRDefault="002C45B2" w:rsidP="00AB1E4C">
            <w:pPr>
              <w:jc w:val="center"/>
            </w:pPr>
            <w:r>
              <w:t>1</w:t>
            </w:r>
          </w:p>
        </w:tc>
        <w:tc>
          <w:tcPr>
            <w:tcW w:w="2268" w:type="dxa"/>
            <w:shd w:val="clear" w:color="auto" w:fill="auto"/>
          </w:tcPr>
          <w:p w14:paraId="24BF1A39" w14:textId="77777777" w:rsidR="002C45B2" w:rsidRPr="007D3903" w:rsidRDefault="002C45B2" w:rsidP="00AB1E4C"/>
        </w:tc>
        <w:tc>
          <w:tcPr>
            <w:tcW w:w="1985" w:type="dxa"/>
            <w:shd w:val="clear" w:color="auto" w:fill="auto"/>
          </w:tcPr>
          <w:p w14:paraId="24BF1A3A" w14:textId="77777777" w:rsidR="002C45B2" w:rsidRPr="007D3903" w:rsidRDefault="002C45B2" w:rsidP="00AB1E4C"/>
        </w:tc>
      </w:tr>
      <w:tr w:rsidR="002C45B2" w:rsidRPr="000A50F2" w14:paraId="24BF1A41" w14:textId="77777777" w:rsidTr="00302352">
        <w:tc>
          <w:tcPr>
            <w:tcW w:w="567" w:type="dxa"/>
            <w:shd w:val="clear" w:color="auto" w:fill="auto"/>
            <w:vAlign w:val="center"/>
          </w:tcPr>
          <w:p w14:paraId="24BF1A3C" w14:textId="77777777" w:rsidR="002C45B2" w:rsidRPr="000A50F2" w:rsidRDefault="002C45B2" w:rsidP="00AB1E4C">
            <w:pPr>
              <w:numPr>
                <w:ilvl w:val="0"/>
                <w:numId w:val="13"/>
              </w:numPr>
              <w:jc w:val="center"/>
              <w:rPr>
                <w:b/>
                <w:bCs/>
              </w:rPr>
            </w:pPr>
          </w:p>
        </w:tc>
        <w:tc>
          <w:tcPr>
            <w:tcW w:w="7513" w:type="dxa"/>
            <w:shd w:val="clear" w:color="auto" w:fill="auto"/>
          </w:tcPr>
          <w:p w14:paraId="24BF1A3D" w14:textId="77777777" w:rsidR="002C45B2" w:rsidRPr="0099674D" w:rsidRDefault="002C45B2">
            <w:r w:rsidRPr="0099674D">
              <w:t xml:space="preserve">Решение задач на </w:t>
            </w:r>
            <w:r>
              <w:t>вычисление объёмов составных многогранников.</w:t>
            </w:r>
          </w:p>
        </w:tc>
        <w:tc>
          <w:tcPr>
            <w:tcW w:w="1984" w:type="dxa"/>
          </w:tcPr>
          <w:p w14:paraId="24BF1A3E" w14:textId="77777777" w:rsidR="002C45B2" w:rsidRDefault="002C45B2" w:rsidP="00AB1E4C">
            <w:pPr>
              <w:jc w:val="center"/>
            </w:pPr>
            <w:r>
              <w:t>1</w:t>
            </w:r>
          </w:p>
        </w:tc>
        <w:tc>
          <w:tcPr>
            <w:tcW w:w="2268" w:type="dxa"/>
            <w:shd w:val="clear" w:color="auto" w:fill="auto"/>
          </w:tcPr>
          <w:p w14:paraId="24BF1A3F" w14:textId="77777777" w:rsidR="002C45B2" w:rsidRPr="007D3903" w:rsidRDefault="002C45B2" w:rsidP="00AB1E4C"/>
        </w:tc>
        <w:tc>
          <w:tcPr>
            <w:tcW w:w="1985" w:type="dxa"/>
            <w:shd w:val="clear" w:color="auto" w:fill="auto"/>
          </w:tcPr>
          <w:p w14:paraId="24BF1A40" w14:textId="77777777" w:rsidR="002C45B2" w:rsidRPr="007D3903" w:rsidRDefault="002C45B2" w:rsidP="00AB1E4C"/>
        </w:tc>
      </w:tr>
      <w:tr w:rsidR="002C45B2" w:rsidRPr="000A50F2" w14:paraId="24BF1A47" w14:textId="77777777" w:rsidTr="00302352">
        <w:tc>
          <w:tcPr>
            <w:tcW w:w="567" w:type="dxa"/>
            <w:shd w:val="clear" w:color="auto" w:fill="auto"/>
            <w:vAlign w:val="center"/>
          </w:tcPr>
          <w:p w14:paraId="24BF1A42" w14:textId="77777777" w:rsidR="002C45B2" w:rsidRPr="000A50F2" w:rsidRDefault="002C45B2" w:rsidP="00AB1E4C">
            <w:pPr>
              <w:numPr>
                <w:ilvl w:val="0"/>
                <w:numId w:val="13"/>
              </w:numPr>
              <w:jc w:val="center"/>
              <w:rPr>
                <w:b/>
                <w:bCs/>
              </w:rPr>
            </w:pPr>
          </w:p>
        </w:tc>
        <w:tc>
          <w:tcPr>
            <w:tcW w:w="7513" w:type="dxa"/>
            <w:shd w:val="clear" w:color="auto" w:fill="auto"/>
          </w:tcPr>
          <w:p w14:paraId="24BF1A43" w14:textId="77777777" w:rsidR="002C45B2" w:rsidRPr="0099674D" w:rsidRDefault="002C45B2">
            <w:r w:rsidRPr="0099674D">
              <w:t xml:space="preserve">Решение задач на </w:t>
            </w:r>
            <w:r>
              <w:t>вычисление объёмов составных многогранников.</w:t>
            </w:r>
          </w:p>
        </w:tc>
        <w:tc>
          <w:tcPr>
            <w:tcW w:w="1984" w:type="dxa"/>
          </w:tcPr>
          <w:p w14:paraId="24BF1A44" w14:textId="77777777" w:rsidR="002C45B2" w:rsidRDefault="002C45B2" w:rsidP="00AB1E4C">
            <w:pPr>
              <w:jc w:val="center"/>
            </w:pPr>
            <w:r>
              <w:t>1</w:t>
            </w:r>
          </w:p>
        </w:tc>
        <w:tc>
          <w:tcPr>
            <w:tcW w:w="2268" w:type="dxa"/>
            <w:shd w:val="clear" w:color="auto" w:fill="auto"/>
          </w:tcPr>
          <w:p w14:paraId="24BF1A45" w14:textId="77777777" w:rsidR="002C45B2" w:rsidRPr="007D3903" w:rsidRDefault="002C45B2" w:rsidP="00AB1E4C"/>
        </w:tc>
        <w:tc>
          <w:tcPr>
            <w:tcW w:w="1985" w:type="dxa"/>
            <w:shd w:val="clear" w:color="auto" w:fill="auto"/>
          </w:tcPr>
          <w:p w14:paraId="24BF1A46" w14:textId="77777777" w:rsidR="002C45B2" w:rsidRPr="007D3903" w:rsidRDefault="002C45B2" w:rsidP="00AB1E4C"/>
        </w:tc>
      </w:tr>
      <w:tr w:rsidR="002C45B2" w:rsidRPr="000A50F2" w14:paraId="24BF1A4D" w14:textId="77777777" w:rsidTr="00302352">
        <w:tc>
          <w:tcPr>
            <w:tcW w:w="567" w:type="dxa"/>
            <w:shd w:val="clear" w:color="auto" w:fill="auto"/>
            <w:vAlign w:val="center"/>
          </w:tcPr>
          <w:p w14:paraId="24BF1A48" w14:textId="77777777" w:rsidR="002C45B2" w:rsidRPr="000A50F2" w:rsidRDefault="002C45B2" w:rsidP="00AB1E4C">
            <w:pPr>
              <w:numPr>
                <w:ilvl w:val="0"/>
                <w:numId w:val="13"/>
              </w:numPr>
              <w:jc w:val="center"/>
              <w:rPr>
                <w:b/>
                <w:bCs/>
              </w:rPr>
            </w:pPr>
          </w:p>
        </w:tc>
        <w:tc>
          <w:tcPr>
            <w:tcW w:w="7513" w:type="dxa"/>
            <w:shd w:val="clear" w:color="auto" w:fill="auto"/>
          </w:tcPr>
          <w:p w14:paraId="24BF1A49" w14:textId="77777777" w:rsidR="002C45B2" w:rsidRDefault="002C45B2">
            <w:r w:rsidRPr="0099674D">
              <w:t xml:space="preserve">Решение задач на </w:t>
            </w:r>
            <w:r>
              <w:t>вычисление объёмов тел вращения.</w:t>
            </w:r>
          </w:p>
        </w:tc>
        <w:tc>
          <w:tcPr>
            <w:tcW w:w="1984" w:type="dxa"/>
          </w:tcPr>
          <w:p w14:paraId="24BF1A4A" w14:textId="77777777" w:rsidR="002C45B2" w:rsidRDefault="002C45B2" w:rsidP="00AB1E4C">
            <w:pPr>
              <w:jc w:val="center"/>
            </w:pPr>
            <w:r>
              <w:t>1</w:t>
            </w:r>
          </w:p>
        </w:tc>
        <w:tc>
          <w:tcPr>
            <w:tcW w:w="2268" w:type="dxa"/>
            <w:shd w:val="clear" w:color="auto" w:fill="auto"/>
          </w:tcPr>
          <w:p w14:paraId="24BF1A4B" w14:textId="77777777" w:rsidR="002C45B2" w:rsidRPr="007D3903" w:rsidRDefault="002C45B2" w:rsidP="00AB1E4C"/>
        </w:tc>
        <w:tc>
          <w:tcPr>
            <w:tcW w:w="1985" w:type="dxa"/>
            <w:shd w:val="clear" w:color="auto" w:fill="auto"/>
          </w:tcPr>
          <w:p w14:paraId="24BF1A4C" w14:textId="77777777" w:rsidR="002C45B2" w:rsidRPr="007D3903" w:rsidRDefault="002C45B2" w:rsidP="00AB1E4C"/>
        </w:tc>
      </w:tr>
      <w:tr w:rsidR="002C45B2" w:rsidRPr="000A50F2" w14:paraId="24BF1A53" w14:textId="77777777" w:rsidTr="00302352">
        <w:tc>
          <w:tcPr>
            <w:tcW w:w="567" w:type="dxa"/>
            <w:shd w:val="clear" w:color="auto" w:fill="auto"/>
            <w:vAlign w:val="center"/>
          </w:tcPr>
          <w:p w14:paraId="24BF1A4E" w14:textId="77777777" w:rsidR="002C45B2" w:rsidRPr="000A50F2" w:rsidRDefault="002C45B2" w:rsidP="00AB1E4C">
            <w:pPr>
              <w:numPr>
                <w:ilvl w:val="0"/>
                <w:numId w:val="13"/>
              </w:numPr>
              <w:jc w:val="center"/>
              <w:rPr>
                <w:b/>
                <w:bCs/>
              </w:rPr>
            </w:pPr>
          </w:p>
        </w:tc>
        <w:tc>
          <w:tcPr>
            <w:tcW w:w="7513" w:type="dxa"/>
            <w:shd w:val="clear" w:color="auto" w:fill="auto"/>
          </w:tcPr>
          <w:p w14:paraId="24BF1A4F" w14:textId="77777777" w:rsidR="002C45B2" w:rsidRDefault="002C45B2" w:rsidP="00AB1E4C">
            <w:r w:rsidRPr="0099674D">
              <w:t xml:space="preserve">Решение задач на </w:t>
            </w:r>
            <w:r>
              <w:t>вычисление объёмов тел вращения.</w:t>
            </w:r>
          </w:p>
        </w:tc>
        <w:tc>
          <w:tcPr>
            <w:tcW w:w="1984" w:type="dxa"/>
          </w:tcPr>
          <w:p w14:paraId="24BF1A50" w14:textId="77777777" w:rsidR="002C45B2" w:rsidRPr="007D3903" w:rsidRDefault="002C45B2" w:rsidP="00AB1E4C">
            <w:pPr>
              <w:jc w:val="center"/>
            </w:pPr>
            <w:r>
              <w:t>1</w:t>
            </w:r>
          </w:p>
        </w:tc>
        <w:tc>
          <w:tcPr>
            <w:tcW w:w="2268" w:type="dxa"/>
            <w:shd w:val="clear" w:color="auto" w:fill="auto"/>
          </w:tcPr>
          <w:p w14:paraId="24BF1A51" w14:textId="77777777" w:rsidR="002C45B2" w:rsidRPr="007D3903" w:rsidRDefault="002C45B2" w:rsidP="00AB1E4C"/>
        </w:tc>
        <w:tc>
          <w:tcPr>
            <w:tcW w:w="1985" w:type="dxa"/>
            <w:shd w:val="clear" w:color="auto" w:fill="auto"/>
          </w:tcPr>
          <w:p w14:paraId="24BF1A52" w14:textId="77777777" w:rsidR="002C45B2" w:rsidRPr="007D3903" w:rsidRDefault="002C45B2" w:rsidP="00AB1E4C"/>
        </w:tc>
      </w:tr>
      <w:tr w:rsidR="002C45B2" w:rsidRPr="000A50F2" w14:paraId="24BF1A59" w14:textId="77777777" w:rsidTr="00302352">
        <w:tc>
          <w:tcPr>
            <w:tcW w:w="567" w:type="dxa"/>
            <w:shd w:val="clear" w:color="auto" w:fill="auto"/>
            <w:vAlign w:val="center"/>
          </w:tcPr>
          <w:p w14:paraId="24BF1A54" w14:textId="77777777" w:rsidR="002C45B2" w:rsidRPr="000A50F2" w:rsidRDefault="002C45B2" w:rsidP="00AB1E4C">
            <w:pPr>
              <w:ind w:left="113"/>
              <w:jc w:val="center"/>
              <w:rPr>
                <w:b/>
                <w:bCs/>
              </w:rPr>
            </w:pPr>
          </w:p>
        </w:tc>
        <w:tc>
          <w:tcPr>
            <w:tcW w:w="7513" w:type="dxa"/>
            <w:shd w:val="clear" w:color="auto" w:fill="auto"/>
          </w:tcPr>
          <w:p w14:paraId="24BF1A55" w14:textId="77777777" w:rsidR="002C45B2" w:rsidRDefault="002C45B2" w:rsidP="0012454E">
            <w:r>
              <w:t>Модуль 6. «Задачи финансовой математики»</w:t>
            </w:r>
          </w:p>
        </w:tc>
        <w:tc>
          <w:tcPr>
            <w:tcW w:w="1984" w:type="dxa"/>
          </w:tcPr>
          <w:p w14:paraId="24BF1A56" w14:textId="77777777" w:rsidR="002C45B2" w:rsidRDefault="002C45B2" w:rsidP="00AB1E4C">
            <w:pPr>
              <w:jc w:val="center"/>
            </w:pPr>
            <w:r>
              <w:t>10</w:t>
            </w:r>
          </w:p>
        </w:tc>
        <w:tc>
          <w:tcPr>
            <w:tcW w:w="2268" w:type="dxa"/>
            <w:shd w:val="clear" w:color="auto" w:fill="auto"/>
          </w:tcPr>
          <w:p w14:paraId="24BF1A57" w14:textId="77777777" w:rsidR="002C45B2" w:rsidRDefault="002C45B2" w:rsidP="00AB1E4C"/>
        </w:tc>
        <w:tc>
          <w:tcPr>
            <w:tcW w:w="1985" w:type="dxa"/>
            <w:shd w:val="clear" w:color="auto" w:fill="auto"/>
          </w:tcPr>
          <w:p w14:paraId="24BF1A58" w14:textId="77777777" w:rsidR="002C45B2" w:rsidRPr="007D3903" w:rsidRDefault="002C45B2" w:rsidP="00AB1E4C"/>
        </w:tc>
      </w:tr>
      <w:tr w:rsidR="002C45B2" w:rsidRPr="000A50F2" w14:paraId="24BF1A5F" w14:textId="77777777" w:rsidTr="00302352">
        <w:trPr>
          <w:trHeight w:val="222"/>
        </w:trPr>
        <w:tc>
          <w:tcPr>
            <w:tcW w:w="567" w:type="dxa"/>
            <w:shd w:val="clear" w:color="auto" w:fill="auto"/>
            <w:vAlign w:val="center"/>
          </w:tcPr>
          <w:p w14:paraId="24BF1A5A" w14:textId="77777777" w:rsidR="002C45B2" w:rsidRPr="000A50F2" w:rsidRDefault="002C45B2" w:rsidP="00AB1E4C">
            <w:pPr>
              <w:numPr>
                <w:ilvl w:val="0"/>
                <w:numId w:val="13"/>
              </w:numPr>
              <w:jc w:val="center"/>
              <w:rPr>
                <w:b/>
                <w:bCs/>
              </w:rPr>
            </w:pPr>
          </w:p>
        </w:tc>
        <w:tc>
          <w:tcPr>
            <w:tcW w:w="7513" w:type="dxa"/>
            <w:shd w:val="clear" w:color="auto" w:fill="auto"/>
          </w:tcPr>
          <w:p w14:paraId="24BF1A5B" w14:textId="77777777" w:rsidR="002C45B2" w:rsidRDefault="002C45B2" w:rsidP="00AB1E4C">
            <w:r>
              <w:t>Задачи на кредиты.</w:t>
            </w:r>
          </w:p>
        </w:tc>
        <w:tc>
          <w:tcPr>
            <w:tcW w:w="1984" w:type="dxa"/>
          </w:tcPr>
          <w:p w14:paraId="24BF1A5C" w14:textId="77777777" w:rsidR="002C45B2" w:rsidRPr="007D3903" w:rsidRDefault="002C45B2" w:rsidP="00AB1E4C">
            <w:pPr>
              <w:jc w:val="center"/>
            </w:pPr>
            <w:r>
              <w:t>1</w:t>
            </w:r>
          </w:p>
        </w:tc>
        <w:tc>
          <w:tcPr>
            <w:tcW w:w="2268" w:type="dxa"/>
            <w:shd w:val="clear" w:color="auto" w:fill="auto"/>
          </w:tcPr>
          <w:p w14:paraId="24BF1A5D" w14:textId="77777777" w:rsidR="002C45B2" w:rsidRPr="007D3903" w:rsidRDefault="002C45B2" w:rsidP="00AB1E4C"/>
        </w:tc>
        <w:tc>
          <w:tcPr>
            <w:tcW w:w="1985" w:type="dxa"/>
            <w:shd w:val="clear" w:color="auto" w:fill="auto"/>
          </w:tcPr>
          <w:p w14:paraId="24BF1A5E" w14:textId="77777777" w:rsidR="002C45B2" w:rsidRPr="007D3903" w:rsidRDefault="002C45B2" w:rsidP="00AB1E4C"/>
        </w:tc>
      </w:tr>
      <w:tr w:rsidR="002C45B2" w:rsidRPr="000A50F2" w14:paraId="24BF1A65" w14:textId="77777777" w:rsidTr="00302352">
        <w:tc>
          <w:tcPr>
            <w:tcW w:w="567" w:type="dxa"/>
            <w:shd w:val="clear" w:color="auto" w:fill="auto"/>
            <w:vAlign w:val="center"/>
          </w:tcPr>
          <w:p w14:paraId="24BF1A60" w14:textId="77777777" w:rsidR="002C45B2" w:rsidRPr="000A50F2" w:rsidRDefault="002C45B2" w:rsidP="00AB1E4C">
            <w:pPr>
              <w:numPr>
                <w:ilvl w:val="0"/>
                <w:numId w:val="13"/>
              </w:numPr>
              <w:jc w:val="center"/>
              <w:rPr>
                <w:b/>
                <w:bCs/>
              </w:rPr>
            </w:pPr>
          </w:p>
        </w:tc>
        <w:tc>
          <w:tcPr>
            <w:tcW w:w="7513" w:type="dxa"/>
            <w:shd w:val="clear" w:color="auto" w:fill="auto"/>
          </w:tcPr>
          <w:p w14:paraId="24BF1A61" w14:textId="77777777" w:rsidR="002C45B2" w:rsidRDefault="002C45B2" w:rsidP="00AB1E4C">
            <w:r>
              <w:t>Задачи на кредиты.</w:t>
            </w:r>
          </w:p>
        </w:tc>
        <w:tc>
          <w:tcPr>
            <w:tcW w:w="1984" w:type="dxa"/>
          </w:tcPr>
          <w:p w14:paraId="24BF1A62" w14:textId="77777777" w:rsidR="002C45B2" w:rsidRPr="007D3903" w:rsidRDefault="002C45B2" w:rsidP="00AB1E4C">
            <w:pPr>
              <w:jc w:val="center"/>
            </w:pPr>
            <w:r>
              <w:t>1</w:t>
            </w:r>
          </w:p>
        </w:tc>
        <w:tc>
          <w:tcPr>
            <w:tcW w:w="2268" w:type="dxa"/>
            <w:shd w:val="clear" w:color="auto" w:fill="auto"/>
          </w:tcPr>
          <w:p w14:paraId="24BF1A63" w14:textId="77777777" w:rsidR="002C45B2" w:rsidRPr="007D3903" w:rsidRDefault="002C45B2" w:rsidP="00AB1E4C"/>
        </w:tc>
        <w:tc>
          <w:tcPr>
            <w:tcW w:w="1985" w:type="dxa"/>
            <w:shd w:val="clear" w:color="auto" w:fill="auto"/>
          </w:tcPr>
          <w:p w14:paraId="24BF1A64" w14:textId="77777777" w:rsidR="002C45B2" w:rsidRPr="007D3903" w:rsidRDefault="002C45B2" w:rsidP="00AB1E4C"/>
        </w:tc>
      </w:tr>
      <w:tr w:rsidR="002C45B2" w:rsidRPr="000A50F2" w14:paraId="24BF1A6B" w14:textId="77777777" w:rsidTr="00302352">
        <w:tc>
          <w:tcPr>
            <w:tcW w:w="567" w:type="dxa"/>
            <w:shd w:val="clear" w:color="auto" w:fill="auto"/>
            <w:vAlign w:val="center"/>
          </w:tcPr>
          <w:p w14:paraId="24BF1A66" w14:textId="77777777" w:rsidR="002C45B2" w:rsidRPr="000A50F2" w:rsidRDefault="002C45B2" w:rsidP="00AB1E4C">
            <w:pPr>
              <w:numPr>
                <w:ilvl w:val="0"/>
                <w:numId w:val="13"/>
              </w:numPr>
              <w:jc w:val="center"/>
              <w:rPr>
                <w:b/>
                <w:bCs/>
              </w:rPr>
            </w:pPr>
          </w:p>
        </w:tc>
        <w:tc>
          <w:tcPr>
            <w:tcW w:w="7513" w:type="dxa"/>
            <w:shd w:val="clear" w:color="auto" w:fill="auto"/>
          </w:tcPr>
          <w:p w14:paraId="24BF1A67" w14:textId="77777777" w:rsidR="002C45B2" w:rsidRDefault="002C45B2" w:rsidP="00AB1E4C">
            <w:r>
              <w:t>Формула кредита.</w:t>
            </w:r>
          </w:p>
        </w:tc>
        <w:tc>
          <w:tcPr>
            <w:tcW w:w="1984" w:type="dxa"/>
          </w:tcPr>
          <w:p w14:paraId="24BF1A68" w14:textId="77777777" w:rsidR="002C45B2" w:rsidRPr="007D3903" w:rsidRDefault="002C45B2" w:rsidP="00AB1E4C">
            <w:pPr>
              <w:jc w:val="center"/>
            </w:pPr>
            <w:r>
              <w:t>1</w:t>
            </w:r>
          </w:p>
        </w:tc>
        <w:tc>
          <w:tcPr>
            <w:tcW w:w="2268" w:type="dxa"/>
            <w:shd w:val="clear" w:color="auto" w:fill="auto"/>
          </w:tcPr>
          <w:p w14:paraId="24BF1A69" w14:textId="77777777" w:rsidR="002C45B2" w:rsidRPr="007D3903" w:rsidRDefault="002C45B2" w:rsidP="00AB1E4C"/>
        </w:tc>
        <w:tc>
          <w:tcPr>
            <w:tcW w:w="1985" w:type="dxa"/>
            <w:shd w:val="clear" w:color="auto" w:fill="auto"/>
          </w:tcPr>
          <w:p w14:paraId="24BF1A6A" w14:textId="77777777" w:rsidR="002C45B2" w:rsidRPr="007D3903" w:rsidRDefault="002C45B2" w:rsidP="00AB1E4C"/>
        </w:tc>
      </w:tr>
      <w:tr w:rsidR="002C45B2" w:rsidRPr="000A50F2" w14:paraId="24BF1A71" w14:textId="77777777" w:rsidTr="00302352">
        <w:tc>
          <w:tcPr>
            <w:tcW w:w="567" w:type="dxa"/>
            <w:shd w:val="clear" w:color="auto" w:fill="auto"/>
            <w:vAlign w:val="center"/>
          </w:tcPr>
          <w:p w14:paraId="24BF1A6C" w14:textId="77777777" w:rsidR="002C45B2" w:rsidRPr="000A50F2" w:rsidRDefault="002C45B2" w:rsidP="00AB1E4C">
            <w:pPr>
              <w:numPr>
                <w:ilvl w:val="0"/>
                <w:numId w:val="13"/>
              </w:numPr>
              <w:jc w:val="center"/>
              <w:rPr>
                <w:b/>
                <w:bCs/>
              </w:rPr>
            </w:pPr>
          </w:p>
        </w:tc>
        <w:tc>
          <w:tcPr>
            <w:tcW w:w="7513" w:type="dxa"/>
            <w:shd w:val="clear" w:color="auto" w:fill="auto"/>
          </w:tcPr>
          <w:p w14:paraId="24BF1A6D" w14:textId="77777777" w:rsidR="002C45B2" w:rsidRDefault="002C45B2" w:rsidP="00AB1E4C">
            <w:r>
              <w:t>Формула кредита.</w:t>
            </w:r>
          </w:p>
        </w:tc>
        <w:tc>
          <w:tcPr>
            <w:tcW w:w="1984" w:type="dxa"/>
          </w:tcPr>
          <w:p w14:paraId="24BF1A6E" w14:textId="77777777" w:rsidR="002C45B2" w:rsidRDefault="002C45B2" w:rsidP="00AB1E4C">
            <w:pPr>
              <w:jc w:val="center"/>
            </w:pPr>
            <w:r>
              <w:t>1</w:t>
            </w:r>
          </w:p>
        </w:tc>
        <w:tc>
          <w:tcPr>
            <w:tcW w:w="2268" w:type="dxa"/>
            <w:shd w:val="clear" w:color="auto" w:fill="auto"/>
          </w:tcPr>
          <w:p w14:paraId="24BF1A6F" w14:textId="77777777" w:rsidR="002C45B2" w:rsidRDefault="002C45B2" w:rsidP="00AB1E4C"/>
        </w:tc>
        <w:tc>
          <w:tcPr>
            <w:tcW w:w="1985" w:type="dxa"/>
            <w:shd w:val="clear" w:color="auto" w:fill="auto"/>
          </w:tcPr>
          <w:p w14:paraId="24BF1A70" w14:textId="77777777" w:rsidR="002C45B2" w:rsidRPr="007D3903" w:rsidRDefault="002C45B2" w:rsidP="00AB1E4C"/>
        </w:tc>
      </w:tr>
      <w:tr w:rsidR="002C45B2" w:rsidRPr="000A50F2" w14:paraId="24BF1A77" w14:textId="77777777" w:rsidTr="00302352">
        <w:tc>
          <w:tcPr>
            <w:tcW w:w="567" w:type="dxa"/>
            <w:shd w:val="clear" w:color="auto" w:fill="auto"/>
            <w:vAlign w:val="center"/>
          </w:tcPr>
          <w:p w14:paraId="24BF1A72" w14:textId="77777777" w:rsidR="002C45B2" w:rsidRPr="000A50F2" w:rsidRDefault="002C45B2" w:rsidP="00AB1E4C">
            <w:pPr>
              <w:numPr>
                <w:ilvl w:val="0"/>
                <w:numId w:val="13"/>
              </w:numPr>
              <w:jc w:val="center"/>
              <w:rPr>
                <w:b/>
                <w:bCs/>
              </w:rPr>
            </w:pPr>
          </w:p>
        </w:tc>
        <w:tc>
          <w:tcPr>
            <w:tcW w:w="7513" w:type="dxa"/>
            <w:shd w:val="clear" w:color="auto" w:fill="auto"/>
          </w:tcPr>
          <w:p w14:paraId="24BF1A73" w14:textId="77777777" w:rsidR="002C45B2" w:rsidRDefault="002C45B2" w:rsidP="00AB1E4C">
            <w:r>
              <w:t>Банковские задачи: вклады и депозиты.</w:t>
            </w:r>
          </w:p>
        </w:tc>
        <w:tc>
          <w:tcPr>
            <w:tcW w:w="1984" w:type="dxa"/>
          </w:tcPr>
          <w:p w14:paraId="24BF1A74" w14:textId="77777777" w:rsidR="002C45B2" w:rsidRDefault="002C45B2" w:rsidP="00AB1E4C">
            <w:pPr>
              <w:jc w:val="center"/>
            </w:pPr>
            <w:r>
              <w:t>1</w:t>
            </w:r>
          </w:p>
        </w:tc>
        <w:tc>
          <w:tcPr>
            <w:tcW w:w="2268" w:type="dxa"/>
            <w:shd w:val="clear" w:color="auto" w:fill="auto"/>
          </w:tcPr>
          <w:p w14:paraId="24BF1A75" w14:textId="77777777" w:rsidR="002C45B2" w:rsidRDefault="002C45B2" w:rsidP="00AB1E4C"/>
        </w:tc>
        <w:tc>
          <w:tcPr>
            <w:tcW w:w="1985" w:type="dxa"/>
            <w:shd w:val="clear" w:color="auto" w:fill="auto"/>
          </w:tcPr>
          <w:p w14:paraId="24BF1A76" w14:textId="77777777" w:rsidR="002C45B2" w:rsidRPr="007D3903" w:rsidRDefault="002C45B2" w:rsidP="00AB1E4C"/>
        </w:tc>
      </w:tr>
      <w:tr w:rsidR="002C45B2" w:rsidRPr="000A50F2" w14:paraId="24BF1A7D" w14:textId="77777777" w:rsidTr="00302352">
        <w:tc>
          <w:tcPr>
            <w:tcW w:w="567" w:type="dxa"/>
            <w:shd w:val="clear" w:color="auto" w:fill="auto"/>
            <w:vAlign w:val="center"/>
          </w:tcPr>
          <w:p w14:paraId="24BF1A78" w14:textId="77777777" w:rsidR="002C45B2" w:rsidRPr="000A50F2" w:rsidRDefault="002C45B2" w:rsidP="00AB1E4C">
            <w:pPr>
              <w:numPr>
                <w:ilvl w:val="0"/>
                <w:numId w:val="13"/>
              </w:numPr>
              <w:jc w:val="center"/>
              <w:rPr>
                <w:b/>
                <w:bCs/>
              </w:rPr>
            </w:pPr>
          </w:p>
        </w:tc>
        <w:tc>
          <w:tcPr>
            <w:tcW w:w="7513" w:type="dxa"/>
            <w:shd w:val="clear" w:color="auto" w:fill="auto"/>
          </w:tcPr>
          <w:p w14:paraId="24BF1A79" w14:textId="77777777" w:rsidR="002C45B2" w:rsidRDefault="002C45B2" w:rsidP="00AB1E4C">
            <w:r>
              <w:t>Банковские задачи: вклады и депозиты.</w:t>
            </w:r>
          </w:p>
        </w:tc>
        <w:tc>
          <w:tcPr>
            <w:tcW w:w="1984" w:type="dxa"/>
          </w:tcPr>
          <w:p w14:paraId="24BF1A7A" w14:textId="77777777" w:rsidR="002C45B2" w:rsidRDefault="002C45B2" w:rsidP="00AB1E4C">
            <w:pPr>
              <w:jc w:val="center"/>
            </w:pPr>
            <w:r>
              <w:t>1</w:t>
            </w:r>
          </w:p>
        </w:tc>
        <w:tc>
          <w:tcPr>
            <w:tcW w:w="2268" w:type="dxa"/>
            <w:shd w:val="clear" w:color="auto" w:fill="auto"/>
          </w:tcPr>
          <w:p w14:paraId="24BF1A7B" w14:textId="77777777" w:rsidR="002C45B2" w:rsidRDefault="002C45B2" w:rsidP="00AB1E4C"/>
        </w:tc>
        <w:tc>
          <w:tcPr>
            <w:tcW w:w="1985" w:type="dxa"/>
            <w:shd w:val="clear" w:color="auto" w:fill="auto"/>
          </w:tcPr>
          <w:p w14:paraId="24BF1A7C" w14:textId="77777777" w:rsidR="002C45B2" w:rsidRPr="007D3903" w:rsidRDefault="002C45B2" w:rsidP="00AB1E4C"/>
        </w:tc>
      </w:tr>
      <w:tr w:rsidR="002C45B2" w:rsidRPr="000A50F2" w14:paraId="24BF1A83" w14:textId="77777777" w:rsidTr="00302352">
        <w:tc>
          <w:tcPr>
            <w:tcW w:w="567" w:type="dxa"/>
            <w:shd w:val="clear" w:color="auto" w:fill="auto"/>
            <w:vAlign w:val="center"/>
          </w:tcPr>
          <w:p w14:paraId="24BF1A7E" w14:textId="77777777" w:rsidR="002C45B2" w:rsidRPr="000A50F2" w:rsidRDefault="002C45B2" w:rsidP="00AB1E4C">
            <w:pPr>
              <w:numPr>
                <w:ilvl w:val="0"/>
                <w:numId w:val="13"/>
              </w:numPr>
              <w:jc w:val="center"/>
              <w:rPr>
                <w:b/>
                <w:bCs/>
              </w:rPr>
            </w:pPr>
          </w:p>
        </w:tc>
        <w:tc>
          <w:tcPr>
            <w:tcW w:w="7513" w:type="dxa"/>
            <w:shd w:val="clear" w:color="auto" w:fill="auto"/>
          </w:tcPr>
          <w:p w14:paraId="24BF1A7F" w14:textId="77777777" w:rsidR="002C45B2" w:rsidRDefault="002C45B2" w:rsidP="00AB1E4C">
            <w:r>
              <w:t>Оптимальное распределение работы.</w:t>
            </w:r>
          </w:p>
        </w:tc>
        <w:tc>
          <w:tcPr>
            <w:tcW w:w="1984" w:type="dxa"/>
          </w:tcPr>
          <w:p w14:paraId="24BF1A80" w14:textId="77777777" w:rsidR="002C45B2" w:rsidRDefault="002C45B2" w:rsidP="00AB1E4C">
            <w:pPr>
              <w:jc w:val="center"/>
            </w:pPr>
            <w:r>
              <w:t>1</w:t>
            </w:r>
          </w:p>
        </w:tc>
        <w:tc>
          <w:tcPr>
            <w:tcW w:w="2268" w:type="dxa"/>
            <w:shd w:val="clear" w:color="auto" w:fill="auto"/>
          </w:tcPr>
          <w:p w14:paraId="24BF1A81" w14:textId="77777777" w:rsidR="002C45B2" w:rsidRDefault="002C45B2" w:rsidP="00AB1E4C"/>
        </w:tc>
        <w:tc>
          <w:tcPr>
            <w:tcW w:w="1985" w:type="dxa"/>
            <w:shd w:val="clear" w:color="auto" w:fill="auto"/>
          </w:tcPr>
          <w:p w14:paraId="24BF1A82" w14:textId="77777777" w:rsidR="002C45B2" w:rsidRPr="007D3903" w:rsidRDefault="002C45B2" w:rsidP="00AB1E4C"/>
        </w:tc>
      </w:tr>
      <w:tr w:rsidR="002C45B2" w:rsidRPr="000A50F2" w14:paraId="24BF1A95" w14:textId="77777777" w:rsidTr="00302352">
        <w:tc>
          <w:tcPr>
            <w:tcW w:w="567" w:type="dxa"/>
            <w:shd w:val="clear" w:color="auto" w:fill="auto"/>
            <w:vAlign w:val="center"/>
          </w:tcPr>
          <w:p w14:paraId="24BF1A90" w14:textId="77777777" w:rsidR="002C45B2" w:rsidRPr="000A50F2" w:rsidRDefault="002C45B2" w:rsidP="00AB1E4C">
            <w:pPr>
              <w:numPr>
                <w:ilvl w:val="0"/>
                <w:numId w:val="13"/>
              </w:numPr>
              <w:jc w:val="center"/>
              <w:rPr>
                <w:b/>
                <w:bCs/>
              </w:rPr>
            </w:pPr>
          </w:p>
        </w:tc>
        <w:tc>
          <w:tcPr>
            <w:tcW w:w="7513" w:type="dxa"/>
            <w:shd w:val="clear" w:color="auto" w:fill="auto"/>
          </w:tcPr>
          <w:p w14:paraId="24BF1A91" w14:textId="77777777" w:rsidR="002C45B2" w:rsidRDefault="002C45B2" w:rsidP="00AB1E4C">
            <w:r>
              <w:t>Задачи на оптимальный выбор.</w:t>
            </w:r>
          </w:p>
        </w:tc>
        <w:tc>
          <w:tcPr>
            <w:tcW w:w="1984" w:type="dxa"/>
          </w:tcPr>
          <w:p w14:paraId="24BF1A92" w14:textId="77777777" w:rsidR="002C45B2" w:rsidRDefault="002C45B2" w:rsidP="00AB1E4C">
            <w:pPr>
              <w:jc w:val="center"/>
            </w:pPr>
            <w:r>
              <w:t>1</w:t>
            </w:r>
          </w:p>
        </w:tc>
        <w:tc>
          <w:tcPr>
            <w:tcW w:w="2268" w:type="dxa"/>
            <w:shd w:val="clear" w:color="auto" w:fill="auto"/>
          </w:tcPr>
          <w:p w14:paraId="24BF1A93" w14:textId="77777777" w:rsidR="002C45B2" w:rsidRDefault="002C45B2" w:rsidP="00AB1E4C"/>
        </w:tc>
        <w:tc>
          <w:tcPr>
            <w:tcW w:w="1985" w:type="dxa"/>
            <w:shd w:val="clear" w:color="auto" w:fill="auto"/>
          </w:tcPr>
          <w:p w14:paraId="24BF1A94" w14:textId="77777777" w:rsidR="002C45B2" w:rsidRPr="007D3903" w:rsidRDefault="002C45B2" w:rsidP="00AB1E4C"/>
        </w:tc>
      </w:tr>
    </w:tbl>
    <w:p w14:paraId="24BF1A96" w14:textId="77777777" w:rsidR="00293C8B" w:rsidRPr="008B7F83" w:rsidRDefault="00293C8B" w:rsidP="00AB375D"/>
    <w:p w14:paraId="24BF1A97" w14:textId="77777777" w:rsidR="00AB375D" w:rsidRPr="008B7F83" w:rsidRDefault="00AB375D" w:rsidP="002F04E3"/>
    <w:p w14:paraId="24BF1A98" w14:textId="77777777" w:rsidR="00975146" w:rsidRPr="008B3197" w:rsidRDefault="001C4C70" w:rsidP="00975146">
      <w:pPr>
        <w:tabs>
          <w:tab w:val="left" w:pos="270"/>
          <w:tab w:val="left" w:pos="9465"/>
        </w:tabs>
        <w:suppressAutoHyphens/>
        <w:jc w:val="center"/>
        <w:rPr>
          <w:bCs/>
          <w:sz w:val="28"/>
          <w:szCs w:val="28"/>
        </w:rPr>
      </w:pPr>
      <w:r>
        <w:rPr>
          <w:bCs/>
          <w:sz w:val="28"/>
          <w:szCs w:val="28"/>
        </w:rPr>
        <w:t>6</w:t>
      </w:r>
      <w:r w:rsidR="00975146" w:rsidRPr="008B3197">
        <w:rPr>
          <w:bCs/>
          <w:sz w:val="28"/>
          <w:szCs w:val="28"/>
        </w:rPr>
        <w:t>. Учебно-методическое обеспечение.</w:t>
      </w:r>
    </w:p>
    <w:p w14:paraId="24BF1A99" w14:textId="77777777" w:rsidR="00975146" w:rsidRPr="008B3197" w:rsidRDefault="00975146" w:rsidP="00975146">
      <w:pPr>
        <w:tabs>
          <w:tab w:val="left" w:pos="270"/>
          <w:tab w:val="left" w:pos="9465"/>
        </w:tabs>
        <w:suppressAutoHyphens/>
        <w:jc w:val="center"/>
        <w:rPr>
          <w:bCs/>
          <w:sz w:val="28"/>
          <w:szCs w:val="28"/>
        </w:rPr>
      </w:pPr>
    </w:p>
    <w:p w14:paraId="24BF1A9A" w14:textId="77777777" w:rsidR="00975146" w:rsidRPr="00906BE9" w:rsidRDefault="00975146" w:rsidP="00975146">
      <w:pPr>
        <w:tabs>
          <w:tab w:val="left" w:pos="270"/>
          <w:tab w:val="left" w:pos="9465"/>
        </w:tabs>
        <w:suppressAutoHyphens/>
        <w:rPr>
          <w:bCs/>
        </w:rPr>
      </w:pPr>
      <w:r w:rsidRPr="00906BE9">
        <w:rPr>
          <w:bCs/>
        </w:rPr>
        <w:t>1.</w:t>
      </w:r>
      <w:r w:rsidRPr="00906BE9">
        <w:rPr>
          <w:bCs/>
        </w:rPr>
        <w:tab/>
        <w:t>А.Г. Мордкович</w:t>
      </w:r>
      <w:r>
        <w:rPr>
          <w:bCs/>
        </w:rPr>
        <w:t>, П.В. Семенов и др.</w:t>
      </w:r>
      <w:r w:rsidRPr="00906BE9">
        <w:rPr>
          <w:bCs/>
        </w:rPr>
        <w:t xml:space="preserve"> Алгебра и начала </w:t>
      </w:r>
      <w:r>
        <w:rPr>
          <w:bCs/>
        </w:rPr>
        <w:t xml:space="preserve">математического </w:t>
      </w:r>
      <w:r w:rsidR="00DE3D9E">
        <w:rPr>
          <w:bCs/>
        </w:rPr>
        <w:t>анализа, 1</w:t>
      </w:r>
      <w:r w:rsidR="00DE3D9E" w:rsidRPr="00DE3D9E">
        <w:rPr>
          <w:bCs/>
        </w:rPr>
        <w:t>1</w:t>
      </w:r>
      <w:r w:rsidRPr="00906BE9">
        <w:rPr>
          <w:bCs/>
        </w:rPr>
        <w:t xml:space="preserve"> класс. Часть 1: Учебник для общеобразовательных </w:t>
      </w:r>
      <w:proofErr w:type="gramStart"/>
      <w:r w:rsidRPr="00906BE9">
        <w:rPr>
          <w:bCs/>
        </w:rPr>
        <w:t>у</w:t>
      </w:r>
      <w:r>
        <w:rPr>
          <w:bCs/>
        </w:rPr>
        <w:t>чреждений(</w:t>
      </w:r>
      <w:proofErr w:type="gramEnd"/>
      <w:r>
        <w:rPr>
          <w:bCs/>
        </w:rPr>
        <w:t>базовый и углубленный) –  М.: Мнемозина, 2019г.</w:t>
      </w:r>
      <w:r w:rsidRPr="00906BE9">
        <w:rPr>
          <w:bCs/>
        </w:rPr>
        <w:t>.</w:t>
      </w:r>
    </w:p>
    <w:p w14:paraId="24BF1A9B" w14:textId="77777777" w:rsidR="00975146" w:rsidRPr="00906BE9" w:rsidRDefault="00975146" w:rsidP="00975146">
      <w:pPr>
        <w:tabs>
          <w:tab w:val="left" w:pos="270"/>
          <w:tab w:val="left" w:pos="9465"/>
        </w:tabs>
        <w:suppressAutoHyphens/>
        <w:rPr>
          <w:bCs/>
        </w:rPr>
      </w:pPr>
      <w:r w:rsidRPr="00906BE9">
        <w:rPr>
          <w:bCs/>
        </w:rPr>
        <w:t>2.</w:t>
      </w:r>
      <w:r w:rsidRPr="00906BE9">
        <w:rPr>
          <w:bCs/>
        </w:rPr>
        <w:tab/>
        <w:t>А.Г. Мордкович</w:t>
      </w:r>
      <w:r w:rsidRPr="00FC164F">
        <w:rPr>
          <w:bCs/>
        </w:rPr>
        <w:t xml:space="preserve"> </w:t>
      </w:r>
      <w:r>
        <w:rPr>
          <w:bCs/>
        </w:rPr>
        <w:t>П.В. Семенов</w:t>
      </w:r>
      <w:r w:rsidRPr="00906BE9">
        <w:rPr>
          <w:bCs/>
        </w:rPr>
        <w:t xml:space="preserve"> </w:t>
      </w:r>
      <w:r>
        <w:rPr>
          <w:bCs/>
        </w:rPr>
        <w:t xml:space="preserve">и др. </w:t>
      </w:r>
      <w:r w:rsidRPr="00906BE9">
        <w:rPr>
          <w:bCs/>
        </w:rPr>
        <w:t xml:space="preserve">Алгебра и начала </w:t>
      </w:r>
      <w:r>
        <w:rPr>
          <w:bCs/>
        </w:rPr>
        <w:t xml:space="preserve">математического </w:t>
      </w:r>
      <w:r w:rsidR="00DE3D9E">
        <w:rPr>
          <w:bCs/>
        </w:rPr>
        <w:t>анализа, 1</w:t>
      </w:r>
      <w:r w:rsidR="00DE3D9E" w:rsidRPr="00DE3D9E">
        <w:rPr>
          <w:bCs/>
        </w:rPr>
        <w:t>1</w:t>
      </w:r>
      <w:r w:rsidRPr="00906BE9">
        <w:rPr>
          <w:bCs/>
        </w:rPr>
        <w:t xml:space="preserve"> класс</w:t>
      </w:r>
      <w:r>
        <w:rPr>
          <w:bCs/>
        </w:rPr>
        <w:t>.</w:t>
      </w:r>
      <w:r w:rsidRPr="00906BE9">
        <w:rPr>
          <w:bCs/>
        </w:rPr>
        <w:t xml:space="preserve"> Часть 2: Учебник для общеобразовательных </w:t>
      </w:r>
      <w:proofErr w:type="gramStart"/>
      <w:r w:rsidRPr="00906BE9">
        <w:rPr>
          <w:bCs/>
        </w:rPr>
        <w:t>у</w:t>
      </w:r>
      <w:r>
        <w:rPr>
          <w:bCs/>
        </w:rPr>
        <w:t>чреждений(</w:t>
      </w:r>
      <w:proofErr w:type="gramEnd"/>
      <w:r>
        <w:rPr>
          <w:bCs/>
        </w:rPr>
        <w:t>базовый и углубленный) –  М.: Мнемозина, 2019г.</w:t>
      </w:r>
      <w:r w:rsidRPr="00906BE9">
        <w:rPr>
          <w:bCs/>
        </w:rPr>
        <w:t>.</w:t>
      </w:r>
    </w:p>
    <w:p w14:paraId="24BF1A9C" w14:textId="77777777" w:rsidR="002D4FBE" w:rsidRPr="00975146" w:rsidRDefault="00975146" w:rsidP="00975146">
      <w:pPr>
        <w:rPr>
          <w:color w:val="000000"/>
        </w:rPr>
      </w:pPr>
      <w:r>
        <w:rPr>
          <w:color w:val="000000"/>
        </w:rPr>
        <w:lastRenderedPageBreak/>
        <w:t>3.</w:t>
      </w:r>
      <w:r w:rsidR="00895AA0" w:rsidRPr="00975146">
        <w:rPr>
          <w:color w:val="000000"/>
        </w:rPr>
        <w:t>Е</w:t>
      </w:r>
      <w:r w:rsidR="002D4FBE" w:rsidRPr="00975146">
        <w:rPr>
          <w:color w:val="000000"/>
        </w:rPr>
        <w:t>ГЭ</w:t>
      </w:r>
      <w:r w:rsidR="00895AA0" w:rsidRPr="00975146">
        <w:rPr>
          <w:color w:val="000000"/>
        </w:rPr>
        <w:t xml:space="preserve"> 4000</w:t>
      </w:r>
      <w:r w:rsidR="00AC6B65" w:rsidRPr="00975146">
        <w:rPr>
          <w:color w:val="000000"/>
        </w:rPr>
        <w:t xml:space="preserve"> задач с ответами по математике</w:t>
      </w:r>
      <w:r w:rsidR="00895AA0" w:rsidRPr="00975146">
        <w:rPr>
          <w:color w:val="000000"/>
        </w:rPr>
        <w:t>. Все задания</w:t>
      </w:r>
      <w:r w:rsidR="002D4FBE" w:rsidRPr="00975146">
        <w:rPr>
          <w:color w:val="000000"/>
        </w:rPr>
        <w:t xml:space="preserve"> </w:t>
      </w:r>
      <w:proofErr w:type="gramStart"/>
      <w:r w:rsidR="002D4FBE">
        <w:t>«</w:t>
      </w:r>
      <w:r w:rsidR="002D4FBE" w:rsidRPr="00975146">
        <w:rPr>
          <w:color w:val="000000"/>
        </w:rPr>
        <w:t xml:space="preserve"> З</w:t>
      </w:r>
      <w:r w:rsidR="00895AA0" w:rsidRPr="00975146">
        <w:rPr>
          <w:color w:val="000000"/>
        </w:rPr>
        <w:t>акрытый</w:t>
      </w:r>
      <w:proofErr w:type="gramEnd"/>
      <w:r w:rsidR="00895AA0" w:rsidRPr="00975146">
        <w:rPr>
          <w:color w:val="000000"/>
        </w:rPr>
        <w:t xml:space="preserve"> сегмент</w:t>
      </w:r>
      <w:r w:rsidR="002D4FBE" w:rsidRPr="00975146">
        <w:rPr>
          <w:color w:val="000000"/>
        </w:rPr>
        <w:t>»</w:t>
      </w:r>
      <w:r w:rsidR="00895AA0" w:rsidRPr="00975146">
        <w:rPr>
          <w:color w:val="000000"/>
        </w:rPr>
        <w:t xml:space="preserve"> </w:t>
      </w:r>
      <w:r w:rsidR="002D4FBE" w:rsidRPr="00975146">
        <w:rPr>
          <w:color w:val="000000"/>
        </w:rPr>
        <w:t>.</w:t>
      </w:r>
      <w:r w:rsidR="00895AA0" w:rsidRPr="00975146">
        <w:rPr>
          <w:color w:val="000000"/>
        </w:rPr>
        <w:t>Базовый</w:t>
      </w:r>
      <w:r w:rsidR="002D4FBE" w:rsidRPr="00975146">
        <w:rPr>
          <w:color w:val="000000"/>
        </w:rPr>
        <w:t xml:space="preserve"> и профильный уровни </w:t>
      </w:r>
      <w:r w:rsidR="006A76CC" w:rsidRPr="00975146">
        <w:rPr>
          <w:color w:val="000000"/>
        </w:rPr>
        <w:t xml:space="preserve">/ </w:t>
      </w:r>
      <w:proofErr w:type="spellStart"/>
      <w:r w:rsidR="006A76CC" w:rsidRPr="00975146">
        <w:rPr>
          <w:color w:val="000000"/>
        </w:rPr>
        <w:t>И.В.Ященко</w:t>
      </w:r>
      <w:proofErr w:type="spellEnd"/>
      <w:r w:rsidR="006A76CC" w:rsidRPr="00975146">
        <w:rPr>
          <w:color w:val="000000"/>
        </w:rPr>
        <w:t xml:space="preserve"> и др. –</w:t>
      </w:r>
      <w:r w:rsidR="00AC6B65" w:rsidRPr="00975146">
        <w:rPr>
          <w:color w:val="000000"/>
        </w:rPr>
        <w:t xml:space="preserve"> </w:t>
      </w:r>
      <w:r w:rsidR="00DE3D9E">
        <w:rPr>
          <w:color w:val="000000"/>
        </w:rPr>
        <w:t>М. :Издательство Экзамен , 20</w:t>
      </w:r>
      <w:r w:rsidR="00DE3D9E" w:rsidRPr="00DE3D9E">
        <w:rPr>
          <w:color w:val="000000"/>
        </w:rPr>
        <w:t>20</w:t>
      </w:r>
      <w:r w:rsidR="006A76CC" w:rsidRPr="00975146">
        <w:rPr>
          <w:color w:val="000000"/>
        </w:rPr>
        <w:t xml:space="preserve"> -640 с</w:t>
      </w:r>
      <w:r w:rsidR="00AC6B65" w:rsidRPr="00975146">
        <w:rPr>
          <w:color w:val="000000"/>
        </w:rPr>
        <w:t>.</w:t>
      </w:r>
    </w:p>
    <w:p w14:paraId="24BF1A9D" w14:textId="77777777" w:rsidR="00E6123E" w:rsidRPr="00975146" w:rsidRDefault="00975146" w:rsidP="00975146">
      <w:pPr>
        <w:rPr>
          <w:color w:val="000000"/>
        </w:rPr>
      </w:pPr>
      <w:r>
        <w:rPr>
          <w:color w:val="000000"/>
        </w:rPr>
        <w:t>4.ЕГЭ 2020</w:t>
      </w:r>
      <w:r w:rsidR="006A76CC" w:rsidRPr="00975146">
        <w:rPr>
          <w:color w:val="000000"/>
        </w:rPr>
        <w:t>. Математика. 50 вариантов типовых текстовых заданий /</w:t>
      </w:r>
      <w:r w:rsidR="00E6123E" w:rsidRPr="00975146">
        <w:rPr>
          <w:color w:val="000000"/>
        </w:rPr>
        <w:t xml:space="preserve"> </w:t>
      </w:r>
      <w:proofErr w:type="spellStart"/>
      <w:r w:rsidR="00E6123E" w:rsidRPr="00975146">
        <w:rPr>
          <w:color w:val="000000"/>
        </w:rPr>
        <w:t>И.В.Ященко</w:t>
      </w:r>
      <w:proofErr w:type="spellEnd"/>
      <w:r w:rsidR="00E6123E" w:rsidRPr="00975146">
        <w:rPr>
          <w:color w:val="000000"/>
        </w:rPr>
        <w:t xml:space="preserve"> и др. </w:t>
      </w:r>
      <w:r>
        <w:rPr>
          <w:color w:val="000000"/>
        </w:rPr>
        <w:t>–</w:t>
      </w:r>
      <w:proofErr w:type="gramStart"/>
      <w:r>
        <w:rPr>
          <w:color w:val="000000"/>
        </w:rPr>
        <w:t>М. :Издательс</w:t>
      </w:r>
      <w:r w:rsidR="00DE3D9E">
        <w:rPr>
          <w:color w:val="000000"/>
        </w:rPr>
        <w:t>тво</w:t>
      </w:r>
      <w:proofErr w:type="gramEnd"/>
      <w:r w:rsidR="00DE3D9E">
        <w:rPr>
          <w:color w:val="000000"/>
        </w:rPr>
        <w:t xml:space="preserve"> Экзамен , 20</w:t>
      </w:r>
      <w:r w:rsidR="00DE3D9E" w:rsidRPr="00DE3D9E">
        <w:rPr>
          <w:color w:val="000000"/>
        </w:rPr>
        <w:t>21</w:t>
      </w:r>
      <w:r w:rsidR="00AC6B65" w:rsidRPr="00975146">
        <w:rPr>
          <w:color w:val="000000"/>
        </w:rPr>
        <w:t>.</w:t>
      </w:r>
      <w:r w:rsidR="006A76CC" w:rsidRPr="00975146">
        <w:rPr>
          <w:color w:val="000000"/>
        </w:rPr>
        <w:t xml:space="preserve">  </w:t>
      </w:r>
    </w:p>
    <w:p w14:paraId="24BF1A9E" w14:textId="77777777" w:rsidR="00FD01A9" w:rsidRDefault="00DE3D9E" w:rsidP="00F305A8">
      <w:pPr>
        <w:rPr>
          <w:color w:val="000000"/>
        </w:rPr>
      </w:pPr>
      <w:r>
        <w:rPr>
          <w:color w:val="000000"/>
        </w:rPr>
        <w:t>5.ЕГЭ 202</w:t>
      </w:r>
      <w:r w:rsidRPr="00967868">
        <w:rPr>
          <w:color w:val="000000"/>
        </w:rPr>
        <w:t>2</w:t>
      </w:r>
      <w:r w:rsidR="00E6123E" w:rsidRPr="00975146">
        <w:rPr>
          <w:color w:val="000000"/>
        </w:rPr>
        <w:t xml:space="preserve">. Математика. Базовый уровень.10 вариантов типовых текстовых заданий / под ред. </w:t>
      </w:r>
      <w:proofErr w:type="spellStart"/>
      <w:r w:rsidR="00E6123E" w:rsidRPr="00975146">
        <w:rPr>
          <w:color w:val="000000"/>
        </w:rPr>
        <w:t>И.В.Ященко</w:t>
      </w:r>
      <w:proofErr w:type="spellEnd"/>
      <w:r w:rsidR="00E6123E" w:rsidRPr="00975146">
        <w:rPr>
          <w:color w:val="000000"/>
        </w:rPr>
        <w:t xml:space="preserve"> и др. </w:t>
      </w:r>
      <w:r w:rsidR="00975146">
        <w:rPr>
          <w:color w:val="000000"/>
        </w:rPr>
        <w:t>–</w:t>
      </w:r>
      <w:proofErr w:type="gramStart"/>
      <w:r w:rsidR="00975146">
        <w:rPr>
          <w:color w:val="000000"/>
        </w:rPr>
        <w:t>М. :Издательство</w:t>
      </w:r>
      <w:proofErr w:type="gramEnd"/>
      <w:r w:rsidR="00975146">
        <w:rPr>
          <w:color w:val="000000"/>
        </w:rPr>
        <w:t xml:space="preserve"> Экзамен , 2020</w:t>
      </w:r>
      <w:r w:rsidR="00FD01A9">
        <w:rPr>
          <w:color w:val="000000"/>
        </w:rPr>
        <w:t xml:space="preserve"> </w:t>
      </w:r>
      <w:r w:rsidR="00E6123E" w:rsidRPr="00975146">
        <w:rPr>
          <w:color w:val="000000"/>
        </w:rPr>
        <w:t xml:space="preserve"> </w:t>
      </w:r>
    </w:p>
    <w:p w14:paraId="24BF1A9F" w14:textId="77777777" w:rsidR="00FD01A9" w:rsidRDefault="00DE3D9E" w:rsidP="00FD01A9">
      <w:pPr>
        <w:rPr>
          <w:color w:val="000000"/>
        </w:rPr>
      </w:pPr>
      <w:r>
        <w:rPr>
          <w:color w:val="000000"/>
        </w:rPr>
        <w:t>6.ЕГЭ 202</w:t>
      </w:r>
      <w:r w:rsidRPr="00967868">
        <w:rPr>
          <w:color w:val="000000"/>
        </w:rPr>
        <w:t>2</w:t>
      </w:r>
      <w:r w:rsidR="00FD01A9">
        <w:rPr>
          <w:color w:val="000000"/>
        </w:rPr>
        <w:t>. Математика. Профильный уровень.30</w:t>
      </w:r>
      <w:r w:rsidR="00FD01A9" w:rsidRPr="00975146">
        <w:rPr>
          <w:color w:val="000000"/>
        </w:rPr>
        <w:t xml:space="preserve"> вариантов типовых текстовых заданий / под ред. </w:t>
      </w:r>
      <w:proofErr w:type="spellStart"/>
      <w:r w:rsidR="00FD01A9" w:rsidRPr="00975146">
        <w:rPr>
          <w:color w:val="000000"/>
        </w:rPr>
        <w:t>И.В.Ященко</w:t>
      </w:r>
      <w:proofErr w:type="spellEnd"/>
      <w:r w:rsidR="00FD01A9" w:rsidRPr="00975146">
        <w:rPr>
          <w:color w:val="000000"/>
        </w:rPr>
        <w:t xml:space="preserve"> и др. </w:t>
      </w:r>
      <w:r w:rsidR="00FD01A9">
        <w:rPr>
          <w:color w:val="000000"/>
        </w:rPr>
        <w:t>–</w:t>
      </w:r>
      <w:proofErr w:type="gramStart"/>
      <w:r w:rsidR="00FD01A9">
        <w:rPr>
          <w:color w:val="000000"/>
        </w:rPr>
        <w:t>М. :Издательство</w:t>
      </w:r>
      <w:proofErr w:type="gramEnd"/>
      <w:r w:rsidR="00FD01A9">
        <w:rPr>
          <w:color w:val="000000"/>
        </w:rPr>
        <w:t xml:space="preserve"> Экзамен , 2020.</w:t>
      </w:r>
      <w:r w:rsidR="00FD01A9" w:rsidRPr="00975146">
        <w:rPr>
          <w:color w:val="000000"/>
        </w:rPr>
        <w:t xml:space="preserve">  </w:t>
      </w:r>
    </w:p>
    <w:p w14:paraId="24BF1AA0" w14:textId="77777777" w:rsidR="006F4E4F" w:rsidRDefault="00FF203C" w:rsidP="00F305A8">
      <w:pPr>
        <w:rPr>
          <w:color w:val="000000"/>
        </w:rPr>
      </w:pPr>
      <w:r>
        <w:rPr>
          <w:color w:val="000000"/>
        </w:rPr>
        <w:t xml:space="preserve">7.В.В. Мирошин, А.Р. Рязановский. Математика. Решение задач. Пособие для подготовки </w:t>
      </w:r>
      <w:proofErr w:type="spellStart"/>
      <w:r>
        <w:rPr>
          <w:color w:val="000000"/>
        </w:rPr>
        <w:t>учащхся</w:t>
      </w:r>
      <w:proofErr w:type="spellEnd"/>
      <w:r>
        <w:rPr>
          <w:color w:val="000000"/>
        </w:rPr>
        <w:t xml:space="preserve"> к ЕГЭ по математике.- М. Издательство «Эксмо», 2021</w:t>
      </w:r>
      <w:r w:rsidR="006F4E4F">
        <w:rPr>
          <w:color w:val="000000"/>
        </w:rPr>
        <w:t>.</w:t>
      </w:r>
    </w:p>
    <w:p w14:paraId="24BF1AA1" w14:textId="77777777" w:rsidR="006F4E4F" w:rsidRDefault="006F4E4F" w:rsidP="006F4E4F">
      <w:pPr>
        <w:rPr>
          <w:color w:val="000000"/>
        </w:rPr>
      </w:pPr>
      <w:r>
        <w:rPr>
          <w:color w:val="000000"/>
        </w:rPr>
        <w:t xml:space="preserve">8.А.В. </w:t>
      </w:r>
      <w:proofErr w:type="spellStart"/>
      <w:r>
        <w:rPr>
          <w:color w:val="000000"/>
        </w:rPr>
        <w:t>Шевкин</w:t>
      </w:r>
      <w:proofErr w:type="spellEnd"/>
      <w:r>
        <w:rPr>
          <w:color w:val="000000"/>
        </w:rPr>
        <w:t>. Текстовые задачи по математике.</w:t>
      </w:r>
      <w:r w:rsidR="00E6123E" w:rsidRPr="00975146">
        <w:rPr>
          <w:color w:val="000000"/>
        </w:rPr>
        <w:t xml:space="preserve"> </w:t>
      </w:r>
      <w:r>
        <w:rPr>
          <w:color w:val="000000"/>
        </w:rPr>
        <w:t xml:space="preserve">Пособие для подготовки </w:t>
      </w:r>
      <w:proofErr w:type="spellStart"/>
      <w:r>
        <w:rPr>
          <w:color w:val="000000"/>
        </w:rPr>
        <w:t>учащхся</w:t>
      </w:r>
      <w:proofErr w:type="spellEnd"/>
      <w:r>
        <w:rPr>
          <w:color w:val="000000"/>
        </w:rPr>
        <w:t xml:space="preserve"> к ЕГЭ по математике.- М. Издательство «Илекса», 2016.</w:t>
      </w:r>
    </w:p>
    <w:p w14:paraId="24BF1AA2" w14:textId="77777777" w:rsidR="00E6123E" w:rsidRPr="006A76CC" w:rsidRDefault="00E6123E" w:rsidP="00F305A8">
      <w:pPr>
        <w:rPr>
          <w:color w:val="000000"/>
        </w:rPr>
      </w:pPr>
    </w:p>
    <w:p w14:paraId="24BF1AA3" w14:textId="77777777" w:rsidR="006A76CC" w:rsidRPr="00AC6B65" w:rsidRDefault="004A1697" w:rsidP="00E6123E">
      <w:pPr>
        <w:pStyle w:val="a7"/>
        <w:rPr>
          <w:b/>
          <w:color w:val="000000"/>
        </w:rPr>
      </w:pPr>
      <w:r w:rsidRPr="00AC6B65">
        <w:rPr>
          <w:b/>
          <w:color w:val="000000"/>
        </w:rPr>
        <w:t>Интернет ресурсы:</w:t>
      </w:r>
    </w:p>
    <w:p w14:paraId="24BF1AA4" w14:textId="77777777" w:rsidR="004A1697" w:rsidRPr="006A76CC" w:rsidRDefault="004A1697" w:rsidP="00E6123E">
      <w:pPr>
        <w:pStyle w:val="a7"/>
        <w:rPr>
          <w:color w:val="000000"/>
        </w:rPr>
      </w:pPr>
      <w:r w:rsidRPr="004A1697">
        <w:rPr>
          <w:color w:val="000000"/>
        </w:rPr>
        <w:t>http://mathege.ru</w:t>
      </w:r>
    </w:p>
    <w:p w14:paraId="24BF1AA5" w14:textId="77777777" w:rsidR="002D4FBE" w:rsidRPr="006A76CC" w:rsidRDefault="00A3711D" w:rsidP="006A76CC">
      <w:pPr>
        <w:pStyle w:val="a7"/>
        <w:numPr>
          <w:ilvl w:val="0"/>
          <w:numId w:val="11"/>
        </w:numPr>
        <w:rPr>
          <w:color w:val="000000"/>
        </w:rPr>
      </w:pPr>
      <w:hyperlink r:id="rId12" w:history="1">
        <w:r w:rsidR="002E4478" w:rsidRPr="006A76CC">
          <w:rPr>
            <w:rStyle w:val="a5"/>
            <w:color w:val="000000"/>
            <w:lang w:val="en-US"/>
          </w:rPr>
          <w:t>http</w:t>
        </w:r>
        <w:r w:rsidR="002E4478" w:rsidRPr="006A76CC">
          <w:rPr>
            <w:rStyle w:val="a5"/>
            <w:color w:val="000000"/>
          </w:rPr>
          <w:t>://</w:t>
        </w:r>
        <w:r w:rsidR="002E4478" w:rsidRPr="006A76CC">
          <w:rPr>
            <w:rStyle w:val="a5"/>
            <w:color w:val="000000"/>
            <w:lang w:val="en-US"/>
          </w:rPr>
          <w:t>www</w:t>
        </w:r>
        <w:r w:rsidR="002E4478" w:rsidRPr="006A76CC">
          <w:rPr>
            <w:rStyle w:val="a5"/>
            <w:color w:val="000000"/>
          </w:rPr>
          <w:t>.</w:t>
        </w:r>
        <w:proofErr w:type="spellStart"/>
        <w:r w:rsidR="002E4478" w:rsidRPr="006A76CC">
          <w:rPr>
            <w:rStyle w:val="a5"/>
            <w:color w:val="000000"/>
            <w:lang w:val="en-US"/>
          </w:rPr>
          <w:t>fipi</w:t>
        </w:r>
        <w:proofErr w:type="spellEnd"/>
        <w:r w:rsidR="002E4478" w:rsidRPr="006A76CC">
          <w:rPr>
            <w:rStyle w:val="a5"/>
            <w:color w:val="000000"/>
          </w:rPr>
          <w:t>.</w:t>
        </w:r>
        <w:proofErr w:type="spellStart"/>
        <w:r w:rsidR="002E4478" w:rsidRPr="006A76CC">
          <w:rPr>
            <w:rStyle w:val="a5"/>
            <w:color w:val="000000"/>
            <w:lang w:val="en-US"/>
          </w:rPr>
          <w:t>ru</w:t>
        </w:r>
        <w:proofErr w:type="spellEnd"/>
        <w:r w:rsidR="002E4478" w:rsidRPr="006A76CC">
          <w:rPr>
            <w:rStyle w:val="a5"/>
            <w:color w:val="000000"/>
          </w:rPr>
          <w:t>/</w:t>
        </w:r>
      </w:hyperlink>
    </w:p>
    <w:p w14:paraId="24BF1AA6" w14:textId="77777777" w:rsidR="002E4478" w:rsidRPr="006A76CC" w:rsidRDefault="00A3711D" w:rsidP="006A76CC">
      <w:pPr>
        <w:pStyle w:val="a7"/>
        <w:numPr>
          <w:ilvl w:val="0"/>
          <w:numId w:val="11"/>
        </w:numPr>
        <w:rPr>
          <w:color w:val="000000"/>
        </w:rPr>
      </w:pPr>
      <w:hyperlink r:id="rId13" w:history="1">
        <w:r w:rsidR="002E4478" w:rsidRPr="006A76CC">
          <w:rPr>
            <w:rStyle w:val="a5"/>
            <w:color w:val="000000"/>
            <w:lang w:val="en-US"/>
          </w:rPr>
          <w:t>http</w:t>
        </w:r>
        <w:r w:rsidR="002E4478" w:rsidRPr="006A76CC">
          <w:rPr>
            <w:rStyle w:val="a5"/>
            <w:color w:val="000000"/>
          </w:rPr>
          <w:t>://</w:t>
        </w:r>
        <w:proofErr w:type="spellStart"/>
        <w:r w:rsidR="002E4478" w:rsidRPr="006A76CC">
          <w:rPr>
            <w:rStyle w:val="a5"/>
            <w:color w:val="000000"/>
            <w:lang w:val="en-US"/>
          </w:rPr>
          <w:t>statgrad</w:t>
        </w:r>
        <w:proofErr w:type="spellEnd"/>
        <w:r w:rsidR="002E4478" w:rsidRPr="006A76CC">
          <w:rPr>
            <w:rStyle w:val="a5"/>
            <w:color w:val="000000"/>
          </w:rPr>
          <w:t>.</w:t>
        </w:r>
        <w:proofErr w:type="spellStart"/>
        <w:r w:rsidR="002E4478" w:rsidRPr="006A76CC">
          <w:rPr>
            <w:rStyle w:val="a5"/>
            <w:color w:val="000000"/>
            <w:lang w:val="en-US"/>
          </w:rPr>
          <w:t>mioo</w:t>
        </w:r>
        <w:proofErr w:type="spellEnd"/>
        <w:r w:rsidR="002E4478" w:rsidRPr="006A76CC">
          <w:rPr>
            <w:rStyle w:val="a5"/>
            <w:color w:val="000000"/>
          </w:rPr>
          <w:t>.</w:t>
        </w:r>
        <w:proofErr w:type="spellStart"/>
        <w:r w:rsidR="002E4478" w:rsidRPr="006A76CC">
          <w:rPr>
            <w:rStyle w:val="a5"/>
            <w:color w:val="000000"/>
            <w:lang w:val="en-US"/>
          </w:rPr>
          <w:t>ru</w:t>
        </w:r>
        <w:proofErr w:type="spellEnd"/>
        <w:r w:rsidR="002E4478" w:rsidRPr="006A76CC">
          <w:rPr>
            <w:rStyle w:val="a5"/>
            <w:color w:val="000000"/>
          </w:rPr>
          <w:t>/</w:t>
        </w:r>
      </w:hyperlink>
    </w:p>
    <w:p w14:paraId="24BF1AA7" w14:textId="77777777" w:rsidR="002E4478" w:rsidRPr="00975146" w:rsidRDefault="00A3711D" w:rsidP="006A76CC">
      <w:pPr>
        <w:pStyle w:val="a7"/>
        <w:numPr>
          <w:ilvl w:val="0"/>
          <w:numId w:val="11"/>
        </w:numPr>
      </w:pPr>
      <w:hyperlink r:id="rId14" w:history="1">
        <w:r w:rsidR="006A76CC" w:rsidRPr="00975146">
          <w:rPr>
            <w:rStyle w:val="a5"/>
            <w:color w:val="auto"/>
            <w:lang w:val="en-US"/>
          </w:rPr>
          <w:t>http</w:t>
        </w:r>
        <w:r w:rsidR="006A76CC" w:rsidRPr="00975146">
          <w:rPr>
            <w:rStyle w:val="a5"/>
            <w:color w:val="auto"/>
          </w:rPr>
          <w:t>://</w:t>
        </w:r>
        <w:r w:rsidR="006A76CC" w:rsidRPr="00975146">
          <w:rPr>
            <w:rStyle w:val="a5"/>
            <w:color w:val="auto"/>
            <w:lang w:val="en-US"/>
          </w:rPr>
          <w:t>www</w:t>
        </w:r>
        <w:r w:rsidR="006A76CC" w:rsidRPr="00975146">
          <w:rPr>
            <w:rStyle w:val="a5"/>
            <w:color w:val="auto"/>
          </w:rPr>
          <w:t>.</w:t>
        </w:r>
        <w:proofErr w:type="spellStart"/>
        <w:r w:rsidR="006A76CC" w:rsidRPr="00975146">
          <w:rPr>
            <w:rStyle w:val="a5"/>
            <w:color w:val="auto"/>
            <w:lang w:val="en-US"/>
          </w:rPr>
          <w:t>ege</w:t>
        </w:r>
        <w:proofErr w:type="spellEnd"/>
        <w:r w:rsidR="006A76CC" w:rsidRPr="00975146">
          <w:rPr>
            <w:rStyle w:val="a5"/>
            <w:color w:val="auto"/>
          </w:rPr>
          <w:t>.</w:t>
        </w:r>
        <w:proofErr w:type="spellStart"/>
        <w:r w:rsidR="006A76CC" w:rsidRPr="00975146">
          <w:rPr>
            <w:rStyle w:val="a5"/>
            <w:color w:val="auto"/>
            <w:lang w:val="en-US"/>
          </w:rPr>
          <w:t>edu</w:t>
        </w:r>
        <w:proofErr w:type="spellEnd"/>
        <w:r w:rsidR="006A76CC" w:rsidRPr="00975146">
          <w:rPr>
            <w:rStyle w:val="a5"/>
            <w:color w:val="auto"/>
          </w:rPr>
          <w:t>.</w:t>
        </w:r>
        <w:proofErr w:type="spellStart"/>
        <w:r w:rsidR="006A76CC" w:rsidRPr="00975146">
          <w:rPr>
            <w:rStyle w:val="a5"/>
            <w:color w:val="auto"/>
            <w:lang w:val="en-US"/>
          </w:rPr>
          <w:t>ru</w:t>
        </w:r>
        <w:proofErr w:type="spellEnd"/>
        <w:r w:rsidR="006A76CC" w:rsidRPr="00975146">
          <w:rPr>
            <w:rStyle w:val="a5"/>
            <w:color w:val="auto"/>
          </w:rPr>
          <w:t>/</w:t>
        </w:r>
      </w:hyperlink>
    </w:p>
    <w:p w14:paraId="24BF1AA8" w14:textId="77777777" w:rsidR="002E4478" w:rsidRPr="006A76CC" w:rsidRDefault="00A3711D" w:rsidP="006A76CC">
      <w:pPr>
        <w:pStyle w:val="a7"/>
        <w:numPr>
          <w:ilvl w:val="0"/>
          <w:numId w:val="11"/>
        </w:numPr>
        <w:rPr>
          <w:color w:val="000000"/>
          <w:lang w:val="en-US"/>
        </w:rPr>
      </w:pPr>
      <w:hyperlink r:id="rId15" w:history="1">
        <w:r w:rsidR="002E4478" w:rsidRPr="006A76CC">
          <w:rPr>
            <w:rStyle w:val="a5"/>
            <w:color w:val="000000"/>
            <w:lang w:val="en-US"/>
          </w:rPr>
          <w:t>http://</w:t>
        </w:r>
        <w:proofErr w:type="spellStart"/>
        <w:r w:rsidR="002E4478" w:rsidRPr="006A76CC">
          <w:rPr>
            <w:rStyle w:val="a5"/>
            <w:color w:val="000000"/>
          </w:rPr>
          <w:t>решуегэ.рф</w:t>
        </w:r>
        <w:proofErr w:type="spellEnd"/>
      </w:hyperlink>
    </w:p>
    <w:p w14:paraId="24BF1AA9" w14:textId="77777777" w:rsidR="00975146" w:rsidRDefault="00975146" w:rsidP="00E6123E">
      <w:pPr>
        <w:jc w:val="center"/>
        <w:rPr>
          <w:b/>
          <w:bCs/>
          <w:sz w:val="32"/>
          <w:szCs w:val="32"/>
        </w:rPr>
      </w:pPr>
    </w:p>
    <w:p w14:paraId="24BF1AAA" w14:textId="77777777" w:rsidR="00975146" w:rsidRDefault="00975146" w:rsidP="00E6123E">
      <w:pPr>
        <w:jc w:val="center"/>
        <w:rPr>
          <w:b/>
          <w:bCs/>
          <w:sz w:val="32"/>
          <w:szCs w:val="32"/>
        </w:rPr>
      </w:pPr>
    </w:p>
    <w:p w14:paraId="24BF1AAB" w14:textId="77777777" w:rsidR="004B4751" w:rsidRDefault="004B4751">
      <w:pPr>
        <w:jc w:val="center"/>
        <w:rPr>
          <w:b/>
          <w:bCs/>
          <w:sz w:val="32"/>
          <w:szCs w:val="32"/>
        </w:rPr>
      </w:pPr>
    </w:p>
    <w:sectPr w:rsidR="004B4751" w:rsidSect="00FC579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B6"/>
    <w:multiLevelType w:val="hybridMultilevel"/>
    <w:tmpl w:val="C88A09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45304E7"/>
    <w:multiLevelType w:val="hybridMultilevel"/>
    <w:tmpl w:val="7F9033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C67C94"/>
    <w:multiLevelType w:val="hybridMultilevel"/>
    <w:tmpl w:val="6666E2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470FBD"/>
    <w:multiLevelType w:val="hybridMultilevel"/>
    <w:tmpl w:val="D9B8070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E4E2472"/>
    <w:multiLevelType w:val="hybridMultilevel"/>
    <w:tmpl w:val="5610125C"/>
    <w:lvl w:ilvl="0" w:tplc="23C6DF3A">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301616E"/>
    <w:multiLevelType w:val="hybridMultilevel"/>
    <w:tmpl w:val="567C4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38543DB"/>
    <w:multiLevelType w:val="hybridMultilevel"/>
    <w:tmpl w:val="8EF49D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368416B"/>
    <w:multiLevelType w:val="hybridMultilevel"/>
    <w:tmpl w:val="3580FA04"/>
    <w:lvl w:ilvl="0" w:tplc="0798BE46">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54C851B7"/>
    <w:multiLevelType w:val="hybridMultilevel"/>
    <w:tmpl w:val="F1DE96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7A5157"/>
    <w:multiLevelType w:val="hybridMultilevel"/>
    <w:tmpl w:val="46384780"/>
    <w:lvl w:ilvl="0" w:tplc="04190011">
      <w:start w:val="1"/>
      <w:numFmt w:val="decimal"/>
      <w:lvlText w:val="%1)"/>
      <w:lvlJc w:val="left"/>
      <w:pPr>
        <w:tabs>
          <w:tab w:val="num" w:pos="720"/>
        </w:tabs>
        <w:ind w:left="720" w:hanging="360"/>
      </w:pPr>
    </w:lvl>
    <w:lvl w:ilvl="1" w:tplc="772665A8">
      <w:start w:val="4"/>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7F06CF9"/>
    <w:multiLevelType w:val="multilevel"/>
    <w:tmpl w:val="9D7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F1285"/>
    <w:multiLevelType w:val="hybridMultilevel"/>
    <w:tmpl w:val="880E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9934EC"/>
    <w:multiLevelType w:val="hybridMultilevel"/>
    <w:tmpl w:val="04C8C20E"/>
    <w:lvl w:ilvl="0" w:tplc="785AAF80">
      <w:start w:val="1"/>
      <w:numFmt w:val="decimal"/>
      <w:lvlText w:val="%1."/>
      <w:lvlJc w:val="center"/>
      <w:pPr>
        <w:tabs>
          <w:tab w:val="num" w:pos="113"/>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382454"/>
    <w:multiLevelType w:val="hybridMultilevel"/>
    <w:tmpl w:val="E92C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733C98"/>
    <w:multiLevelType w:val="hybridMultilevel"/>
    <w:tmpl w:val="87DA35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26971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001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991770">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0812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610189">
    <w:abstractNumId w:val="9"/>
  </w:num>
  <w:num w:numId="6" w16cid:durableId="1465805130">
    <w:abstractNumId w:val="8"/>
  </w:num>
  <w:num w:numId="7" w16cid:durableId="690181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694275">
    <w:abstractNumId w:val="8"/>
  </w:num>
  <w:num w:numId="9" w16cid:durableId="736321669">
    <w:abstractNumId w:val="0"/>
  </w:num>
  <w:num w:numId="10" w16cid:durableId="280919592">
    <w:abstractNumId w:val="12"/>
  </w:num>
  <w:num w:numId="11" w16cid:durableId="1765803718">
    <w:abstractNumId w:val="16"/>
  </w:num>
  <w:num w:numId="12" w16cid:durableId="940449179">
    <w:abstractNumId w:val="14"/>
  </w:num>
  <w:num w:numId="13" w16cid:durableId="1448239520">
    <w:abstractNumId w:val="15"/>
  </w:num>
  <w:num w:numId="14" w16cid:durableId="1756319152">
    <w:abstractNumId w:val="5"/>
  </w:num>
  <w:num w:numId="15" w16cid:durableId="716319964">
    <w:abstractNumId w:val="3"/>
  </w:num>
  <w:num w:numId="16" w16cid:durableId="871917943">
    <w:abstractNumId w:val="4"/>
  </w:num>
  <w:num w:numId="17" w16cid:durableId="1348288619">
    <w:abstractNumId w:val="10"/>
  </w:num>
  <w:num w:numId="18" w16cid:durableId="703672923">
    <w:abstractNumId w:val="6"/>
  </w:num>
  <w:num w:numId="19" w16cid:durableId="1872648388">
    <w:abstractNumId w:val="1"/>
  </w:num>
  <w:num w:numId="20" w16cid:durableId="125509684">
    <w:abstractNumId w:val="11"/>
  </w:num>
  <w:num w:numId="21" w16cid:durableId="1425033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1FB"/>
    <w:rsid w:val="0004059A"/>
    <w:rsid w:val="0004164E"/>
    <w:rsid w:val="00044713"/>
    <w:rsid w:val="00064642"/>
    <w:rsid w:val="0012454E"/>
    <w:rsid w:val="00126B39"/>
    <w:rsid w:val="001C4C70"/>
    <w:rsid w:val="001E4CF4"/>
    <w:rsid w:val="00206B25"/>
    <w:rsid w:val="002939C9"/>
    <w:rsid w:val="00293C8B"/>
    <w:rsid w:val="002A4B92"/>
    <w:rsid w:val="002C0FF4"/>
    <w:rsid w:val="002C45B2"/>
    <w:rsid w:val="002D4FBE"/>
    <w:rsid w:val="002E4478"/>
    <w:rsid w:val="002F04E3"/>
    <w:rsid w:val="00302352"/>
    <w:rsid w:val="003A3540"/>
    <w:rsid w:val="004000AB"/>
    <w:rsid w:val="00401CB5"/>
    <w:rsid w:val="0041604E"/>
    <w:rsid w:val="004168B9"/>
    <w:rsid w:val="00456AFE"/>
    <w:rsid w:val="004A1697"/>
    <w:rsid w:val="004B4751"/>
    <w:rsid w:val="00524305"/>
    <w:rsid w:val="005408C5"/>
    <w:rsid w:val="00572A2B"/>
    <w:rsid w:val="005E5E2F"/>
    <w:rsid w:val="006A5ECA"/>
    <w:rsid w:val="006A76CC"/>
    <w:rsid w:val="006C00AA"/>
    <w:rsid w:val="006F4E4F"/>
    <w:rsid w:val="007031C6"/>
    <w:rsid w:val="0073013F"/>
    <w:rsid w:val="00731B0B"/>
    <w:rsid w:val="007901FA"/>
    <w:rsid w:val="00801584"/>
    <w:rsid w:val="00895AA0"/>
    <w:rsid w:val="008B7F83"/>
    <w:rsid w:val="00947EAA"/>
    <w:rsid w:val="009552AE"/>
    <w:rsid w:val="00967868"/>
    <w:rsid w:val="00975146"/>
    <w:rsid w:val="0098264D"/>
    <w:rsid w:val="009B4196"/>
    <w:rsid w:val="009E43B4"/>
    <w:rsid w:val="00A070C8"/>
    <w:rsid w:val="00A3711D"/>
    <w:rsid w:val="00A94160"/>
    <w:rsid w:val="00AB1E4C"/>
    <w:rsid w:val="00AB375D"/>
    <w:rsid w:val="00AC6B65"/>
    <w:rsid w:val="00AE7917"/>
    <w:rsid w:val="00BD12FD"/>
    <w:rsid w:val="00C02649"/>
    <w:rsid w:val="00C1060B"/>
    <w:rsid w:val="00CA4148"/>
    <w:rsid w:val="00DB3F81"/>
    <w:rsid w:val="00DE29B8"/>
    <w:rsid w:val="00DE3D9E"/>
    <w:rsid w:val="00E16BAF"/>
    <w:rsid w:val="00E6123E"/>
    <w:rsid w:val="00E94F30"/>
    <w:rsid w:val="00EA05C9"/>
    <w:rsid w:val="00ED2791"/>
    <w:rsid w:val="00F305A8"/>
    <w:rsid w:val="00FB71FB"/>
    <w:rsid w:val="00FC579E"/>
    <w:rsid w:val="00FD01A9"/>
    <w:rsid w:val="00FF20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BF17D3"/>
  <w15:docId w15:val="{929DD127-1F6F-4B82-8372-7964B7A9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447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C00AA"/>
    <w:pPr>
      <w:keepNext/>
      <w:spacing w:before="240" w:after="60"/>
      <w:outlineLvl w:val="0"/>
    </w:pPr>
    <w:rPr>
      <w:rFonts w:ascii="Cambria" w:hAnsi="Cambria"/>
      <w:b/>
      <w:bCs/>
      <w:kern w:val="32"/>
      <w:sz w:val="32"/>
      <w:szCs w:val="3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2E4478"/>
    <w:rPr>
      <w:color w:val="0000FF"/>
      <w:u w:val="single"/>
    </w:rPr>
  </w:style>
  <w:style w:type="paragraph" w:styleId="a6">
    <w:name w:val="Normal (Web)"/>
    <w:basedOn w:val="a1"/>
    <w:uiPriority w:val="99"/>
    <w:unhideWhenUsed/>
    <w:rsid w:val="002E4478"/>
    <w:pPr>
      <w:spacing w:before="100" w:beforeAutospacing="1" w:after="100" w:afterAutospacing="1"/>
    </w:pPr>
  </w:style>
  <w:style w:type="paragraph" w:customStyle="1" w:styleId="c0">
    <w:name w:val="c0"/>
    <w:basedOn w:val="a1"/>
    <w:rsid w:val="002E4478"/>
    <w:pPr>
      <w:spacing w:before="100" w:beforeAutospacing="1" w:after="100" w:afterAutospacing="1"/>
    </w:pPr>
  </w:style>
  <w:style w:type="character" w:customStyle="1" w:styleId="c41">
    <w:name w:val="c41"/>
    <w:basedOn w:val="a2"/>
    <w:rsid w:val="002E4478"/>
  </w:style>
  <w:style w:type="paragraph" w:styleId="a7">
    <w:name w:val="List Paragraph"/>
    <w:basedOn w:val="a1"/>
    <w:uiPriority w:val="34"/>
    <w:qFormat/>
    <w:rsid w:val="006A76CC"/>
    <w:pPr>
      <w:ind w:left="720"/>
      <w:contextualSpacing/>
    </w:pPr>
  </w:style>
  <w:style w:type="paragraph" w:styleId="a8">
    <w:name w:val="Balloon Text"/>
    <w:basedOn w:val="a1"/>
    <w:link w:val="a9"/>
    <w:uiPriority w:val="99"/>
    <w:semiHidden/>
    <w:unhideWhenUsed/>
    <w:rsid w:val="00524305"/>
    <w:rPr>
      <w:rFonts w:ascii="Tahoma" w:hAnsi="Tahoma" w:cs="Tahoma"/>
      <w:sz w:val="16"/>
      <w:szCs w:val="16"/>
    </w:rPr>
  </w:style>
  <w:style w:type="character" w:customStyle="1" w:styleId="a9">
    <w:name w:val="Текст выноски Знак"/>
    <w:basedOn w:val="a2"/>
    <w:link w:val="a8"/>
    <w:uiPriority w:val="99"/>
    <w:semiHidden/>
    <w:rsid w:val="00524305"/>
    <w:rPr>
      <w:rFonts w:ascii="Tahoma" w:eastAsia="Times New Roman" w:hAnsi="Tahoma" w:cs="Tahoma"/>
      <w:sz w:val="16"/>
      <w:szCs w:val="16"/>
      <w:lang w:eastAsia="ru-RU"/>
    </w:rPr>
  </w:style>
  <w:style w:type="paragraph" w:customStyle="1" w:styleId="Default">
    <w:name w:val="Default"/>
    <w:rsid w:val="00CA41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Перечень"/>
    <w:basedOn w:val="a1"/>
    <w:next w:val="a1"/>
    <w:link w:val="aa"/>
    <w:qFormat/>
    <w:rsid w:val="00CA4148"/>
    <w:pPr>
      <w:numPr>
        <w:numId w:val="14"/>
      </w:numPr>
      <w:suppressAutoHyphens/>
      <w:spacing w:line="360" w:lineRule="auto"/>
      <w:ind w:left="0" w:firstLine="284"/>
      <w:jc w:val="both"/>
    </w:pPr>
    <w:rPr>
      <w:rFonts w:eastAsia="Calibri"/>
      <w:sz w:val="28"/>
      <w:szCs w:val="22"/>
      <w:u w:color="000000"/>
      <w:bdr w:val="nil"/>
    </w:rPr>
  </w:style>
  <w:style w:type="character" w:customStyle="1" w:styleId="aa">
    <w:name w:val="Перечень Знак"/>
    <w:link w:val="a0"/>
    <w:rsid w:val="00CA4148"/>
    <w:rPr>
      <w:rFonts w:ascii="Times New Roman" w:eastAsia="Calibri" w:hAnsi="Times New Roman" w:cs="Times New Roman"/>
      <w:sz w:val="28"/>
      <w:u w:color="000000"/>
      <w:bdr w:val="nil"/>
      <w:lang w:eastAsia="ru-RU"/>
    </w:rPr>
  </w:style>
  <w:style w:type="paragraph" w:customStyle="1" w:styleId="a">
    <w:name w:val="Перечень номер"/>
    <w:basedOn w:val="a1"/>
    <w:next w:val="a1"/>
    <w:qFormat/>
    <w:rsid w:val="00CA4148"/>
    <w:pPr>
      <w:numPr>
        <w:numId w:val="15"/>
      </w:numPr>
      <w:tabs>
        <w:tab w:val="clear" w:pos="785"/>
        <w:tab w:val="num" w:pos="0"/>
      </w:tabs>
      <w:spacing w:line="360" w:lineRule="auto"/>
      <w:ind w:left="0" w:firstLine="284"/>
      <w:jc w:val="both"/>
      <w:textAlignment w:val="baseline"/>
    </w:pPr>
    <w:rPr>
      <w:color w:val="000000"/>
      <w:sz w:val="28"/>
      <w:szCs w:val="28"/>
    </w:rPr>
  </w:style>
  <w:style w:type="character" w:customStyle="1" w:styleId="ab">
    <w:name w:val="Основной текст_"/>
    <w:link w:val="11"/>
    <w:locked/>
    <w:rsid w:val="00206B25"/>
    <w:rPr>
      <w:rFonts w:ascii="Times New Roman" w:eastAsia="Times New Roman" w:hAnsi="Times New Roman" w:cs="Times New Roman"/>
      <w:sz w:val="15"/>
      <w:szCs w:val="15"/>
      <w:shd w:val="clear" w:color="auto" w:fill="FFFFFF"/>
    </w:rPr>
  </w:style>
  <w:style w:type="paragraph" w:customStyle="1" w:styleId="11">
    <w:name w:val="Основной текст1"/>
    <w:basedOn w:val="a1"/>
    <w:link w:val="ab"/>
    <w:rsid w:val="00206B25"/>
    <w:pPr>
      <w:shd w:val="clear" w:color="auto" w:fill="FFFFFF"/>
      <w:spacing w:line="0" w:lineRule="atLeast"/>
      <w:jc w:val="both"/>
    </w:pPr>
    <w:rPr>
      <w:sz w:val="15"/>
      <w:szCs w:val="15"/>
      <w:lang w:eastAsia="en-US"/>
    </w:rPr>
  </w:style>
  <w:style w:type="paragraph" w:styleId="ac">
    <w:name w:val="Block Text"/>
    <w:basedOn w:val="a1"/>
    <w:rsid w:val="00206B25"/>
    <w:pPr>
      <w:ind w:left="57" w:right="57" w:firstLine="720"/>
      <w:jc w:val="both"/>
    </w:pPr>
    <w:rPr>
      <w:szCs w:val="20"/>
    </w:rPr>
  </w:style>
  <w:style w:type="paragraph" w:customStyle="1" w:styleId="c2">
    <w:name w:val="c2"/>
    <w:basedOn w:val="a1"/>
    <w:rsid w:val="00206B25"/>
    <w:pPr>
      <w:spacing w:before="100" w:beforeAutospacing="1" w:after="100" w:afterAutospacing="1"/>
    </w:pPr>
  </w:style>
  <w:style w:type="table" w:styleId="ad">
    <w:name w:val="Table Grid"/>
    <w:basedOn w:val="a3"/>
    <w:uiPriority w:val="59"/>
    <w:rsid w:val="00975146"/>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2"/>
    <w:link w:val="1"/>
    <w:rsid w:val="006C00AA"/>
    <w:rPr>
      <w:rFonts w:ascii="Cambria" w:eastAsia="Times New Roman" w:hAnsi="Cambria" w:cs="Times New Roman"/>
      <w:b/>
      <w:bCs/>
      <w:kern w:val="32"/>
      <w:sz w:val="32"/>
      <w:szCs w:val="32"/>
      <w:lang w:val="x-none" w:eastAsia="x-none"/>
    </w:rPr>
  </w:style>
  <w:style w:type="paragraph" w:styleId="ae">
    <w:name w:val="Body Text"/>
    <w:basedOn w:val="a1"/>
    <w:link w:val="af"/>
    <w:rsid w:val="006C00AA"/>
    <w:pPr>
      <w:jc w:val="both"/>
    </w:pPr>
    <w:rPr>
      <w:sz w:val="28"/>
      <w:lang w:val="x-none" w:eastAsia="x-none"/>
    </w:rPr>
  </w:style>
  <w:style w:type="character" w:customStyle="1" w:styleId="af">
    <w:name w:val="Основной текст Знак"/>
    <w:basedOn w:val="a2"/>
    <w:link w:val="ae"/>
    <w:rsid w:val="006C00A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461210">
      <w:bodyDiv w:val="1"/>
      <w:marLeft w:val="0"/>
      <w:marRight w:val="0"/>
      <w:marTop w:val="0"/>
      <w:marBottom w:val="0"/>
      <w:divBdr>
        <w:top w:val="none" w:sz="0" w:space="0" w:color="auto"/>
        <w:left w:val="none" w:sz="0" w:space="0" w:color="auto"/>
        <w:bottom w:val="none" w:sz="0" w:space="0" w:color="auto"/>
        <w:right w:val="none" w:sz="0" w:space="0" w:color="auto"/>
      </w:divBdr>
    </w:div>
    <w:div w:id="2015839528">
      <w:bodyDiv w:val="1"/>
      <w:marLeft w:val="0"/>
      <w:marRight w:val="0"/>
      <w:marTop w:val="0"/>
      <w:marBottom w:val="0"/>
      <w:divBdr>
        <w:top w:val="none" w:sz="0" w:space="0" w:color="auto"/>
        <w:left w:val="none" w:sz="0" w:space="0" w:color="auto"/>
        <w:bottom w:val="none" w:sz="0" w:space="0" w:color="auto"/>
        <w:right w:val="none" w:sz="0" w:space="0" w:color="auto"/>
      </w:divBdr>
    </w:div>
    <w:div w:id="2043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b-ege.sdamgia.ru/test?theme=56" TargetMode="External"/><Relationship Id="rId13" Type="http://schemas.openxmlformats.org/officeDocument/2006/relationships/hyperlink" Target="http://statgrad.mioo.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fip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mathb-ege.sdamgia.ru/test?theme=59" TargetMode="External"/><Relationship Id="rId5" Type="http://schemas.openxmlformats.org/officeDocument/2006/relationships/webSettings" Target="webSettings.xml"/><Relationship Id="rId15" Type="http://schemas.openxmlformats.org/officeDocument/2006/relationships/hyperlink" Target="http://&#1088;&#1077;&#1096;&#1091;&#1077;&#1075;&#1101;.&#1088;&#1092;/" TargetMode="External"/><Relationship Id="rId10" Type="http://schemas.openxmlformats.org/officeDocument/2006/relationships/hyperlink" Target="https://mathb-ege.sdamgia.ru/test?theme=60" TargetMode="External"/><Relationship Id="rId4" Type="http://schemas.openxmlformats.org/officeDocument/2006/relationships/settings" Target="settings.xml"/><Relationship Id="rId9" Type="http://schemas.openxmlformats.org/officeDocument/2006/relationships/hyperlink" Target="https://mathb-ege.sdamgia.ru/test?theme=62" TargetMode="External"/><Relationship Id="rId14" Type="http://schemas.openxmlformats.org/officeDocument/2006/relationships/hyperlink" Target="http://www.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7C9A-9780-404F-B707-31A8FB11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3592</Words>
  <Characters>2047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amed</dc:creator>
  <cp:lastModifiedBy>Сергей Долганов</cp:lastModifiedBy>
  <cp:revision>20</cp:revision>
  <cp:lastPrinted>2020-10-19T18:40:00Z</cp:lastPrinted>
  <dcterms:created xsi:type="dcterms:W3CDTF">2018-02-15T11:12:00Z</dcterms:created>
  <dcterms:modified xsi:type="dcterms:W3CDTF">2023-09-03T09:54:00Z</dcterms:modified>
</cp:coreProperties>
</file>